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6B28" w14:textId="2BD03254" w:rsidR="00550FB6" w:rsidRPr="002D52CB" w:rsidRDefault="00B53AF1" w:rsidP="00CD06F7">
      <w:pPr>
        <w:spacing w:before="16"/>
        <w:ind w:right="77"/>
        <w:rPr>
          <w:b/>
          <w:bCs/>
          <w:iCs/>
          <w:sz w:val="24"/>
          <w:szCs w:val="24"/>
        </w:rPr>
      </w:pPr>
      <w:r w:rsidRPr="002D52CB">
        <w:rPr>
          <w:b/>
          <w:bCs/>
          <w:iCs/>
          <w:sz w:val="24"/>
          <w:szCs w:val="24"/>
        </w:rPr>
        <w:t xml:space="preserve">TENTH </w:t>
      </w:r>
      <w:r w:rsidR="00A70AC1" w:rsidRPr="002D52CB">
        <w:rPr>
          <w:b/>
          <w:bCs/>
          <w:iCs/>
          <w:sz w:val="24"/>
          <w:szCs w:val="24"/>
        </w:rPr>
        <w:t>SUNDAY AFTER PENTECOST</w:t>
      </w:r>
      <w:r w:rsidR="00205B67" w:rsidRPr="002D52CB">
        <w:rPr>
          <w:b/>
          <w:bCs/>
          <w:iCs/>
          <w:sz w:val="24"/>
          <w:szCs w:val="24"/>
        </w:rPr>
        <w:t xml:space="preserve">                                                   </w:t>
      </w:r>
      <w:r w:rsidR="007C0650" w:rsidRPr="002D52CB">
        <w:rPr>
          <w:b/>
          <w:bCs/>
          <w:iCs/>
          <w:sz w:val="24"/>
          <w:szCs w:val="24"/>
        </w:rPr>
        <w:t xml:space="preserve"> </w:t>
      </w:r>
      <w:r w:rsidR="00C27288" w:rsidRPr="002D52CB">
        <w:rPr>
          <w:b/>
          <w:bCs/>
          <w:iCs/>
          <w:sz w:val="24"/>
          <w:szCs w:val="24"/>
        </w:rPr>
        <w:t xml:space="preserve">     </w:t>
      </w:r>
      <w:r w:rsidR="00403AF1" w:rsidRPr="002D52CB">
        <w:rPr>
          <w:b/>
          <w:bCs/>
          <w:iCs/>
          <w:sz w:val="24"/>
          <w:szCs w:val="24"/>
        </w:rPr>
        <w:t xml:space="preserve">  </w:t>
      </w:r>
      <w:r w:rsidR="00BD3F40" w:rsidRPr="002D52CB">
        <w:rPr>
          <w:b/>
          <w:bCs/>
          <w:iCs/>
          <w:sz w:val="24"/>
          <w:szCs w:val="24"/>
        </w:rPr>
        <w:t xml:space="preserve">August </w:t>
      </w:r>
      <w:r w:rsidR="001E1C7F" w:rsidRPr="002D52CB">
        <w:rPr>
          <w:b/>
          <w:bCs/>
          <w:iCs/>
          <w:sz w:val="24"/>
          <w:szCs w:val="24"/>
        </w:rPr>
        <w:t>17</w:t>
      </w:r>
      <w:r w:rsidR="00BD3F40" w:rsidRPr="002D52CB">
        <w:rPr>
          <w:b/>
          <w:bCs/>
          <w:iCs/>
          <w:sz w:val="24"/>
          <w:szCs w:val="24"/>
        </w:rPr>
        <w:t>,</w:t>
      </w:r>
      <w:r w:rsidR="00550FB6" w:rsidRPr="002D52CB">
        <w:rPr>
          <w:b/>
          <w:bCs/>
          <w:iCs/>
          <w:sz w:val="24"/>
          <w:szCs w:val="24"/>
        </w:rPr>
        <w:t xml:space="preserve"> 2025</w:t>
      </w:r>
    </w:p>
    <w:p w14:paraId="3D37F653" w14:textId="14B45EA4" w:rsidR="00027FE5" w:rsidRPr="002D52CB" w:rsidRDefault="00D40DD1" w:rsidP="00CD06F7">
      <w:pPr>
        <w:spacing w:before="16"/>
        <w:ind w:right="77"/>
        <w:rPr>
          <w:iCs/>
          <w:sz w:val="24"/>
          <w:szCs w:val="24"/>
        </w:rPr>
      </w:pPr>
      <w:r w:rsidRPr="002D52CB">
        <w:rPr>
          <w:iCs/>
          <w:sz w:val="24"/>
          <w:szCs w:val="24"/>
        </w:rPr>
        <w:t xml:space="preserve">                                                                                                           </w:t>
      </w:r>
      <w:r w:rsidR="004B191D" w:rsidRPr="002D52CB">
        <w:rPr>
          <w:iCs/>
          <w:sz w:val="24"/>
          <w:szCs w:val="24"/>
        </w:rPr>
        <w:t xml:space="preserve"> </w:t>
      </w:r>
      <w:r w:rsidR="001316AC" w:rsidRPr="002D52CB">
        <w:rPr>
          <w:iCs/>
          <w:sz w:val="24"/>
          <w:szCs w:val="24"/>
        </w:rPr>
        <w:t xml:space="preserve">  </w:t>
      </w:r>
      <w:r w:rsidR="004B191D" w:rsidRPr="002D52CB">
        <w:rPr>
          <w:iCs/>
          <w:sz w:val="24"/>
          <w:szCs w:val="24"/>
        </w:rPr>
        <w:t xml:space="preserve"> </w:t>
      </w:r>
      <w:r w:rsidR="00403AF1" w:rsidRPr="002D52CB">
        <w:rPr>
          <w:iCs/>
          <w:sz w:val="24"/>
          <w:szCs w:val="24"/>
        </w:rPr>
        <w:t xml:space="preserve">        </w:t>
      </w:r>
      <w:r w:rsidR="004B191D" w:rsidRPr="002D52CB">
        <w:rPr>
          <w:iCs/>
          <w:sz w:val="24"/>
          <w:szCs w:val="24"/>
        </w:rPr>
        <w:t xml:space="preserve"> </w:t>
      </w:r>
      <w:r w:rsidRPr="002D52CB">
        <w:rPr>
          <w:iCs/>
          <w:sz w:val="24"/>
          <w:szCs w:val="24"/>
        </w:rPr>
        <w:t xml:space="preserve"> </w:t>
      </w:r>
    </w:p>
    <w:p w14:paraId="301467C1" w14:textId="1C4EB77A" w:rsidR="00A91416" w:rsidRPr="002D52CB" w:rsidRDefault="00CB55E5" w:rsidP="00A91416">
      <w:pPr>
        <w:rPr>
          <w:rFonts w:cs="Times New Roman"/>
          <w:sz w:val="24"/>
          <w:szCs w:val="24"/>
        </w:rPr>
      </w:pPr>
      <w:r w:rsidRPr="002D52CB">
        <w:rPr>
          <w:rFonts w:eastAsia="Palatino" w:cs="Palatino"/>
          <w:b/>
          <w:sz w:val="24"/>
          <w:szCs w:val="24"/>
          <w:lang w:val="en"/>
        </w:rPr>
        <w:t>PRELUDE</w:t>
      </w:r>
      <w:r w:rsidR="00F8322D" w:rsidRPr="002D52CB">
        <w:rPr>
          <w:rFonts w:cs="Times New Roman"/>
          <w:sz w:val="24"/>
          <w:szCs w:val="24"/>
        </w:rPr>
        <w:t xml:space="preserve">    </w:t>
      </w:r>
      <w:r w:rsidR="0041407B" w:rsidRPr="002D52CB">
        <w:rPr>
          <w:rFonts w:cs="Times New Roman"/>
          <w:sz w:val="24"/>
          <w:szCs w:val="24"/>
        </w:rPr>
        <w:t xml:space="preserve">      </w:t>
      </w:r>
      <w:r w:rsidR="00500B12" w:rsidRPr="002D52CB">
        <w:rPr>
          <w:rFonts w:cs="Times New Roman"/>
          <w:sz w:val="24"/>
          <w:szCs w:val="24"/>
        </w:rPr>
        <w:t xml:space="preserve"> </w:t>
      </w:r>
      <w:r w:rsidR="008E0DB4" w:rsidRPr="002D52CB">
        <w:rPr>
          <w:rFonts w:cs="Times New Roman"/>
          <w:sz w:val="24"/>
          <w:szCs w:val="24"/>
        </w:rPr>
        <w:t xml:space="preserve">         </w:t>
      </w:r>
      <w:r w:rsidR="007C0650" w:rsidRPr="002D52CB">
        <w:rPr>
          <w:rFonts w:cs="Times New Roman"/>
          <w:sz w:val="24"/>
          <w:szCs w:val="24"/>
        </w:rPr>
        <w:t xml:space="preserve">   </w:t>
      </w:r>
      <w:r w:rsidR="008E0DB4" w:rsidRPr="002D52CB">
        <w:rPr>
          <w:rFonts w:cs="Times New Roman"/>
          <w:sz w:val="24"/>
          <w:szCs w:val="24"/>
        </w:rPr>
        <w:t xml:space="preserve"> </w:t>
      </w:r>
      <w:r w:rsidR="00ED340C" w:rsidRPr="002D52CB">
        <w:rPr>
          <w:rFonts w:cs="Times New Roman"/>
          <w:sz w:val="24"/>
          <w:szCs w:val="24"/>
        </w:rPr>
        <w:t xml:space="preserve">       </w:t>
      </w:r>
      <w:r w:rsidR="008E0DB4" w:rsidRPr="002D52CB">
        <w:rPr>
          <w:rFonts w:cs="Times New Roman"/>
          <w:sz w:val="24"/>
          <w:szCs w:val="24"/>
        </w:rPr>
        <w:t xml:space="preserve"> </w:t>
      </w:r>
      <w:r w:rsidR="00A91416" w:rsidRPr="002D52CB">
        <w:rPr>
          <w:rFonts w:cs="Times New Roman"/>
          <w:i/>
          <w:iCs/>
          <w:sz w:val="24"/>
          <w:szCs w:val="24"/>
        </w:rPr>
        <w:t>Variations I, II</w:t>
      </w:r>
      <w:r w:rsidR="00A91416" w:rsidRPr="002D52CB">
        <w:rPr>
          <w:rFonts w:cs="Times New Roman"/>
          <w:sz w:val="24"/>
          <w:szCs w:val="24"/>
        </w:rPr>
        <w:tab/>
      </w:r>
      <w:r w:rsidR="00D34293" w:rsidRPr="002D52CB">
        <w:rPr>
          <w:rFonts w:cs="Times New Roman"/>
          <w:sz w:val="24"/>
          <w:szCs w:val="24"/>
        </w:rPr>
        <w:t xml:space="preserve">             </w:t>
      </w:r>
      <w:r w:rsidR="00A91416" w:rsidRPr="002D52CB">
        <w:rPr>
          <w:rFonts w:cs="Times New Roman"/>
          <w:sz w:val="24"/>
          <w:szCs w:val="24"/>
        </w:rPr>
        <w:tab/>
      </w:r>
      <w:r w:rsidR="00E71227">
        <w:rPr>
          <w:rFonts w:cs="Times New Roman"/>
          <w:sz w:val="24"/>
          <w:szCs w:val="24"/>
        </w:rPr>
        <w:t xml:space="preserve">          </w:t>
      </w:r>
      <w:r w:rsidR="00A91416" w:rsidRPr="002D52CB">
        <w:rPr>
          <w:rFonts w:cs="Times New Roman"/>
          <w:sz w:val="24"/>
          <w:szCs w:val="24"/>
        </w:rPr>
        <w:t xml:space="preserve"> Sweelinck (1562-1621)</w:t>
      </w:r>
    </w:p>
    <w:p w14:paraId="490EE1C4" w14:textId="2A75A151" w:rsidR="0041407B" w:rsidRPr="002D52CB" w:rsidRDefault="00500B12" w:rsidP="00ED340C">
      <w:pPr>
        <w:pStyle w:val="NoSpacing"/>
        <w:rPr>
          <w:rFonts w:ascii="Goudy Old Style" w:hAnsi="Goudy Old Style" w:cs="Times New Roman"/>
          <w:sz w:val="24"/>
          <w:szCs w:val="24"/>
        </w:rPr>
      </w:pPr>
      <w:r w:rsidRPr="002D52CB">
        <w:rPr>
          <w:rFonts w:ascii="Goudy Old Style" w:hAnsi="Goudy Old Style" w:cs="Times New Roman"/>
          <w:sz w:val="24"/>
          <w:szCs w:val="24"/>
        </w:rPr>
        <w:t xml:space="preserve">  </w:t>
      </w:r>
      <w:r w:rsidR="00B81B17" w:rsidRPr="002D52CB">
        <w:rPr>
          <w:rFonts w:ascii="Goudy Old Style" w:hAnsi="Goudy Old Style" w:cs="Times New Roman"/>
          <w:sz w:val="24"/>
          <w:szCs w:val="24"/>
        </w:rPr>
        <w:t xml:space="preserve">        </w:t>
      </w:r>
      <w:r w:rsidR="00F8322D" w:rsidRPr="002D52CB">
        <w:rPr>
          <w:rFonts w:ascii="Goudy Old Style" w:hAnsi="Goudy Old Style" w:cs="Times New Roman"/>
          <w:sz w:val="24"/>
          <w:szCs w:val="24"/>
        </w:rPr>
        <w:t xml:space="preserve"> </w:t>
      </w:r>
    </w:p>
    <w:p w14:paraId="055D34C2" w14:textId="3A1FF456" w:rsidR="0051377B" w:rsidRPr="002D52CB" w:rsidRDefault="00EE5AB6" w:rsidP="003A360A">
      <w:pPr>
        <w:rPr>
          <w:rFonts w:eastAsia="Palatino" w:cs="Palatino"/>
          <w:b/>
          <w:sz w:val="24"/>
          <w:szCs w:val="24"/>
          <w:lang w:val="en"/>
        </w:rPr>
      </w:pPr>
      <w:r w:rsidRPr="002D52CB">
        <w:rPr>
          <w:rFonts w:eastAsia="Palatino" w:cs="Palatino"/>
          <w:b/>
          <w:sz w:val="24"/>
          <w:szCs w:val="24"/>
          <w:lang w:val="en"/>
        </w:rPr>
        <w:t>WELCOME</w:t>
      </w:r>
      <w:r w:rsidR="00F2660F" w:rsidRPr="002D52CB">
        <w:rPr>
          <w:rFonts w:eastAsia="Palatino" w:cs="Palatino"/>
          <w:b/>
          <w:sz w:val="24"/>
          <w:szCs w:val="24"/>
          <w:lang w:val="en"/>
        </w:rPr>
        <w:t xml:space="preserve"> </w:t>
      </w:r>
      <w:r w:rsidR="00D17127" w:rsidRPr="002D52CB">
        <w:rPr>
          <w:rFonts w:eastAsia="Palatino" w:cs="Palatino"/>
          <w:b/>
          <w:sz w:val="24"/>
          <w:szCs w:val="24"/>
          <w:lang w:val="en"/>
        </w:rPr>
        <w:t xml:space="preserve">&amp; </w:t>
      </w:r>
      <w:r w:rsidR="00F2660F" w:rsidRPr="002D52CB">
        <w:rPr>
          <w:rFonts w:eastAsia="Palatino" w:cs="Palatino"/>
          <w:b/>
          <w:sz w:val="24"/>
          <w:szCs w:val="24"/>
          <w:lang w:val="en"/>
        </w:rPr>
        <w:t>ANNOUNCEMENTS</w:t>
      </w:r>
    </w:p>
    <w:p w14:paraId="63BDAA1A" w14:textId="564603A8" w:rsidR="0051377B" w:rsidRPr="002D52CB" w:rsidRDefault="0051377B" w:rsidP="0051377B">
      <w:pPr>
        <w:widowControl/>
        <w:autoSpaceDE/>
        <w:autoSpaceDN/>
        <w:spacing w:line="276" w:lineRule="auto"/>
        <w:rPr>
          <w:rFonts w:eastAsia="Palatino" w:cs="Palatino"/>
          <w:b/>
          <w:sz w:val="24"/>
          <w:szCs w:val="24"/>
          <w:lang w:val="en"/>
        </w:rPr>
      </w:pPr>
    </w:p>
    <w:p w14:paraId="07EC7BBE" w14:textId="2FF58596" w:rsidR="005D03F5" w:rsidRPr="002D52CB" w:rsidRDefault="00887EA4" w:rsidP="005D03F5">
      <w:pPr>
        <w:pStyle w:val="NoSpacing"/>
        <w:rPr>
          <w:rFonts w:ascii="Goudy Old Style" w:hAnsi="Goudy Old Style" w:cs="Times New Roman"/>
          <w:sz w:val="24"/>
          <w:szCs w:val="24"/>
        </w:rPr>
      </w:pPr>
      <w:r w:rsidRPr="002D52CB">
        <w:rPr>
          <w:rFonts w:ascii="Goudy Old Style" w:hAnsi="Goudy Old Style"/>
          <w:b/>
          <w:bCs/>
          <w:sz w:val="24"/>
          <w:szCs w:val="24"/>
        </w:rPr>
        <w:t xml:space="preserve">INTROIT </w:t>
      </w:r>
      <w:r w:rsidR="00744DED" w:rsidRPr="002D52CB">
        <w:rPr>
          <w:rFonts w:ascii="Goudy Old Style" w:hAnsi="Goudy Old Style"/>
          <w:b/>
          <w:bCs/>
          <w:sz w:val="24"/>
          <w:szCs w:val="24"/>
        </w:rPr>
        <w:t xml:space="preserve">    </w:t>
      </w:r>
      <w:r w:rsidR="00543FA4" w:rsidRPr="002D52CB">
        <w:rPr>
          <w:rFonts w:ascii="Goudy Old Style" w:hAnsi="Goudy Old Style"/>
          <w:b/>
          <w:bCs/>
          <w:sz w:val="24"/>
          <w:szCs w:val="24"/>
        </w:rPr>
        <w:t xml:space="preserve">   </w:t>
      </w:r>
      <w:r w:rsidR="00955749" w:rsidRPr="002D52CB">
        <w:rPr>
          <w:rFonts w:ascii="Goudy Old Style" w:hAnsi="Goudy Old Style"/>
          <w:b/>
          <w:bCs/>
          <w:sz w:val="24"/>
          <w:szCs w:val="24"/>
        </w:rPr>
        <w:t xml:space="preserve">               </w:t>
      </w:r>
      <w:r w:rsidR="003D3F31" w:rsidRPr="002D52CB">
        <w:rPr>
          <w:rFonts w:ascii="Goudy Old Style" w:hAnsi="Goudy Old Style"/>
          <w:b/>
          <w:bCs/>
          <w:sz w:val="24"/>
          <w:szCs w:val="24"/>
        </w:rPr>
        <w:t xml:space="preserve">  </w:t>
      </w:r>
      <w:r w:rsidR="003D3F31" w:rsidRPr="002D52CB">
        <w:rPr>
          <w:rFonts w:ascii="Goudy Old Style" w:hAnsi="Goudy Old Style"/>
          <w:b/>
          <w:bCs/>
          <w:i/>
          <w:iCs/>
          <w:sz w:val="24"/>
          <w:szCs w:val="24"/>
        </w:rPr>
        <w:t xml:space="preserve"> </w:t>
      </w:r>
      <w:r w:rsidR="00095614" w:rsidRPr="002D52CB">
        <w:rPr>
          <w:rFonts w:ascii="Goudy Old Style" w:eastAsia="Calibri" w:hAnsi="Goudy Old Style" w:cs="Times New Roman"/>
          <w:i/>
          <w:iCs/>
          <w:sz w:val="24"/>
          <w:szCs w:val="24"/>
        </w:rPr>
        <w:t xml:space="preserve">O Come, Let Us Sing </w:t>
      </w:r>
      <w:proofErr w:type="gramStart"/>
      <w:r w:rsidR="00095614" w:rsidRPr="002D52CB">
        <w:rPr>
          <w:rFonts w:ascii="Goudy Old Style" w:eastAsia="Calibri" w:hAnsi="Goudy Old Style" w:cs="Times New Roman"/>
          <w:i/>
          <w:iCs/>
          <w:sz w:val="24"/>
          <w:szCs w:val="24"/>
        </w:rPr>
        <w:t>Unto</w:t>
      </w:r>
      <w:proofErr w:type="gramEnd"/>
      <w:r w:rsidR="00095614" w:rsidRPr="002D52CB">
        <w:rPr>
          <w:rFonts w:ascii="Goudy Old Style" w:eastAsia="Calibri" w:hAnsi="Goudy Old Style" w:cs="Times New Roman"/>
          <w:i/>
          <w:iCs/>
          <w:sz w:val="24"/>
          <w:szCs w:val="24"/>
        </w:rPr>
        <w:t xml:space="preserve"> the Lord </w:t>
      </w:r>
      <w:r w:rsidR="00095614" w:rsidRPr="002D52CB">
        <w:rPr>
          <w:rFonts w:ascii="Goudy Old Style" w:eastAsia="Calibri" w:hAnsi="Goudy Old Style" w:cs="Times New Roman"/>
          <w:sz w:val="24"/>
          <w:szCs w:val="24"/>
        </w:rPr>
        <w:tab/>
      </w:r>
      <w:r w:rsidR="00095614" w:rsidRPr="002D52CB">
        <w:rPr>
          <w:rFonts w:ascii="Goudy Old Style" w:eastAsia="Calibri" w:hAnsi="Goudy Old Style" w:cs="Times New Roman"/>
          <w:sz w:val="24"/>
          <w:szCs w:val="24"/>
        </w:rPr>
        <w:tab/>
        <w:t xml:space="preserve">      Lantz III (b. 1956)</w:t>
      </w:r>
    </w:p>
    <w:p w14:paraId="0E5D5745" w14:textId="2574EE6A" w:rsidR="0091631F" w:rsidRPr="002D52CB" w:rsidRDefault="009179A0" w:rsidP="006B5EC4">
      <w:pPr>
        <w:rPr>
          <w:sz w:val="24"/>
          <w:szCs w:val="24"/>
        </w:rPr>
      </w:pPr>
      <w:r w:rsidRPr="002D52CB">
        <w:rPr>
          <w:rFonts w:eastAsia="Times New Roman" w:cs="Times New Roman"/>
          <w:color w:val="0C343D"/>
          <w:sz w:val="24"/>
          <w:szCs w:val="24"/>
        </w:rPr>
        <w:t xml:space="preserve"> </w:t>
      </w:r>
      <w:r w:rsidR="00244893" w:rsidRPr="002D52CB">
        <w:rPr>
          <w:b/>
          <w:bCs/>
          <w:sz w:val="24"/>
          <w:szCs w:val="24"/>
        </w:rPr>
        <w:t xml:space="preserve">      </w:t>
      </w:r>
    </w:p>
    <w:p w14:paraId="736EED7B" w14:textId="08997015" w:rsidR="00371BBE" w:rsidRPr="002D52CB" w:rsidRDefault="00F67D7C" w:rsidP="00371BBE">
      <w:pPr>
        <w:rPr>
          <w:rFonts w:eastAsia="Palatino" w:cs="Palatino"/>
          <w:b/>
          <w:sz w:val="24"/>
          <w:szCs w:val="24"/>
        </w:rPr>
      </w:pPr>
      <w:r w:rsidRPr="002D52CB">
        <w:rPr>
          <w:rFonts w:eastAsia="Palatino" w:cs="Palatino"/>
          <w:b/>
          <w:sz w:val="24"/>
          <w:szCs w:val="24"/>
          <w:lang w:val="en"/>
        </w:rPr>
        <w:t>C</w:t>
      </w:r>
      <w:r w:rsidR="003F31A6" w:rsidRPr="002D52CB">
        <w:rPr>
          <w:rFonts w:eastAsia="Palatino" w:cs="Palatino"/>
          <w:b/>
          <w:sz w:val="24"/>
          <w:szCs w:val="24"/>
          <w:lang w:val="en"/>
        </w:rPr>
        <w:t>ALL TO WORSHIP</w:t>
      </w:r>
      <w:r w:rsidR="00C81C39" w:rsidRPr="002D52CB">
        <w:rPr>
          <w:rFonts w:eastAsia="Palatino" w:cs="Palatino"/>
          <w:b/>
          <w:sz w:val="24"/>
          <w:szCs w:val="24"/>
        </w:rPr>
        <w:t xml:space="preserve"> </w:t>
      </w:r>
    </w:p>
    <w:p w14:paraId="6D930163" w14:textId="77777777" w:rsidR="00B472B8" w:rsidRPr="00B472B8" w:rsidRDefault="00B472B8" w:rsidP="00B472B8">
      <w:pPr>
        <w:rPr>
          <w:rFonts w:eastAsia="Times New Roman" w:cs="Aptos"/>
          <w:sz w:val="24"/>
          <w:szCs w:val="24"/>
        </w:rPr>
      </w:pPr>
      <w:r w:rsidRPr="00B472B8">
        <w:rPr>
          <w:rFonts w:eastAsia="Times New Roman" w:cs="Aptos"/>
          <w:sz w:val="24"/>
          <w:szCs w:val="24"/>
        </w:rPr>
        <w:t>Leader:</w:t>
      </w:r>
      <w:r w:rsidRPr="00B472B8">
        <w:rPr>
          <w:rFonts w:eastAsia="Times New Roman" w:cs="Aptos"/>
          <w:sz w:val="24"/>
          <w:szCs w:val="24"/>
        </w:rPr>
        <w:tab/>
        <w:t>Give ear, O Shepherd of Israel, you who lead Joseph like a flock!</w:t>
      </w:r>
    </w:p>
    <w:p w14:paraId="3BA92395" w14:textId="0B4BAF36" w:rsidR="00B472B8" w:rsidRPr="00B472B8" w:rsidRDefault="00B472B8" w:rsidP="00B472B8">
      <w:pPr>
        <w:rPr>
          <w:rFonts w:eastAsia="Times New Roman" w:cs="Aptos"/>
          <w:sz w:val="24"/>
          <w:szCs w:val="24"/>
        </w:rPr>
      </w:pPr>
      <w:r w:rsidRPr="00B472B8">
        <w:rPr>
          <w:rFonts w:eastAsia="Times New Roman" w:cs="Aptos"/>
          <w:b/>
          <w:bCs/>
          <w:sz w:val="24"/>
          <w:szCs w:val="24"/>
        </w:rPr>
        <w:t>All:</w:t>
      </w:r>
      <w:r w:rsidRPr="002D52CB">
        <w:rPr>
          <w:rFonts w:eastAsia="Times New Roman" w:cs="Aptos"/>
          <w:b/>
          <w:bCs/>
          <w:sz w:val="24"/>
          <w:szCs w:val="24"/>
        </w:rPr>
        <w:t xml:space="preserve"> </w:t>
      </w:r>
      <w:r w:rsidRPr="00B472B8">
        <w:rPr>
          <w:rFonts w:eastAsia="Times New Roman" w:cs="Aptos"/>
          <w:b/>
          <w:bCs/>
          <w:sz w:val="24"/>
          <w:szCs w:val="24"/>
        </w:rPr>
        <w:t xml:space="preserve">Stir up </w:t>
      </w:r>
      <w:proofErr w:type="spellStart"/>
      <w:r w:rsidRPr="00B472B8">
        <w:rPr>
          <w:rFonts w:eastAsia="Times New Roman" w:cs="Aptos"/>
          <w:b/>
          <w:bCs/>
          <w:sz w:val="24"/>
          <w:szCs w:val="24"/>
        </w:rPr>
        <w:t>your</w:t>
      </w:r>
      <w:proofErr w:type="spellEnd"/>
      <w:r w:rsidRPr="00B472B8">
        <w:rPr>
          <w:rFonts w:eastAsia="Times New Roman" w:cs="Aptos"/>
          <w:b/>
          <w:bCs/>
          <w:sz w:val="24"/>
          <w:szCs w:val="24"/>
        </w:rPr>
        <w:t xml:space="preserve"> might and come to save us!</w:t>
      </w:r>
    </w:p>
    <w:p w14:paraId="03564F41" w14:textId="7A699D13" w:rsidR="00B472B8" w:rsidRPr="00B472B8" w:rsidRDefault="00B472B8" w:rsidP="00B472B8">
      <w:pPr>
        <w:rPr>
          <w:rFonts w:eastAsia="Times New Roman" w:cs="Aptos"/>
          <w:sz w:val="24"/>
          <w:szCs w:val="24"/>
        </w:rPr>
      </w:pPr>
      <w:r w:rsidRPr="00B472B8">
        <w:rPr>
          <w:rFonts w:eastAsia="Times New Roman" w:cs="Aptos"/>
          <w:sz w:val="24"/>
          <w:szCs w:val="24"/>
        </w:rPr>
        <w:t>Leader:</w:t>
      </w:r>
      <w:r w:rsidRPr="00B472B8">
        <w:rPr>
          <w:rFonts w:eastAsia="Times New Roman" w:cs="Aptos"/>
          <w:sz w:val="24"/>
          <w:szCs w:val="24"/>
        </w:rPr>
        <w:tab/>
        <w:t>You brought a vine out of Egypt; you drove out the nations and planted it.</w:t>
      </w:r>
    </w:p>
    <w:p w14:paraId="0C8AB542" w14:textId="04A2EC27" w:rsidR="00B472B8" w:rsidRPr="00B472B8" w:rsidRDefault="00B472B8" w:rsidP="00B472B8">
      <w:pPr>
        <w:rPr>
          <w:rFonts w:eastAsia="Times New Roman" w:cs="Aptos"/>
          <w:sz w:val="24"/>
          <w:szCs w:val="24"/>
        </w:rPr>
      </w:pPr>
      <w:r w:rsidRPr="00B472B8">
        <w:rPr>
          <w:rFonts w:eastAsia="Times New Roman" w:cs="Aptos"/>
          <w:b/>
          <w:bCs/>
          <w:sz w:val="24"/>
          <w:szCs w:val="24"/>
        </w:rPr>
        <w:t>All</w:t>
      </w:r>
      <w:proofErr w:type="gramStart"/>
      <w:r w:rsidRPr="00B472B8">
        <w:rPr>
          <w:rFonts w:eastAsia="Times New Roman" w:cs="Aptos"/>
          <w:b/>
          <w:bCs/>
          <w:sz w:val="24"/>
          <w:szCs w:val="24"/>
        </w:rPr>
        <w:t>:  You</w:t>
      </w:r>
      <w:proofErr w:type="gramEnd"/>
      <w:r w:rsidRPr="00B472B8">
        <w:rPr>
          <w:rFonts w:eastAsia="Times New Roman" w:cs="Aptos"/>
          <w:b/>
          <w:bCs/>
          <w:sz w:val="24"/>
          <w:szCs w:val="24"/>
        </w:rPr>
        <w:t xml:space="preserve"> cleared the ground for it; it took deep root and filled the land.</w:t>
      </w:r>
    </w:p>
    <w:p w14:paraId="19CD1A3A" w14:textId="5A452FFB" w:rsidR="00B472B8" w:rsidRPr="00B472B8" w:rsidRDefault="00B472B8" w:rsidP="00B472B8">
      <w:pPr>
        <w:rPr>
          <w:rFonts w:eastAsia="Times New Roman" w:cs="Aptos"/>
          <w:sz w:val="24"/>
          <w:szCs w:val="24"/>
        </w:rPr>
      </w:pPr>
      <w:r w:rsidRPr="00B472B8">
        <w:rPr>
          <w:rFonts w:eastAsia="Times New Roman" w:cs="Aptos"/>
          <w:sz w:val="24"/>
          <w:szCs w:val="24"/>
        </w:rPr>
        <w:t>Leader:</w:t>
      </w:r>
      <w:r w:rsidRPr="00B472B8">
        <w:rPr>
          <w:rFonts w:eastAsia="Times New Roman" w:cs="Aptos"/>
          <w:sz w:val="24"/>
          <w:szCs w:val="24"/>
        </w:rPr>
        <w:tab/>
        <w:t xml:space="preserve">The mountains were covered with </w:t>
      </w:r>
      <w:proofErr w:type="gramStart"/>
      <w:r w:rsidRPr="00B472B8">
        <w:rPr>
          <w:rFonts w:eastAsia="Times New Roman" w:cs="Aptos"/>
          <w:sz w:val="24"/>
          <w:szCs w:val="24"/>
        </w:rPr>
        <w:t>its</w:t>
      </w:r>
      <w:proofErr w:type="gramEnd"/>
      <w:r w:rsidRPr="00B472B8">
        <w:rPr>
          <w:rFonts w:eastAsia="Times New Roman" w:cs="Aptos"/>
          <w:sz w:val="24"/>
          <w:szCs w:val="24"/>
        </w:rPr>
        <w:t xml:space="preserve"> shade, the mighty cedars with </w:t>
      </w:r>
      <w:proofErr w:type="gramStart"/>
      <w:r w:rsidRPr="00B472B8">
        <w:rPr>
          <w:rFonts w:eastAsia="Times New Roman" w:cs="Aptos"/>
          <w:sz w:val="24"/>
          <w:szCs w:val="24"/>
        </w:rPr>
        <w:t>its</w:t>
      </w:r>
      <w:proofErr w:type="gramEnd"/>
      <w:r w:rsidRPr="00B472B8">
        <w:rPr>
          <w:rFonts w:eastAsia="Times New Roman" w:cs="Aptos"/>
          <w:sz w:val="24"/>
          <w:szCs w:val="24"/>
        </w:rPr>
        <w:t xml:space="preserve"> </w:t>
      </w:r>
      <w:proofErr w:type="gramStart"/>
      <w:r w:rsidRPr="00B472B8">
        <w:rPr>
          <w:rFonts w:eastAsia="Times New Roman" w:cs="Aptos"/>
          <w:sz w:val="24"/>
          <w:szCs w:val="24"/>
        </w:rPr>
        <w:t>branches;</w:t>
      </w:r>
      <w:proofErr w:type="gramEnd"/>
    </w:p>
    <w:p w14:paraId="6C73E514" w14:textId="0DB947DD" w:rsidR="00B472B8" w:rsidRPr="00B472B8" w:rsidRDefault="00B472B8" w:rsidP="00B472B8">
      <w:pPr>
        <w:rPr>
          <w:rFonts w:eastAsia="Times New Roman" w:cs="Aptos"/>
          <w:sz w:val="24"/>
          <w:szCs w:val="24"/>
        </w:rPr>
      </w:pPr>
      <w:r w:rsidRPr="00B472B8">
        <w:rPr>
          <w:rFonts w:eastAsia="Times New Roman" w:cs="Aptos"/>
          <w:b/>
          <w:bCs/>
          <w:sz w:val="24"/>
          <w:szCs w:val="24"/>
        </w:rPr>
        <w:t>All:</w:t>
      </w:r>
      <w:r w:rsidR="00B264B3" w:rsidRPr="002D52CB">
        <w:rPr>
          <w:rFonts w:eastAsia="Times New Roman" w:cs="Aptos"/>
          <w:b/>
          <w:bCs/>
          <w:sz w:val="24"/>
          <w:szCs w:val="24"/>
        </w:rPr>
        <w:t xml:space="preserve"> </w:t>
      </w:r>
      <w:r w:rsidRPr="00B472B8">
        <w:rPr>
          <w:rFonts w:eastAsia="Times New Roman" w:cs="Aptos"/>
          <w:b/>
          <w:bCs/>
          <w:sz w:val="24"/>
          <w:szCs w:val="24"/>
        </w:rPr>
        <w:t>It sent out its branches to the sea and its shoots to the river.</w:t>
      </w:r>
    </w:p>
    <w:p w14:paraId="35283171" w14:textId="77777777" w:rsidR="00B472B8" w:rsidRPr="00B472B8" w:rsidRDefault="00B472B8" w:rsidP="00B472B8">
      <w:pPr>
        <w:rPr>
          <w:rFonts w:eastAsia="Times New Roman" w:cs="Aptos"/>
          <w:sz w:val="24"/>
          <w:szCs w:val="24"/>
        </w:rPr>
      </w:pPr>
      <w:r w:rsidRPr="00B472B8">
        <w:rPr>
          <w:rFonts w:eastAsia="Times New Roman" w:cs="Aptos"/>
          <w:sz w:val="24"/>
          <w:szCs w:val="24"/>
        </w:rPr>
        <w:t>Leader:</w:t>
      </w:r>
      <w:r w:rsidRPr="00B472B8">
        <w:rPr>
          <w:rFonts w:eastAsia="Times New Roman" w:cs="Aptos"/>
          <w:sz w:val="24"/>
          <w:szCs w:val="24"/>
        </w:rPr>
        <w:tab/>
        <w:t>Turn again, O God of hosts; look down from heaven and see.</w:t>
      </w:r>
    </w:p>
    <w:p w14:paraId="594693AC" w14:textId="3F1E1B1A" w:rsidR="00B472B8" w:rsidRPr="00B472B8" w:rsidRDefault="00B472B8" w:rsidP="00B472B8">
      <w:pPr>
        <w:rPr>
          <w:rFonts w:eastAsia="Times New Roman" w:cs="Aptos"/>
          <w:sz w:val="24"/>
          <w:szCs w:val="24"/>
        </w:rPr>
      </w:pPr>
      <w:r w:rsidRPr="00B472B8">
        <w:rPr>
          <w:rFonts w:eastAsia="Times New Roman" w:cs="Aptos"/>
          <w:b/>
          <w:bCs/>
          <w:sz w:val="24"/>
          <w:szCs w:val="24"/>
        </w:rPr>
        <w:t>All:</w:t>
      </w:r>
      <w:r w:rsidR="003159B4" w:rsidRPr="002D52CB">
        <w:rPr>
          <w:rFonts w:eastAsia="Times New Roman" w:cs="Aptos"/>
          <w:b/>
          <w:bCs/>
          <w:sz w:val="24"/>
          <w:szCs w:val="24"/>
        </w:rPr>
        <w:t xml:space="preserve"> R</w:t>
      </w:r>
      <w:r w:rsidRPr="00B472B8">
        <w:rPr>
          <w:rFonts w:eastAsia="Times New Roman" w:cs="Aptos"/>
          <w:b/>
          <w:bCs/>
          <w:sz w:val="24"/>
          <w:szCs w:val="24"/>
        </w:rPr>
        <w:t>estore us, O Lord God of hosts; let your face shine, that we may be saved.</w:t>
      </w:r>
    </w:p>
    <w:p w14:paraId="423C9ECE" w14:textId="77777777" w:rsidR="00B472B8" w:rsidRPr="002D52CB" w:rsidRDefault="00B472B8" w:rsidP="00371BBE">
      <w:pPr>
        <w:rPr>
          <w:rFonts w:eastAsia="Times New Roman" w:cs="Aptos"/>
          <w:sz w:val="24"/>
          <w:szCs w:val="24"/>
        </w:rPr>
      </w:pPr>
    </w:p>
    <w:p w14:paraId="385ECC7E" w14:textId="77096CE2" w:rsidR="00E03C1B" w:rsidRPr="002D52CB" w:rsidRDefault="00C878E6" w:rsidP="0051377B">
      <w:pPr>
        <w:widowControl/>
        <w:autoSpaceDE/>
        <w:autoSpaceDN/>
        <w:spacing w:line="276" w:lineRule="auto"/>
        <w:rPr>
          <w:rFonts w:eastAsia="Palatino" w:cs="Palatino"/>
          <w:b/>
          <w:sz w:val="24"/>
          <w:szCs w:val="24"/>
          <w:lang w:val="en"/>
        </w:rPr>
      </w:pPr>
      <w:r w:rsidRPr="002D52CB">
        <w:rPr>
          <w:rFonts w:eastAsia="Palatino" w:cs="Palatino"/>
          <w:b/>
          <w:sz w:val="24"/>
          <w:szCs w:val="24"/>
          <w:lang w:val="en"/>
        </w:rPr>
        <w:t>MORNING</w:t>
      </w:r>
      <w:r w:rsidR="00E03C1B" w:rsidRPr="002D52CB">
        <w:rPr>
          <w:rFonts w:eastAsia="Palatino" w:cs="Palatino"/>
          <w:b/>
          <w:sz w:val="24"/>
          <w:szCs w:val="24"/>
          <w:lang w:val="en"/>
        </w:rPr>
        <w:t xml:space="preserve"> PRAYER</w:t>
      </w:r>
      <w:r w:rsidR="00250D4E" w:rsidRPr="002D52CB">
        <w:rPr>
          <w:rFonts w:eastAsia="Palatino" w:cs="Palatino"/>
          <w:b/>
          <w:sz w:val="24"/>
          <w:szCs w:val="24"/>
          <w:lang w:val="en"/>
        </w:rPr>
        <w:t xml:space="preserve"> </w:t>
      </w:r>
    </w:p>
    <w:p w14:paraId="68484387" w14:textId="4C5F1D82" w:rsidR="00513155" w:rsidRPr="008C65E3" w:rsidRDefault="00513155" w:rsidP="0051377B">
      <w:pPr>
        <w:widowControl/>
        <w:autoSpaceDE/>
        <w:autoSpaceDN/>
        <w:spacing w:line="276" w:lineRule="auto"/>
        <w:rPr>
          <w:rFonts w:eastAsia="Palatino" w:cs="Palatino"/>
          <w:b/>
          <w:color w:val="9BBB59" w:themeColor="accent3"/>
          <w:sz w:val="16"/>
          <w:szCs w:val="16"/>
          <w:lang w:val="en"/>
        </w:rPr>
      </w:pPr>
    </w:p>
    <w:p w14:paraId="20CFB9E7" w14:textId="126B187C" w:rsidR="00405CC7" w:rsidRPr="002D52CB" w:rsidRDefault="00C65831" w:rsidP="00405CC7">
      <w:pPr>
        <w:rPr>
          <w:rFonts w:cs="Times New Roman"/>
          <w:sz w:val="24"/>
          <w:szCs w:val="24"/>
        </w:rPr>
      </w:pPr>
      <w:r w:rsidRPr="002D52CB">
        <w:rPr>
          <w:rFonts w:eastAsia="Palatino" w:cs="Palatino"/>
          <w:b/>
          <w:sz w:val="24"/>
          <w:szCs w:val="24"/>
          <w:lang w:val="en"/>
        </w:rPr>
        <w:t>*</w:t>
      </w:r>
      <w:r w:rsidR="00C878E6" w:rsidRPr="002D52CB">
        <w:rPr>
          <w:rFonts w:eastAsia="Palatino" w:cs="Palatino"/>
          <w:b/>
          <w:sz w:val="24"/>
          <w:szCs w:val="24"/>
          <w:lang w:val="en"/>
        </w:rPr>
        <w:t>OPENING HYMN</w:t>
      </w:r>
      <w:r w:rsidR="006A6B36" w:rsidRPr="002D52CB">
        <w:rPr>
          <w:rFonts w:eastAsia="Palatino" w:cs="Palatino"/>
          <w:b/>
          <w:sz w:val="24"/>
          <w:szCs w:val="24"/>
          <w:lang w:val="en"/>
        </w:rPr>
        <w:t xml:space="preserve"> </w:t>
      </w:r>
      <w:r w:rsidR="006A6B36" w:rsidRPr="008F1D89">
        <w:rPr>
          <w:rFonts w:eastAsia="Palatino" w:cs="Palatino"/>
          <w:b/>
          <w:sz w:val="24"/>
          <w:szCs w:val="24"/>
          <w:lang w:val="en"/>
        </w:rPr>
        <w:t>#</w:t>
      </w:r>
      <w:r w:rsidR="00405CC7" w:rsidRPr="008F1D89">
        <w:rPr>
          <w:rFonts w:cs="Times New Roman"/>
          <w:b/>
          <w:sz w:val="24"/>
          <w:szCs w:val="24"/>
        </w:rPr>
        <w:t>804</w:t>
      </w:r>
      <w:r w:rsidR="00405CC7" w:rsidRPr="002D52CB">
        <w:rPr>
          <w:rFonts w:cs="Times New Roman"/>
          <w:sz w:val="24"/>
          <w:szCs w:val="24"/>
        </w:rPr>
        <w:t xml:space="preserve"> </w:t>
      </w:r>
      <w:r w:rsidR="00405CC7" w:rsidRPr="002D52CB">
        <w:rPr>
          <w:rFonts w:cs="Times New Roman"/>
          <w:sz w:val="24"/>
          <w:szCs w:val="24"/>
        </w:rPr>
        <w:tab/>
      </w:r>
      <w:r w:rsidR="00405CC7" w:rsidRPr="002D52CB">
        <w:rPr>
          <w:rFonts w:cs="Times New Roman"/>
          <w:sz w:val="24"/>
          <w:szCs w:val="24"/>
        </w:rPr>
        <w:tab/>
      </w:r>
      <w:r w:rsidR="00405CC7" w:rsidRPr="002D52CB">
        <w:rPr>
          <w:rFonts w:cs="Times New Roman"/>
          <w:i/>
          <w:iCs/>
          <w:sz w:val="24"/>
          <w:szCs w:val="24"/>
        </w:rPr>
        <w:t>Rejoice, Ye Pure in Heart</w:t>
      </w:r>
      <w:r w:rsidR="00405CC7" w:rsidRPr="002D52CB">
        <w:rPr>
          <w:rFonts w:cs="Times New Roman"/>
          <w:sz w:val="24"/>
          <w:szCs w:val="24"/>
        </w:rPr>
        <w:tab/>
      </w:r>
      <w:r w:rsidR="00405CC7" w:rsidRPr="002D52CB">
        <w:rPr>
          <w:rFonts w:cs="Times New Roman"/>
          <w:sz w:val="24"/>
          <w:szCs w:val="24"/>
        </w:rPr>
        <w:tab/>
      </w:r>
      <w:r w:rsidR="00405CC7" w:rsidRPr="002D52CB">
        <w:rPr>
          <w:rFonts w:cs="Times New Roman"/>
          <w:sz w:val="24"/>
          <w:szCs w:val="24"/>
        </w:rPr>
        <w:tab/>
        <w:t xml:space="preserve">       MARION</w:t>
      </w:r>
    </w:p>
    <w:p w14:paraId="24F00B19" w14:textId="5C1B9D65" w:rsidR="00FB6A3B" w:rsidRPr="008C65E3" w:rsidRDefault="00FB6A3B" w:rsidP="00FB6A3B">
      <w:pPr>
        <w:rPr>
          <w:rFonts w:cs="Times New Roman"/>
          <w:sz w:val="16"/>
          <w:szCs w:val="16"/>
        </w:rPr>
      </w:pPr>
    </w:p>
    <w:p w14:paraId="638B692C" w14:textId="64628245" w:rsidR="001F2B6C" w:rsidRPr="002D52CB" w:rsidRDefault="001F2B6C" w:rsidP="0051377B">
      <w:pPr>
        <w:widowControl/>
        <w:autoSpaceDE/>
        <w:autoSpaceDN/>
        <w:spacing w:line="276" w:lineRule="auto"/>
        <w:rPr>
          <w:rFonts w:eastAsia="Palatino" w:cs="Palatino"/>
          <w:b/>
          <w:sz w:val="24"/>
          <w:szCs w:val="24"/>
          <w:lang w:val="en"/>
        </w:rPr>
      </w:pPr>
      <w:r w:rsidRPr="002D52CB">
        <w:rPr>
          <w:rFonts w:eastAsia="Palatino" w:cs="Palatino"/>
          <w:b/>
          <w:sz w:val="24"/>
          <w:szCs w:val="24"/>
          <w:lang w:val="en"/>
        </w:rPr>
        <w:t>CALL TO CONFESSION</w:t>
      </w:r>
    </w:p>
    <w:p w14:paraId="02101DB2" w14:textId="77777777" w:rsidR="004C0FB7" w:rsidRPr="008C65E3" w:rsidRDefault="004C0FB7" w:rsidP="0051377B">
      <w:pPr>
        <w:widowControl/>
        <w:autoSpaceDE/>
        <w:autoSpaceDN/>
        <w:spacing w:line="276" w:lineRule="auto"/>
        <w:rPr>
          <w:rFonts w:eastAsia="Palatino" w:cs="Palatino"/>
          <w:b/>
          <w:color w:val="9BBB59" w:themeColor="accent3"/>
          <w:sz w:val="16"/>
          <w:szCs w:val="16"/>
          <w:lang w:val="en"/>
        </w:rPr>
      </w:pPr>
    </w:p>
    <w:p w14:paraId="6A0A2D68" w14:textId="708F23E1" w:rsidR="00B81862" w:rsidRPr="002D52CB" w:rsidRDefault="00402D59" w:rsidP="00355E14">
      <w:pPr>
        <w:widowControl/>
        <w:autoSpaceDE/>
        <w:autoSpaceDN/>
        <w:spacing w:line="276" w:lineRule="auto"/>
        <w:rPr>
          <w:rFonts w:eastAsia="Palatino" w:cs="Palatino"/>
          <w:b/>
          <w:sz w:val="24"/>
          <w:szCs w:val="24"/>
          <w:lang w:val="en"/>
        </w:rPr>
      </w:pPr>
      <w:r w:rsidRPr="002D52CB">
        <w:rPr>
          <w:rFonts w:eastAsia="Palatino" w:cs="Palatino"/>
          <w:b/>
          <w:sz w:val="24"/>
          <w:szCs w:val="24"/>
          <w:lang w:val="en"/>
        </w:rPr>
        <w:t>PRAYER OF CONFESSION</w:t>
      </w:r>
      <w:r w:rsidR="009936BE" w:rsidRPr="002D52CB">
        <w:rPr>
          <w:rFonts w:eastAsia="Palatino" w:cs="Palatino"/>
          <w:b/>
          <w:sz w:val="24"/>
          <w:szCs w:val="24"/>
          <w:lang w:val="en"/>
        </w:rPr>
        <w:t xml:space="preserve"> </w:t>
      </w:r>
      <w:bookmarkStart w:id="0" w:name="_Hlk189038850"/>
    </w:p>
    <w:p w14:paraId="2D62DC14" w14:textId="77777777" w:rsidR="00B449A0" w:rsidRPr="00B449A0" w:rsidRDefault="00B449A0" w:rsidP="00B449A0">
      <w:pPr>
        <w:widowControl/>
        <w:autoSpaceDE/>
        <w:autoSpaceDN/>
        <w:spacing w:line="276" w:lineRule="auto"/>
        <w:rPr>
          <w:rFonts w:eastAsia="Palatino" w:cs="Palatino"/>
          <w:b/>
          <w:sz w:val="24"/>
          <w:szCs w:val="24"/>
        </w:rPr>
      </w:pPr>
      <w:r w:rsidRPr="00B449A0">
        <w:rPr>
          <w:rFonts w:eastAsia="Palatino" w:cs="Palatino"/>
          <w:b/>
          <w:bCs/>
          <w:sz w:val="24"/>
          <w:szCs w:val="24"/>
        </w:rPr>
        <w:t>Ever-loving God, we confess that we are not always ready to trust your love. You call us to step forward in radical faith, but we cling to what is familiar, comfortable and non-controversial. You are eternally at work in the world, but we struggle to discern your presence in the signs of the times. Forgive us, O God. By your grace, give us courage to stand for what is right and good, and to risk love and justice even when it is unpopular. Teach us faithfulness and perseverance for the journey ahead. In Jesus’ name we pray, Amen.</w:t>
      </w:r>
    </w:p>
    <w:p w14:paraId="67708111" w14:textId="77777777" w:rsidR="00B449A0" w:rsidRPr="004820AC" w:rsidRDefault="00B449A0" w:rsidP="00355E14">
      <w:pPr>
        <w:widowControl/>
        <w:autoSpaceDE/>
        <w:autoSpaceDN/>
        <w:spacing w:line="276" w:lineRule="auto"/>
        <w:rPr>
          <w:rFonts w:eastAsia="Palatino" w:cs="Palatino"/>
          <w:b/>
          <w:sz w:val="16"/>
          <w:szCs w:val="16"/>
          <w:lang w:val="en"/>
        </w:rPr>
      </w:pPr>
    </w:p>
    <w:bookmarkEnd w:id="0"/>
    <w:p w14:paraId="70B4FB89" w14:textId="0B19F9B3" w:rsidR="005A2F23" w:rsidRPr="002D52CB" w:rsidRDefault="00EC4918" w:rsidP="0051377B">
      <w:pPr>
        <w:widowControl/>
        <w:autoSpaceDE/>
        <w:autoSpaceDN/>
        <w:spacing w:line="276" w:lineRule="auto"/>
        <w:rPr>
          <w:rFonts w:eastAsia="Palatino" w:cs="Palatino"/>
          <w:b/>
          <w:sz w:val="24"/>
          <w:szCs w:val="24"/>
          <w:lang w:val="en"/>
        </w:rPr>
      </w:pPr>
      <w:r w:rsidRPr="002D52CB">
        <w:rPr>
          <w:rFonts w:eastAsia="Palatino" w:cs="Palatino"/>
          <w:b/>
          <w:sz w:val="24"/>
          <w:szCs w:val="24"/>
          <w:lang w:val="en"/>
        </w:rPr>
        <w:t>SILENT PRAYER</w:t>
      </w:r>
    </w:p>
    <w:p w14:paraId="26E25818" w14:textId="497DB1D3" w:rsidR="00EC4918" w:rsidRPr="008C65E3" w:rsidRDefault="00EC4918" w:rsidP="0051377B">
      <w:pPr>
        <w:widowControl/>
        <w:autoSpaceDE/>
        <w:autoSpaceDN/>
        <w:spacing w:line="276" w:lineRule="auto"/>
        <w:rPr>
          <w:rFonts w:eastAsia="Palatino" w:cs="Palatino"/>
          <w:b/>
          <w:sz w:val="16"/>
          <w:szCs w:val="16"/>
          <w:lang w:val="en"/>
        </w:rPr>
      </w:pPr>
    </w:p>
    <w:p w14:paraId="2A74D01B" w14:textId="0973E21F" w:rsidR="00EC4918" w:rsidRPr="002D52CB" w:rsidRDefault="00EC4918" w:rsidP="0051377B">
      <w:pPr>
        <w:widowControl/>
        <w:autoSpaceDE/>
        <w:autoSpaceDN/>
        <w:spacing w:line="276" w:lineRule="auto"/>
        <w:rPr>
          <w:rFonts w:eastAsia="Palatino" w:cs="Palatino"/>
          <w:b/>
          <w:sz w:val="24"/>
          <w:szCs w:val="24"/>
          <w:lang w:val="en"/>
        </w:rPr>
      </w:pPr>
      <w:r w:rsidRPr="002D52CB">
        <w:rPr>
          <w:rFonts w:eastAsia="Palatino" w:cs="Palatino"/>
          <w:b/>
          <w:sz w:val="24"/>
          <w:szCs w:val="24"/>
          <w:lang w:val="en"/>
        </w:rPr>
        <w:t>ASSURANCE OF PARDON</w:t>
      </w:r>
    </w:p>
    <w:p w14:paraId="57E61D96" w14:textId="77777777" w:rsidR="00383076" w:rsidRPr="008C65E3" w:rsidRDefault="00383076" w:rsidP="008C5A60">
      <w:pPr>
        <w:pStyle w:val="NoSpacing"/>
        <w:jc w:val="both"/>
        <w:rPr>
          <w:rFonts w:ascii="Goudy Old Style" w:hAnsi="Goudy Old Style"/>
          <w:b/>
          <w:bCs/>
          <w:sz w:val="16"/>
          <w:szCs w:val="16"/>
        </w:rPr>
      </w:pPr>
    </w:p>
    <w:p w14:paraId="300B182E" w14:textId="4C4DFECE" w:rsidR="007453F8" w:rsidRDefault="00B15590" w:rsidP="007453F8">
      <w:pPr>
        <w:pStyle w:val="NoSpacing"/>
        <w:rPr>
          <w:rFonts w:ascii="Goudy Old Style" w:hAnsi="Goudy Old Style" w:cs="Times New Roman"/>
          <w:sz w:val="24"/>
          <w:szCs w:val="24"/>
        </w:rPr>
      </w:pPr>
      <w:r w:rsidRPr="002D52CB">
        <w:rPr>
          <w:rFonts w:ascii="Goudy Old Style" w:hAnsi="Goudy Old Style"/>
          <w:b/>
          <w:bCs/>
          <w:sz w:val="24"/>
          <w:szCs w:val="24"/>
        </w:rPr>
        <w:t>*</w:t>
      </w:r>
      <w:r w:rsidR="0041438C" w:rsidRPr="002D52CB">
        <w:rPr>
          <w:rFonts w:ascii="Goudy Old Style" w:hAnsi="Goudy Old Style"/>
          <w:b/>
          <w:bCs/>
          <w:sz w:val="24"/>
          <w:szCs w:val="24"/>
        </w:rPr>
        <w:t>HYMN</w:t>
      </w:r>
      <w:r w:rsidR="000D617F" w:rsidRPr="002D52CB">
        <w:rPr>
          <w:rFonts w:ascii="Goudy Old Style" w:hAnsi="Goudy Old Style"/>
          <w:b/>
          <w:bCs/>
          <w:sz w:val="24"/>
          <w:szCs w:val="24"/>
        </w:rPr>
        <w:t xml:space="preserve"> </w:t>
      </w:r>
      <w:r w:rsidRPr="002D52CB">
        <w:rPr>
          <w:rFonts w:ascii="Goudy Old Style" w:hAnsi="Goudy Old Style"/>
          <w:b/>
          <w:bCs/>
          <w:sz w:val="24"/>
          <w:szCs w:val="24"/>
        </w:rPr>
        <w:t>#</w:t>
      </w:r>
      <w:r w:rsidR="007453F8" w:rsidRPr="002D52CB">
        <w:rPr>
          <w:rFonts w:ascii="Goudy Old Style" w:hAnsi="Goudy Old Style" w:cs="Times New Roman"/>
          <w:b/>
          <w:bCs/>
          <w:sz w:val="24"/>
          <w:szCs w:val="24"/>
        </w:rPr>
        <w:t>581</w:t>
      </w:r>
      <w:r w:rsidR="007453F8" w:rsidRPr="002D52CB">
        <w:rPr>
          <w:rFonts w:ascii="Goudy Old Style" w:hAnsi="Goudy Old Style" w:cs="Times New Roman"/>
          <w:sz w:val="24"/>
          <w:szCs w:val="24"/>
        </w:rPr>
        <w:tab/>
      </w:r>
      <w:r w:rsidR="007453F8" w:rsidRPr="002D52CB">
        <w:rPr>
          <w:rFonts w:ascii="Goudy Old Style" w:hAnsi="Goudy Old Style" w:cs="Times New Roman"/>
          <w:sz w:val="24"/>
          <w:szCs w:val="24"/>
        </w:rPr>
        <w:tab/>
      </w:r>
      <w:r w:rsidR="007453F8" w:rsidRPr="002D52CB">
        <w:rPr>
          <w:rFonts w:ascii="Goudy Old Style" w:hAnsi="Goudy Old Style" w:cs="Times New Roman"/>
          <w:sz w:val="24"/>
          <w:szCs w:val="24"/>
        </w:rPr>
        <w:tab/>
      </w:r>
      <w:r w:rsidR="00AE7186" w:rsidRPr="002D52CB">
        <w:rPr>
          <w:rFonts w:ascii="Goudy Old Style" w:hAnsi="Goudy Old Style" w:cs="Times New Roman"/>
          <w:sz w:val="24"/>
          <w:szCs w:val="24"/>
        </w:rPr>
        <w:t xml:space="preserve">  </w:t>
      </w:r>
      <w:r w:rsidR="005A1B6E" w:rsidRPr="002D52CB">
        <w:rPr>
          <w:rFonts w:ascii="Goudy Old Style" w:hAnsi="Goudy Old Style" w:cs="Times New Roman"/>
          <w:sz w:val="24"/>
          <w:szCs w:val="24"/>
        </w:rPr>
        <w:t xml:space="preserve">       </w:t>
      </w:r>
      <w:r w:rsidR="00AE7186" w:rsidRPr="002D52CB">
        <w:rPr>
          <w:rFonts w:ascii="Goudy Old Style" w:hAnsi="Goudy Old Style" w:cs="Times New Roman"/>
          <w:sz w:val="24"/>
          <w:szCs w:val="24"/>
        </w:rPr>
        <w:t xml:space="preserve">  </w:t>
      </w:r>
      <w:r w:rsidR="007453F8" w:rsidRPr="002D52CB">
        <w:rPr>
          <w:rFonts w:ascii="Goudy Old Style" w:hAnsi="Goudy Old Style" w:cs="Times New Roman"/>
          <w:i/>
          <w:iCs/>
          <w:sz w:val="24"/>
          <w:szCs w:val="24"/>
        </w:rPr>
        <w:t xml:space="preserve">Glory Be to the </w:t>
      </w:r>
      <w:proofErr w:type="gramStart"/>
      <w:r w:rsidR="007453F8" w:rsidRPr="002D52CB">
        <w:rPr>
          <w:rFonts w:ascii="Goudy Old Style" w:hAnsi="Goudy Old Style" w:cs="Times New Roman"/>
          <w:i/>
          <w:iCs/>
          <w:sz w:val="24"/>
          <w:szCs w:val="24"/>
        </w:rPr>
        <w:t>Father</w:t>
      </w:r>
      <w:r w:rsidR="00B25456" w:rsidRPr="002D52CB">
        <w:rPr>
          <w:rFonts w:ascii="Goudy Old Style" w:hAnsi="Goudy Old Style" w:cs="Times New Roman"/>
          <w:i/>
          <w:iCs/>
          <w:sz w:val="24"/>
          <w:szCs w:val="24"/>
        </w:rPr>
        <w:t xml:space="preserve">  </w:t>
      </w:r>
      <w:r w:rsidR="007453F8" w:rsidRPr="002D52CB">
        <w:rPr>
          <w:rFonts w:ascii="Goudy Old Style" w:hAnsi="Goudy Old Style" w:cs="Times New Roman"/>
          <w:sz w:val="24"/>
          <w:szCs w:val="24"/>
        </w:rPr>
        <w:tab/>
      </w:r>
      <w:proofErr w:type="gramEnd"/>
      <w:r w:rsidR="007453F8" w:rsidRPr="002D52CB">
        <w:rPr>
          <w:rFonts w:ascii="Goudy Old Style" w:hAnsi="Goudy Old Style" w:cs="Times New Roman"/>
          <w:sz w:val="24"/>
          <w:szCs w:val="24"/>
        </w:rPr>
        <w:tab/>
      </w:r>
      <w:r w:rsidR="00B25456" w:rsidRPr="002D52CB">
        <w:rPr>
          <w:rFonts w:ascii="Goudy Old Style" w:hAnsi="Goudy Old Style" w:cs="Times New Roman"/>
          <w:sz w:val="24"/>
          <w:szCs w:val="24"/>
        </w:rPr>
        <w:t xml:space="preserve">      </w:t>
      </w:r>
      <w:r w:rsidR="007453F8" w:rsidRPr="002D52CB">
        <w:rPr>
          <w:rFonts w:ascii="Goudy Old Style" w:hAnsi="Goudy Old Style" w:cs="Times New Roman"/>
          <w:sz w:val="24"/>
          <w:szCs w:val="24"/>
        </w:rPr>
        <w:t xml:space="preserve"> </w:t>
      </w:r>
      <w:r w:rsidR="00F13DB6" w:rsidRPr="002D52CB">
        <w:rPr>
          <w:rFonts w:ascii="Goudy Old Style" w:hAnsi="Goudy Old Style" w:cs="Times New Roman"/>
          <w:sz w:val="24"/>
          <w:szCs w:val="24"/>
        </w:rPr>
        <w:t xml:space="preserve">              </w:t>
      </w:r>
      <w:r w:rsidR="007453F8" w:rsidRPr="002D52CB">
        <w:rPr>
          <w:rFonts w:ascii="Goudy Old Style" w:hAnsi="Goudy Old Style" w:cs="Times New Roman"/>
          <w:sz w:val="24"/>
          <w:szCs w:val="24"/>
        </w:rPr>
        <w:t>GLORIA PATRI</w:t>
      </w:r>
    </w:p>
    <w:p w14:paraId="077213CB" w14:textId="77777777" w:rsidR="008F1D89" w:rsidRPr="002D52CB" w:rsidRDefault="008F1D89" w:rsidP="007453F8">
      <w:pPr>
        <w:pStyle w:val="NoSpacing"/>
        <w:rPr>
          <w:rFonts w:ascii="Goudy Old Style" w:hAnsi="Goudy Old Style" w:cs="Times New Roman"/>
          <w:sz w:val="24"/>
          <w:szCs w:val="24"/>
        </w:rPr>
      </w:pPr>
    </w:p>
    <w:p w14:paraId="23F0CEEC" w14:textId="13D61F70" w:rsidR="004D444E" w:rsidRPr="002D52CB" w:rsidRDefault="00CD274E" w:rsidP="004D444E">
      <w:pPr>
        <w:rPr>
          <w:rFonts w:eastAsia="Times New Roman" w:cs="Aptos"/>
          <w:bCs/>
          <w:color w:val="000000"/>
          <w:sz w:val="24"/>
          <w:szCs w:val="24"/>
        </w:rPr>
      </w:pPr>
      <w:r w:rsidRPr="002D52CB">
        <w:rPr>
          <w:rFonts w:eastAsia="Palatino" w:cs="Palatino"/>
          <w:b/>
          <w:sz w:val="24"/>
          <w:szCs w:val="24"/>
          <w:lang w:val="en"/>
        </w:rPr>
        <w:t>FIRST SCRIPTURE LESSON</w:t>
      </w:r>
      <w:r w:rsidR="008A1DF4" w:rsidRPr="002D52CB">
        <w:rPr>
          <w:rFonts w:eastAsia="Palatino" w:cs="Palatino"/>
          <w:b/>
          <w:sz w:val="24"/>
          <w:szCs w:val="24"/>
          <w:lang w:val="en"/>
        </w:rPr>
        <w:t xml:space="preserve">     </w:t>
      </w:r>
      <w:r w:rsidR="00AD2A3F" w:rsidRPr="002D52CB">
        <w:rPr>
          <w:rFonts w:eastAsia="Palatino" w:cs="Palatino"/>
          <w:b/>
          <w:sz w:val="24"/>
          <w:szCs w:val="24"/>
          <w:lang w:val="en"/>
        </w:rPr>
        <w:t xml:space="preserve"> </w:t>
      </w:r>
      <w:r w:rsidR="00EB603D" w:rsidRPr="002D52CB">
        <w:rPr>
          <w:rFonts w:eastAsia="Palatino" w:cs="Palatino"/>
          <w:b/>
          <w:sz w:val="24"/>
          <w:szCs w:val="24"/>
          <w:lang w:val="en"/>
        </w:rPr>
        <w:t xml:space="preserve">    </w:t>
      </w:r>
      <w:r w:rsidR="00D108A9" w:rsidRPr="002D52CB">
        <w:rPr>
          <w:rFonts w:eastAsia="Palatino" w:cs="Palatino"/>
          <w:b/>
          <w:sz w:val="24"/>
          <w:szCs w:val="24"/>
          <w:lang w:val="en"/>
        </w:rPr>
        <w:t xml:space="preserve">                                                     </w:t>
      </w:r>
      <w:r w:rsidR="000272CD" w:rsidRPr="002D52CB">
        <w:rPr>
          <w:rFonts w:eastAsia="Palatino" w:cs="Palatino"/>
          <w:b/>
          <w:sz w:val="24"/>
          <w:szCs w:val="24"/>
          <w:lang w:val="en"/>
        </w:rPr>
        <w:t xml:space="preserve"> </w:t>
      </w:r>
      <w:r w:rsidR="00D108A9" w:rsidRPr="002D52CB">
        <w:rPr>
          <w:rFonts w:eastAsia="Palatino" w:cs="Palatino"/>
          <w:b/>
          <w:sz w:val="24"/>
          <w:szCs w:val="24"/>
          <w:lang w:val="en"/>
        </w:rPr>
        <w:t xml:space="preserve">   </w:t>
      </w:r>
      <w:r w:rsidR="005219A3" w:rsidRPr="002D52CB">
        <w:rPr>
          <w:rFonts w:eastAsia="Times New Roman"/>
          <w:sz w:val="24"/>
          <w:szCs w:val="24"/>
        </w:rPr>
        <w:t>Psalm 80:1-2, 8-19</w:t>
      </w:r>
      <w:r w:rsidR="00ED4C56">
        <w:rPr>
          <w:rFonts w:eastAsia="Times New Roman"/>
          <w:sz w:val="24"/>
          <w:szCs w:val="24"/>
        </w:rPr>
        <w:t xml:space="preserve"> p.</w:t>
      </w:r>
      <w:r w:rsidR="0038185A">
        <w:rPr>
          <w:rFonts w:eastAsia="Times New Roman"/>
          <w:sz w:val="24"/>
          <w:szCs w:val="24"/>
        </w:rPr>
        <w:t>470</w:t>
      </w:r>
    </w:p>
    <w:p w14:paraId="7CF236D4" w14:textId="1EFCC7D3" w:rsidR="00655620" w:rsidRPr="002D52CB" w:rsidRDefault="00655620" w:rsidP="00F23D45">
      <w:pPr>
        <w:rPr>
          <w:rFonts w:eastAsia="Times New Roman"/>
          <w:color w:val="000000"/>
          <w:sz w:val="24"/>
          <w:szCs w:val="24"/>
        </w:rPr>
      </w:pPr>
    </w:p>
    <w:p w14:paraId="604A903A" w14:textId="4DA4AA26" w:rsidR="002814BE" w:rsidRPr="002D52CB" w:rsidRDefault="00D26777" w:rsidP="002814BE">
      <w:pPr>
        <w:rPr>
          <w:rFonts w:eastAsia="Calibri" w:cs="Times New Roman"/>
          <w:sz w:val="24"/>
          <w:szCs w:val="24"/>
        </w:rPr>
      </w:pPr>
      <w:r w:rsidRPr="002D52CB">
        <w:rPr>
          <w:rFonts w:cs="Times New Roman"/>
          <w:b/>
          <w:bCs/>
          <w:sz w:val="24"/>
          <w:szCs w:val="24"/>
        </w:rPr>
        <w:t>SPECIAL MUSIC</w:t>
      </w:r>
      <w:r w:rsidR="00846581" w:rsidRPr="002D52CB">
        <w:rPr>
          <w:rFonts w:cs="Times New Roman"/>
          <w:sz w:val="24"/>
          <w:szCs w:val="24"/>
        </w:rPr>
        <w:tab/>
      </w:r>
      <w:r w:rsidR="00846581" w:rsidRPr="002D52CB">
        <w:rPr>
          <w:rFonts w:cs="Times New Roman"/>
          <w:sz w:val="24"/>
          <w:szCs w:val="24"/>
        </w:rPr>
        <w:tab/>
      </w:r>
      <w:r w:rsidR="009F77FF" w:rsidRPr="002D52CB">
        <w:rPr>
          <w:rFonts w:cs="Times New Roman"/>
          <w:sz w:val="24"/>
          <w:szCs w:val="24"/>
        </w:rPr>
        <w:t xml:space="preserve">         </w:t>
      </w:r>
      <w:r w:rsidR="002814BE" w:rsidRPr="002D52CB">
        <w:rPr>
          <w:rFonts w:eastAsia="Calibri" w:cs="Times New Roman"/>
          <w:i/>
          <w:iCs/>
          <w:sz w:val="24"/>
          <w:szCs w:val="24"/>
        </w:rPr>
        <w:t>Prelude in E-flat, BWV 998</w:t>
      </w:r>
      <w:r w:rsidR="002814BE" w:rsidRPr="002D52CB">
        <w:rPr>
          <w:rFonts w:eastAsia="Calibri" w:cs="Times New Roman"/>
          <w:i/>
          <w:iCs/>
          <w:sz w:val="24"/>
          <w:szCs w:val="24"/>
        </w:rPr>
        <w:tab/>
      </w:r>
      <w:r w:rsidR="002814BE" w:rsidRPr="002D52CB">
        <w:rPr>
          <w:rFonts w:eastAsia="Calibri" w:cs="Times New Roman"/>
          <w:sz w:val="24"/>
          <w:szCs w:val="24"/>
        </w:rPr>
        <w:tab/>
      </w:r>
      <w:r w:rsidR="009F77FF" w:rsidRPr="002D52CB">
        <w:rPr>
          <w:rFonts w:eastAsia="Calibri" w:cs="Times New Roman"/>
          <w:sz w:val="24"/>
          <w:szCs w:val="24"/>
        </w:rPr>
        <w:t xml:space="preserve">  </w:t>
      </w:r>
      <w:r w:rsidR="002814BE" w:rsidRPr="002D52CB">
        <w:rPr>
          <w:rFonts w:eastAsia="Calibri" w:cs="Times New Roman"/>
          <w:sz w:val="24"/>
          <w:szCs w:val="24"/>
        </w:rPr>
        <w:t xml:space="preserve">      Bach (1685-1750)</w:t>
      </w:r>
    </w:p>
    <w:p w14:paraId="278BFDFA" w14:textId="77777777" w:rsidR="002814BE" w:rsidRPr="002814BE" w:rsidRDefault="002814BE" w:rsidP="002814BE">
      <w:pPr>
        <w:widowControl/>
        <w:autoSpaceDE/>
        <w:autoSpaceDN/>
        <w:rPr>
          <w:rFonts w:eastAsia="Calibri" w:cs="Times New Roman"/>
          <w:sz w:val="24"/>
          <w:szCs w:val="24"/>
        </w:rPr>
      </w:pPr>
      <w:r w:rsidRPr="002814BE">
        <w:rPr>
          <w:rFonts w:eastAsia="Calibri" w:cs="Times New Roman"/>
          <w:sz w:val="24"/>
          <w:szCs w:val="24"/>
        </w:rPr>
        <w:tab/>
      </w:r>
      <w:r w:rsidRPr="002814BE">
        <w:rPr>
          <w:rFonts w:eastAsia="Calibri" w:cs="Times New Roman"/>
          <w:sz w:val="24"/>
          <w:szCs w:val="24"/>
        </w:rPr>
        <w:tab/>
      </w:r>
      <w:r w:rsidRPr="002814BE">
        <w:rPr>
          <w:rFonts w:eastAsia="Calibri" w:cs="Times New Roman"/>
          <w:sz w:val="24"/>
          <w:szCs w:val="24"/>
        </w:rPr>
        <w:tab/>
      </w:r>
      <w:r w:rsidRPr="002814BE">
        <w:rPr>
          <w:rFonts w:eastAsia="Calibri" w:cs="Times New Roman"/>
          <w:sz w:val="24"/>
          <w:szCs w:val="24"/>
        </w:rPr>
        <w:tab/>
      </w:r>
      <w:r w:rsidRPr="002814BE">
        <w:rPr>
          <w:rFonts w:eastAsia="Calibri" w:cs="Times New Roman"/>
          <w:sz w:val="24"/>
          <w:szCs w:val="24"/>
        </w:rPr>
        <w:tab/>
        <w:t>Patrick Fitzgibbon, guitar</w:t>
      </w:r>
    </w:p>
    <w:p w14:paraId="058E3CD4" w14:textId="123CE65B" w:rsidR="00A47F8B" w:rsidRPr="00FE7272" w:rsidRDefault="00A47F8B" w:rsidP="00C913C0">
      <w:pPr>
        <w:jc w:val="both"/>
        <w:rPr>
          <w:rFonts w:cs="Times New Roman"/>
          <w:sz w:val="12"/>
          <w:szCs w:val="12"/>
        </w:rPr>
      </w:pPr>
      <w:r w:rsidRPr="002D52CB">
        <w:rPr>
          <w:rFonts w:eastAsia="Palatino" w:cs="Palatino"/>
          <w:b/>
          <w:sz w:val="24"/>
          <w:szCs w:val="24"/>
          <w:lang w:val="en"/>
        </w:rPr>
        <w:t xml:space="preserve"> </w:t>
      </w:r>
      <w:r w:rsidRPr="00FE7272">
        <w:rPr>
          <w:rFonts w:eastAsia="Palatino" w:cs="Palatino"/>
          <w:b/>
          <w:sz w:val="12"/>
          <w:szCs w:val="12"/>
          <w:lang w:val="en"/>
        </w:rPr>
        <w:t xml:space="preserve">                            </w:t>
      </w:r>
      <w:r w:rsidR="00F70764" w:rsidRPr="00FE7272">
        <w:rPr>
          <w:rFonts w:eastAsia="Palatino" w:cs="Palatino"/>
          <w:b/>
          <w:sz w:val="12"/>
          <w:szCs w:val="12"/>
          <w:lang w:val="en"/>
        </w:rPr>
        <w:t xml:space="preserve">    </w:t>
      </w:r>
      <w:r w:rsidRPr="00FE7272">
        <w:rPr>
          <w:rFonts w:eastAsia="Palatino" w:cs="Palatino"/>
          <w:b/>
          <w:sz w:val="12"/>
          <w:szCs w:val="12"/>
          <w:lang w:val="en"/>
        </w:rPr>
        <w:t xml:space="preserve">  </w:t>
      </w:r>
    </w:p>
    <w:p w14:paraId="606EF466" w14:textId="1C7EBA55" w:rsidR="009B09E4" w:rsidRPr="002D52CB" w:rsidRDefault="00362387" w:rsidP="00502F68">
      <w:pPr>
        <w:rPr>
          <w:rFonts w:eastAsia="Palatino" w:cs="Palatino"/>
          <w:bCs/>
          <w:sz w:val="24"/>
          <w:szCs w:val="24"/>
        </w:rPr>
      </w:pPr>
      <w:r w:rsidRPr="002D52CB">
        <w:rPr>
          <w:rFonts w:eastAsia="Palatino" w:cs="Palatino"/>
          <w:b/>
          <w:sz w:val="24"/>
          <w:szCs w:val="24"/>
          <w:lang w:val="en"/>
        </w:rPr>
        <w:t>SECOND SCRIPTURE LESSON</w:t>
      </w:r>
      <w:r w:rsidR="004E2644" w:rsidRPr="002D52CB">
        <w:rPr>
          <w:rFonts w:eastAsia="Palatino" w:cs="Palatino"/>
          <w:b/>
          <w:sz w:val="24"/>
          <w:szCs w:val="24"/>
          <w:lang w:val="en"/>
        </w:rPr>
        <w:t xml:space="preserve">        </w:t>
      </w:r>
      <w:r w:rsidR="00111187" w:rsidRPr="002D52CB">
        <w:rPr>
          <w:rFonts w:eastAsia="Palatino" w:cs="Palatino"/>
          <w:b/>
          <w:sz w:val="24"/>
          <w:szCs w:val="24"/>
          <w:lang w:val="en"/>
        </w:rPr>
        <w:t xml:space="preserve">  </w:t>
      </w:r>
      <w:r w:rsidR="009B09E4" w:rsidRPr="002D52CB">
        <w:rPr>
          <w:rFonts w:eastAsia="Palatino" w:cs="Palatino"/>
          <w:b/>
          <w:sz w:val="24"/>
          <w:szCs w:val="24"/>
          <w:lang w:val="en"/>
        </w:rPr>
        <w:t xml:space="preserve">                                           </w:t>
      </w:r>
      <w:r w:rsidR="00A70BA8" w:rsidRPr="002D52CB">
        <w:rPr>
          <w:rFonts w:eastAsia="Palatino" w:cs="Palatino"/>
          <w:b/>
          <w:sz w:val="24"/>
          <w:szCs w:val="24"/>
          <w:lang w:val="en"/>
        </w:rPr>
        <w:t xml:space="preserve">    </w:t>
      </w:r>
      <w:r w:rsidR="000272CD" w:rsidRPr="002D52CB">
        <w:rPr>
          <w:rFonts w:eastAsia="Palatino" w:cs="Palatino"/>
          <w:b/>
          <w:sz w:val="24"/>
          <w:szCs w:val="24"/>
          <w:lang w:val="en"/>
        </w:rPr>
        <w:t xml:space="preserve">         </w:t>
      </w:r>
      <w:r w:rsidR="00A70BA8" w:rsidRPr="002D52CB">
        <w:rPr>
          <w:rFonts w:eastAsia="Palatino" w:cs="Palatino"/>
          <w:b/>
          <w:sz w:val="24"/>
          <w:szCs w:val="24"/>
          <w:lang w:val="en"/>
        </w:rPr>
        <w:t xml:space="preserve">  </w:t>
      </w:r>
      <w:r w:rsidR="005219A3" w:rsidRPr="002D52CB">
        <w:rPr>
          <w:rFonts w:eastAsia="Times New Roman"/>
          <w:sz w:val="24"/>
          <w:szCs w:val="24"/>
        </w:rPr>
        <w:t>Luke 12:49-56</w:t>
      </w:r>
      <w:r w:rsidR="00FA122A">
        <w:rPr>
          <w:rFonts w:eastAsia="Times New Roman"/>
          <w:sz w:val="24"/>
          <w:szCs w:val="24"/>
        </w:rPr>
        <w:t xml:space="preserve"> p.848</w:t>
      </w:r>
    </w:p>
    <w:p w14:paraId="6B3A8A08" w14:textId="7C57E9B8" w:rsidR="00531583" w:rsidRPr="002D52CB" w:rsidRDefault="005343C8" w:rsidP="00531583">
      <w:pPr>
        <w:rPr>
          <w:rFonts w:eastAsia="Times New Roman" w:cs="Times New Roman"/>
          <w:sz w:val="24"/>
          <w:szCs w:val="24"/>
        </w:rPr>
      </w:pPr>
      <w:r w:rsidRPr="002D52CB">
        <w:rPr>
          <w:rFonts w:eastAsia="Palatino" w:cs="Palatino"/>
          <w:b/>
          <w:sz w:val="24"/>
          <w:szCs w:val="24"/>
          <w:lang w:val="en"/>
        </w:rPr>
        <w:t xml:space="preserve">                    </w:t>
      </w:r>
    </w:p>
    <w:p w14:paraId="37C3EEB9" w14:textId="62C97AB1" w:rsidR="002D52CB" w:rsidRPr="002D52CB" w:rsidRDefault="00295F51" w:rsidP="002D52CB">
      <w:pPr>
        <w:rPr>
          <w:rFonts w:eastAsia="Aptos" w:cs="Aptos"/>
          <w:sz w:val="24"/>
          <w:szCs w:val="24"/>
        </w:rPr>
      </w:pPr>
      <w:r w:rsidRPr="002D52CB">
        <w:rPr>
          <w:rFonts w:cs="Times New Roman"/>
          <w:b/>
          <w:bCs/>
          <w:sz w:val="24"/>
          <w:szCs w:val="24"/>
        </w:rPr>
        <w:t xml:space="preserve">SERMON          </w:t>
      </w:r>
      <w:r w:rsidR="005B2C66" w:rsidRPr="002D52CB">
        <w:rPr>
          <w:rFonts w:cs="Times New Roman"/>
          <w:b/>
          <w:bCs/>
          <w:sz w:val="24"/>
          <w:szCs w:val="24"/>
        </w:rPr>
        <w:t xml:space="preserve">   </w:t>
      </w:r>
      <w:r w:rsidR="00E737E6" w:rsidRPr="002D52CB">
        <w:rPr>
          <w:rFonts w:cs="Times New Roman"/>
          <w:b/>
          <w:bCs/>
          <w:sz w:val="24"/>
          <w:szCs w:val="24"/>
        </w:rPr>
        <w:t xml:space="preserve">     </w:t>
      </w:r>
      <w:r w:rsidR="002D52CB">
        <w:rPr>
          <w:rFonts w:cs="Times New Roman"/>
          <w:b/>
          <w:bCs/>
          <w:sz w:val="24"/>
          <w:szCs w:val="24"/>
        </w:rPr>
        <w:t xml:space="preserve">                     </w:t>
      </w:r>
      <w:r w:rsidR="00E737E6" w:rsidRPr="002D52CB">
        <w:rPr>
          <w:rFonts w:cs="Times New Roman"/>
          <w:b/>
          <w:bCs/>
          <w:sz w:val="24"/>
          <w:szCs w:val="24"/>
        </w:rPr>
        <w:t xml:space="preserve"> </w:t>
      </w:r>
      <w:r w:rsidR="00897615" w:rsidRPr="002D52CB">
        <w:rPr>
          <w:rFonts w:cs="Times New Roman"/>
          <w:b/>
          <w:bCs/>
          <w:sz w:val="24"/>
          <w:szCs w:val="24"/>
        </w:rPr>
        <w:t xml:space="preserve"> </w:t>
      </w:r>
      <w:r w:rsidR="00AA50A1" w:rsidRPr="002D52CB">
        <w:rPr>
          <w:rFonts w:cs="Times New Roman"/>
          <w:b/>
          <w:bCs/>
          <w:sz w:val="24"/>
          <w:szCs w:val="24"/>
        </w:rPr>
        <w:t xml:space="preserve"> </w:t>
      </w:r>
      <w:r w:rsidR="005B4E0D" w:rsidRPr="002D52CB">
        <w:rPr>
          <w:rFonts w:cs="Times New Roman"/>
          <w:b/>
          <w:bCs/>
          <w:sz w:val="24"/>
          <w:szCs w:val="24"/>
        </w:rPr>
        <w:t xml:space="preserve"> </w:t>
      </w:r>
      <w:r w:rsidR="002D52CB" w:rsidRPr="002D52CB">
        <w:rPr>
          <w:rFonts w:eastAsia="Times New Roman" w:cs="Aptos"/>
          <w:i/>
          <w:iCs/>
          <w:sz w:val="24"/>
          <w:szCs w:val="24"/>
        </w:rPr>
        <w:t>Interpreting the Present Time</w:t>
      </w:r>
      <w:r w:rsidR="00512AA6">
        <w:rPr>
          <w:rFonts w:eastAsia="Times New Roman" w:cs="Aptos"/>
          <w:i/>
          <w:iCs/>
          <w:sz w:val="24"/>
          <w:szCs w:val="24"/>
        </w:rPr>
        <w:t xml:space="preserve">                 </w:t>
      </w:r>
      <w:r w:rsidR="00512AA6" w:rsidRPr="00512AA6">
        <w:rPr>
          <w:rFonts w:eastAsia="Times New Roman" w:cs="Aptos"/>
          <w:sz w:val="24"/>
          <w:szCs w:val="24"/>
        </w:rPr>
        <w:t>Rev. Samantha Coggins</w:t>
      </w:r>
    </w:p>
    <w:p w14:paraId="3891A74D" w14:textId="72A9F3D7" w:rsidR="007C50EB" w:rsidRPr="002D52CB" w:rsidRDefault="005B4E0D" w:rsidP="00AA70B6">
      <w:pPr>
        <w:rPr>
          <w:rFonts w:cs="Times New Roman"/>
          <w:b/>
          <w:bCs/>
          <w:sz w:val="24"/>
          <w:szCs w:val="24"/>
        </w:rPr>
      </w:pPr>
      <w:r w:rsidRPr="002D52CB">
        <w:rPr>
          <w:rFonts w:cs="Times New Roman"/>
          <w:b/>
          <w:bCs/>
          <w:sz w:val="24"/>
          <w:szCs w:val="24"/>
        </w:rPr>
        <w:t xml:space="preserve">          </w:t>
      </w:r>
      <w:r w:rsidR="0040758D" w:rsidRPr="002D52CB">
        <w:rPr>
          <w:rFonts w:cs="Times New Roman"/>
          <w:b/>
          <w:bCs/>
          <w:sz w:val="24"/>
          <w:szCs w:val="24"/>
        </w:rPr>
        <w:t xml:space="preserve">  </w:t>
      </w:r>
    </w:p>
    <w:p w14:paraId="21C6A1B4" w14:textId="2A4D097E" w:rsidR="00851D9E" w:rsidRPr="00851D9E" w:rsidRDefault="00205947" w:rsidP="00851D9E">
      <w:pPr>
        <w:rPr>
          <w:rFonts w:eastAsia="Palatino" w:cs="Palatino"/>
          <w:b/>
          <w:bCs/>
          <w:sz w:val="24"/>
          <w:szCs w:val="24"/>
        </w:rPr>
      </w:pPr>
      <w:r w:rsidRPr="002D52CB">
        <w:rPr>
          <w:rFonts w:eastAsia="Palatino" w:cs="Palatino"/>
          <w:b/>
          <w:bCs/>
          <w:sz w:val="24"/>
          <w:szCs w:val="24"/>
          <w:lang w:val="en"/>
        </w:rPr>
        <w:t>*</w:t>
      </w:r>
      <w:r w:rsidR="00AE71A5" w:rsidRPr="002D52CB">
        <w:rPr>
          <w:rFonts w:eastAsia="Palatino" w:cs="Palatino"/>
          <w:b/>
          <w:bCs/>
          <w:sz w:val="24"/>
          <w:szCs w:val="24"/>
          <w:lang w:val="en"/>
        </w:rPr>
        <w:t xml:space="preserve">AFFIRMATION OF </w:t>
      </w:r>
      <w:proofErr w:type="gramStart"/>
      <w:r w:rsidR="008466EF" w:rsidRPr="002D52CB">
        <w:rPr>
          <w:rFonts w:eastAsia="Palatino" w:cs="Palatino"/>
          <w:b/>
          <w:bCs/>
          <w:sz w:val="24"/>
          <w:szCs w:val="24"/>
          <w:lang w:val="en"/>
        </w:rPr>
        <w:t>FAITH</w:t>
      </w:r>
      <w:r w:rsidR="0082503D" w:rsidRPr="002D52CB">
        <w:rPr>
          <w:rFonts w:eastAsia="Palatino" w:cs="Palatino"/>
          <w:b/>
          <w:bCs/>
          <w:sz w:val="24"/>
          <w:szCs w:val="24"/>
        </w:rPr>
        <w:t> </w:t>
      </w:r>
      <w:r w:rsidR="007942D5" w:rsidRPr="002D52CB">
        <w:rPr>
          <w:rFonts w:eastAsia="Palatino" w:cs="Palatino"/>
          <w:b/>
          <w:bCs/>
          <w:sz w:val="24"/>
          <w:szCs w:val="24"/>
        </w:rPr>
        <w:t xml:space="preserve"> </w:t>
      </w:r>
      <w:r w:rsidR="001B3670">
        <w:rPr>
          <w:rFonts w:eastAsia="Palatino" w:cs="Palatino"/>
          <w:b/>
          <w:bCs/>
          <w:sz w:val="24"/>
          <w:szCs w:val="24"/>
        </w:rPr>
        <w:t>(</w:t>
      </w:r>
      <w:proofErr w:type="gramEnd"/>
      <w:r w:rsidR="001B3670">
        <w:rPr>
          <w:rFonts w:eastAsia="Palatino" w:cs="Palatino"/>
          <w:b/>
          <w:bCs/>
          <w:sz w:val="24"/>
          <w:szCs w:val="24"/>
        </w:rPr>
        <w:t>f</w:t>
      </w:r>
      <w:r w:rsidR="00851D9E" w:rsidRPr="00851D9E">
        <w:rPr>
          <w:rFonts w:eastAsia="Palatino" w:cs="Palatino"/>
          <w:b/>
          <w:bCs/>
          <w:sz w:val="24"/>
          <w:szCs w:val="24"/>
        </w:rPr>
        <w:t>rom A Brief Statement of Faith)</w:t>
      </w:r>
    </w:p>
    <w:p w14:paraId="25445792" w14:textId="2AA011C0" w:rsidR="00851D9E" w:rsidRPr="00851D9E" w:rsidRDefault="00851D9E" w:rsidP="00851D9E">
      <w:pPr>
        <w:rPr>
          <w:rFonts w:eastAsia="Palatino" w:cs="Palatino"/>
          <w:b/>
          <w:bCs/>
          <w:sz w:val="24"/>
          <w:szCs w:val="24"/>
        </w:rPr>
      </w:pPr>
      <w:r w:rsidRPr="00851D9E">
        <w:rPr>
          <w:rFonts w:eastAsia="Palatino" w:cs="Palatino"/>
          <w:b/>
          <w:bCs/>
          <w:sz w:val="24"/>
          <w:szCs w:val="24"/>
        </w:rPr>
        <w:t>We trust in God the Holy Spirit,</w:t>
      </w:r>
      <w:r w:rsidR="00DA1C40">
        <w:rPr>
          <w:rFonts w:eastAsia="Palatino" w:cs="Palatino"/>
          <w:b/>
          <w:bCs/>
          <w:sz w:val="24"/>
          <w:szCs w:val="24"/>
        </w:rPr>
        <w:t xml:space="preserve"> e</w:t>
      </w:r>
      <w:r w:rsidRPr="00851D9E">
        <w:rPr>
          <w:rFonts w:eastAsia="Palatino" w:cs="Palatino"/>
          <w:b/>
          <w:bCs/>
          <w:sz w:val="24"/>
          <w:szCs w:val="24"/>
        </w:rPr>
        <w:t xml:space="preserve">verywhere the giver and </w:t>
      </w:r>
      <w:proofErr w:type="spellStart"/>
      <w:r w:rsidRPr="00851D9E">
        <w:rPr>
          <w:rFonts w:eastAsia="Palatino" w:cs="Palatino"/>
          <w:b/>
          <w:bCs/>
          <w:sz w:val="24"/>
          <w:szCs w:val="24"/>
        </w:rPr>
        <w:t>renewer</w:t>
      </w:r>
      <w:proofErr w:type="spellEnd"/>
      <w:r w:rsidRPr="00851D9E">
        <w:rPr>
          <w:rFonts w:eastAsia="Palatino" w:cs="Palatino"/>
          <w:b/>
          <w:bCs/>
          <w:sz w:val="24"/>
          <w:szCs w:val="24"/>
        </w:rPr>
        <w:t xml:space="preserve"> of life.</w:t>
      </w:r>
    </w:p>
    <w:p w14:paraId="49E05102" w14:textId="77777777" w:rsidR="00851D9E" w:rsidRPr="00851D9E" w:rsidRDefault="00851D9E" w:rsidP="00851D9E">
      <w:pPr>
        <w:rPr>
          <w:rFonts w:eastAsia="Palatino" w:cs="Palatino"/>
          <w:b/>
          <w:bCs/>
          <w:sz w:val="12"/>
          <w:szCs w:val="12"/>
        </w:rPr>
      </w:pPr>
    </w:p>
    <w:p w14:paraId="6E5D34A3" w14:textId="3E9AE198" w:rsidR="00851D9E" w:rsidRPr="00851D9E" w:rsidRDefault="00851D9E" w:rsidP="00851D9E">
      <w:pPr>
        <w:rPr>
          <w:rFonts w:eastAsia="Palatino" w:cs="Palatino"/>
          <w:b/>
          <w:bCs/>
          <w:sz w:val="24"/>
          <w:szCs w:val="24"/>
        </w:rPr>
      </w:pPr>
      <w:r w:rsidRPr="00851D9E">
        <w:rPr>
          <w:rFonts w:eastAsia="Palatino" w:cs="Palatino"/>
          <w:b/>
          <w:bCs/>
          <w:sz w:val="24"/>
          <w:szCs w:val="24"/>
        </w:rPr>
        <w:t>The Spirit justifies us by grace through faith,</w:t>
      </w:r>
      <w:r w:rsidR="00DA1C40">
        <w:rPr>
          <w:rFonts w:eastAsia="Palatino" w:cs="Palatino"/>
          <w:b/>
          <w:bCs/>
          <w:sz w:val="24"/>
          <w:szCs w:val="24"/>
        </w:rPr>
        <w:t xml:space="preserve"> </w:t>
      </w:r>
      <w:r w:rsidRPr="00851D9E">
        <w:rPr>
          <w:rFonts w:eastAsia="Palatino" w:cs="Palatino"/>
          <w:b/>
          <w:bCs/>
          <w:sz w:val="24"/>
          <w:szCs w:val="24"/>
        </w:rPr>
        <w:t>sets us free to accept ourselves</w:t>
      </w:r>
    </w:p>
    <w:p w14:paraId="48D1437B" w14:textId="1298A8A0" w:rsidR="00851D9E" w:rsidRPr="00851D9E" w:rsidRDefault="00851D9E" w:rsidP="00851D9E">
      <w:pPr>
        <w:rPr>
          <w:rFonts w:eastAsia="Palatino" w:cs="Palatino"/>
          <w:b/>
          <w:bCs/>
          <w:sz w:val="24"/>
          <w:szCs w:val="24"/>
        </w:rPr>
      </w:pPr>
      <w:r w:rsidRPr="00851D9E">
        <w:rPr>
          <w:rFonts w:eastAsia="Palatino" w:cs="Palatino"/>
          <w:b/>
          <w:bCs/>
          <w:sz w:val="24"/>
          <w:szCs w:val="24"/>
        </w:rPr>
        <w:t>and to love God and neighbor,</w:t>
      </w:r>
      <w:r w:rsidR="00DA1C40">
        <w:rPr>
          <w:rFonts w:eastAsia="Palatino" w:cs="Palatino"/>
          <w:b/>
          <w:bCs/>
          <w:sz w:val="24"/>
          <w:szCs w:val="24"/>
        </w:rPr>
        <w:t xml:space="preserve"> </w:t>
      </w:r>
      <w:r w:rsidRPr="00851D9E">
        <w:rPr>
          <w:rFonts w:eastAsia="Palatino" w:cs="Palatino"/>
          <w:b/>
          <w:bCs/>
          <w:sz w:val="24"/>
          <w:szCs w:val="24"/>
        </w:rPr>
        <w:t>and binds us together with all believers</w:t>
      </w:r>
    </w:p>
    <w:p w14:paraId="1F169543" w14:textId="77777777" w:rsidR="00851D9E" w:rsidRPr="00851D9E" w:rsidRDefault="00851D9E" w:rsidP="00851D9E">
      <w:pPr>
        <w:rPr>
          <w:rFonts w:eastAsia="Palatino" w:cs="Palatino"/>
          <w:b/>
          <w:bCs/>
          <w:sz w:val="24"/>
          <w:szCs w:val="24"/>
        </w:rPr>
      </w:pPr>
      <w:r w:rsidRPr="00851D9E">
        <w:rPr>
          <w:rFonts w:eastAsia="Palatino" w:cs="Palatino"/>
          <w:b/>
          <w:bCs/>
          <w:sz w:val="24"/>
          <w:szCs w:val="24"/>
        </w:rPr>
        <w:t>in the one body of Christ, the church.</w:t>
      </w:r>
    </w:p>
    <w:p w14:paraId="4068DB12" w14:textId="77777777" w:rsidR="00851D9E" w:rsidRPr="00851D9E" w:rsidRDefault="00851D9E" w:rsidP="00851D9E">
      <w:pPr>
        <w:rPr>
          <w:rFonts w:eastAsia="Palatino" w:cs="Palatino"/>
          <w:b/>
          <w:bCs/>
          <w:sz w:val="12"/>
          <w:szCs w:val="12"/>
        </w:rPr>
      </w:pPr>
    </w:p>
    <w:p w14:paraId="11A91011" w14:textId="77777777" w:rsidR="00851D9E" w:rsidRPr="00851D9E" w:rsidRDefault="00851D9E" w:rsidP="00851D9E">
      <w:pPr>
        <w:rPr>
          <w:rFonts w:eastAsia="Palatino" w:cs="Palatino"/>
          <w:b/>
          <w:bCs/>
          <w:sz w:val="24"/>
          <w:szCs w:val="24"/>
        </w:rPr>
      </w:pPr>
      <w:r w:rsidRPr="00851D9E">
        <w:rPr>
          <w:rFonts w:eastAsia="Palatino" w:cs="Palatino"/>
          <w:b/>
          <w:bCs/>
          <w:sz w:val="24"/>
          <w:szCs w:val="24"/>
        </w:rPr>
        <w:t>The same Spirit who inspired the prophets and apostles</w:t>
      </w:r>
    </w:p>
    <w:p w14:paraId="1DDA1D71" w14:textId="77777777" w:rsidR="00851D9E" w:rsidRPr="00851D9E" w:rsidRDefault="00851D9E" w:rsidP="00851D9E">
      <w:pPr>
        <w:rPr>
          <w:rFonts w:eastAsia="Palatino" w:cs="Palatino"/>
          <w:b/>
          <w:bCs/>
          <w:sz w:val="24"/>
          <w:szCs w:val="24"/>
        </w:rPr>
      </w:pPr>
      <w:r w:rsidRPr="00851D9E">
        <w:rPr>
          <w:rFonts w:eastAsia="Palatino" w:cs="Palatino"/>
          <w:b/>
          <w:bCs/>
          <w:sz w:val="24"/>
          <w:szCs w:val="24"/>
        </w:rPr>
        <w:t>rules our faith and life in Christ through Scripture,</w:t>
      </w:r>
    </w:p>
    <w:p w14:paraId="76CE3DE0" w14:textId="283E3EFD" w:rsidR="00851D9E" w:rsidRPr="00851D9E" w:rsidRDefault="00851D9E" w:rsidP="00851D9E">
      <w:pPr>
        <w:rPr>
          <w:rFonts w:eastAsia="Palatino" w:cs="Palatino"/>
          <w:b/>
          <w:bCs/>
          <w:sz w:val="24"/>
          <w:szCs w:val="24"/>
        </w:rPr>
      </w:pPr>
      <w:r w:rsidRPr="00851D9E">
        <w:rPr>
          <w:rFonts w:eastAsia="Palatino" w:cs="Palatino"/>
          <w:b/>
          <w:bCs/>
          <w:sz w:val="24"/>
          <w:szCs w:val="24"/>
        </w:rPr>
        <w:t>engages us through the Word proclaimed,</w:t>
      </w:r>
      <w:r w:rsidR="004820AC">
        <w:rPr>
          <w:rFonts w:eastAsia="Palatino" w:cs="Palatino"/>
          <w:b/>
          <w:bCs/>
          <w:sz w:val="24"/>
          <w:szCs w:val="24"/>
        </w:rPr>
        <w:t xml:space="preserve"> </w:t>
      </w:r>
      <w:r w:rsidRPr="00851D9E">
        <w:rPr>
          <w:rFonts w:eastAsia="Palatino" w:cs="Palatino"/>
          <w:b/>
          <w:bCs/>
          <w:sz w:val="24"/>
          <w:szCs w:val="24"/>
        </w:rPr>
        <w:t>claims us in the waters of baptism,</w:t>
      </w:r>
    </w:p>
    <w:p w14:paraId="6128A72B" w14:textId="77777777" w:rsidR="00851D9E" w:rsidRPr="00851D9E" w:rsidRDefault="00851D9E" w:rsidP="00851D9E">
      <w:pPr>
        <w:rPr>
          <w:rFonts w:eastAsia="Palatino" w:cs="Palatino"/>
          <w:b/>
          <w:bCs/>
          <w:sz w:val="24"/>
          <w:szCs w:val="24"/>
        </w:rPr>
      </w:pPr>
      <w:r w:rsidRPr="00851D9E">
        <w:rPr>
          <w:rFonts w:eastAsia="Palatino" w:cs="Palatino"/>
          <w:b/>
          <w:bCs/>
          <w:sz w:val="24"/>
          <w:szCs w:val="24"/>
        </w:rPr>
        <w:t>feeds us with the bread of life and the cup of salvation,</w:t>
      </w:r>
    </w:p>
    <w:p w14:paraId="6FA212EE" w14:textId="77777777" w:rsidR="00851D9E" w:rsidRPr="00851D9E" w:rsidRDefault="00851D9E" w:rsidP="00851D9E">
      <w:pPr>
        <w:rPr>
          <w:rFonts w:eastAsia="Palatino" w:cs="Palatino"/>
          <w:b/>
          <w:bCs/>
          <w:sz w:val="24"/>
          <w:szCs w:val="24"/>
        </w:rPr>
      </w:pPr>
      <w:r w:rsidRPr="00851D9E">
        <w:rPr>
          <w:rFonts w:eastAsia="Palatino" w:cs="Palatino"/>
          <w:b/>
          <w:bCs/>
          <w:sz w:val="24"/>
          <w:szCs w:val="24"/>
        </w:rPr>
        <w:t>and calls women and men to all ministries of the Church.</w:t>
      </w:r>
    </w:p>
    <w:p w14:paraId="37BD2D65" w14:textId="77777777" w:rsidR="00851D9E" w:rsidRPr="00851D9E" w:rsidRDefault="00851D9E" w:rsidP="00851D9E">
      <w:pPr>
        <w:rPr>
          <w:rFonts w:eastAsia="Palatino" w:cs="Palatino"/>
          <w:b/>
          <w:bCs/>
          <w:sz w:val="12"/>
          <w:szCs w:val="12"/>
        </w:rPr>
      </w:pPr>
    </w:p>
    <w:p w14:paraId="1D7208B3" w14:textId="076E6153" w:rsidR="00851D9E" w:rsidRPr="00851D9E" w:rsidRDefault="00851D9E" w:rsidP="00851D9E">
      <w:pPr>
        <w:rPr>
          <w:rFonts w:eastAsia="Palatino" w:cs="Palatino"/>
          <w:b/>
          <w:bCs/>
          <w:sz w:val="24"/>
          <w:szCs w:val="24"/>
        </w:rPr>
      </w:pPr>
      <w:r w:rsidRPr="00851D9E">
        <w:rPr>
          <w:rFonts w:eastAsia="Palatino" w:cs="Palatino"/>
          <w:b/>
          <w:bCs/>
          <w:sz w:val="24"/>
          <w:szCs w:val="24"/>
        </w:rPr>
        <w:t xml:space="preserve">In a broken and fearful </w:t>
      </w:r>
      <w:proofErr w:type="gramStart"/>
      <w:r w:rsidRPr="00851D9E">
        <w:rPr>
          <w:rFonts w:eastAsia="Palatino" w:cs="Palatino"/>
          <w:b/>
          <w:bCs/>
          <w:sz w:val="24"/>
          <w:szCs w:val="24"/>
        </w:rPr>
        <w:t>world</w:t>
      </w:r>
      <w:proofErr w:type="gramEnd"/>
      <w:r w:rsidR="00DA1C40">
        <w:rPr>
          <w:rFonts w:eastAsia="Palatino" w:cs="Palatino"/>
          <w:b/>
          <w:bCs/>
          <w:sz w:val="24"/>
          <w:szCs w:val="24"/>
        </w:rPr>
        <w:t xml:space="preserve"> </w:t>
      </w:r>
      <w:r w:rsidRPr="00851D9E">
        <w:rPr>
          <w:rFonts w:eastAsia="Palatino" w:cs="Palatino"/>
          <w:b/>
          <w:bCs/>
          <w:sz w:val="24"/>
          <w:szCs w:val="24"/>
        </w:rPr>
        <w:t>the Spirit gives us courage</w:t>
      </w:r>
    </w:p>
    <w:p w14:paraId="1FE978D8" w14:textId="74D5760E" w:rsidR="00851D9E" w:rsidRPr="00851D9E" w:rsidRDefault="00851D9E" w:rsidP="00851D9E">
      <w:pPr>
        <w:rPr>
          <w:rFonts w:eastAsia="Palatino" w:cs="Palatino"/>
          <w:b/>
          <w:bCs/>
          <w:sz w:val="24"/>
          <w:szCs w:val="24"/>
        </w:rPr>
      </w:pPr>
      <w:r w:rsidRPr="00851D9E">
        <w:rPr>
          <w:rFonts w:eastAsia="Palatino" w:cs="Palatino"/>
          <w:b/>
          <w:bCs/>
          <w:sz w:val="24"/>
          <w:szCs w:val="24"/>
        </w:rPr>
        <w:t>to pray without ceasing,</w:t>
      </w:r>
      <w:r w:rsidR="00861F07">
        <w:rPr>
          <w:rFonts w:eastAsia="Palatino" w:cs="Palatino"/>
          <w:b/>
          <w:bCs/>
          <w:sz w:val="24"/>
          <w:szCs w:val="24"/>
        </w:rPr>
        <w:t xml:space="preserve"> </w:t>
      </w:r>
      <w:r w:rsidRPr="00851D9E">
        <w:rPr>
          <w:rFonts w:eastAsia="Palatino" w:cs="Palatino"/>
          <w:b/>
          <w:bCs/>
          <w:sz w:val="24"/>
          <w:szCs w:val="24"/>
        </w:rPr>
        <w:t>to witness among all people to Christ as Lord and Savior,</w:t>
      </w:r>
    </w:p>
    <w:p w14:paraId="20F1A416" w14:textId="5B208103" w:rsidR="00851D9E" w:rsidRPr="00851D9E" w:rsidRDefault="00851D9E" w:rsidP="00851D9E">
      <w:pPr>
        <w:rPr>
          <w:rFonts w:eastAsia="Palatino" w:cs="Palatino"/>
          <w:b/>
          <w:bCs/>
          <w:sz w:val="24"/>
          <w:szCs w:val="24"/>
        </w:rPr>
      </w:pPr>
      <w:r w:rsidRPr="00851D9E">
        <w:rPr>
          <w:rFonts w:eastAsia="Palatino" w:cs="Palatino"/>
          <w:b/>
          <w:bCs/>
          <w:sz w:val="24"/>
          <w:szCs w:val="24"/>
        </w:rPr>
        <w:t>to unmask idolatries in church and culture,</w:t>
      </w:r>
      <w:r w:rsidR="00861F07">
        <w:rPr>
          <w:rFonts w:eastAsia="Palatino" w:cs="Palatino"/>
          <w:b/>
          <w:bCs/>
          <w:sz w:val="24"/>
          <w:szCs w:val="24"/>
        </w:rPr>
        <w:t xml:space="preserve"> </w:t>
      </w:r>
      <w:r w:rsidRPr="00851D9E">
        <w:rPr>
          <w:rFonts w:eastAsia="Palatino" w:cs="Palatino"/>
          <w:b/>
          <w:bCs/>
          <w:sz w:val="24"/>
          <w:szCs w:val="24"/>
        </w:rPr>
        <w:t>to hear the voices of people long silenced,</w:t>
      </w:r>
    </w:p>
    <w:p w14:paraId="71309EDB" w14:textId="77777777" w:rsidR="00851D9E" w:rsidRPr="00851D9E" w:rsidRDefault="00851D9E" w:rsidP="00851D9E">
      <w:pPr>
        <w:rPr>
          <w:rFonts w:eastAsia="Palatino" w:cs="Palatino"/>
          <w:b/>
          <w:bCs/>
          <w:sz w:val="24"/>
          <w:szCs w:val="24"/>
        </w:rPr>
      </w:pPr>
      <w:r w:rsidRPr="00851D9E">
        <w:rPr>
          <w:rFonts w:eastAsia="Palatino" w:cs="Palatino"/>
          <w:b/>
          <w:bCs/>
          <w:sz w:val="24"/>
          <w:szCs w:val="24"/>
        </w:rPr>
        <w:t>and to work with others for justice, freedom, and peace.</w:t>
      </w:r>
    </w:p>
    <w:p w14:paraId="714B209B" w14:textId="77777777" w:rsidR="00851D9E" w:rsidRPr="00851D9E" w:rsidRDefault="00851D9E" w:rsidP="00851D9E">
      <w:pPr>
        <w:rPr>
          <w:rFonts w:eastAsia="Palatino" w:cs="Palatino"/>
          <w:b/>
          <w:bCs/>
          <w:sz w:val="12"/>
          <w:szCs w:val="12"/>
        </w:rPr>
      </w:pPr>
    </w:p>
    <w:p w14:paraId="20933B95" w14:textId="6A2D5403" w:rsidR="00851D9E" w:rsidRPr="00851D9E" w:rsidRDefault="00851D9E" w:rsidP="00851D9E">
      <w:pPr>
        <w:rPr>
          <w:rFonts w:eastAsia="Palatino" w:cs="Palatino"/>
          <w:b/>
          <w:bCs/>
          <w:sz w:val="24"/>
          <w:szCs w:val="24"/>
        </w:rPr>
      </w:pPr>
      <w:r w:rsidRPr="00851D9E">
        <w:rPr>
          <w:rFonts w:eastAsia="Palatino" w:cs="Palatino"/>
          <w:b/>
          <w:bCs/>
          <w:sz w:val="24"/>
          <w:szCs w:val="24"/>
        </w:rPr>
        <w:t>In gratitude to God, empowered by the Spirit,</w:t>
      </w:r>
      <w:r w:rsidR="00861F07">
        <w:rPr>
          <w:rFonts w:eastAsia="Palatino" w:cs="Palatino"/>
          <w:b/>
          <w:bCs/>
          <w:sz w:val="24"/>
          <w:szCs w:val="24"/>
        </w:rPr>
        <w:t xml:space="preserve"> </w:t>
      </w:r>
      <w:r w:rsidRPr="00851D9E">
        <w:rPr>
          <w:rFonts w:eastAsia="Palatino" w:cs="Palatino"/>
          <w:b/>
          <w:bCs/>
          <w:sz w:val="24"/>
          <w:szCs w:val="24"/>
        </w:rPr>
        <w:t>we strive to serve Christ in our daily tasks</w:t>
      </w:r>
    </w:p>
    <w:p w14:paraId="78C75F2C" w14:textId="597E738C" w:rsidR="00851D9E" w:rsidRPr="00851D9E" w:rsidRDefault="00851D9E" w:rsidP="00851D9E">
      <w:pPr>
        <w:rPr>
          <w:rFonts w:eastAsia="Palatino" w:cs="Palatino"/>
          <w:b/>
          <w:bCs/>
          <w:sz w:val="24"/>
          <w:szCs w:val="24"/>
        </w:rPr>
      </w:pPr>
      <w:r w:rsidRPr="00851D9E">
        <w:rPr>
          <w:rFonts w:eastAsia="Palatino" w:cs="Palatino"/>
          <w:b/>
          <w:bCs/>
          <w:sz w:val="24"/>
          <w:szCs w:val="24"/>
        </w:rPr>
        <w:t>and to live holy and joyful lives,</w:t>
      </w:r>
      <w:r w:rsidR="00861F07">
        <w:rPr>
          <w:rFonts w:eastAsia="Palatino" w:cs="Palatino"/>
          <w:b/>
          <w:bCs/>
          <w:sz w:val="24"/>
          <w:szCs w:val="24"/>
        </w:rPr>
        <w:t xml:space="preserve"> </w:t>
      </w:r>
      <w:r w:rsidRPr="00851D9E">
        <w:rPr>
          <w:rFonts w:eastAsia="Palatino" w:cs="Palatino"/>
          <w:b/>
          <w:bCs/>
          <w:sz w:val="24"/>
          <w:szCs w:val="24"/>
        </w:rPr>
        <w:t>even as we watch fro</w:t>
      </w:r>
      <w:r w:rsidR="00A420EA">
        <w:rPr>
          <w:rFonts w:eastAsia="Palatino" w:cs="Palatino"/>
          <w:b/>
          <w:bCs/>
          <w:sz w:val="24"/>
          <w:szCs w:val="24"/>
        </w:rPr>
        <w:t>m</w:t>
      </w:r>
      <w:r w:rsidRPr="00851D9E">
        <w:rPr>
          <w:rFonts w:eastAsia="Palatino" w:cs="Palatino"/>
          <w:b/>
          <w:bCs/>
          <w:sz w:val="24"/>
          <w:szCs w:val="24"/>
        </w:rPr>
        <w:t xml:space="preserve"> God’s new heaven and new earth,</w:t>
      </w:r>
    </w:p>
    <w:p w14:paraId="139B0563" w14:textId="77777777" w:rsidR="00851D9E" w:rsidRPr="00851D9E" w:rsidRDefault="00851D9E" w:rsidP="00851D9E">
      <w:pPr>
        <w:rPr>
          <w:rFonts w:eastAsia="Palatino" w:cs="Palatino"/>
          <w:b/>
          <w:bCs/>
          <w:sz w:val="24"/>
          <w:szCs w:val="24"/>
        </w:rPr>
      </w:pPr>
      <w:r w:rsidRPr="00851D9E">
        <w:rPr>
          <w:rFonts w:eastAsia="Palatino" w:cs="Palatino"/>
          <w:b/>
          <w:bCs/>
          <w:sz w:val="24"/>
          <w:szCs w:val="24"/>
        </w:rPr>
        <w:t>praying, “Come, Lord Jesus!”</w:t>
      </w:r>
    </w:p>
    <w:p w14:paraId="320ED4DB" w14:textId="77777777" w:rsidR="00851D9E" w:rsidRPr="002D52CB" w:rsidRDefault="00851D9E" w:rsidP="00C913C0">
      <w:pPr>
        <w:rPr>
          <w:rFonts w:eastAsia="Palatino" w:cs="Palatino"/>
          <w:b/>
          <w:bCs/>
          <w:sz w:val="24"/>
          <w:szCs w:val="24"/>
        </w:rPr>
      </w:pPr>
    </w:p>
    <w:p w14:paraId="4AFA04DA" w14:textId="4A4371BC" w:rsidR="002D306C" w:rsidRPr="002D52CB" w:rsidRDefault="002D306C" w:rsidP="009A4333">
      <w:pPr>
        <w:rPr>
          <w:rFonts w:eastAsia="Palatino" w:cs="Palatino"/>
          <w:b/>
          <w:bCs/>
          <w:sz w:val="24"/>
          <w:szCs w:val="24"/>
          <w:lang w:val="en"/>
        </w:rPr>
      </w:pPr>
      <w:r w:rsidRPr="002D52CB">
        <w:rPr>
          <w:rFonts w:eastAsia="Times New Roman"/>
          <w:b/>
          <w:bCs/>
          <w:sz w:val="24"/>
          <w:szCs w:val="24"/>
        </w:rPr>
        <w:t>PRAYERS OF THE PEOPLE</w:t>
      </w:r>
      <w:r w:rsidR="00803C44" w:rsidRPr="002D52CB">
        <w:rPr>
          <w:rFonts w:eastAsia="Times New Roman"/>
          <w:b/>
          <w:bCs/>
          <w:sz w:val="24"/>
          <w:szCs w:val="24"/>
        </w:rPr>
        <w:t xml:space="preserve"> &amp; </w:t>
      </w:r>
      <w:r w:rsidRPr="002D52CB">
        <w:rPr>
          <w:rFonts w:eastAsia="Times New Roman"/>
          <w:b/>
          <w:bCs/>
          <w:sz w:val="24"/>
          <w:szCs w:val="24"/>
        </w:rPr>
        <w:t xml:space="preserve">THE LORD’S </w:t>
      </w:r>
      <w:r w:rsidR="00D00320" w:rsidRPr="002D52CB">
        <w:rPr>
          <w:rFonts w:eastAsia="Times New Roman"/>
          <w:b/>
          <w:bCs/>
          <w:sz w:val="24"/>
          <w:szCs w:val="24"/>
        </w:rPr>
        <w:t>PRAYER</w:t>
      </w:r>
    </w:p>
    <w:p w14:paraId="7D559A89" w14:textId="77777777" w:rsidR="00124638" w:rsidRPr="002D52CB" w:rsidRDefault="00124638" w:rsidP="009F133A">
      <w:pPr>
        <w:rPr>
          <w:rFonts w:eastAsia="Palatino" w:cs="Palatino"/>
          <w:b/>
          <w:sz w:val="24"/>
          <w:szCs w:val="24"/>
          <w:lang w:val="en"/>
        </w:rPr>
      </w:pPr>
    </w:p>
    <w:p w14:paraId="7217D1A0" w14:textId="3D0C8AA8" w:rsidR="00516DB9" w:rsidRPr="002D52CB" w:rsidRDefault="0073236C" w:rsidP="00516DB9">
      <w:pPr>
        <w:rPr>
          <w:rFonts w:cs="Times New Roman"/>
          <w:sz w:val="24"/>
          <w:szCs w:val="24"/>
        </w:rPr>
      </w:pPr>
      <w:r w:rsidRPr="002D52CB">
        <w:rPr>
          <w:rFonts w:eastAsia="Palatino" w:cs="Palatino"/>
          <w:b/>
          <w:sz w:val="24"/>
          <w:szCs w:val="24"/>
          <w:lang w:val="en"/>
        </w:rPr>
        <w:t>*</w:t>
      </w:r>
      <w:r w:rsidR="000F2236" w:rsidRPr="002D52CB">
        <w:rPr>
          <w:rFonts w:eastAsia="Palatino" w:cs="Palatino"/>
          <w:b/>
          <w:sz w:val="24"/>
          <w:szCs w:val="24"/>
          <w:lang w:val="en"/>
        </w:rPr>
        <w:t xml:space="preserve">CLOSING </w:t>
      </w:r>
      <w:r w:rsidR="005417C0" w:rsidRPr="002D52CB">
        <w:rPr>
          <w:rFonts w:eastAsia="Palatino" w:cs="Palatino"/>
          <w:b/>
          <w:sz w:val="24"/>
          <w:szCs w:val="24"/>
          <w:lang w:val="en"/>
        </w:rPr>
        <w:t>HYMN</w:t>
      </w:r>
      <w:r w:rsidR="001916B0" w:rsidRPr="002D52CB">
        <w:rPr>
          <w:rFonts w:eastAsia="Palatino" w:cs="Palatino"/>
          <w:b/>
          <w:sz w:val="24"/>
          <w:szCs w:val="24"/>
          <w:lang w:val="en"/>
        </w:rPr>
        <w:t xml:space="preserve"> </w:t>
      </w:r>
      <w:r w:rsidR="007F221C" w:rsidRPr="008F1D89">
        <w:rPr>
          <w:rFonts w:eastAsia="Palatino" w:cs="Palatino"/>
          <w:b/>
          <w:sz w:val="24"/>
          <w:szCs w:val="24"/>
          <w:lang w:val="en"/>
        </w:rPr>
        <w:t>#</w:t>
      </w:r>
      <w:r w:rsidR="00516DB9" w:rsidRPr="008F1D89">
        <w:rPr>
          <w:rFonts w:cs="Times New Roman"/>
          <w:b/>
          <w:sz w:val="24"/>
          <w:szCs w:val="24"/>
        </w:rPr>
        <w:t>718</w:t>
      </w:r>
      <w:r w:rsidR="00516DB9" w:rsidRPr="002D52CB">
        <w:rPr>
          <w:rFonts w:cs="Times New Roman"/>
          <w:sz w:val="24"/>
          <w:szCs w:val="24"/>
        </w:rPr>
        <w:tab/>
      </w:r>
      <w:r w:rsidR="00516DB9" w:rsidRPr="002D52CB">
        <w:rPr>
          <w:rFonts w:cs="Times New Roman"/>
          <w:sz w:val="24"/>
          <w:szCs w:val="24"/>
        </w:rPr>
        <w:tab/>
      </w:r>
      <w:r w:rsidR="00516DB9" w:rsidRPr="002D52CB">
        <w:rPr>
          <w:rFonts w:cs="Times New Roman"/>
          <w:i/>
          <w:iCs/>
          <w:sz w:val="24"/>
          <w:szCs w:val="24"/>
        </w:rPr>
        <w:t>Take Up Your Cross, the Savior Said</w:t>
      </w:r>
      <w:r w:rsidR="00516DB9" w:rsidRPr="002D52CB">
        <w:rPr>
          <w:rFonts w:cs="Times New Roman"/>
          <w:i/>
          <w:iCs/>
          <w:sz w:val="24"/>
          <w:szCs w:val="24"/>
        </w:rPr>
        <w:tab/>
      </w:r>
      <w:r w:rsidR="00516DB9" w:rsidRPr="002D52CB">
        <w:rPr>
          <w:rFonts w:cs="Times New Roman"/>
          <w:sz w:val="24"/>
          <w:szCs w:val="24"/>
        </w:rPr>
        <w:tab/>
        <w:t xml:space="preserve">    BOURBON</w:t>
      </w:r>
    </w:p>
    <w:p w14:paraId="38D81F4A" w14:textId="77777777" w:rsidR="00EE1D5B" w:rsidRPr="002D52CB" w:rsidRDefault="00EE1D5B" w:rsidP="005A40FA">
      <w:pPr>
        <w:rPr>
          <w:rFonts w:cs="Times New Roman"/>
          <w:sz w:val="24"/>
          <w:szCs w:val="24"/>
        </w:rPr>
      </w:pPr>
    </w:p>
    <w:p w14:paraId="6A6A5621" w14:textId="270E82AD" w:rsidR="0051377B" w:rsidRPr="002D52CB" w:rsidRDefault="00C7659A" w:rsidP="005A40FA">
      <w:pPr>
        <w:rPr>
          <w:rFonts w:eastAsia="Palatino" w:cs="Palatino"/>
          <w:b/>
          <w:sz w:val="24"/>
          <w:szCs w:val="24"/>
          <w:lang w:val="en"/>
        </w:rPr>
      </w:pPr>
      <w:r w:rsidRPr="002D52CB">
        <w:rPr>
          <w:rFonts w:eastAsia="Palatino" w:cs="Palatino"/>
          <w:b/>
          <w:sz w:val="24"/>
          <w:szCs w:val="24"/>
          <w:lang w:val="en"/>
        </w:rPr>
        <w:t>*</w:t>
      </w:r>
      <w:r w:rsidR="00F10031" w:rsidRPr="002D52CB">
        <w:rPr>
          <w:rFonts w:eastAsia="Palatino" w:cs="Palatino"/>
          <w:b/>
          <w:sz w:val="24"/>
          <w:szCs w:val="24"/>
          <w:lang w:val="en"/>
        </w:rPr>
        <w:t xml:space="preserve">CHARGE / </w:t>
      </w:r>
      <w:r w:rsidR="009E39DA" w:rsidRPr="002D52CB">
        <w:rPr>
          <w:rFonts w:eastAsia="Palatino" w:cs="Palatino"/>
          <w:b/>
          <w:sz w:val="24"/>
          <w:szCs w:val="24"/>
          <w:lang w:val="en"/>
        </w:rPr>
        <w:t>BENEDICTION</w:t>
      </w:r>
    </w:p>
    <w:p w14:paraId="0C771CCA" w14:textId="77777777" w:rsidR="0051377B" w:rsidRPr="003A5B96" w:rsidRDefault="0051377B" w:rsidP="0051377B">
      <w:pPr>
        <w:widowControl/>
        <w:autoSpaceDE/>
        <w:autoSpaceDN/>
        <w:spacing w:line="276" w:lineRule="auto"/>
        <w:rPr>
          <w:rFonts w:eastAsia="Palatino" w:cs="Palatino"/>
          <w:sz w:val="16"/>
          <w:szCs w:val="16"/>
          <w:lang w:val="en"/>
        </w:rPr>
      </w:pPr>
    </w:p>
    <w:p w14:paraId="259C0642" w14:textId="47BA7E04" w:rsidR="00E66FB4" w:rsidRPr="002D52CB" w:rsidRDefault="00337F39" w:rsidP="00E66FB4">
      <w:pPr>
        <w:rPr>
          <w:rFonts w:cs="Times New Roman"/>
          <w:sz w:val="24"/>
          <w:szCs w:val="24"/>
        </w:rPr>
      </w:pPr>
      <w:r w:rsidRPr="002D52CB">
        <w:rPr>
          <w:rFonts w:eastAsia="Palatino" w:cs="Palatino"/>
          <w:b/>
          <w:sz w:val="24"/>
          <w:szCs w:val="24"/>
          <w:lang w:val="en"/>
        </w:rPr>
        <w:t xml:space="preserve"> </w:t>
      </w:r>
      <w:r w:rsidR="009E39DA" w:rsidRPr="002D52CB">
        <w:rPr>
          <w:rFonts w:eastAsia="Palatino" w:cs="Palatino"/>
          <w:b/>
          <w:sz w:val="24"/>
          <w:szCs w:val="24"/>
          <w:lang w:val="en"/>
        </w:rPr>
        <w:t>POSTLUDE</w:t>
      </w:r>
      <w:r w:rsidR="0068075A" w:rsidRPr="002D52CB">
        <w:rPr>
          <w:rFonts w:cs="Times New Roman"/>
          <w:sz w:val="24"/>
          <w:szCs w:val="24"/>
        </w:rPr>
        <w:t xml:space="preserve"> </w:t>
      </w:r>
      <w:r w:rsidR="00E83F3E" w:rsidRPr="002D52CB">
        <w:rPr>
          <w:rFonts w:cs="Times New Roman"/>
          <w:sz w:val="24"/>
          <w:szCs w:val="24"/>
        </w:rPr>
        <w:t xml:space="preserve">   </w:t>
      </w:r>
      <w:r w:rsidR="009B2D1C" w:rsidRPr="002D52CB">
        <w:rPr>
          <w:rFonts w:cs="Times New Roman"/>
          <w:sz w:val="24"/>
          <w:szCs w:val="24"/>
        </w:rPr>
        <w:t xml:space="preserve">   </w:t>
      </w:r>
      <w:r w:rsidR="00A04BDF" w:rsidRPr="002D52CB">
        <w:rPr>
          <w:rFonts w:cs="Times New Roman"/>
          <w:sz w:val="24"/>
          <w:szCs w:val="24"/>
        </w:rPr>
        <w:t xml:space="preserve">           </w:t>
      </w:r>
      <w:r w:rsidR="005C3422" w:rsidRPr="002D52CB">
        <w:rPr>
          <w:rFonts w:cs="Times New Roman"/>
          <w:sz w:val="24"/>
          <w:szCs w:val="24"/>
        </w:rPr>
        <w:t xml:space="preserve">   </w:t>
      </w:r>
      <w:r w:rsidR="00BE724B" w:rsidRPr="002D52CB">
        <w:rPr>
          <w:rFonts w:eastAsia="Calibri" w:cs="Times New Roman"/>
          <w:i/>
          <w:iCs/>
          <w:sz w:val="24"/>
          <w:szCs w:val="24"/>
        </w:rPr>
        <w:t>Variations IV</w:t>
      </w:r>
      <w:r w:rsidR="00BE724B" w:rsidRPr="002D52CB">
        <w:rPr>
          <w:rFonts w:eastAsia="Calibri" w:cs="Times New Roman"/>
          <w:i/>
          <w:iCs/>
          <w:sz w:val="24"/>
          <w:szCs w:val="24"/>
        </w:rPr>
        <w:tab/>
      </w:r>
      <w:r w:rsidR="00BE724B" w:rsidRPr="002D52CB">
        <w:rPr>
          <w:rFonts w:eastAsia="Calibri" w:cs="Times New Roman"/>
          <w:sz w:val="24"/>
          <w:szCs w:val="24"/>
        </w:rPr>
        <w:tab/>
      </w:r>
      <w:r w:rsidR="00BE724B" w:rsidRPr="002D52CB">
        <w:rPr>
          <w:rFonts w:eastAsia="Calibri" w:cs="Times New Roman"/>
          <w:sz w:val="24"/>
          <w:szCs w:val="24"/>
        </w:rPr>
        <w:tab/>
      </w:r>
      <w:r w:rsidR="00BE724B" w:rsidRPr="002D52CB">
        <w:rPr>
          <w:rFonts w:eastAsia="Calibri" w:cs="Times New Roman"/>
          <w:sz w:val="24"/>
          <w:szCs w:val="24"/>
        </w:rPr>
        <w:tab/>
      </w:r>
      <w:r w:rsidR="00BE724B" w:rsidRPr="002D52CB">
        <w:rPr>
          <w:rFonts w:eastAsia="Calibri" w:cs="Times New Roman"/>
          <w:sz w:val="24"/>
          <w:szCs w:val="24"/>
        </w:rPr>
        <w:tab/>
      </w:r>
      <w:r w:rsidR="00BE724B" w:rsidRPr="002D52CB">
        <w:rPr>
          <w:rFonts w:eastAsia="Calibri" w:cs="Times New Roman"/>
          <w:sz w:val="24"/>
          <w:szCs w:val="24"/>
        </w:rPr>
        <w:tab/>
        <w:t xml:space="preserve">       Sweelinck</w:t>
      </w:r>
      <w:r w:rsidR="005C3422" w:rsidRPr="002D52CB">
        <w:rPr>
          <w:rFonts w:cs="Times New Roman"/>
          <w:sz w:val="24"/>
          <w:szCs w:val="24"/>
        </w:rPr>
        <w:t xml:space="preserve">         </w:t>
      </w:r>
    </w:p>
    <w:p w14:paraId="05F47BB1" w14:textId="77777777" w:rsidR="006D58F8" w:rsidRPr="006D58F8" w:rsidRDefault="00A04BDF" w:rsidP="006D58F8">
      <w:pPr>
        <w:rPr>
          <w:rFonts w:ascii="Palatino" w:eastAsia="Times New Roman" w:hAnsi="Palatino" w:cs="Aptos"/>
          <w:sz w:val="12"/>
          <w:szCs w:val="12"/>
        </w:rPr>
      </w:pPr>
      <w:r w:rsidRPr="006D58F8">
        <w:rPr>
          <w:rFonts w:cs="Times New Roman"/>
          <w:sz w:val="12"/>
          <w:szCs w:val="12"/>
        </w:rPr>
        <w:t xml:space="preserve"> </w:t>
      </w:r>
    </w:p>
    <w:p w14:paraId="0F39F764" w14:textId="77777777" w:rsidR="006D58F8" w:rsidRPr="006D58F8" w:rsidRDefault="006D58F8" w:rsidP="006D58F8">
      <w:pPr>
        <w:widowControl/>
        <w:autoSpaceDE/>
        <w:autoSpaceDN/>
        <w:rPr>
          <w:rFonts w:eastAsia="Times New Roman" w:cs="Aptos"/>
        </w:rPr>
      </w:pPr>
      <w:r w:rsidRPr="006D58F8">
        <w:rPr>
          <w:rFonts w:eastAsia="Times New Roman" w:cs="Aptos"/>
        </w:rPr>
        <w:t xml:space="preserve">This week’s liturgy was written by Rev. Ginna </w:t>
      </w:r>
      <w:proofErr w:type="spellStart"/>
      <w:r w:rsidRPr="006D58F8">
        <w:rPr>
          <w:rFonts w:eastAsia="Times New Roman" w:cs="Aptos"/>
        </w:rPr>
        <w:t>Bairby</w:t>
      </w:r>
      <w:proofErr w:type="spellEnd"/>
      <w:r w:rsidRPr="006D58F8">
        <w:rPr>
          <w:rFonts w:eastAsia="Times New Roman" w:cs="Aptos"/>
        </w:rPr>
        <w:t xml:space="preserve"> and the </w:t>
      </w:r>
      <w:r w:rsidRPr="006D58F8">
        <w:rPr>
          <w:rFonts w:eastAsia="Times New Roman" w:cs="Aptos"/>
          <w:i/>
          <w:iCs/>
        </w:rPr>
        <w:t>Presbyterian Outlook</w:t>
      </w:r>
      <w:r w:rsidRPr="006D58F8">
        <w:rPr>
          <w:rFonts w:eastAsia="Times New Roman" w:cs="Aptos"/>
        </w:rPr>
        <w:t xml:space="preserve">. </w:t>
      </w:r>
    </w:p>
    <w:p w14:paraId="5BD2C3D4" w14:textId="3DD472BF" w:rsidR="00504EAF" w:rsidRPr="003A5B96" w:rsidRDefault="00A04BDF" w:rsidP="00B53AF1">
      <w:pPr>
        <w:pStyle w:val="NoSpacing"/>
        <w:rPr>
          <w:rFonts w:ascii="Goudy Old Style" w:hAnsi="Goudy Old Style"/>
          <w:sz w:val="12"/>
          <w:szCs w:val="12"/>
        </w:rPr>
      </w:pPr>
      <w:r w:rsidRPr="003A5B96">
        <w:rPr>
          <w:rFonts w:ascii="Goudy Old Style" w:hAnsi="Goudy Old Style" w:cs="Times New Roman"/>
          <w:sz w:val="12"/>
          <w:szCs w:val="12"/>
        </w:rPr>
        <w:t xml:space="preserve">        </w:t>
      </w:r>
      <w:r w:rsidR="009B2D1C" w:rsidRPr="003A5B96">
        <w:rPr>
          <w:rFonts w:ascii="Goudy Old Style" w:hAnsi="Goudy Old Style" w:cs="Times New Roman"/>
          <w:sz w:val="12"/>
          <w:szCs w:val="12"/>
        </w:rPr>
        <w:t xml:space="preserve">    </w:t>
      </w:r>
      <w:r w:rsidR="00337F39" w:rsidRPr="003A5B96">
        <w:rPr>
          <w:rFonts w:ascii="Goudy Old Style" w:hAnsi="Goudy Old Style" w:cs="Times New Roman"/>
          <w:sz w:val="12"/>
          <w:szCs w:val="12"/>
        </w:rPr>
        <w:t xml:space="preserve"> </w:t>
      </w:r>
    </w:p>
    <w:p w14:paraId="318A8EC3" w14:textId="77777777" w:rsidR="0066536E" w:rsidRPr="002D52CB" w:rsidRDefault="0066536E" w:rsidP="00504EAF">
      <w:pPr>
        <w:rPr>
          <w:rFonts w:eastAsia="Times New Roman" w:cs="Aptos"/>
          <w:sz w:val="24"/>
          <w:szCs w:val="24"/>
        </w:rPr>
      </w:pPr>
    </w:p>
    <w:p w14:paraId="02419D71" w14:textId="77777777" w:rsidR="00543ADF" w:rsidRPr="002D52CB" w:rsidRDefault="0096429C" w:rsidP="00543ADF">
      <w:pPr>
        <w:rPr>
          <w:rFonts w:eastAsia="Aptos" w:cs="Aptos"/>
          <w:sz w:val="24"/>
          <w:szCs w:val="24"/>
        </w:rPr>
      </w:pPr>
      <w:r w:rsidRPr="002D52CB">
        <w:rPr>
          <w:sz w:val="24"/>
          <w:szCs w:val="24"/>
        </w:rPr>
        <w:t xml:space="preserve">  </w:t>
      </w:r>
      <w:r w:rsidR="004C6DD9" w:rsidRPr="002D52CB">
        <w:rPr>
          <w:sz w:val="24"/>
          <w:szCs w:val="24"/>
        </w:rPr>
        <w:t>Today’s</w:t>
      </w:r>
      <w:r w:rsidR="00A7045F" w:rsidRPr="002D52CB">
        <w:rPr>
          <w:sz w:val="24"/>
          <w:szCs w:val="24"/>
        </w:rPr>
        <w:t xml:space="preserve"> Link: </w:t>
      </w:r>
      <w:hyperlink r:id="rId8" w:history="1">
        <w:r w:rsidR="00543ADF" w:rsidRPr="002D52CB">
          <w:rPr>
            <w:rFonts w:eastAsia="Aptos" w:cs="Aptos"/>
            <w:color w:val="0000FF"/>
            <w:sz w:val="24"/>
            <w:szCs w:val="24"/>
            <w:u w:val="single"/>
          </w:rPr>
          <w:t>https://www.youtube.com/watch?v=Cg92TI6OKsU</w:t>
        </w:r>
      </w:hyperlink>
    </w:p>
    <w:p w14:paraId="04F1DD16" w14:textId="77777777" w:rsidR="00E63FA6" w:rsidRPr="00E66FB4" w:rsidRDefault="00E63FA6" w:rsidP="000022A8">
      <w:pPr>
        <w:rPr>
          <w:rFonts w:eastAsiaTheme="minorHAnsi" w:cs="Aptos"/>
          <w:sz w:val="24"/>
          <w:szCs w:val="24"/>
        </w:rPr>
      </w:pPr>
    </w:p>
    <w:p w14:paraId="15C798AC" w14:textId="2E55536A" w:rsidR="00CE3DD4" w:rsidRPr="00E66FB4" w:rsidRDefault="00CE3DD4" w:rsidP="001256E5">
      <w:pPr>
        <w:rPr>
          <w:rFonts w:eastAsiaTheme="minorHAnsi" w:cs="Aptos"/>
          <w:sz w:val="24"/>
          <w:szCs w:val="24"/>
        </w:rPr>
      </w:pPr>
      <w:r w:rsidRPr="00E66FB4">
        <w:rPr>
          <w:noProof/>
          <w:sz w:val="24"/>
          <w:szCs w:val="24"/>
        </w:rPr>
        <w:lastRenderedPageBreak/>
        <w:drawing>
          <wp:anchor distT="0" distB="0" distL="114300" distR="114300" simplePos="0" relativeHeight="251661312" behindDoc="0" locked="0" layoutInCell="1" allowOverlap="1" wp14:anchorId="037BC4D1" wp14:editId="7F66A980">
            <wp:simplePos x="0" y="0"/>
            <wp:positionH relativeFrom="column">
              <wp:posOffset>1920240</wp:posOffset>
            </wp:positionH>
            <wp:positionV relativeFrom="paragraph">
              <wp:posOffset>0</wp:posOffset>
            </wp:positionV>
            <wp:extent cx="2257425" cy="1788795"/>
            <wp:effectExtent l="0" t="0" r="9525" b="1905"/>
            <wp:wrapSquare wrapText="bothSides"/>
            <wp:docPr id="2039861924"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69996" w14:textId="62E9AABC" w:rsidR="00CE3DD4" w:rsidRPr="00E66FB4" w:rsidRDefault="00CE3DD4" w:rsidP="001256E5">
      <w:pPr>
        <w:rPr>
          <w:rFonts w:eastAsiaTheme="minorHAnsi" w:cs="Aptos"/>
          <w:sz w:val="24"/>
          <w:szCs w:val="24"/>
        </w:rPr>
      </w:pPr>
    </w:p>
    <w:p w14:paraId="4FBCD942" w14:textId="77777777" w:rsidR="00CE3DD4" w:rsidRPr="00E66FB4" w:rsidRDefault="00CE3DD4" w:rsidP="001256E5">
      <w:pPr>
        <w:rPr>
          <w:rFonts w:eastAsiaTheme="minorHAnsi" w:cs="Aptos"/>
          <w:sz w:val="24"/>
          <w:szCs w:val="24"/>
        </w:rPr>
      </w:pPr>
    </w:p>
    <w:p w14:paraId="0FA79A10" w14:textId="7BC421E5" w:rsidR="00CF3AD3" w:rsidRPr="00E66FB4" w:rsidRDefault="00CF3AD3" w:rsidP="00D33B95">
      <w:pPr>
        <w:rPr>
          <w:rFonts w:eastAsiaTheme="minorHAnsi" w:cs="Aptos"/>
          <w:sz w:val="24"/>
          <w:szCs w:val="24"/>
        </w:rPr>
      </w:pPr>
    </w:p>
    <w:p w14:paraId="2278972E" w14:textId="35160AF8" w:rsidR="00C844CB" w:rsidRPr="00E66FB4" w:rsidRDefault="00C844CB" w:rsidP="00D33B95">
      <w:pPr>
        <w:rPr>
          <w:rFonts w:eastAsiaTheme="minorHAnsi" w:cs="Aptos"/>
          <w:sz w:val="24"/>
          <w:szCs w:val="24"/>
        </w:rPr>
      </w:pPr>
    </w:p>
    <w:p w14:paraId="1BFFBDB2" w14:textId="0976F6F9" w:rsidR="00C844CB" w:rsidRPr="00E66FB4" w:rsidRDefault="00C844CB" w:rsidP="00D33B95">
      <w:pPr>
        <w:rPr>
          <w:rFonts w:eastAsiaTheme="minorHAnsi" w:cs="Aptos"/>
          <w:sz w:val="24"/>
          <w:szCs w:val="24"/>
        </w:rPr>
      </w:pPr>
    </w:p>
    <w:p w14:paraId="21D70F01" w14:textId="057AF465" w:rsidR="00C844CB" w:rsidRPr="00E66FB4" w:rsidRDefault="00C844CB" w:rsidP="00D33B95">
      <w:pPr>
        <w:rPr>
          <w:rFonts w:eastAsiaTheme="minorHAnsi" w:cs="Aptos"/>
          <w:sz w:val="24"/>
          <w:szCs w:val="24"/>
        </w:rPr>
      </w:pPr>
    </w:p>
    <w:p w14:paraId="64B2EF75" w14:textId="537D4226" w:rsidR="00C844CB" w:rsidRPr="00E66FB4" w:rsidRDefault="00C844CB" w:rsidP="00D33B95">
      <w:pPr>
        <w:rPr>
          <w:rFonts w:eastAsiaTheme="minorHAnsi" w:cs="Aptos"/>
          <w:sz w:val="24"/>
          <w:szCs w:val="24"/>
        </w:rPr>
      </w:pPr>
    </w:p>
    <w:p w14:paraId="78A248F5" w14:textId="1FC18865" w:rsidR="00C844CB" w:rsidRPr="00E66FB4" w:rsidRDefault="00C844CB" w:rsidP="00D33B95">
      <w:pPr>
        <w:rPr>
          <w:rFonts w:eastAsiaTheme="minorHAnsi" w:cs="Aptos"/>
          <w:sz w:val="24"/>
          <w:szCs w:val="24"/>
        </w:rPr>
      </w:pPr>
    </w:p>
    <w:p w14:paraId="1C53C0D5" w14:textId="601F41A0" w:rsidR="00C844CB" w:rsidRPr="00E66FB4" w:rsidRDefault="00C844CB" w:rsidP="00D33B95">
      <w:pPr>
        <w:rPr>
          <w:rFonts w:eastAsiaTheme="minorHAnsi" w:cs="Aptos"/>
          <w:sz w:val="24"/>
          <w:szCs w:val="24"/>
        </w:rPr>
      </w:pPr>
    </w:p>
    <w:p w14:paraId="0C16779D" w14:textId="77777777" w:rsidR="00920701" w:rsidRPr="00E66FB4" w:rsidRDefault="00920701" w:rsidP="00D33B95">
      <w:pPr>
        <w:rPr>
          <w:rFonts w:eastAsiaTheme="minorHAnsi" w:cs="Aptos"/>
          <w:sz w:val="24"/>
          <w:szCs w:val="24"/>
        </w:rPr>
      </w:pPr>
    </w:p>
    <w:p w14:paraId="1E56A62D" w14:textId="3060DC9C" w:rsidR="003E64B7" w:rsidRPr="00E66FB4" w:rsidRDefault="003E64B7" w:rsidP="003E64B7">
      <w:pPr>
        <w:rPr>
          <w:sz w:val="24"/>
          <w:szCs w:val="24"/>
        </w:rPr>
      </w:pPr>
      <w:r w:rsidRPr="00E66FB4">
        <w:rPr>
          <w:sz w:val="24"/>
          <w:szCs w:val="24"/>
          <w:u w:val="single"/>
        </w:rPr>
        <w:t>Shenandoah Nursing Home:</w:t>
      </w:r>
      <w:r w:rsidRPr="00E66FB4">
        <w:rPr>
          <w:sz w:val="24"/>
          <w:szCs w:val="24"/>
        </w:rPr>
        <w:t xml:space="preserve"> Nancy Garber</w:t>
      </w:r>
    </w:p>
    <w:p w14:paraId="32BFCCA9" w14:textId="75939583" w:rsidR="00FA7CD9" w:rsidRPr="00E66FB4" w:rsidRDefault="00FA7CD9" w:rsidP="003E64B7">
      <w:pPr>
        <w:rPr>
          <w:sz w:val="24"/>
          <w:szCs w:val="24"/>
        </w:rPr>
      </w:pPr>
    </w:p>
    <w:p w14:paraId="7DA37941" w14:textId="1AA81480" w:rsidR="003E64B7" w:rsidRPr="00E66FB4" w:rsidRDefault="003E64B7" w:rsidP="003E64B7">
      <w:pPr>
        <w:rPr>
          <w:sz w:val="24"/>
          <w:szCs w:val="24"/>
        </w:rPr>
      </w:pPr>
      <w:r w:rsidRPr="00E66FB4">
        <w:rPr>
          <w:sz w:val="24"/>
          <w:szCs w:val="24"/>
          <w:u w:val="single"/>
        </w:rPr>
        <w:t>Summitt Square</w:t>
      </w:r>
      <w:r w:rsidRPr="00E66FB4">
        <w:rPr>
          <w:sz w:val="24"/>
          <w:szCs w:val="24"/>
        </w:rPr>
        <w:t>: Ruth Quillen</w:t>
      </w:r>
    </w:p>
    <w:p w14:paraId="46711004" w14:textId="77777777" w:rsidR="00FA7CD9" w:rsidRPr="00E66FB4" w:rsidRDefault="00FA7CD9" w:rsidP="003E64B7">
      <w:pPr>
        <w:rPr>
          <w:sz w:val="24"/>
          <w:szCs w:val="24"/>
        </w:rPr>
      </w:pPr>
    </w:p>
    <w:p w14:paraId="6DC75DB5" w14:textId="32B11272" w:rsidR="003E64B7" w:rsidRPr="00E66FB4" w:rsidRDefault="003E64B7" w:rsidP="003E64B7">
      <w:pPr>
        <w:rPr>
          <w:sz w:val="24"/>
          <w:szCs w:val="24"/>
        </w:rPr>
      </w:pPr>
      <w:r w:rsidRPr="00E66FB4">
        <w:rPr>
          <w:sz w:val="24"/>
          <w:szCs w:val="24"/>
          <w:u w:val="single"/>
        </w:rPr>
        <w:t>Home</w:t>
      </w:r>
      <w:r w:rsidRPr="00E66FB4">
        <w:rPr>
          <w:sz w:val="24"/>
          <w:szCs w:val="24"/>
        </w:rPr>
        <w:t xml:space="preserve">: Mary </w:t>
      </w:r>
      <w:proofErr w:type="spellStart"/>
      <w:r w:rsidRPr="00E66FB4">
        <w:rPr>
          <w:sz w:val="24"/>
          <w:szCs w:val="24"/>
        </w:rPr>
        <w:t>Ultee</w:t>
      </w:r>
      <w:proofErr w:type="spellEnd"/>
      <w:r w:rsidRPr="00E66FB4">
        <w:rPr>
          <w:sz w:val="24"/>
          <w:szCs w:val="24"/>
        </w:rPr>
        <w:t>, Mary Ann Maupin, Warner Sandquist, Mike &amp; Cathy Cunningham</w:t>
      </w:r>
      <w:r w:rsidR="005740C3" w:rsidRPr="00E66FB4">
        <w:rPr>
          <w:sz w:val="24"/>
          <w:szCs w:val="24"/>
        </w:rPr>
        <w:t>, Polly Bare, Olive Prettyman.</w:t>
      </w:r>
    </w:p>
    <w:p w14:paraId="24E1E596" w14:textId="22DA18F4" w:rsidR="00FA7CD9" w:rsidRPr="00E66FB4" w:rsidRDefault="00FA7CD9" w:rsidP="003E64B7">
      <w:pPr>
        <w:rPr>
          <w:sz w:val="24"/>
          <w:szCs w:val="24"/>
        </w:rPr>
      </w:pPr>
    </w:p>
    <w:p w14:paraId="07812085" w14:textId="0F431148" w:rsidR="003E64B7" w:rsidRPr="00E66FB4" w:rsidRDefault="003E64B7" w:rsidP="003E64B7">
      <w:pPr>
        <w:rPr>
          <w:sz w:val="24"/>
          <w:szCs w:val="24"/>
        </w:rPr>
      </w:pPr>
      <w:r w:rsidRPr="00E66FB4">
        <w:rPr>
          <w:sz w:val="24"/>
          <w:szCs w:val="24"/>
          <w:u w:val="single"/>
        </w:rPr>
        <w:t>Friends and Family</w:t>
      </w:r>
      <w:r w:rsidRPr="00E66FB4">
        <w:rPr>
          <w:sz w:val="24"/>
          <w:szCs w:val="24"/>
        </w:rPr>
        <w:t xml:space="preserve">: Bill Bromley, Jean </w:t>
      </w:r>
      <w:proofErr w:type="spellStart"/>
      <w:r w:rsidRPr="00E66FB4">
        <w:rPr>
          <w:sz w:val="24"/>
          <w:szCs w:val="24"/>
        </w:rPr>
        <w:t>Custen</w:t>
      </w:r>
      <w:proofErr w:type="spellEnd"/>
      <w:r w:rsidRPr="00E66FB4">
        <w:rPr>
          <w:sz w:val="24"/>
          <w:szCs w:val="24"/>
        </w:rPr>
        <w:t>, Sally McNeel, Col. Stuart Roberts (Mark Henderson), Carolyn Hedrick-Williams</w:t>
      </w:r>
      <w:r w:rsidR="005351DC" w:rsidRPr="00E66FB4">
        <w:rPr>
          <w:sz w:val="24"/>
          <w:szCs w:val="24"/>
        </w:rPr>
        <w:t xml:space="preserve">, </w:t>
      </w:r>
      <w:r w:rsidRPr="00E66FB4">
        <w:rPr>
          <w:sz w:val="24"/>
          <w:szCs w:val="24"/>
        </w:rPr>
        <w:t>(Colleen Cash), Betsy Boswell (Curry), Shane Bennett (Bennett).</w:t>
      </w:r>
      <w:r w:rsidR="00011878" w:rsidRPr="00E66FB4">
        <w:rPr>
          <w:sz w:val="24"/>
          <w:szCs w:val="24"/>
        </w:rPr>
        <w:t xml:space="preserve"> </w:t>
      </w:r>
      <w:r w:rsidR="00755EA8">
        <w:rPr>
          <w:sz w:val="24"/>
          <w:szCs w:val="24"/>
        </w:rPr>
        <w:t xml:space="preserve"> </w:t>
      </w:r>
    </w:p>
    <w:p w14:paraId="4B8FE2A7" w14:textId="0EE5FB5C" w:rsidR="00FA7CD9" w:rsidRPr="00E66FB4" w:rsidRDefault="00FA7CD9" w:rsidP="003E64B7">
      <w:pPr>
        <w:rPr>
          <w:sz w:val="24"/>
          <w:szCs w:val="24"/>
        </w:rPr>
      </w:pPr>
    </w:p>
    <w:p w14:paraId="26E540E1" w14:textId="0548BC58" w:rsidR="008A339A" w:rsidRPr="00E66FB4" w:rsidRDefault="003E64B7" w:rsidP="003E64B7">
      <w:pPr>
        <w:rPr>
          <w:sz w:val="24"/>
          <w:szCs w:val="24"/>
        </w:rPr>
      </w:pPr>
      <w:r w:rsidRPr="00E66FB4">
        <w:rPr>
          <w:sz w:val="24"/>
          <w:szCs w:val="24"/>
          <w:u w:val="single"/>
        </w:rPr>
        <w:t>Military</w:t>
      </w:r>
      <w:r w:rsidRPr="00E66FB4">
        <w:rPr>
          <w:sz w:val="24"/>
          <w:szCs w:val="24"/>
        </w:rPr>
        <w:t>: Carson Craig, Michael Little</w:t>
      </w:r>
    </w:p>
    <w:p w14:paraId="5B72A7A5" w14:textId="199FC92D" w:rsidR="00617E17" w:rsidRPr="00E66FB4" w:rsidRDefault="00617E17" w:rsidP="003E64B7">
      <w:pPr>
        <w:rPr>
          <w:sz w:val="24"/>
          <w:szCs w:val="24"/>
        </w:rPr>
      </w:pPr>
    </w:p>
    <w:p w14:paraId="72EC543A" w14:textId="5E67FBAF" w:rsidR="004D3309" w:rsidRPr="00E66FB4" w:rsidRDefault="00A52C42" w:rsidP="00A84719">
      <w:pPr>
        <w:rPr>
          <w:b/>
          <w:bCs/>
          <w:sz w:val="24"/>
          <w:szCs w:val="24"/>
        </w:rPr>
      </w:pPr>
      <w:r w:rsidRPr="00E66FB4">
        <w:rPr>
          <w:sz w:val="24"/>
          <w:szCs w:val="24"/>
        </w:rPr>
        <w:t> </w:t>
      </w:r>
    </w:p>
    <w:p w14:paraId="61395E07" w14:textId="04941186" w:rsidR="009940D5" w:rsidRPr="00E66FB4" w:rsidRDefault="005F1BC8" w:rsidP="00A84719">
      <w:pPr>
        <w:rPr>
          <w:b/>
          <w:bCs/>
          <w:sz w:val="24"/>
          <w:szCs w:val="24"/>
        </w:rPr>
      </w:pPr>
      <w:r w:rsidRPr="00E66FB4">
        <w:rPr>
          <w:b/>
          <w:bCs/>
          <w:sz w:val="24"/>
          <w:szCs w:val="24"/>
        </w:rPr>
        <w:t xml:space="preserve">School Supplies are being collected </w:t>
      </w:r>
      <w:r w:rsidR="0039437D">
        <w:rPr>
          <w:b/>
          <w:bCs/>
          <w:sz w:val="24"/>
          <w:szCs w:val="24"/>
        </w:rPr>
        <w:t>for</w:t>
      </w:r>
      <w:r w:rsidR="009940D5" w:rsidRPr="00E66FB4">
        <w:rPr>
          <w:b/>
          <w:bCs/>
          <w:sz w:val="24"/>
          <w:szCs w:val="24"/>
        </w:rPr>
        <w:t xml:space="preserve"> </w:t>
      </w:r>
      <w:r w:rsidRPr="00E66FB4">
        <w:rPr>
          <w:b/>
          <w:bCs/>
          <w:sz w:val="24"/>
          <w:szCs w:val="24"/>
        </w:rPr>
        <w:t>the</w:t>
      </w:r>
      <w:r w:rsidR="000710AA" w:rsidRPr="00E66FB4">
        <w:rPr>
          <w:b/>
          <w:bCs/>
          <w:sz w:val="24"/>
          <w:szCs w:val="24"/>
        </w:rPr>
        <w:t xml:space="preserve"> </w:t>
      </w:r>
      <w:r w:rsidR="009940D5" w:rsidRPr="00E66FB4">
        <w:rPr>
          <w:b/>
          <w:bCs/>
          <w:sz w:val="24"/>
          <w:szCs w:val="24"/>
        </w:rPr>
        <w:t>FOOD BANK</w:t>
      </w:r>
    </w:p>
    <w:p w14:paraId="54775DD9" w14:textId="72C45A56" w:rsidR="009940D5" w:rsidRPr="00E66FB4" w:rsidRDefault="005A6F1B" w:rsidP="00A84719">
      <w:pPr>
        <w:rPr>
          <w:b/>
          <w:bCs/>
          <w:sz w:val="24"/>
          <w:szCs w:val="24"/>
        </w:rPr>
      </w:pPr>
      <w:r w:rsidRPr="00E66FB4">
        <w:rPr>
          <w:b/>
          <w:bCs/>
          <w:noProof/>
          <w:sz w:val="24"/>
          <w:szCs w:val="24"/>
        </w:rPr>
        <w:drawing>
          <wp:anchor distT="0" distB="0" distL="114300" distR="114300" simplePos="0" relativeHeight="251662336" behindDoc="1" locked="0" layoutInCell="1" allowOverlap="1" wp14:anchorId="51DFB58C" wp14:editId="6CE7C16F">
            <wp:simplePos x="0" y="0"/>
            <wp:positionH relativeFrom="column">
              <wp:posOffset>4413250</wp:posOffset>
            </wp:positionH>
            <wp:positionV relativeFrom="paragraph">
              <wp:posOffset>5715</wp:posOffset>
            </wp:positionV>
            <wp:extent cx="866775" cy="974725"/>
            <wp:effectExtent l="0" t="0" r="9525" b="0"/>
            <wp:wrapThrough wrapText="bothSides">
              <wp:wrapPolygon edited="0">
                <wp:start x="0" y="0"/>
                <wp:lineTo x="0" y="21107"/>
                <wp:lineTo x="21363" y="21107"/>
                <wp:lineTo x="21363" y="0"/>
                <wp:lineTo x="0" y="0"/>
              </wp:wrapPolygon>
            </wp:wrapThrough>
            <wp:docPr id="1985494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74725"/>
                    </a:xfrm>
                    <a:prstGeom prst="rect">
                      <a:avLst/>
                    </a:prstGeom>
                    <a:noFill/>
                  </pic:spPr>
                </pic:pic>
              </a:graphicData>
            </a:graphic>
            <wp14:sizeRelH relativeFrom="margin">
              <wp14:pctWidth>0</wp14:pctWidth>
            </wp14:sizeRelH>
            <wp14:sizeRelV relativeFrom="margin">
              <wp14:pctHeight>0</wp14:pctHeight>
            </wp14:sizeRelV>
          </wp:anchor>
        </w:drawing>
      </w:r>
    </w:p>
    <w:p w14:paraId="47E805F8" w14:textId="15F966B5" w:rsidR="0033762A" w:rsidRPr="00E66FB4" w:rsidRDefault="009940D5" w:rsidP="00A84719">
      <w:pPr>
        <w:rPr>
          <w:b/>
          <w:bCs/>
          <w:sz w:val="24"/>
          <w:szCs w:val="24"/>
        </w:rPr>
      </w:pPr>
      <w:r w:rsidRPr="00E66FB4">
        <w:rPr>
          <w:b/>
          <w:bCs/>
          <w:sz w:val="24"/>
          <w:szCs w:val="24"/>
        </w:rPr>
        <w:t>Crayola Crayons</w:t>
      </w:r>
      <w:r w:rsidR="000710AA" w:rsidRPr="00E66FB4">
        <w:rPr>
          <w:b/>
          <w:bCs/>
          <w:sz w:val="24"/>
          <w:szCs w:val="24"/>
        </w:rPr>
        <w:t xml:space="preserve">    </w:t>
      </w:r>
      <w:r w:rsidR="001654C3" w:rsidRPr="00E66FB4">
        <w:rPr>
          <w:b/>
          <w:bCs/>
          <w:sz w:val="24"/>
          <w:szCs w:val="24"/>
        </w:rPr>
        <w:t xml:space="preserve"> </w:t>
      </w:r>
      <w:r w:rsidR="000B1621" w:rsidRPr="00E66FB4">
        <w:rPr>
          <w:b/>
          <w:bCs/>
          <w:sz w:val="24"/>
          <w:szCs w:val="24"/>
        </w:rPr>
        <w:t xml:space="preserve"> </w:t>
      </w:r>
      <w:r w:rsidR="001A7BA1" w:rsidRPr="00E66FB4">
        <w:rPr>
          <w:b/>
          <w:bCs/>
          <w:sz w:val="24"/>
          <w:szCs w:val="24"/>
        </w:rPr>
        <w:t>Pens</w:t>
      </w:r>
      <w:r w:rsidR="00A84719" w:rsidRPr="00E66FB4">
        <w:rPr>
          <w:b/>
          <w:bCs/>
          <w:sz w:val="24"/>
          <w:szCs w:val="24"/>
        </w:rPr>
        <w:t xml:space="preserve"> </w:t>
      </w:r>
      <w:r w:rsidR="008D2AD0" w:rsidRPr="00E66FB4">
        <w:rPr>
          <w:b/>
          <w:bCs/>
          <w:sz w:val="24"/>
          <w:szCs w:val="24"/>
        </w:rPr>
        <w:t xml:space="preserve">                                   </w:t>
      </w:r>
      <w:r w:rsidR="00247A23" w:rsidRPr="00E66FB4">
        <w:rPr>
          <w:b/>
          <w:bCs/>
          <w:sz w:val="24"/>
          <w:szCs w:val="24"/>
        </w:rPr>
        <w:t xml:space="preserve">    </w:t>
      </w:r>
    </w:p>
    <w:p w14:paraId="2921E47E" w14:textId="219DEB3B" w:rsidR="006E0483" w:rsidRPr="00E66FB4" w:rsidRDefault="009F3261" w:rsidP="00A84719">
      <w:pPr>
        <w:rPr>
          <w:b/>
          <w:bCs/>
          <w:sz w:val="24"/>
          <w:szCs w:val="24"/>
        </w:rPr>
      </w:pPr>
      <w:r w:rsidRPr="00E66FB4">
        <w:rPr>
          <w:b/>
          <w:bCs/>
          <w:sz w:val="24"/>
          <w:szCs w:val="24"/>
        </w:rPr>
        <w:t>Glue Sticks</w:t>
      </w:r>
      <w:r w:rsidR="009155AF" w:rsidRPr="00E66FB4">
        <w:rPr>
          <w:b/>
          <w:bCs/>
          <w:sz w:val="24"/>
          <w:szCs w:val="24"/>
        </w:rPr>
        <w:t xml:space="preserve">      </w:t>
      </w:r>
      <w:r w:rsidR="00DD1E05" w:rsidRPr="00E66FB4">
        <w:rPr>
          <w:b/>
          <w:bCs/>
          <w:sz w:val="24"/>
          <w:szCs w:val="24"/>
        </w:rPr>
        <w:t xml:space="preserve">        Scissors</w:t>
      </w:r>
      <w:r w:rsidR="009155AF" w:rsidRPr="00E66FB4">
        <w:rPr>
          <w:b/>
          <w:bCs/>
          <w:sz w:val="24"/>
          <w:szCs w:val="24"/>
        </w:rPr>
        <w:t xml:space="preserve">                     </w:t>
      </w:r>
    </w:p>
    <w:p w14:paraId="14A016C7" w14:textId="6AF5036C" w:rsidR="006E0483" w:rsidRPr="00E66FB4" w:rsidRDefault="00A952AA" w:rsidP="00A84719">
      <w:pPr>
        <w:rPr>
          <w:b/>
          <w:bCs/>
          <w:sz w:val="24"/>
          <w:szCs w:val="24"/>
        </w:rPr>
      </w:pPr>
      <w:r w:rsidRPr="00E66FB4">
        <w:rPr>
          <w:b/>
          <w:bCs/>
          <w:sz w:val="24"/>
          <w:szCs w:val="24"/>
        </w:rPr>
        <w:t>#2 pencils</w:t>
      </w:r>
      <w:r w:rsidR="00DD1E05" w:rsidRPr="00E66FB4">
        <w:rPr>
          <w:b/>
          <w:bCs/>
          <w:sz w:val="24"/>
          <w:szCs w:val="24"/>
        </w:rPr>
        <w:t xml:space="preserve">                Spiral Notebooks  </w:t>
      </w:r>
    </w:p>
    <w:p w14:paraId="2E708BDF" w14:textId="316EDA5A" w:rsidR="00A952AA" w:rsidRPr="00E66FB4" w:rsidRDefault="00A952AA" w:rsidP="00A84719">
      <w:pPr>
        <w:rPr>
          <w:b/>
          <w:bCs/>
          <w:sz w:val="24"/>
          <w:szCs w:val="24"/>
        </w:rPr>
      </w:pPr>
      <w:r w:rsidRPr="00E66FB4">
        <w:rPr>
          <w:b/>
          <w:bCs/>
          <w:sz w:val="24"/>
          <w:szCs w:val="24"/>
        </w:rPr>
        <w:t>Erasers</w:t>
      </w:r>
    </w:p>
    <w:p w14:paraId="4C6AECFC" w14:textId="0B23063B" w:rsidR="006C4D24" w:rsidRPr="00E66FB4" w:rsidRDefault="006E0483" w:rsidP="00A84719">
      <w:pPr>
        <w:rPr>
          <w:sz w:val="24"/>
          <w:szCs w:val="24"/>
        </w:rPr>
      </w:pPr>
      <w:r w:rsidRPr="00E66FB4">
        <w:rPr>
          <w:b/>
          <w:bCs/>
          <w:sz w:val="24"/>
          <w:szCs w:val="24"/>
        </w:rPr>
        <w:t xml:space="preserve">                      </w:t>
      </w:r>
    </w:p>
    <w:p w14:paraId="28F262E4" w14:textId="5570CB53" w:rsidR="005D37EF" w:rsidRPr="00E66FB4" w:rsidRDefault="00653B04" w:rsidP="005D37EF">
      <w:pPr>
        <w:rPr>
          <w:sz w:val="24"/>
          <w:szCs w:val="24"/>
        </w:rPr>
      </w:pPr>
      <w:r w:rsidRPr="00E66FB4">
        <w:rPr>
          <w:sz w:val="24"/>
          <w:szCs w:val="24"/>
        </w:rPr>
        <w:t xml:space="preserve">        </w:t>
      </w:r>
      <w:proofErr w:type="gramStart"/>
      <w:r w:rsidR="00181040" w:rsidRPr="00E66FB4">
        <w:rPr>
          <w:sz w:val="24"/>
          <w:szCs w:val="24"/>
        </w:rPr>
        <w:t>Summer</w:t>
      </w:r>
      <w:r w:rsidR="00867A6B" w:rsidRPr="00E66FB4">
        <w:rPr>
          <w:sz w:val="24"/>
          <w:szCs w:val="24"/>
        </w:rPr>
        <w:t xml:space="preserve"> </w:t>
      </w:r>
      <w:r w:rsidR="00181040">
        <w:rPr>
          <w:sz w:val="24"/>
          <w:szCs w:val="24"/>
        </w:rPr>
        <w:t>book</w:t>
      </w:r>
      <w:proofErr w:type="gramEnd"/>
      <w:r w:rsidR="00181040">
        <w:rPr>
          <w:sz w:val="24"/>
          <w:szCs w:val="24"/>
        </w:rPr>
        <w:t xml:space="preserve"> </w:t>
      </w:r>
      <w:r w:rsidR="005D37EF" w:rsidRPr="00E66FB4">
        <w:rPr>
          <w:sz w:val="24"/>
          <w:szCs w:val="24"/>
        </w:rPr>
        <w:t xml:space="preserve">study meets this Wednesday, </w:t>
      </w:r>
      <w:r w:rsidR="004274A5">
        <w:rPr>
          <w:sz w:val="24"/>
          <w:szCs w:val="24"/>
        </w:rPr>
        <w:t>August 20</w:t>
      </w:r>
      <w:r w:rsidR="005D37EF" w:rsidRPr="00E66FB4">
        <w:rPr>
          <w:sz w:val="24"/>
          <w:szCs w:val="24"/>
        </w:rPr>
        <w:t xml:space="preserve"> at 10:00 a.m. in the Barksdale Room to discuss </w:t>
      </w:r>
      <w:r w:rsidR="005D37EF" w:rsidRPr="00E66FB4">
        <w:rPr>
          <w:sz w:val="24"/>
          <w:szCs w:val="24"/>
          <w:u w:val="single"/>
        </w:rPr>
        <w:t>Gilead</w:t>
      </w:r>
      <w:r w:rsidR="005D37EF" w:rsidRPr="00E66FB4">
        <w:rPr>
          <w:sz w:val="24"/>
          <w:szCs w:val="24"/>
        </w:rPr>
        <w:t>. We will be discussing pages</w:t>
      </w:r>
      <w:r w:rsidR="00F551B8">
        <w:rPr>
          <w:sz w:val="24"/>
          <w:szCs w:val="24"/>
        </w:rPr>
        <w:t xml:space="preserve"> </w:t>
      </w:r>
      <w:r w:rsidR="00B3470E">
        <w:rPr>
          <w:sz w:val="24"/>
          <w:szCs w:val="24"/>
        </w:rPr>
        <w:t>166-188.</w:t>
      </w:r>
      <w:r w:rsidR="00DE26B8">
        <w:rPr>
          <w:sz w:val="24"/>
          <w:szCs w:val="24"/>
        </w:rPr>
        <w:t xml:space="preserve"> </w:t>
      </w:r>
      <w:r w:rsidR="00867843" w:rsidRPr="00E66FB4">
        <w:rPr>
          <w:sz w:val="24"/>
          <w:szCs w:val="24"/>
        </w:rPr>
        <w:t xml:space="preserve"> If</w:t>
      </w:r>
      <w:r w:rsidR="005D37EF" w:rsidRPr="00E66FB4">
        <w:rPr>
          <w:sz w:val="24"/>
          <w:szCs w:val="24"/>
        </w:rPr>
        <w:t xml:space="preserve"> you would like to attend, or you need a copy of the book, please contact Samantha (</w:t>
      </w:r>
      <w:hyperlink r:id="rId11" w:history="1">
        <w:r w:rsidR="005D37EF" w:rsidRPr="00E66FB4">
          <w:rPr>
            <w:rStyle w:val="Hyperlink"/>
            <w:sz w:val="24"/>
            <w:szCs w:val="24"/>
          </w:rPr>
          <w:t>scoggins@firstpresway.com</w:t>
        </w:r>
      </w:hyperlink>
      <w:r w:rsidR="005D37EF" w:rsidRPr="00E66FB4">
        <w:rPr>
          <w:sz w:val="24"/>
          <w:szCs w:val="24"/>
        </w:rPr>
        <w:t>).  </w:t>
      </w:r>
    </w:p>
    <w:p w14:paraId="7246BDCF" w14:textId="21CBBC7C" w:rsidR="00476464" w:rsidRPr="009E24DA" w:rsidRDefault="00241A9F" w:rsidP="000A5611">
      <w:pPr>
        <w:jc w:val="center"/>
        <w:rPr>
          <w:sz w:val="24"/>
          <w:szCs w:val="24"/>
        </w:rPr>
      </w:pPr>
      <w:r>
        <w:rPr>
          <w:noProof/>
        </w:rPr>
        <w:drawing>
          <wp:anchor distT="0" distB="0" distL="114300" distR="114300" simplePos="0" relativeHeight="251663360" behindDoc="1" locked="0" layoutInCell="1" allowOverlap="1" wp14:anchorId="4C00D6B2" wp14:editId="19CF2918">
            <wp:simplePos x="0" y="0"/>
            <wp:positionH relativeFrom="column">
              <wp:posOffset>3822700</wp:posOffset>
            </wp:positionH>
            <wp:positionV relativeFrom="paragraph">
              <wp:posOffset>130810</wp:posOffset>
            </wp:positionV>
            <wp:extent cx="919480" cy="596265"/>
            <wp:effectExtent l="0" t="0" r="0" b="0"/>
            <wp:wrapTight wrapText="bothSides">
              <wp:wrapPolygon edited="0">
                <wp:start x="0" y="0"/>
                <wp:lineTo x="0" y="20703"/>
                <wp:lineTo x="21033" y="20703"/>
                <wp:lineTo x="21033" y="0"/>
                <wp:lineTo x="0" y="0"/>
              </wp:wrapPolygon>
            </wp:wrapTight>
            <wp:docPr id="2" name="Picture 1" descr="Clip Art Offering Plate Image - Offering Plate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fering Plate Image - Offering Plate Png, Transparent Pn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948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7EF" w:rsidRPr="00E66FB4">
        <w:rPr>
          <w:sz w:val="24"/>
          <w:szCs w:val="24"/>
        </w:rPr>
        <w:br/>
      </w:r>
      <w:r w:rsidR="00267A5A" w:rsidRPr="00E66FB4">
        <w:rPr>
          <w:b/>
          <w:bCs/>
          <w:sz w:val="24"/>
          <w:szCs w:val="24"/>
        </w:rPr>
        <w:t xml:space="preserve">        </w:t>
      </w:r>
      <w:r w:rsidR="00504EF7">
        <w:rPr>
          <w:b/>
          <w:bCs/>
          <w:sz w:val="24"/>
          <w:szCs w:val="24"/>
        </w:rPr>
        <w:t xml:space="preserve">               </w:t>
      </w:r>
      <w:r w:rsidR="00FC2F45" w:rsidRPr="009E24DA">
        <w:rPr>
          <w:sz w:val="24"/>
          <w:szCs w:val="24"/>
        </w:rPr>
        <w:t xml:space="preserve">Offering plate </w:t>
      </w:r>
      <w:r w:rsidR="00B25B52" w:rsidRPr="009E24DA">
        <w:rPr>
          <w:sz w:val="24"/>
          <w:szCs w:val="24"/>
        </w:rPr>
        <w:t>is in</w:t>
      </w:r>
      <w:r w:rsidR="00F030AC" w:rsidRPr="009E24DA">
        <w:rPr>
          <w:sz w:val="24"/>
          <w:szCs w:val="24"/>
        </w:rPr>
        <w:t xml:space="preserve"> the Narthex</w:t>
      </w:r>
    </w:p>
    <w:p w14:paraId="77D78394" w14:textId="2665FB5B" w:rsidR="00476464" w:rsidRPr="00E66FB4" w:rsidRDefault="00476464" w:rsidP="00A84719">
      <w:pPr>
        <w:rPr>
          <w:b/>
          <w:bCs/>
          <w:sz w:val="24"/>
          <w:szCs w:val="24"/>
        </w:rPr>
      </w:pPr>
    </w:p>
    <w:p w14:paraId="14EE561A" w14:textId="77777777" w:rsidR="004533F9" w:rsidRDefault="00476464" w:rsidP="00A84719">
      <w:pPr>
        <w:rPr>
          <w:b/>
          <w:bCs/>
          <w:sz w:val="24"/>
          <w:szCs w:val="24"/>
        </w:rPr>
      </w:pPr>
      <w:r w:rsidRPr="00E66FB4">
        <w:rPr>
          <w:b/>
          <w:bCs/>
          <w:sz w:val="24"/>
          <w:szCs w:val="24"/>
        </w:rPr>
        <w:t xml:space="preserve">                                          </w:t>
      </w:r>
    </w:p>
    <w:p w14:paraId="26FAFAB4" w14:textId="3E4683D3" w:rsidR="00A84719" w:rsidRPr="00E66FB4" w:rsidRDefault="004533F9" w:rsidP="00A84719">
      <w:pPr>
        <w:rPr>
          <w:rFonts w:cs="Arial"/>
          <w:sz w:val="28"/>
          <w:szCs w:val="28"/>
        </w:rPr>
      </w:pPr>
      <w:r>
        <w:rPr>
          <w:b/>
          <w:bCs/>
          <w:sz w:val="24"/>
          <w:szCs w:val="24"/>
        </w:rPr>
        <w:t xml:space="preserve">                                          </w:t>
      </w:r>
      <w:r w:rsidR="00476464" w:rsidRPr="00E66FB4">
        <w:rPr>
          <w:b/>
          <w:bCs/>
          <w:sz w:val="24"/>
          <w:szCs w:val="24"/>
        </w:rPr>
        <w:t xml:space="preserve">  </w:t>
      </w:r>
      <w:r w:rsidR="00267A5A" w:rsidRPr="00E66FB4">
        <w:rPr>
          <w:b/>
          <w:bCs/>
          <w:sz w:val="24"/>
          <w:szCs w:val="24"/>
        </w:rPr>
        <w:t xml:space="preserve"> </w:t>
      </w:r>
      <w:r w:rsidR="00D96510" w:rsidRPr="00E66FB4">
        <w:rPr>
          <w:b/>
          <w:bCs/>
          <w:sz w:val="24"/>
          <w:szCs w:val="24"/>
        </w:rPr>
        <w:t xml:space="preserve"> </w:t>
      </w:r>
      <w:r w:rsidR="00A84719" w:rsidRPr="00E66FB4">
        <w:rPr>
          <w:b/>
          <w:bCs/>
          <w:sz w:val="28"/>
          <w:szCs w:val="28"/>
        </w:rPr>
        <w:t xml:space="preserve">FIRST PRESBYTERIAN CHURCH </w:t>
      </w:r>
    </w:p>
    <w:p w14:paraId="05709EDD" w14:textId="6F889345" w:rsidR="00A84719" w:rsidRPr="00E66FB4" w:rsidRDefault="00247A23" w:rsidP="00A84719">
      <w:pPr>
        <w:jc w:val="center"/>
        <w:rPr>
          <w:rFonts w:cs="Arial"/>
          <w:b/>
          <w:bCs/>
          <w:sz w:val="28"/>
          <w:szCs w:val="28"/>
        </w:rPr>
      </w:pPr>
      <w:r w:rsidRPr="00E66FB4">
        <w:rPr>
          <w:rFonts w:cs="Arial"/>
          <w:b/>
          <w:bCs/>
          <w:sz w:val="28"/>
          <w:szCs w:val="28"/>
        </w:rPr>
        <w:t xml:space="preserve">     </w:t>
      </w:r>
      <w:r w:rsidR="00A84719" w:rsidRPr="00E66FB4">
        <w:rPr>
          <w:rFonts w:cs="Arial"/>
          <w:b/>
          <w:bCs/>
          <w:sz w:val="28"/>
          <w:szCs w:val="28"/>
        </w:rPr>
        <w:t>WAYNESBORO, VIRGINIA</w:t>
      </w:r>
    </w:p>
    <w:p w14:paraId="0B467EF6" w14:textId="77777777" w:rsidR="00493EE0" w:rsidRPr="00E66FB4" w:rsidRDefault="00493EE0" w:rsidP="00A84719">
      <w:pPr>
        <w:jc w:val="center"/>
        <w:rPr>
          <w:rFonts w:cs="Arial"/>
          <w:sz w:val="24"/>
          <w:szCs w:val="24"/>
        </w:rPr>
      </w:pPr>
    </w:p>
    <w:p w14:paraId="4C8B4519" w14:textId="5B209023" w:rsidR="00A84719" w:rsidRPr="00E66FB4" w:rsidRDefault="00A84719" w:rsidP="00A84719">
      <w:pPr>
        <w:jc w:val="center"/>
        <w:rPr>
          <w:rFonts w:cs="Arial"/>
          <w:sz w:val="24"/>
          <w:szCs w:val="24"/>
        </w:rPr>
      </w:pPr>
      <w:r w:rsidRPr="00E66FB4">
        <w:rPr>
          <w:rFonts w:cs="Arial"/>
          <w:sz w:val="24"/>
          <w:szCs w:val="24"/>
        </w:rPr>
        <w:t> </w:t>
      </w:r>
    </w:p>
    <w:p w14:paraId="15E6AE7F" w14:textId="0B8A92E8" w:rsidR="00A84719" w:rsidRPr="00E66FB4" w:rsidRDefault="00A84719" w:rsidP="00A84719">
      <w:pPr>
        <w:jc w:val="center"/>
        <w:rPr>
          <w:rFonts w:cs="Arial"/>
          <w:i/>
          <w:sz w:val="24"/>
          <w:szCs w:val="24"/>
        </w:rPr>
      </w:pPr>
      <w:r w:rsidRPr="00E66FB4">
        <w:rPr>
          <w:rFonts w:cs="Arial"/>
          <w:i/>
          <w:sz w:val="24"/>
          <w:szCs w:val="24"/>
        </w:rPr>
        <w:t xml:space="preserve"> A community-minded congregation living out the love of Christ as we serve one another with humility, gentleness, and patience through God’s grace.</w:t>
      </w:r>
    </w:p>
    <w:p w14:paraId="78354AB6" w14:textId="77777777" w:rsidR="00D24002" w:rsidRPr="00E66FB4" w:rsidRDefault="00D24002" w:rsidP="00A84719">
      <w:pPr>
        <w:jc w:val="center"/>
        <w:rPr>
          <w:rFonts w:cs="Arial"/>
          <w:b/>
          <w:bCs/>
          <w:iCs/>
          <w:sz w:val="24"/>
          <w:szCs w:val="24"/>
        </w:rPr>
      </w:pPr>
    </w:p>
    <w:p w14:paraId="7D3E6E7F" w14:textId="4CFF8000" w:rsidR="00A84719" w:rsidRPr="00E66FB4" w:rsidRDefault="005D53BF" w:rsidP="00A84719">
      <w:pPr>
        <w:jc w:val="center"/>
        <w:rPr>
          <w:rFonts w:cs="Arial"/>
          <w:b/>
          <w:bCs/>
          <w:sz w:val="24"/>
          <w:szCs w:val="24"/>
        </w:rPr>
      </w:pPr>
      <w:r>
        <w:rPr>
          <w:rFonts w:cs="Arial"/>
          <w:b/>
          <w:bCs/>
          <w:iCs/>
          <w:sz w:val="24"/>
          <w:szCs w:val="24"/>
        </w:rPr>
        <w:t xml:space="preserve">August </w:t>
      </w:r>
      <w:r w:rsidR="00333553">
        <w:rPr>
          <w:rFonts w:cs="Arial"/>
          <w:b/>
          <w:bCs/>
          <w:iCs/>
          <w:sz w:val="24"/>
          <w:szCs w:val="24"/>
        </w:rPr>
        <w:t>17,</w:t>
      </w:r>
      <w:r w:rsidR="000D680E" w:rsidRPr="00E66FB4">
        <w:rPr>
          <w:rFonts w:cs="Arial"/>
          <w:b/>
          <w:bCs/>
          <w:sz w:val="24"/>
          <w:szCs w:val="24"/>
        </w:rPr>
        <w:t xml:space="preserve"> </w:t>
      </w:r>
      <w:proofErr w:type="gramStart"/>
      <w:r w:rsidR="000D680E" w:rsidRPr="00E66FB4">
        <w:rPr>
          <w:rFonts w:cs="Arial"/>
          <w:b/>
          <w:bCs/>
          <w:sz w:val="24"/>
          <w:szCs w:val="24"/>
        </w:rPr>
        <w:t>2025</w:t>
      </w:r>
      <w:proofErr w:type="gramEnd"/>
      <w:r w:rsidR="00A84719" w:rsidRPr="00E66FB4">
        <w:rPr>
          <w:rFonts w:cs="Arial"/>
          <w:b/>
          <w:bCs/>
          <w:sz w:val="24"/>
          <w:szCs w:val="24"/>
        </w:rPr>
        <w:t xml:space="preserve"> 11:00 AM </w:t>
      </w:r>
    </w:p>
    <w:p w14:paraId="37D64DF4" w14:textId="04250284" w:rsidR="00A84719" w:rsidRPr="00E66FB4" w:rsidRDefault="00CD5D80" w:rsidP="00A84719">
      <w:pPr>
        <w:jc w:val="center"/>
        <w:rPr>
          <w:rFonts w:cs="Arial"/>
          <w:b/>
          <w:bCs/>
          <w:sz w:val="24"/>
          <w:szCs w:val="24"/>
        </w:rPr>
      </w:pPr>
      <w:r w:rsidRPr="00E66FB4">
        <w:rPr>
          <w:noProof/>
          <w:sz w:val="24"/>
          <w:szCs w:val="24"/>
        </w:rPr>
        <w:drawing>
          <wp:anchor distT="0" distB="0" distL="114300" distR="114300" simplePos="0" relativeHeight="251659264" behindDoc="1" locked="0" layoutInCell="1" allowOverlap="1" wp14:anchorId="41ADCCC4" wp14:editId="566AC18D">
            <wp:simplePos x="0" y="0"/>
            <wp:positionH relativeFrom="column">
              <wp:posOffset>831850</wp:posOffset>
            </wp:positionH>
            <wp:positionV relativeFrom="paragraph">
              <wp:posOffset>164465</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337965A7" w14:textId="55567469" w:rsidR="00A84719" w:rsidRPr="00E66FB4" w:rsidRDefault="00A84719" w:rsidP="00A84719">
      <w:pPr>
        <w:jc w:val="center"/>
        <w:rPr>
          <w:rFonts w:cs="Arial"/>
          <w:b/>
          <w:bCs/>
          <w:sz w:val="24"/>
          <w:szCs w:val="24"/>
        </w:rPr>
      </w:pPr>
    </w:p>
    <w:p w14:paraId="533D939B" w14:textId="77777777" w:rsidR="00A84719" w:rsidRPr="00E66FB4" w:rsidRDefault="00A84719" w:rsidP="00A84719">
      <w:pPr>
        <w:jc w:val="center"/>
        <w:rPr>
          <w:rFonts w:cs="Arial"/>
          <w:b/>
          <w:bCs/>
          <w:sz w:val="24"/>
          <w:szCs w:val="24"/>
        </w:rPr>
      </w:pPr>
    </w:p>
    <w:p w14:paraId="7C547646" w14:textId="77777777" w:rsidR="00A84719" w:rsidRPr="00E66FB4" w:rsidRDefault="00A84719" w:rsidP="00A84719">
      <w:pPr>
        <w:jc w:val="center"/>
        <w:rPr>
          <w:rFonts w:cs="Arial"/>
          <w:b/>
          <w:bCs/>
          <w:sz w:val="24"/>
          <w:szCs w:val="24"/>
        </w:rPr>
      </w:pPr>
    </w:p>
    <w:p w14:paraId="4F4A5AE2" w14:textId="77777777" w:rsidR="00A84719" w:rsidRPr="00E66FB4" w:rsidRDefault="00A84719" w:rsidP="00A84719">
      <w:pPr>
        <w:jc w:val="center"/>
        <w:rPr>
          <w:rFonts w:cs="Arial"/>
          <w:b/>
          <w:bCs/>
          <w:sz w:val="24"/>
          <w:szCs w:val="24"/>
        </w:rPr>
      </w:pPr>
    </w:p>
    <w:p w14:paraId="728D68E4" w14:textId="7594F4E3" w:rsidR="00A84719" w:rsidRPr="00E66FB4" w:rsidRDefault="00A84719" w:rsidP="00A84719">
      <w:pPr>
        <w:jc w:val="center"/>
        <w:rPr>
          <w:rFonts w:cs="Arial"/>
          <w:b/>
          <w:bCs/>
          <w:sz w:val="24"/>
          <w:szCs w:val="24"/>
        </w:rPr>
      </w:pPr>
    </w:p>
    <w:p w14:paraId="35FDD609" w14:textId="77777777" w:rsidR="00A84719" w:rsidRPr="00E66FB4" w:rsidRDefault="00A84719" w:rsidP="00A84719">
      <w:pPr>
        <w:jc w:val="center"/>
        <w:rPr>
          <w:rFonts w:cs="Arial"/>
          <w:b/>
          <w:bCs/>
          <w:sz w:val="24"/>
          <w:szCs w:val="24"/>
        </w:rPr>
      </w:pPr>
    </w:p>
    <w:p w14:paraId="6608DDA0" w14:textId="77777777" w:rsidR="00A84719" w:rsidRPr="00E66FB4" w:rsidRDefault="00A84719" w:rsidP="00A84719">
      <w:pPr>
        <w:jc w:val="center"/>
        <w:rPr>
          <w:rFonts w:cs="Arial"/>
          <w:b/>
          <w:bCs/>
          <w:sz w:val="24"/>
          <w:szCs w:val="24"/>
        </w:rPr>
      </w:pPr>
    </w:p>
    <w:p w14:paraId="7D2B3277" w14:textId="77777777" w:rsidR="00A84719" w:rsidRPr="00E66FB4" w:rsidRDefault="00A84719" w:rsidP="00A84719">
      <w:pPr>
        <w:jc w:val="center"/>
        <w:rPr>
          <w:rFonts w:cs="Arial"/>
          <w:b/>
          <w:bCs/>
          <w:sz w:val="24"/>
          <w:szCs w:val="24"/>
        </w:rPr>
      </w:pPr>
    </w:p>
    <w:p w14:paraId="7D3BFC48" w14:textId="77777777" w:rsidR="00A84719" w:rsidRPr="00E66FB4" w:rsidRDefault="00A84719" w:rsidP="00A84719">
      <w:pPr>
        <w:jc w:val="center"/>
        <w:rPr>
          <w:rFonts w:cs="Arial"/>
          <w:b/>
          <w:bCs/>
          <w:sz w:val="24"/>
          <w:szCs w:val="24"/>
        </w:rPr>
      </w:pPr>
    </w:p>
    <w:p w14:paraId="014A5C82" w14:textId="77777777" w:rsidR="00A84719" w:rsidRPr="00E66FB4" w:rsidRDefault="00A84719" w:rsidP="00A84719">
      <w:pPr>
        <w:jc w:val="center"/>
        <w:rPr>
          <w:rFonts w:cs="Arial"/>
          <w:b/>
          <w:bCs/>
          <w:sz w:val="24"/>
          <w:szCs w:val="24"/>
        </w:rPr>
      </w:pPr>
    </w:p>
    <w:p w14:paraId="1CCB8E91" w14:textId="77777777" w:rsidR="00A84719" w:rsidRPr="00E66FB4" w:rsidRDefault="00A84719" w:rsidP="00A84719">
      <w:pPr>
        <w:jc w:val="center"/>
        <w:rPr>
          <w:rFonts w:cs="Arial"/>
          <w:b/>
          <w:bCs/>
          <w:sz w:val="24"/>
          <w:szCs w:val="24"/>
        </w:rPr>
      </w:pPr>
    </w:p>
    <w:p w14:paraId="48291204" w14:textId="77777777" w:rsidR="00A84719" w:rsidRPr="00E66FB4" w:rsidRDefault="00A84719" w:rsidP="00A84719">
      <w:pPr>
        <w:jc w:val="center"/>
        <w:rPr>
          <w:rFonts w:cs="Arial"/>
          <w:b/>
          <w:bCs/>
          <w:sz w:val="24"/>
          <w:szCs w:val="24"/>
        </w:rPr>
      </w:pPr>
    </w:p>
    <w:p w14:paraId="6AA4F16A" w14:textId="77777777" w:rsidR="00A84719" w:rsidRPr="00E66FB4" w:rsidRDefault="00A84719" w:rsidP="00A84719">
      <w:pPr>
        <w:jc w:val="center"/>
        <w:rPr>
          <w:rFonts w:cs="Arial"/>
          <w:b/>
          <w:bCs/>
          <w:sz w:val="24"/>
          <w:szCs w:val="24"/>
        </w:rPr>
      </w:pPr>
    </w:p>
    <w:p w14:paraId="54CE5C74" w14:textId="77777777" w:rsidR="00A84719" w:rsidRPr="00E66FB4" w:rsidRDefault="00A84719" w:rsidP="00A84719">
      <w:pPr>
        <w:jc w:val="center"/>
        <w:rPr>
          <w:rFonts w:cs="Arial"/>
          <w:b/>
          <w:bCs/>
          <w:sz w:val="24"/>
          <w:szCs w:val="24"/>
        </w:rPr>
      </w:pPr>
    </w:p>
    <w:p w14:paraId="0BBDAC07" w14:textId="77777777" w:rsidR="00A84719" w:rsidRPr="00E66FB4" w:rsidRDefault="00A84719" w:rsidP="00A84719">
      <w:pPr>
        <w:jc w:val="center"/>
        <w:rPr>
          <w:rFonts w:cs="Arial"/>
          <w:b/>
          <w:bCs/>
          <w:sz w:val="24"/>
          <w:szCs w:val="24"/>
        </w:rPr>
      </w:pPr>
    </w:p>
    <w:p w14:paraId="067D52E0" w14:textId="77777777" w:rsidR="00A84719" w:rsidRPr="00E66FB4" w:rsidRDefault="00A84719" w:rsidP="00A84719">
      <w:pPr>
        <w:jc w:val="center"/>
        <w:rPr>
          <w:rFonts w:cs="Arial"/>
          <w:b/>
          <w:bCs/>
          <w:sz w:val="24"/>
          <w:szCs w:val="24"/>
        </w:rPr>
      </w:pPr>
    </w:p>
    <w:p w14:paraId="10E1160C" w14:textId="77777777" w:rsidR="00A84719" w:rsidRPr="00E66FB4" w:rsidRDefault="00A84719" w:rsidP="00A84719">
      <w:pPr>
        <w:jc w:val="center"/>
        <w:rPr>
          <w:rFonts w:cs="Arial"/>
          <w:b/>
          <w:bCs/>
          <w:sz w:val="24"/>
          <w:szCs w:val="24"/>
        </w:rPr>
      </w:pPr>
    </w:p>
    <w:p w14:paraId="26178674" w14:textId="77777777" w:rsidR="00A84719" w:rsidRPr="00E66FB4" w:rsidRDefault="00A84719" w:rsidP="00A84719">
      <w:pPr>
        <w:jc w:val="center"/>
        <w:rPr>
          <w:rFonts w:cs="Arial"/>
          <w:b/>
          <w:bCs/>
          <w:sz w:val="24"/>
          <w:szCs w:val="24"/>
        </w:rPr>
      </w:pPr>
    </w:p>
    <w:p w14:paraId="6F8DDD8A" w14:textId="77777777" w:rsidR="00A84719" w:rsidRPr="00E66FB4" w:rsidRDefault="00A84719" w:rsidP="00A84719">
      <w:pPr>
        <w:jc w:val="center"/>
        <w:rPr>
          <w:rFonts w:cs="Arial"/>
          <w:b/>
          <w:bCs/>
          <w:sz w:val="24"/>
          <w:szCs w:val="24"/>
        </w:rPr>
      </w:pPr>
    </w:p>
    <w:p w14:paraId="3078E953" w14:textId="77777777" w:rsidR="00A84719" w:rsidRPr="00E66FB4" w:rsidRDefault="00A84719" w:rsidP="00A84719">
      <w:pPr>
        <w:jc w:val="center"/>
        <w:rPr>
          <w:rFonts w:cs="Arial"/>
          <w:b/>
          <w:bCs/>
          <w:sz w:val="24"/>
          <w:szCs w:val="24"/>
        </w:rPr>
      </w:pPr>
    </w:p>
    <w:p w14:paraId="299BE81A" w14:textId="77777777" w:rsidR="00A84719" w:rsidRPr="00E66FB4" w:rsidRDefault="00A84719" w:rsidP="00A84719">
      <w:pPr>
        <w:jc w:val="center"/>
        <w:rPr>
          <w:rFonts w:cs="Arial"/>
          <w:sz w:val="24"/>
          <w:szCs w:val="24"/>
        </w:rPr>
      </w:pPr>
      <w:r w:rsidRPr="00E66FB4">
        <w:rPr>
          <w:rFonts w:cs="Arial"/>
          <w:sz w:val="24"/>
          <w:szCs w:val="24"/>
        </w:rPr>
        <w:t>P.O. Box 877</w:t>
      </w:r>
    </w:p>
    <w:p w14:paraId="5D23E3D8" w14:textId="77777777" w:rsidR="00A84719" w:rsidRPr="00E66FB4" w:rsidRDefault="00A84719" w:rsidP="00A84719">
      <w:pPr>
        <w:jc w:val="center"/>
        <w:rPr>
          <w:rFonts w:cs="Arial"/>
          <w:sz w:val="24"/>
          <w:szCs w:val="24"/>
        </w:rPr>
      </w:pPr>
      <w:r w:rsidRPr="00E66FB4">
        <w:rPr>
          <w:rFonts w:cs="Arial"/>
          <w:sz w:val="24"/>
          <w:szCs w:val="24"/>
        </w:rPr>
        <w:t>249 South Wayne Avenue</w:t>
      </w:r>
    </w:p>
    <w:p w14:paraId="44E8AA5D" w14:textId="77777777" w:rsidR="00A84719" w:rsidRPr="00E66FB4" w:rsidRDefault="00A84719" w:rsidP="00A84719">
      <w:pPr>
        <w:jc w:val="center"/>
        <w:rPr>
          <w:rFonts w:cs="Arial"/>
          <w:sz w:val="24"/>
          <w:szCs w:val="24"/>
        </w:rPr>
      </w:pPr>
      <w:r w:rsidRPr="00E66FB4">
        <w:rPr>
          <w:rFonts w:cs="Arial"/>
          <w:sz w:val="24"/>
          <w:szCs w:val="24"/>
        </w:rPr>
        <w:t>Waynesboro, Virginia</w:t>
      </w:r>
    </w:p>
    <w:p w14:paraId="2CDC83E8" w14:textId="77777777" w:rsidR="00A84719" w:rsidRPr="00E66FB4" w:rsidRDefault="00A84719" w:rsidP="00A84719">
      <w:pPr>
        <w:jc w:val="center"/>
        <w:rPr>
          <w:rFonts w:cs="Arial"/>
          <w:sz w:val="24"/>
          <w:szCs w:val="24"/>
        </w:rPr>
      </w:pPr>
      <w:r w:rsidRPr="00E66FB4">
        <w:rPr>
          <w:rFonts w:cs="Arial"/>
          <w:sz w:val="24"/>
          <w:szCs w:val="24"/>
        </w:rPr>
        <w:t>(540) 949-8366</w:t>
      </w:r>
    </w:p>
    <w:p w14:paraId="22BD381F" w14:textId="77777777" w:rsidR="00A84719" w:rsidRPr="00E66FB4" w:rsidRDefault="00A84719" w:rsidP="00A84719">
      <w:pPr>
        <w:jc w:val="center"/>
        <w:rPr>
          <w:rFonts w:cs="Arial"/>
          <w:sz w:val="24"/>
          <w:szCs w:val="24"/>
        </w:rPr>
      </w:pPr>
      <w:r w:rsidRPr="00E66FB4">
        <w:rPr>
          <w:rFonts w:cs="Arial"/>
          <w:sz w:val="24"/>
          <w:szCs w:val="24"/>
        </w:rPr>
        <w:t>Church Website</w:t>
      </w:r>
      <w:proofErr w:type="gramStart"/>
      <w:r w:rsidRPr="00E66FB4">
        <w:rPr>
          <w:rFonts w:cs="Arial"/>
          <w:sz w:val="24"/>
          <w:szCs w:val="24"/>
        </w:rPr>
        <w:t>:  www.firstpresway.org</w:t>
      </w:r>
      <w:proofErr w:type="gramEnd"/>
    </w:p>
    <w:p w14:paraId="501EB2C3" w14:textId="77777777" w:rsidR="00A84719" w:rsidRPr="00E66FB4" w:rsidRDefault="00A84719" w:rsidP="00A84719">
      <w:pPr>
        <w:jc w:val="center"/>
        <w:rPr>
          <w:rFonts w:cs="Arial"/>
          <w:sz w:val="24"/>
          <w:szCs w:val="24"/>
        </w:rPr>
      </w:pPr>
      <w:r w:rsidRPr="00E66FB4">
        <w:rPr>
          <w:rFonts w:cs="Arial"/>
          <w:sz w:val="24"/>
          <w:szCs w:val="24"/>
        </w:rPr>
        <w:t xml:space="preserve">Preschool Website:  </w:t>
      </w:r>
      <w:hyperlink r:id="rId14" w:history="1">
        <w:r w:rsidRPr="00E66FB4">
          <w:rPr>
            <w:rStyle w:val="Hyperlink"/>
            <w:rFonts w:cs="Arial"/>
            <w:color w:val="auto"/>
            <w:sz w:val="24"/>
            <w:szCs w:val="24"/>
          </w:rPr>
          <w:t>www.firstprespre.org</w:t>
        </w:r>
      </w:hyperlink>
    </w:p>
    <w:p w14:paraId="44BCB0D7" w14:textId="77777777" w:rsidR="00A84719" w:rsidRPr="00E66FB4" w:rsidRDefault="00A84719" w:rsidP="00A84719">
      <w:pPr>
        <w:jc w:val="center"/>
        <w:rPr>
          <w:rFonts w:cs="Arial"/>
          <w:b/>
          <w:bCs/>
          <w:sz w:val="24"/>
          <w:szCs w:val="24"/>
        </w:rPr>
      </w:pPr>
      <w:r w:rsidRPr="00E66FB4">
        <w:rPr>
          <w:rFonts w:cs="Arial"/>
          <w:sz w:val="24"/>
          <w:szCs w:val="24"/>
        </w:rPr>
        <w:t xml:space="preserve">Email:  </w:t>
      </w:r>
      <w:hyperlink r:id="rId15" w:history="1">
        <w:r w:rsidRPr="00E66FB4">
          <w:rPr>
            <w:rFonts w:cs="Arial"/>
            <w:sz w:val="24"/>
            <w:szCs w:val="24"/>
            <w:u w:val="single"/>
          </w:rPr>
          <w:t>church@firstpresway.com</w:t>
        </w:r>
      </w:hyperlink>
    </w:p>
    <w:p w14:paraId="46BA6770" w14:textId="32275EEE" w:rsidR="002E1C19" w:rsidRDefault="00055D42" w:rsidP="003C6F31">
      <w:pPr>
        <w:rPr>
          <w:b/>
          <w:bCs/>
          <w:sz w:val="24"/>
          <w:szCs w:val="24"/>
        </w:rPr>
      </w:pPr>
      <w:r w:rsidRPr="00E66FB4">
        <w:rPr>
          <w:b/>
          <w:bCs/>
          <w:sz w:val="24"/>
          <w:szCs w:val="24"/>
        </w:rPr>
        <w:t xml:space="preserve">                            </w:t>
      </w:r>
      <w:r w:rsidR="0075288D" w:rsidRPr="00E66FB4">
        <w:rPr>
          <w:b/>
          <w:bCs/>
          <w:sz w:val="24"/>
          <w:szCs w:val="24"/>
        </w:rPr>
        <w:t xml:space="preserve">   </w:t>
      </w:r>
    </w:p>
    <w:p w14:paraId="6A7D6565" w14:textId="49B3A21D"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r w:rsidR="0093626F">
        <w:rPr>
          <w:noProof/>
        </w:rPr>
        <mc:AlternateContent>
          <mc:Choice Requires="wps">
            <w:drawing>
              <wp:inline distT="0" distB="0" distL="0" distR="0" wp14:anchorId="7380A775" wp14:editId="5D6C5D87">
                <wp:extent cx="304800" cy="304800"/>
                <wp:effectExtent l="0" t="0" r="0" b="0"/>
                <wp:docPr id="1474553154" name="AutoShape 3" descr="Stay Cool Text Concept White Sign Blank Vector, White, Sign, Blank P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7BC29" id="AutoShape 3" o:spid="_x0000_s1026" alt="Stay Cool Text Concept White Sign Blank Vector, White, Sign, Blank PNG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9EC1C" w14:textId="77777777" w:rsidR="007C764C" w:rsidRDefault="007C764C" w:rsidP="0039548C">
      <w:r>
        <w:separator/>
      </w:r>
    </w:p>
  </w:endnote>
  <w:endnote w:type="continuationSeparator" w:id="0">
    <w:p w14:paraId="0E48F4EE" w14:textId="77777777" w:rsidR="007C764C" w:rsidRDefault="007C764C" w:rsidP="0039548C">
      <w:r>
        <w:continuationSeparator/>
      </w:r>
    </w:p>
  </w:endnote>
  <w:endnote w:type="continuationNotice" w:id="1">
    <w:p w14:paraId="4A4DE6AA" w14:textId="77777777" w:rsidR="007C764C" w:rsidRDefault="007C7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F3714" w14:textId="77777777" w:rsidR="007C764C" w:rsidRDefault="007C764C" w:rsidP="0039548C">
      <w:r>
        <w:separator/>
      </w:r>
    </w:p>
  </w:footnote>
  <w:footnote w:type="continuationSeparator" w:id="0">
    <w:p w14:paraId="3C0F6F73" w14:textId="77777777" w:rsidR="007C764C" w:rsidRDefault="007C764C" w:rsidP="0039548C">
      <w:r>
        <w:continuationSeparator/>
      </w:r>
    </w:p>
  </w:footnote>
  <w:footnote w:type="continuationNotice" w:id="1">
    <w:p w14:paraId="47E5A23B" w14:textId="77777777" w:rsidR="007C764C" w:rsidRDefault="007C76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14274"/>
    <w:multiLevelType w:val="hybridMultilevel"/>
    <w:tmpl w:val="E7C40B3E"/>
    <w:lvl w:ilvl="0" w:tplc="21D2EC2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7"/>
  </w:num>
  <w:num w:numId="2" w16cid:durableId="1814059722">
    <w:abstractNumId w:val="0"/>
  </w:num>
  <w:num w:numId="3" w16cid:durableId="6700418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6"/>
  </w:num>
  <w:num w:numId="5" w16cid:durableId="665288412">
    <w:abstractNumId w:val="3"/>
  </w:num>
  <w:num w:numId="6" w16cid:durableId="142042309">
    <w:abstractNumId w:val="2"/>
  </w:num>
  <w:num w:numId="7" w16cid:durableId="2010016109">
    <w:abstractNumId w:val="4"/>
  </w:num>
  <w:num w:numId="8" w16cid:durableId="1845627551">
    <w:abstractNumId w:val="8"/>
  </w:num>
  <w:num w:numId="9" w16cid:durableId="60324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825"/>
    <w:rsid w:val="00000A0A"/>
    <w:rsid w:val="00000A92"/>
    <w:rsid w:val="00000C1B"/>
    <w:rsid w:val="000016D0"/>
    <w:rsid w:val="00001BA4"/>
    <w:rsid w:val="00001DD0"/>
    <w:rsid w:val="00002159"/>
    <w:rsid w:val="000022A8"/>
    <w:rsid w:val="000027FB"/>
    <w:rsid w:val="00003079"/>
    <w:rsid w:val="00004024"/>
    <w:rsid w:val="0000423B"/>
    <w:rsid w:val="000044C8"/>
    <w:rsid w:val="0000475A"/>
    <w:rsid w:val="00004BAD"/>
    <w:rsid w:val="00005456"/>
    <w:rsid w:val="00005D32"/>
    <w:rsid w:val="00005D89"/>
    <w:rsid w:val="00005FF3"/>
    <w:rsid w:val="00006068"/>
    <w:rsid w:val="00007220"/>
    <w:rsid w:val="000073AD"/>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87"/>
    <w:rsid w:val="00014A8E"/>
    <w:rsid w:val="00014CAE"/>
    <w:rsid w:val="00014FEA"/>
    <w:rsid w:val="00015082"/>
    <w:rsid w:val="0001571C"/>
    <w:rsid w:val="00015734"/>
    <w:rsid w:val="000157CA"/>
    <w:rsid w:val="000157D6"/>
    <w:rsid w:val="00015ADA"/>
    <w:rsid w:val="000169A3"/>
    <w:rsid w:val="00016A15"/>
    <w:rsid w:val="00017478"/>
    <w:rsid w:val="00017A68"/>
    <w:rsid w:val="00017C90"/>
    <w:rsid w:val="00017F42"/>
    <w:rsid w:val="00020BED"/>
    <w:rsid w:val="00020D29"/>
    <w:rsid w:val="000210FE"/>
    <w:rsid w:val="0002150C"/>
    <w:rsid w:val="000219D9"/>
    <w:rsid w:val="00021BAF"/>
    <w:rsid w:val="00021F30"/>
    <w:rsid w:val="000221EF"/>
    <w:rsid w:val="00022744"/>
    <w:rsid w:val="00022786"/>
    <w:rsid w:val="000235BB"/>
    <w:rsid w:val="00023628"/>
    <w:rsid w:val="00023F25"/>
    <w:rsid w:val="000242E1"/>
    <w:rsid w:val="000253AB"/>
    <w:rsid w:val="000254C7"/>
    <w:rsid w:val="00025945"/>
    <w:rsid w:val="00025D77"/>
    <w:rsid w:val="00025E89"/>
    <w:rsid w:val="000261CD"/>
    <w:rsid w:val="00026B7E"/>
    <w:rsid w:val="00026FB2"/>
    <w:rsid w:val="000272CD"/>
    <w:rsid w:val="00027A21"/>
    <w:rsid w:val="00027A66"/>
    <w:rsid w:val="00027AAF"/>
    <w:rsid w:val="00027FE5"/>
    <w:rsid w:val="00031354"/>
    <w:rsid w:val="00031639"/>
    <w:rsid w:val="0003189F"/>
    <w:rsid w:val="000318AF"/>
    <w:rsid w:val="000323BA"/>
    <w:rsid w:val="0003273F"/>
    <w:rsid w:val="00032804"/>
    <w:rsid w:val="00032887"/>
    <w:rsid w:val="00032E8D"/>
    <w:rsid w:val="00033DDF"/>
    <w:rsid w:val="00033F15"/>
    <w:rsid w:val="0003450F"/>
    <w:rsid w:val="00035374"/>
    <w:rsid w:val="000362A6"/>
    <w:rsid w:val="00036CDE"/>
    <w:rsid w:val="00036E3C"/>
    <w:rsid w:val="00036E4B"/>
    <w:rsid w:val="0003738F"/>
    <w:rsid w:val="00037509"/>
    <w:rsid w:val="00037D39"/>
    <w:rsid w:val="00040391"/>
    <w:rsid w:val="00040471"/>
    <w:rsid w:val="0004095B"/>
    <w:rsid w:val="00040C7C"/>
    <w:rsid w:val="0004102B"/>
    <w:rsid w:val="00041125"/>
    <w:rsid w:val="00041228"/>
    <w:rsid w:val="000418AD"/>
    <w:rsid w:val="00041FCB"/>
    <w:rsid w:val="00042109"/>
    <w:rsid w:val="00042448"/>
    <w:rsid w:val="000424B5"/>
    <w:rsid w:val="0004266A"/>
    <w:rsid w:val="0004283D"/>
    <w:rsid w:val="00042B39"/>
    <w:rsid w:val="00042BAD"/>
    <w:rsid w:val="00042F38"/>
    <w:rsid w:val="00043164"/>
    <w:rsid w:val="000437B1"/>
    <w:rsid w:val="000438B2"/>
    <w:rsid w:val="0004435E"/>
    <w:rsid w:val="00044694"/>
    <w:rsid w:val="000449A8"/>
    <w:rsid w:val="00045111"/>
    <w:rsid w:val="00045635"/>
    <w:rsid w:val="00045BA6"/>
    <w:rsid w:val="00046134"/>
    <w:rsid w:val="00046671"/>
    <w:rsid w:val="0004682A"/>
    <w:rsid w:val="000472D4"/>
    <w:rsid w:val="00047467"/>
    <w:rsid w:val="000477EC"/>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6AB"/>
    <w:rsid w:val="00052B44"/>
    <w:rsid w:val="0005384B"/>
    <w:rsid w:val="00053915"/>
    <w:rsid w:val="00053D5C"/>
    <w:rsid w:val="00054408"/>
    <w:rsid w:val="00054418"/>
    <w:rsid w:val="000547B7"/>
    <w:rsid w:val="000550D8"/>
    <w:rsid w:val="000552F4"/>
    <w:rsid w:val="000557DB"/>
    <w:rsid w:val="00055B21"/>
    <w:rsid w:val="00055D42"/>
    <w:rsid w:val="000574A4"/>
    <w:rsid w:val="000579F3"/>
    <w:rsid w:val="000607D3"/>
    <w:rsid w:val="00060D82"/>
    <w:rsid w:val="00060E12"/>
    <w:rsid w:val="00061376"/>
    <w:rsid w:val="00061B4B"/>
    <w:rsid w:val="00061D87"/>
    <w:rsid w:val="00062097"/>
    <w:rsid w:val="000620D4"/>
    <w:rsid w:val="00062610"/>
    <w:rsid w:val="000627F1"/>
    <w:rsid w:val="00062AB5"/>
    <w:rsid w:val="00062C05"/>
    <w:rsid w:val="0006373A"/>
    <w:rsid w:val="00063E2C"/>
    <w:rsid w:val="00064286"/>
    <w:rsid w:val="00064B58"/>
    <w:rsid w:val="00064D23"/>
    <w:rsid w:val="0006596D"/>
    <w:rsid w:val="00066013"/>
    <w:rsid w:val="00066040"/>
    <w:rsid w:val="00066380"/>
    <w:rsid w:val="000664AD"/>
    <w:rsid w:val="0006711F"/>
    <w:rsid w:val="00067F1D"/>
    <w:rsid w:val="00070094"/>
    <w:rsid w:val="00070F74"/>
    <w:rsid w:val="000710AA"/>
    <w:rsid w:val="00071135"/>
    <w:rsid w:val="000723C3"/>
    <w:rsid w:val="00072B5E"/>
    <w:rsid w:val="00073710"/>
    <w:rsid w:val="00073E43"/>
    <w:rsid w:val="00073F90"/>
    <w:rsid w:val="00074AA6"/>
    <w:rsid w:val="00074AAC"/>
    <w:rsid w:val="00074D1B"/>
    <w:rsid w:val="00075CC7"/>
    <w:rsid w:val="000766E9"/>
    <w:rsid w:val="00076F82"/>
    <w:rsid w:val="00077301"/>
    <w:rsid w:val="00077F47"/>
    <w:rsid w:val="00077FDF"/>
    <w:rsid w:val="0008000A"/>
    <w:rsid w:val="000801F8"/>
    <w:rsid w:val="00080704"/>
    <w:rsid w:val="00080A51"/>
    <w:rsid w:val="00080AC7"/>
    <w:rsid w:val="00080BFD"/>
    <w:rsid w:val="00081244"/>
    <w:rsid w:val="0008129B"/>
    <w:rsid w:val="000814E7"/>
    <w:rsid w:val="00081529"/>
    <w:rsid w:val="000818E7"/>
    <w:rsid w:val="000821F4"/>
    <w:rsid w:val="000824CE"/>
    <w:rsid w:val="000827F0"/>
    <w:rsid w:val="000829EA"/>
    <w:rsid w:val="000832D2"/>
    <w:rsid w:val="00083337"/>
    <w:rsid w:val="0008338A"/>
    <w:rsid w:val="000833A7"/>
    <w:rsid w:val="00083883"/>
    <w:rsid w:val="00083B48"/>
    <w:rsid w:val="000843A5"/>
    <w:rsid w:val="00084465"/>
    <w:rsid w:val="00084521"/>
    <w:rsid w:val="000845AA"/>
    <w:rsid w:val="00084652"/>
    <w:rsid w:val="00084EAD"/>
    <w:rsid w:val="000855AC"/>
    <w:rsid w:val="000859CB"/>
    <w:rsid w:val="00085B04"/>
    <w:rsid w:val="00085DDF"/>
    <w:rsid w:val="00085ECE"/>
    <w:rsid w:val="0008603A"/>
    <w:rsid w:val="00086052"/>
    <w:rsid w:val="00086057"/>
    <w:rsid w:val="000862C3"/>
    <w:rsid w:val="000863AE"/>
    <w:rsid w:val="000869BA"/>
    <w:rsid w:val="00086F88"/>
    <w:rsid w:val="0008723B"/>
    <w:rsid w:val="000873E8"/>
    <w:rsid w:val="00087B1D"/>
    <w:rsid w:val="00090718"/>
    <w:rsid w:val="00091902"/>
    <w:rsid w:val="00091A54"/>
    <w:rsid w:val="000928FD"/>
    <w:rsid w:val="00092FCE"/>
    <w:rsid w:val="000939FD"/>
    <w:rsid w:val="00093A18"/>
    <w:rsid w:val="00093E0F"/>
    <w:rsid w:val="00094248"/>
    <w:rsid w:val="00094BFE"/>
    <w:rsid w:val="00094F77"/>
    <w:rsid w:val="00095614"/>
    <w:rsid w:val="00095693"/>
    <w:rsid w:val="00095F1C"/>
    <w:rsid w:val="0009604B"/>
    <w:rsid w:val="0009615F"/>
    <w:rsid w:val="000961D2"/>
    <w:rsid w:val="00096BBE"/>
    <w:rsid w:val="00096E7C"/>
    <w:rsid w:val="000973EE"/>
    <w:rsid w:val="00097B2B"/>
    <w:rsid w:val="00097B60"/>
    <w:rsid w:val="00097DDD"/>
    <w:rsid w:val="000A0929"/>
    <w:rsid w:val="000A0A2F"/>
    <w:rsid w:val="000A0FC8"/>
    <w:rsid w:val="000A10E0"/>
    <w:rsid w:val="000A1757"/>
    <w:rsid w:val="000A210E"/>
    <w:rsid w:val="000A2196"/>
    <w:rsid w:val="000A2288"/>
    <w:rsid w:val="000A28F7"/>
    <w:rsid w:val="000A2DD0"/>
    <w:rsid w:val="000A324E"/>
    <w:rsid w:val="000A3282"/>
    <w:rsid w:val="000A3F13"/>
    <w:rsid w:val="000A3FAF"/>
    <w:rsid w:val="000A4317"/>
    <w:rsid w:val="000A4387"/>
    <w:rsid w:val="000A486B"/>
    <w:rsid w:val="000A4DFC"/>
    <w:rsid w:val="000A4FE5"/>
    <w:rsid w:val="000A50FA"/>
    <w:rsid w:val="000A5134"/>
    <w:rsid w:val="000A54E4"/>
    <w:rsid w:val="000A5578"/>
    <w:rsid w:val="000A5611"/>
    <w:rsid w:val="000A5D4E"/>
    <w:rsid w:val="000A620B"/>
    <w:rsid w:val="000A659F"/>
    <w:rsid w:val="000A7598"/>
    <w:rsid w:val="000A7AF3"/>
    <w:rsid w:val="000A7C54"/>
    <w:rsid w:val="000B0079"/>
    <w:rsid w:val="000B02BA"/>
    <w:rsid w:val="000B08D2"/>
    <w:rsid w:val="000B0985"/>
    <w:rsid w:val="000B0E72"/>
    <w:rsid w:val="000B12F7"/>
    <w:rsid w:val="000B1621"/>
    <w:rsid w:val="000B163A"/>
    <w:rsid w:val="000B2D28"/>
    <w:rsid w:val="000B2E4B"/>
    <w:rsid w:val="000B33D6"/>
    <w:rsid w:val="000B39B2"/>
    <w:rsid w:val="000B3CD4"/>
    <w:rsid w:val="000B410E"/>
    <w:rsid w:val="000B4BB7"/>
    <w:rsid w:val="000B4D91"/>
    <w:rsid w:val="000B50A3"/>
    <w:rsid w:val="000B5497"/>
    <w:rsid w:val="000B5AD3"/>
    <w:rsid w:val="000B5D11"/>
    <w:rsid w:val="000B6293"/>
    <w:rsid w:val="000B6860"/>
    <w:rsid w:val="000B6E86"/>
    <w:rsid w:val="000B7198"/>
    <w:rsid w:val="000B72AE"/>
    <w:rsid w:val="000B7B85"/>
    <w:rsid w:val="000B7D19"/>
    <w:rsid w:val="000C015B"/>
    <w:rsid w:val="000C03FE"/>
    <w:rsid w:val="000C0BE1"/>
    <w:rsid w:val="000C1053"/>
    <w:rsid w:val="000C1271"/>
    <w:rsid w:val="000C1549"/>
    <w:rsid w:val="000C15AE"/>
    <w:rsid w:val="000C1AEF"/>
    <w:rsid w:val="000C1EA2"/>
    <w:rsid w:val="000C2454"/>
    <w:rsid w:val="000C272D"/>
    <w:rsid w:val="000C2F38"/>
    <w:rsid w:val="000C3BDE"/>
    <w:rsid w:val="000C3BE9"/>
    <w:rsid w:val="000C479F"/>
    <w:rsid w:val="000C498A"/>
    <w:rsid w:val="000C4D6F"/>
    <w:rsid w:val="000C4DB2"/>
    <w:rsid w:val="000C4FE0"/>
    <w:rsid w:val="000C525E"/>
    <w:rsid w:val="000C53A5"/>
    <w:rsid w:val="000C53C2"/>
    <w:rsid w:val="000C585F"/>
    <w:rsid w:val="000C5DB0"/>
    <w:rsid w:val="000C5F4C"/>
    <w:rsid w:val="000C6215"/>
    <w:rsid w:val="000C6D96"/>
    <w:rsid w:val="000C6ED3"/>
    <w:rsid w:val="000C7165"/>
    <w:rsid w:val="000C75A8"/>
    <w:rsid w:val="000C7C0F"/>
    <w:rsid w:val="000C7EF5"/>
    <w:rsid w:val="000D050E"/>
    <w:rsid w:val="000D1072"/>
    <w:rsid w:val="000D12BA"/>
    <w:rsid w:val="000D1484"/>
    <w:rsid w:val="000D187D"/>
    <w:rsid w:val="000D2414"/>
    <w:rsid w:val="000D285F"/>
    <w:rsid w:val="000D2AB8"/>
    <w:rsid w:val="000D2C0A"/>
    <w:rsid w:val="000D2DE0"/>
    <w:rsid w:val="000D2E2A"/>
    <w:rsid w:val="000D2E99"/>
    <w:rsid w:val="000D2FE2"/>
    <w:rsid w:val="000D307E"/>
    <w:rsid w:val="000D3BC6"/>
    <w:rsid w:val="000D3BE9"/>
    <w:rsid w:val="000D42B0"/>
    <w:rsid w:val="000D4936"/>
    <w:rsid w:val="000D4D06"/>
    <w:rsid w:val="000D4EB0"/>
    <w:rsid w:val="000D4F90"/>
    <w:rsid w:val="000D500B"/>
    <w:rsid w:val="000D577E"/>
    <w:rsid w:val="000D60FF"/>
    <w:rsid w:val="000D617F"/>
    <w:rsid w:val="000D6375"/>
    <w:rsid w:val="000D680E"/>
    <w:rsid w:val="000D68F0"/>
    <w:rsid w:val="000D6A3C"/>
    <w:rsid w:val="000D710D"/>
    <w:rsid w:val="000D7AE5"/>
    <w:rsid w:val="000E0DDA"/>
    <w:rsid w:val="000E0FF4"/>
    <w:rsid w:val="000E1029"/>
    <w:rsid w:val="000E126A"/>
    <w:rsid w:val="000E16BE"/>
    <w:rsid w:val="000E1897"/>
    <w:rsid w:val="000E1BB3"/>
    <w:rsid w:val="000E202E"/>
    <w:rsid w:val="000E240B"/>
    <w:rsid w:val="000E2713"/>
    <w:rsid w:val="000E2AA3"/>
    <w:rsid w:val="000E2C6D"/>
    <w:rsid w:val="000E2E01"/>
    <w:rsid w:val="000E2F3F"/>
    <w:rsid w:val="000E2F94"/>
    <w:rsid w:val="000E352C"/>
    <w:rsid w:val="000E3D78"/>
    <w:rsid w:val="000E3FD8"/>
    <w:rsid w:val="000E4073"/>
    <w:rsid w:val="000E4B30"/>
    <w:rsid w:val="000E4B9A"/>
    <w:rsid w:val="000E530F"/>
    <w:rsid w:val="000E53C9"/>
    <w:rsid w:val="000E5881"/>
    <w:rsid w:val="000E5A09"/>
    <w:rsid w:val="000E5F8E"/>
    <w:rsid w:val="000E60FE"/>
    <w:rsid w:val="000E6173"/>
    <w:rsid w:val="000E6A19"/>
    <w:rsid w:val="000E6A40"/>
    <w:rsid w:val="000E6DAC"/>
    <w:rsid w:val="000E71E8"/>
    <w:rsid w:val="000E727E"/>
    <w:rsid w:val="000E7318"/>
    <w:rsid w:val="000E7388"/>
    <w:rsid w:val="000E7A27"/>
    <w:rsid w:val="000E7C17"/>
    <w:rsid w:val="000F0452"/>
    <w:rsid w:val="000F0650"/>
    <w:rsid w:val="000F0833"/>
    <w:rsid w:val="000F105D"/>
    <w:rsid w:val="000F11AE"/>
    <w:rsid w:val="000F16F0"/>
    <w:rsid w:val="000F185C"/>
    <w:rsid w:val="000F1A0C"/>
    <w:rsid w:val="000F1E6E"/>
    <w:rsid w:val="000F1F48"/>
    <w:rsid w:val="000F2206"/>
    <w:rsid w:val="000F2236"/>
    <w:rsid w:val="000F2301"/>
    <w:rsid w:val="000F25B3"/>
    <w:rsid w:val="000F391E"/>
    <w:rsid w:val="000F41AF"/>
    <w:rsid w:val="000F4205"/>
    <w:rsid w:val="000F433C"/>
    <w:rsid w:val="000F52CF"/>
    <w:rsid w:val="000F58D1"/>
    <w:rsid w:val="000F5D6C"/>
    <w:rsid w:val="000F5E10"/>
    <w:rsid w:val="000F66B8"/>
    <w:rsid w:val="000F6892"/>
    <w:rsid w:val="000F694C"/>
    <w:rsid w:val="000F6C47"/>
    <w:rsid w:val="000F7620"/>
    <w:rsid w:val="000F7EF6"/>
    <w:rsid w:val="00100042"/>
    <w:rsid w:val="001002A6"/>
    <w:rsid w:val="00100452"/>
    <w:rsid w:val="0010094E"/>
    <w:rsid w:val="00100E84"/>
    <w:rsid w:val="00100F14"/>
    <w:rsid w:val="00101D8A"/>
    <w:rsid w:val="00102163"/>
    <w:rsid w:val="001025DD"/>
    <w:rsid w:val="00103A38"/>
    <w:rsid w:val="00103B8A"/>
    <w:rsid w:val="001052BA"/>
    <w:rsid w:val="0010553C"/>
    <w:rsid w:val="00105542"/>
    <w:rsid w:val="00105966"/>
    <w:rsid w:val="00105FC3"/>
    <w:rsid w:val="001060E4"/>
    <w:rsid w:val="00106109"/>
    <w:rsid w:val="001061AD"/>
    <w:rsid w:val="001064EF"/>
    <w:rsid w:val="00106E75"/>
    <w:rsid w:val="0010727A"/>
    <w:rsid w:val="00107726"/>
    <w:rsid w:val="00111187"/>
    <w:rsid w:val="00112052"/>
    <w:rsid w:val="001121BA"/>
    <w:rsid w:val="001123B3"/>
    <w:rsid w:val="001127F4"/>
    <w:rsid w:val="00112BD7"/>
    <w:rsid w:val="001132F8"/>
    <w:rsid w:val="00113397"/>
    <w:rsid w:val="001133FC"/>
    <w:rsid w:val="00113584"/>
    <w:rsid w:val="001136D1"/>
    <w:rsid w:val="00114130"/>
    <w:rsid w:val="0011433F"/>
    <w:rsid w:val="00114340"/>
    <w:rsid w:val="00114439"/>
    <w:rsid w:val="0011477E"/>
    <w:rsid w:val="00114987"/>
    <w:rsid w:val="00114A43"/>
    <w:rsid w:val="00114D27"/>
    <w:rsid w:val="0011564B"/>
    <w:rsid w:val="001157B7"/>
    <w:rsid w:val="00115CBD"/>
    <w:rsid w:val="00115D47"/>
    <w:rsid w:val="001173D2"/>
    <w:rsid w:val="00117A5A"/>
    <w:rsid w:val="001201DA"/>
    <w:rsid w:val="00120619"/>
    <w:rsid w:val="00120CA9"/>
    <w:rsid w:val="00121661"/>
    <w:rsid w:val="0012184B"/>
    <w:rsid w:val="001220E0"/>
    <w:rsid w:val="00122666"/>
    <w:rsid w:val="0012272F"/>
    <w:rsid w:val="00122A4D"/>
    <w:rsid w:val="001237D8"/>
    <w:rsid w:val="00123983"/>
    <w:rsid w:val="00123C81"/>
    <w:rsid w:val="00123EBA"/>
    <w:rsid w:val="00124372"/>
    <w:rsid w:val="001244EB"/>
    <w:rsid w:val="00124638"/>
    <w:rsid w:val="001246A3"/>
    <w:rsid w:val="0012499A"/>
    <w:rsid w:val="00124C47"/>
    <w:rsid w:val="001256E5"/>
    <w:rsid w:val="00125779"/>
    <w:rsid w:val="00125812"/>
    <w:rsid w:val="00125C9F"/>
    <w:rsid w:val="001263C1"/>
    <w:rsid w:val="0012674E"/>
    <w:rsid w:val="00127501"/>
    <w:rsid w:val="0012773A"/>
    <w:rsid w:val="001300C6"/>
    <w:rsid w:val="001302DB"/>
    <w:rsid w:val="00130309"/>
    <w:rsid w:val="001304A0"/>
    <w:rsid w:val="001309AE"/>
    <w:rsid w:val="00130C8D"/>
    <w:rsid w:val="00131623"/>
    <w:rsid w:val="001316AC"/>
    <w:rsid w:val="00131CB0"/>
    <w:rsid w:val="00131FAF"/>
    <w:rsid w:val="0013247A"/>
    <w:rsid w:val="001324AE"/>
    <w:rsid w:val="0013259B"/>
    <w:rsid w:val="001327C9"/>
    <w:rsid w:val="00132A4F"/>
    <w:rsid w:val="00132E23"/>
    <w:rsid w:val="00132F55"/>
    <w:rsid w:val="00133115"/>
    <w:rsid w:val="001346BF"/>
    <w:rsid w:val="00134DBB"/>
    <w:rsid w:val="00134E33"/>
    <w:rsid w:val="00135312"/>
    <w:rsid w:val="001353BB"/>
    <w:rsid w:val="00135D93"/>
    <w:rsid w:val="0013602F"/>
    <w:rsid w:val="0013629F"/>
    <w:rsid w:val="00136D13"/>
    <w:rsid w:val="0013713D"/>
    <w:rsid w:val="001376E0"/>
    <w:rsid w:val="00137DAA"/>
    <w:rsid w:val="0014000E"/>
    <w:rsid w:val="001400EC"/>
    <w:rsid w:val="001400F5"/>
    <w:rsid w:val="0014073A"/>
    <w:rsid w:val="00140971"/>
    <w:rsid w:val="00140F11"/>
    <w:rsid w:val="00140F42"/>
    <w:rsid w:val="00141B4D"/>
    <w:rsid w:val="001420FE"/>
    <w:rsid w:val="00142555"/>
    <w:rsid w:val="00143F9C"/>
    <w:rsid w:val="0014424D"/>
    <w:rsid w:val="00144472"/>
    <w:rsid w:val="00144792"/>
    <w:rsid w:val="00144959"/>
    <w:rsid w:val="00144BED"/>
    <w:rsid w:val="001452B9"/>
    <w:rsid w:val="00145750"/>
    <w:rsid w:val="00145ABB"/>
    <w:rsid w:val="00145D96"/>
    <w:rsid w:val="00145EF7"/>
    <w:rsid w:val="00146610"/>
    <w:rsid w:val="00146633"/>
    <w:rsid w:val="001468F3"/>
    <w:rsid w:val="00146D80"/>
    <w:rsid w:val="00147458"/>
    <w:rsid w:val="00147C09"/>
    <w:rsid w:val="00147E43"/>
    <w:rsid w:val="0015057D"/>
    <w:rsid w:val="00150BBB"/>
    <w:rsid w:val="00150DC5"/>
    <w:rsid w:val="00150F42"/>
    <w:rsid w:val="0015123D"/>
    <w:rsid w:val="00151780"/>
    <w:rsid w:val="00151E56"/>
    <w:rsid w:val="0015244C"/>
    <w:rsid w:val="001528AD"/>
    <w:rsid w:val="00152A0A"/>
    <w:rsid w:val="00152A46"/>
    <w:rsid w:val="0015343F"/>
    <w:rsid w:val="001535E0"/>
    <w:rsid w:val="0015411B"/>
    <w:rsid w:val="001541E8"/>
    <w:rsid w:val="001544F1"/>
    <w:rsid w:val="001547FC"/>
    <w:rsid w:val="00154A2F"/>
    <w:rsid w:val="00154A8E"/>
    <w:rsid w:val="00154E1A"/>
    <w:rsid w:val="001554B2"/>
    <w:rsid w:val="00155553"/>
    <w:rsid w:val="001556FE"/>
    <w:rsid w:val="001557A7"/>
    <w:rsid w:val="001557A9"/>
    <w:rsid w:val="0015592B"/>
    <w:rsid w:val="00155D2C"/>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7B2"/>
    <w:rsid w:val="00163E9E"/>
    <w:rsid w:val="0016456A"/>
    <w:rsid w:val="00165338"/>
    <w:rsid w:val="001654C3"/>
    <w:rsid w:val="001661FD"/>
    <w:rsid w:val="00166D6E"/>
    <w:rsid w:val="00166DEA"/>
    <w:rsid w:val="0016715A"/>
    <w:rsid w:val="001672B1"/>
    <w:rsid w:val="00167921"/>
    <w:rsid w:val="00167F28"/>
    <w:rsid w:val="00167F47"/>
    <w:rsid w:val="0017015B"/>
    <w:rsid w:val="0017081F"/>
    <w:rsid w:val="0017124D"/>
    <w:rsid w:val="001716B1"/>
    <w:rsid w:val="00173092"/>
    <w:rsid w:val="00173142"/>
    <w:rsid w:val="001731B6"/>
    <w:rsid w:val="00173BEF"/>
    <w:rsid w:val="00174567"/>
    <w:rsid w:val="00174A60"/>
    <w:rsid w:val="00174D52"/>
    <w:rsid w:val="00175089"/>
    <w:rsid w:val="00175173"/>
    <w:rsid w:val="00176244"/>
    <w:rsid w:val="0017637D"/>
    <w:rsid w:val="0017651F"/>
    <w:rsid w:val="00176A65"/>
    <w:rsid w:val="00177058"/>
    <w:rsid w:val="0017728A"/>
    <w:rsid w:val="00177567"/>
    <w:rsid w:val="00177D7E"/>
    <w:rsid w:val="0018065E"/>
    <w:rsid w:val="00180AF3"/>
    <w:rsid w:val="00181040"/>
    <w:rsid w:val="00181739"/>
    <w:rsid w:val="0018257E"/>
    <w:rsid w:val="0018292C"/>
    <w:rsid w:val="00182A66"/>
    <w:rsid w:val="00182FB8"/>
    <w:rsid w:val="001833BB"/>
    <w:rsid w:val="0018393C"/>
    <w:rsid w:val="001839FD"/>
    <w:rsid w:val="00183C9E"/>
    <w:rsid w:val="00184163"/>
    <w:rsid w:val="001851C7"/>
    <w:rsid w:val="001854CC"/>
    <w:rsid w:val="0018558F"/>
    <w:rsid w:val="00185765"/>
    <w:rsid w:val="001863F7"/>
    <w:rsid w:val="001867A1"/>
    <w:rsid w:val="00187CF4"/>
    <w:rsid w:val="00190447"/>
    <w:rsid w:val="00190691"/>
    <w:rsid w:val="00190D8A"/>
    <w:rsid w:val="001916B0"/>
    <w:rsid w:val="00191A1E"/>
    <w:rsid w:val="00191B01"/>
    <w:rsid w:val="00191F1A"/>
    <w:rsid w:val="00192B15"/>
    <w:rsid w:val="00192BB7"/>
    <w:rsid w:val="001930A7"/>
    <w:rsid w:val="00193253"/>
    <w:rsid w:val="0019340A"/>
    <w:rsid w:val="00193487"/>
    <w:rsid w:val="00193B4C"/>
    <w:rsid w:val="00193C00"/>
    <w:rsid w:val="00194372"/>
    <w:rsid w:val="00195048"/>
    <w:rsid w:val="00195C4C"/>
    <w:rsid w:val="00195CF6"/>
    <w:rsid w:val="00195E81"/>
    <w:rsid w:val="0019628D"/>
    <w:rsid w:val="0019650B"/>
    <w:rsid w:val="00196739"/>
    <w:rsid w:val="00196777"/>
    <w:rsid w:val="001968BF"/>
    <w:rsid w:val="00197018"/>
    <w:rsid w:val="00197C49"/>
    <w:rsid w:val="001A004A"/>
    <w:rsid w:val="001A06DC"/>
    <w:rsid w:val="001A0A17"/>
    <w:rsid w:val="001A0AFF"/>
    <w:rsid w:val="001A0FA1"/>
    <w:rsid w:val="001A1945"/>
    <w:rsid w:val="001A209B"/>
    <w:rsid w:val="001A218C"/>
    <w:rsid w:val="001A242E"/>
    <w:rsid w:val="001A2437"/>
    <w:rsid w:val="001A2CC3"/>
    <w:rsid w:val="001A305F"/>
    <w:rsid w:val="001A319A"/>
    <w:rsid w:val="001A32FD"/>
    <w:rsid w:val="001A3631"/>
    <w:rsid w:val="001A39B1"/>
    <w:rsid w:val="001A3C6D"/>
    <w:rsid w:val="001A3DED"/>
    <w:rsid w:val="001A40A3"/>
    <w:rsid w:val="001A45AE"/>
    <w:rsid w:val="001A49E7"/>
    <w:rsid w:val="001A56A3"/>
    <w:rsid w:val="001A5E31"/>
    <w:rsid w:val="001A5EA4"/>
    <w:rsid w:val="001A654A"/>
    <w:rsid w:val="001A686A"/>
    <w:rsid w:val="001A6B09"/>
    <w:rsid w:val="001A6BEC"/>
    <w:rsid w:val="001A74CE"/>
    <w:rsid w:val="001A78D4"/>
    <w:rsid w:val="001A79EE"/>
    <w:rsid w:val="001A7BA1"/>
    <w:rsid w:val="001B0489"/>
    <w:rsid w:val="001B0503"/>
    <w:rsid w:val="001B0998"/>
    <w:rsid w:val="001B0BC7"/>
    <w:rsid w:val="001B190F"/>
    <w:rsid w:val="001B1C0C"/>
    <w:rsid w:val="001B218E"/>
    <w:rsid w:val="001B2809"/>
    <w:rsid w:val="001B2B6C"/>
    <w:rsid w:val="001B35EC"/>
    <w:rsid w:val="001B360E"/>
    <w:rsid w:val="001B3670"/>
    <w:rsid w:val="001B381D"/>
    <w:rsid w:val="001B397D"/>
    <w:rsid w:val="001B3BFA"/>
    <w:rsid w:val="001B3D31"/>
    <w:rsid w:val="001B41B7"/>
    <w:rsid w:val="001B486E"/>
    <w:rsid w:val="001B4B5E"/>
    <w:rsid w:val="001B4EDE"/>
    <w:rsid w:val="001B5B69"/>
    <w:rsid w:val="001B5EF6"/>
    <w:rsid w:val="001B62C1"/>
    <w:rsid w:val="001B6773"/>
    <w:rsid w:val="001B6D38"/>
    <w:rsid w:val="001B6DAB"/>
    <w:rsid w:val="001B79DB"/>
    <w:rsid w:val="001B7A38"/>
    <w:rsid w:val="001B7AF5"/>
    <w:rsid w:val="001C1DD2"/>
    <w:rsid w:val="001C1F5B"/>
    <w:rsid w:val="001C204C"/>
    <w:rsid w:val="001C215F"/>
    <w:rsid w:val="001C2852"/>
    <w:rsid w:val="001C2EEE"/>
    <w:rsid w:val="001C3069"/>
    <w:rsid w:val="001C3100"/>
    <w:rsid w:val="001C3766"/>
    <w:rsid w:val="001C389D"/>
    <w:rsid w:val="001C414A"/>
    <w:rsid w:val="001C4645"/>
    <w:rsid w:val="001C46C0"/>
    <w:rsid w:val="001C4B44"/>
    <w:rsid w:val="001C51B6"/>
    <w:rsid w:val="001C5D3B"/>
    <w:rsid w:val="001C61F5"/>
    <w:rsid w:val="001C6725"/>
    <w:rsid w:val="001C68C0"/>
    <w:rsid w:val="001C6F4B"/>
    <w:rsid w:val="001C703C"/>
    <w:rsid w:val="001C73DB"/>
    <w:rsid w:val="001C75A9"/>
    <w:rsid w:val="001C7993"/>
    <w:rsid w:val="001C7A3B"/>
    <w:rsid w:val="001C7D3D"/>
    <w:rsid w:val="001D0857"/>
    <w:rsid w:val="001D0C2C"/>
    <w:rsid w:val="001D0CF2"/>
    <w:rsid w:val="001D0EA6"/>
    <w:rsid w:val="001D11E7"/>
    <w:rsid w:val="001D1411"/>
    <w:rsid w:val="001D1498"/>
    <w:rsid w:val="001D1D0F"/>
    <w:rsid w:val="001D21FE"/>
    <w:rsid w:val="001D2D17"/>
    <w:rsid w:val="001D2E34"/>
    <w:rsid w:val="001D317F"/>
    <w:rsid w:val="001D3644"/>
    <w:rsid w:val="001D3C7B"/>
    <w:rsid w:val="001D41EE"/>
    <w:rsid w:val="001D4DC6"/>
    <w:rsid w:val="001D50DE"/>
    <w:rsid w:val="001D5646"/>
    <w:rsid w:val="001D56BA"/>
    <w:rsid w:val="001D597F"/>
    <w:rsid w:val="001D5EDC"/>
    <w:rsid w:val="001D646A"/>
    <w:rsid w:val="001D65AD"/>
    <w:rsid w:val="001D67FF"/>
    <w:rsid w:val="001D695A"/>
    <w:rsid w:val="001D6BA8"/>
    <w:rsid w:val="001D6D5A"/>
    <w:rsid w:val="001D72F6"/>
    <w:rsid w:val="001D7301"/>
    <w:rsid w:val="001D7490"/>
    <w:rsid w:val="001D74A5"/>
    <w:rsid w:val="001D7ADF"/>
    <w:rsid w:val="001E0019"/>
    <w:rsid w:val="001E0174"/>
    <w:rsid w:val="001E0D1A"/>
    <w:rsid w:val="001E122B"/>
    <w:rsid w:val="001E12F0"/>
    <w:rsid w:val="001E178A"/>
    <w:rsid w:val="001E1C7F"/>
    <w:rsid w:val="001E1EBB"/>
    <w:rsid w:val="001E2CD0"/>
    <w:rsid w:val="001E4055"/>
    <w:rsid w:val="001E4228"/>
    <w:rsid w:val="001E5304"/>
    <w:rsid w:val="001E5653"/>
    <w:rsid w:val="001E5764"/>
    <w:rsid w:val="001E576B"/>
    <w:rsid w:val="001E5A49"/>
    <w:rsid w:val="001E5CCF"/>
    <w:rsid w:val="001E61FE"/>
    <w:rsid w:val="001E65A6"/>
    <w:rsid w:val="001E6911"/>
    <w:rsid w:val="001E6C64"/>
    <w:rsid w:val="001E720E"/>
    <w:rsid w:val="001E794E"/>
    <w:rsid w:val="001F0603"/>
    <w:rsid w:val="001F0D7A"/>
    <w:rsid w:val="001F1178"/>
    <w:rsid w:val="001F135A"/>
    <w:rsid w:val="001F17BD"/>
    <w:rsid w:val="001F17E5"/>
    <w:rsid w:val="001F18E1"/>
    <w:rsid w:val="001F1BE3"/>
    <w:rsid w:val="001F1DA2"/>
    <w:rsid w:val="001F1F4C"/>
    <w:rsid w:val="001F2050"/>
    <w:rsid w:val="001F2251"/>
    <w:rsid w:val="001F23A2"/>
    <w:rsid w:val="001F26B8"/>
    <w:rsid w:val="001F297C"/>
    <w:rsid w:val="001F2B6C"/>
    <w:rsid w:val="001F2DD2"/>
    <w:rsid w:val="001F3194"/>
    <w:rsid w:val="001F35E6"/>
    <w:rsid w:val="001F377F"/>
    <w:rsid w:val="001F3D3E"/>
    <w:rsid w:val="001F3FB9"/>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1A6"/>
    <w:rsid w:val="002008B5"/>
    <w:rsid w:val="00200C1B"/>
    <w:rsid w:val="0020107F"/>
    <w:rsid w:val="00201A6B"/>
    <w:rsid w:val="00201AC4"/>
    <w:rsid w:val="0020272E"/>
    <w:rsid w:val="00202CE8"/>
    <w:rsid w:val="00202F66"/>
    <w:rsid w:val="00203273"/>
    <w:rsid w:val="00203D57"/>
    <w:rsid w:val="002040F5"/>
    <w:rsid w:val="00204A74"/>
    <w:rsid w:val="0020511C"/>
    <w:rsid w:val="00205165"/>
    <w:rsid w:val="0020551B"/>
    <w:rsid w:val="0020592C"/>
    <w:rsid w:val="00205947"/>
    <w:rsid w:val="00205B67"/>
    <w:rsid w:val="00205BF4"/>
    <w:rsid w:val="00205C15"/>
    <w:rsid w:val="002062AA"/>
    <w:rsid w:val="0020646A"/>
    <w:rsid w:val="002071E8"/>
    <w:rsid w:val="00207DA3"/>
    <w:rsid w:val="00207EFD"/>
    <w:rsid w:val="00211A46"/>
    <w:rsid w:val="00212045"/>
    <w:rsid w:val="00212727"/>
    <w:rsid w:val="00212BCD"/>
    <w:rsid w:val="00212E5B"/>
    <w:rsid w:val="0021334D"/>
    <w:rsid w:val="00213672"/>
    <w:rsid w:val="00213A76"/>
    <w:rsid w:val="00213EF1"/>
    <w:rsid w:val="00214668"/>
    <w:rsid w:val="00214A6C"/>
    <w:rsid w:val="0021569A"/>
    <w:rsid w:val="002156FD"/>
    <w:rsid w:val="00215BE7"/>
    <w:rsid w:val="00215D11"/>
    <w:rsid w:val="00215D94"/>
    <w:rsid w:val="002160D6"/>
    <w:rsid w:val="0021628C"/>
    <w:rsid w:val="002165A0"/>
    <w:rsid w:val="0021677F"/>
    <w:rsid w:val="002178B3"/>
    <w:rsid w:val="00217E6C"/>
    <w:rsid w:val="00220184"/>
    <w:rsid w:val="00220572"/>
    <w:rsid w:val="00220B0F"/>
    <w:rsid w:val="00220B97"/>
    <w:rsid w:val="00220D79"/>
    <w:rsid w:val="002216F0"/>
    <w:rsid w:val="002217E1"/>
    <w:rsid w:val="002219AF"/>
    <w:rsid w:val="00221BFE"/>
    <w:rsid w:val="002220C0"/>
    <w:rsid w:val="002234F7"/>
    <w:rsid w:val="002239AD"/>
    <w:rsid w:val="00223AA8"/>
    <w:rsid w:val="00223C1B"/>
    <w:rsid w:val="00223C2F"/>
    <w:rsid w:val="00223CBB"/>
    <w:rsid w:val="00223DAD"/>
    <w:rsid w:val="00224302"/>
    <w:rsid w:val="0022432E"/>
    <w:rsid w:val="0022492D"/>
    <w:rsid w:val="002249A3"/>
    <w:rsid w:val="002251EC"/>
    <w:rsid w:val="0022620E"/>
    <w:rsid w:val="00226508"/>
    <w:rsid w:val="00226850"/>
    <w:rsid w:val="002268F6"/>
    <w:rsid w:val="00227239"/>
    <w:rsid w:val="002272FC"/>
    <w:rsid w:val="00227A86"/>
    <w:rsid w:val="00227CF7"/>
    <w:rsid w:val="002304C7"/>
    <w:rsid w:val="002304F0"/>
    <w:rsid w:val="00230EDC"/>
    <w:rsid w:val="00231115"/>
    <w:rsid w:val="0023148B"/>
    <w:rsid w:val="00231732"/>
    <w:rsid w:val="0023201D"/>
    <w:rsid w:val="00233065"/>
    <w:rsid w:val="002339DE"/>
    <w:rsid w:val="00233B04"/>
    <w:rsid w:val="002341D2"/>
    <w:rsid w:val="00234441"/>
    <w:rsid w:val="00234565"/>
    <w:rsid w:val="00234712"/>
    <w:rsid w:val="00234CED"/>
    <w:rsid w:val="00235F22"/>
    <w:rsid w:val="0023634A"/>
    <w:rsid w:val="00236D2F"/>
    <w:rsid w:val="00236EDA"/>
    <w:rsid w:val="00237B7C"/>
    <w:rsid w:val="00240169"/>
    <w:rsid w:val="00240D99"/>
    <w:rsid w:val="0024183D"/>
    <w:rsid w:val="00241A9F"/>
    <w:rsid w:val="00241DE9"/>
    <w:rsid w:val="00242718"/>
    <w:rsid w:val="002428BE"/>
    <w:rsid w:val="00242EBA"/>
    <w:rsid w:val="00242EF3"/>
    <w:rsid w:val="00243292"/>
    <w:rsid w:val="00243300"/>
    <w:rsid w:val="002435E8"/>
    <w:rsid w:val="0024380D"/>
    <w:rsid w:val="00243F71"/>
    <w:rsid w:val="00243F7D"/>
    <w:rsid w:val="002441DE"/>
    <w:rsid w:val="00244531"/>
    <w:rsid w:val="00244893"/>
    <w:rsid w:val="002449F8"/>
    <w:rsid w:val="00244F05"/>
    <w:rsid w:val="00244F20"/>
    <w:rsid w:val="0024537A"/>
    <w:rsid w:val="00245DBD"/>
    <w:rsid w:val="00246020"/>
    <w:rsid w:val="00246793"/>
    <w:rsid w:val="00246C17"/>
    <w:rsid w:val="00246DE0"/>
    <w:rsid w:val="002478E1"/>
    <w:rsid w:val="002479AC"/>
    <w:rsid w:val="00247A23"/>
    <w:rsid w:val="00247CE3"/>
    <w:rsid w:val="00247D1E"/>
    <w:rsid w:val="00247FF2"/>
    <w:rsid w:val="00250147"/>
    <w:rsid w:val="00250150"/>
    <w:rsid w:val="00250D4E"/>
    <w:rsid w:val="0025138A"/>
    <w:rsid w:val="00251500"/>
    <w:rsid w:val="00251A49"/>
    <w:rsid w:val="00251CBC"/>
    <w:rsid w:val="00251D75"/>
    <w:rsid w:val="00251F4F"/>
    <w:rsid w:val="00252038"/>
    <w:rsid w:val="002524B6"/>
    <w:rsid w:val="002529B8"/>
    <w:rsid w:val="00252D83"/>
    <w:rsid w:val="002537CD"/>
    <w:rsid w:val="00253FBB"/>
    <w:rsid w:val="00254A80"/>
    <w:rsid w:val="00254C95"/>
    <w:rsid w:val="00255089"/>
    <w:rsid w:val="002554EB"/>
    <w:rsid w:val="00255D65"/>
    <w:rsid w:val="00255D7D"/>
    <w:rsid w:val="002567E2"/>
    <w:rsid w:val="0025690C"/>
    <w:rsid w:val="00256F15"/>
    <w:rsid w:val="002575DA"/>
    <w:rsid w:val="002607B9"/>
    <w:rsid w:val="0026087E"/>
    <w:rsid w:val="002609C2"/>
    <w:rsid w:val="00260BB6"/>
    <w:rsid w:val="00260CCF"/>
    <w:rsid w:val="0026116A"/>
    <w:rsid w:val="002611D6"/>
    <w:rsid w:val="002612AA"/>
    <w:rsid w:val="002613B1"/>
    <w:rsid w:val="00261727"/>
    <w:rsid w:val="002620C2"/>
    <w:rsid w:val="00262739"/>
    <w:rsid w:val="00262DD2"/>
    <w:rsid w:val="00262FA2"/>
    <w:rsid w:val="00263425"/>
    <w:rsid w:val="0026358C"/>
    <w:rsid w:val="00263598"/>
    <w:rsid w:val="002636EE"/>
    <w:rsid w:val="002639B8"/>
    <w:rsid w:val="00263A14"/>
    <w:rsid w:val="00263B95"/>
    <w:rsid w:val="00263FCD"/>
    <w:rsid w:val="0026432C"/>
    <w:rsid w:val="00264588"/>
    <w:rsid w:val="002646CD"/>
    <w:rsid w:val="00264A0C"/>
    <w:rsid w:val="00264C74"/>
    <w:rsid w:val="00264FB9"/>
    <w:rsid w:val="00265F37"/>
    <w:rsid w:val="00266425"/>
    <w:rsid w:val="0026689D"/>
    <w:rsid w:val="002669E5"/>
    <w:rsid w:val="002677A4"/>
    <w:rsid w:val="00267A5A"/>
    <w:rsid w:val="00267A6C"/>
    <w:rsid w:val="00267F7B"/>
    <w:rsid w:val="002702BA"/>
    <w:rsid w:val="00270330"/>
    <w:rsid w:val="00270A1E"/>
    <w:rsid w:val="00271741"/>
    <w:rsid w:val="00271A47"/>
    <w:rsid w:val="00271C07"/>
    <w:rsid w:val="00271E0B"/>
    <w:rsid w:val="00272100"/>
    <w:rsid w:val="00272457"/>
    <w:rsid w:val="00272888"/>
    <w:rsid w:val="00273185"/>
    <w:rsid w:val="0027344E"/>
    <w:rsid w:val="002735D0"/>
    <w:rsid w:val="00273903"/>
    <w:rsid w:val="0027391E"/>
    <w:rsid w:val="00273A7D"/>
    <w:rsid w:val="00273B65"/>
    <w:rsid w:val="002742FE"/>
    <w:rsid w:val="002747F8"/>
    <w:rsid w:val="00274B8A"/>
    <w:rsid w:val="00274C7E"/>
    <w:rsid w:val="00274F23"/>
    <w:rsid w:val="00275EA5"/>
    <w:rsid w:val="00276340"/>
    <w:rsid w:val="002763D0"/>
    <w:rsid w:val="00276404"/>
    <w:rsid w:val="0027681F"/>
    <w:rsid w:val="00276A7F"/>
    <w:rsid w:val="00276A8E"/>
    <w:rsid w:val="00277460"/>
    <w:rsid w:val="00277AA5"/>
    <w:rsid w:val="00277B11"/>
    <w:rsid w:val="002802DB"/>
    <w:rsid w:val="002803F6"/>
    <w:rsid w:val="00280527"/>
    <w:rsid w:val="002807DF"/>
    <w:rsid w:val="0028093A"/>
    <w:rsid w:val="00280AA7"/>
    <w:rsid w:val="002814BE"/>
    <w:rsid w:val="00281828"/>
    <w:rsid w:val="00282022"/>
    <w:rsid w:val="00283114"/>
    <w:rsid w:val="00283560"/>
    <w:rsid w:val="00283561"/>
    <w:rsid w:val="00283CFF"/>
    <w:rsid w:val="00284A66"/>
    <w:rsid w:val="00284B1B"/>
    <w:rsid w:val="00284E68"/>
    <w:rsid w:val="002852BC"/>
    <w:rsid w:val="0028539A"/>
    <w:rsid w:val="002856CD"/>
    <w:rsid w:val="00286935"/>
    <w:rsid w:val="00286A24"/>
    <w:rsid w:val="00287003"/>
    <w:rsid w:val="00287466"/>
    <w:rsid w:val="002879FC"/>
    <w:rsid w:val="002908AB"/>
    <w:rsid w:val="00290AD5"/>
    <w:rsid w:val="0029144F"/>
    <w:rsid w:val="0029148B"/>
    <w:rsid w:val="00292038"/>
    <w:rsid w:val="0029211C"/>
    <w:rsid w:val="00292536"/>
    <w:rsid w:val="00292CEF"/>
    <w:rsid w:val="00292FF4"/>
    <w:rsid w:val="00293834"/>
    <w:rsid w:val="00293EC1"/>
    <w:rsid w:val="00293FDE"/>
    <w:rsid w:val="00294499"/>
    <w:rsid w:val="00294C79"/>
    <w:rsid w:val="00295269"/>
    <w:rsid w:val="00295D46"/>
    <w:rsid w:val="00295F51"/>
    <w:rsid w:val="00296417"/>
    <w:rsid w:val="002969C2"/>
    <w:rsid w:val="00296C5A"/>
    <w:rsid w:val="00297858"/>
    <w:rsid w:val="002A0453"/>
    <w:rsid w:val="002A1929"/>
    <w:rsid w:val="002A1CE1"/>
    <w:rsid w:val="002A2508"/>
    <w:rsid w:val="002A319C"/>
    <w:rsid w:val="002A4B1D"/>
    <w:rsid w:val="002A4BFA"/>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A7F7D"/>
    <w:rsid w:val="002B03AF"/>
    <w:rsid w:val="002B1922"/>
    <w:rsid w:val="002B2208"/>
    <w:rsid w:val="002B29F2"/>
    <w:rsid w:val="002B2B57"/>
    <w:rsid w:val="002B2F6C"/>
    <w:rsid w:val="002B3245"/>
    <w:rsid w:val="002B36D2"/>
    <w:rsid w:val="002B3A25"/>
    <w:rsid w:val="002B41B8"/>
    <w:rsid w:val="002B4AFF"/>
    <w:rsid w:val="002B4D08"/>
    <w:rsid w:val="002B506E"/>
    <w:rsid w:val="002B55D7"/>
    <w:rsid w:val="002B5F7E"/>
    <w:rsid w:val="002B5FF2"/>
    <w:rsid w:val="002B64F6"/>
    <w:rsid w:val="002B65D7"/>
    <w:rsid w:val="002B6BC8"/>
    <w:rsid w:val="002B6C95"/>
    <w:rsid w:val="002B7244"/>
    <w:rsid w:val="002C0176"/>
    <w:rsid w:val="002C0790"/>
    <w:rsid w:val="002C081A"/>
    <w:rsid w:val="002C09A3"/>
    <w:rsid w:val="002C0BCD"/>
    <w:rsid w:val="002C11B7"/>
    <w:rsid w:val="002C1272"/>
    <w:rsid w:val="002C1A95"/>
    <w:rsid w:val="002C20D6"/>
    <w:rsid w:val="002C2158"/>
    <w:rsid w:val="002C2308"/>
    <w:rsid w:val="002C26E6"/>
    <w:rsid w:val="002C2C19"/>
    <w:rsid w:val="002C35AE"/>
    <w:rsid w:val="002C3F6D"/>
    <w:rsid w:val="002C419B"/>
    <w:rsid w:val="002C4CF3"/>
    <w:rsid w:val="002C4E8B"/>
    <w:rsid w:val="002C4EFC"/>
    <w:rsid w:val="002C56B1"/>
    <w:rsid w:val="002C5FF4"/>
    <w:rsid w:val="002C6D5A"/>
    <w:rsid w:val="002C6FCF"/>
    <w:rsid w:val="002C72EA"/>
    <w:rsid w:val="002C74BC"/>
    <w:rsid w:val="002C7EF6"/>
    <w:rsid w:val="002D05AE"/>
    <w:rsid w:val="002D067C"/>
    <w:rsid w:val="002D0E10"/>
    <w:rsid w:val="002D0FC8"/>
    <w:rsid w:val="002D186E"/>
    <w:rsid w:val="002D1972"/>
    <w:rsid w:val="002D1978"/>
    <w:rsid w:val="002D1B73"/>
    <w:rsid w:val="002D2A90"/>
    <w:rsid w:val="002D2FAA"/>
    <w:rsid w:val="002D306C"/>
    <w:rsid w:val="002D3105"/>
    <w:rsid w:val="002D35E9"/>
    <w:rsid w:val="002D4294"/>
    <w:rsid w:val="002D52CB"/>
    <w:rsid w:val="002D554C"/>
    <w:rsid w:val="002D56A9"/>
    <w:rsid w:val="002D56D2"/>
    <w:rsid w:val="002D59F1"/>
    <w:rsid w:val="002D5CC8"/>
    <w:rsid w:val="002D63D5"/>
    <w:rsid w:val="002D6600"/>
    <w:rsid w:val="002D6679"/>
    <w:rsid w:val="002D6EDE"/>
    <w:rsid w:val="002D6FD2"/>
    <w:rsid w:val="002D7514"/>
    <w:rsid w:val="002D7B65"/>
    <w:rsid w:val="002D7E2A"/>
    <w:rsid w:val="002E0092"/>
    <w:rsid w:val="002E1615"/>
    <w:rsid w:val="002E1682"/>
    <w:rsid w:val="002E16EB"/>
    <w:rsid w:val="002E18B3"/>
    <w:rsid w:val="002E18BD"/>
    <w:rsid w:val="002E1AB0"/>
    <w:rsid w:val="002E1B15"/>
    <w:rsid w:val="002E1BE8"/>
    <w:rsid w:val="002E1C19"/>
    <w:rsid w:val="002E1CC9"/>
    <w:rsid w:val="002E200D"/>
    <w:rsid w:val="002E2570"/>
    <w:rsid w:val="002E2855"/>
    <w:rsid w:val="002E36AD"/>
    <w:rsid w:val="002E3DBF"/>
    <w:rsid w:val="002E42A2"/>
    <w:rsid w:val="002E42EE"/>
    <w:rsid w:val="002E453E"/>
    <w:rsid w:val="002E5148"/>
    <w:rsid w:val="002E568C"/>
    <w:rsid w:val="002E5695"/>
    <w:rsid w:val="002E601C"/>
    <w:rsid w:val="002E616D"/>
    <w:rsid w:val="002E65BD"/>
    <w:rsid w:val="002E713D"/>
    <w:rsid w:val="002E7147"/>
    <w:rsid w:val="002E73DE"/>
    <w:rsid w:val="002E762A"/>
    <w:rsid w:val="002F0049"/>
    <w:rsid w:val="002F077B"/>
    <w:rsid w:val="002F0B75"/>
    <w:rsid w:val="002F0C4C"/>
    <w:rsid w:val="002F0CAC"/>
    <w:rsid w:val="002F0EDF"/>
    <w:rsid w:val="002F0F5C"/>
    <w:rsid w:val="002F13BB"/>
    <w:rsid w:val="002F15D2"/>
    <w:rsid w:val="002F1846"/>
    <w:rsid w:val="002F189B"/>
    <w:rsid w:val="002F205F"/>
    <w:rsid w:val="002F265E"/>
    <w:rsid w:val="002F2CB0"/>
    <w:rsid w:val="002F2F7E"/>
    <w:rsid w:val="002F300E"/>
    <w:rsid w:val="002F36E9"/>
    <w:rsid w:val="002F39E5"/>
    <w:rsid w:val="002F3BE8"/>
    <w:rsid w:val="002F3C1A"/>
    <w:rsid w:val="002F40E3"/>
    <w:rsid w:val="002F436B"/>
    <w:rsid w:val="002F4452"/>
    <w:rsid w:val="002F4F56"/>
    <w:rsid w:val="002F510B"/>
    <w:rsid w:val="002F54CE"/>
    <w:rsid w:val="002F5C8B"/>
    <w:rsid w:val="002F5CCB"/>
    <w:rsid w:val="002F5CD5"/>
    <w:rsid w:val="002F6620"/>
    <w:rsid w:val="002F6873"/>
    <w:rsid w:val="002F6936"/>
    <w:rsid w:val="0030020F"/>
    <w:rsid w:val="003005FB"/>
    <w:rsid w:val="0030096B"/>
    <w:rsid w:val="00300973"/>
    <w:rsid w:val="00300BF6"/>
    <w:rsid w:val="00301797"/>
    <w:rsid w:val="00301813"/>
    <w:rsid w:val="00301CE0"/>
    <w:rsid w:val="00301D12"/>
    <w:rsid w:val="003025C6"/>
    <w:rsid w:val="0030280B"/>
    <w:rsid w:val="003038DE"/>
    <w:rsid w:val="00304650"/>
    <w:rsid w:val="00304CC1"/>
    <w:rsid w:val="003050AF"/>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702"/>
    <w:rsid w:val="00310E7D"/>
    <w:rsid w:val="00310F21"/>
    <w:rsid w:val="0031143E"/>
    <w:rsid w:val="00312237"/>
    <w:rsid w:val="00312279"/>
    <w:rsid w:val="0031230D"/>
    <w:rsid w:val="003128B4"/>
    <w:rsid w:val="00312FB3"/>
    <w:rsid w:val="0031319C"/>
    <w:rsid w:val="00313249"/>
    <w:rsid w:val="00313363"/>
    <w:rsid w:val="003135F4"/>
    <w:rsid w:val="00313716"/>
    <w:rsid w:val="00313D05"/>
    <w:rsid w:val="00313DE9"/>
    <w:rsid w:val="003140CA"/>
    <w:rsid w:val="00314384"/>
    <w:rsid w:val="00314F3E"/>
    <w:rsid w:val="00315705"/>
    <w:rsid w:val="003159B4"/>
    <w:rsid w:val="003165B2"/>
    <w:rsid w:val="00316A6C"/>
    <w:rsid w:val="00316BEA"/>
    <w:rsid w:val="0031706D"/>
    <w:rsid w:val="00317685"/>
    <w:rsid w:val="003176FC"/>
    <w:rsid w:val="00317846"/>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DC4"/>
    <w:rsid w:val="00325EA2"/>
    <w:rsid w:val="0032607C"/>
    <w:rsid w:val="00326133"/>
    <w:rsid w:val="00326C9C"/>
    <w:rsid w:val="0032704E"/>
    <w:rsid w:val="003271B4"/>
    <w:rsid w:val="00327C29"/>
    <w:rsid w:val="00327C86"/>
    <w:rsid w:val="00327E7F"/>
    <w:rsid w:val="003307F8"/>
    <w:rsid w:val="00330C96"/>
    <w:rsid w:val="003311D2"/>
    <w:rsid w:val="003319F0"/>
    <w:rsid w:val="0033220A"/>
    <w:rsid w:val="00332B64"/>
    <w:rsid w:val="003330EC"/>
    <w:rsid w:val="00333316"/>
    <w:rsid w:val="003334D2"/>
    <w:rsid w:val="00333553"/>
    <w:rsid w:val="00333980"/>
    <w:rsid w:val="00333B8E"/>
    <w:rsid w:val="0033451F"/>
    <w:rsid w:val="00334609"/>
    <w:rsid w:val="00334773"/>
    <w:rsid w:val="003349C0"/>
    <w:rsid w:val="00334CA3"/>
    <w:rsid w:val="0033504F"/>
    <w:rsid w:val="003351EF"/>
    <w:rsid w:val="00335484"/>
    <w:rsid w:val="0033555C"/>
    <w:rsid w:val="0033661D"/>
    <w:rsid w:val="003367DE"/>
    <w:rsid w:val="00336843"/>
    <w:rsid w:val="00336D6E"/>
    <w:rsid w:val="00336E70"/>
    <w:rsid w:val="00336EA1"/>
    <w:rsid w:val="00336EA3"/>
    <w:rsid w:val="00337075"/>
    <w:rsid w:val="00337234"/>
    <w:rsid w:val="0033762A"/>
    <w:rsid w:val="003377A8"/>
    <w:rsid w:val="00337B1D"/>
    <w:rsid w:val="00337D64"/>
    <w:rsid w:val="00337F39"/>
    <w:rsid w:val="00337F4C"/>
    <w:rsid w:val="00340610"/>
    <w:rsid w:val="00340A38"/>
    <w:rsid w:val="00340A67"/>
    <w:rsid w:val="0034167D"/>
    <w:rsid w:val="0034167F"/>
    <w:rsid w:val="0034203E"/>
    <w:rsid w:val="003420CD"/>
    <w:rsid w:val="00342A4F"/>
    <w:rsid w:val="00342C4D"/>
    <w:rsid w:val="0034320D"/>
    <w:rsid w:val="0034384F"/>
    <w:rsid w:val="00343852"/>
    <w:rsid w:val="00343B80"/>
    <w:rsid w:val="00343F4F"/>
    <w:rsid w:val="003446CF"/>
    <w:rsid w:val="003446E6"/>
    <w:rsid w:val="0034489F"/>
    <w:rsid w:val="00344909"/>
    <w:rsid w:val="0034564F"/>
    <w:rsid w:val="003457E9"/>
    <w:rsid w:val="00345E6D"/>
    <w:rsid w:val="003462C6"/>
    <w:rsid w:val="00346DC9"/>
    <w:rsid w:val="00347B16"/>
    <w:rsid w:val="00347B85"/>
    <w:rsid w:val="00350108"/>
    <w:rsid w:val="00350BE5"/>
    <w:rsid w:val="00350EB0"/>
    <w:rsid w:val="00350F53"/>
    <w:rsid w:val="0035117D"/>
    <w:rsid w:val="003515D2"/>
    <w:rsid w:val="00351819"/>
    <w:rsid w:val="003519AC"/>
    <w:rsid w:val="003521C8"/>
    <w:rsid w:val="003525F7"/>
    <w:rsid w:val="003527D9"/>
    <w:rsid w:val="0035288D"/>
    <w:rsid w:val="003530F4"/>
    <w:rsid w:val="00353475"/>
    <w:rsid w:val="00353A68"/>
    <w:rsid w:val="00353F10"/>
    <w:rsid w:val="003544C8"/>
    <w:rsid w:val="003546BC"/>
    <w:rsid w:val="0035487F"/>
    <w:rsid w:val="00354AE6"/>
    <w:rsid w:val="00354D5D"/>
    <w:rsid w:val="00355862"/>
    <w:rsid w:val="00355AAF"/>
    <w:rsid w:val="00355DE3"/>
    <w:rsid w:val="00355E14"/>
    <w:rsid w:val="00356489"/>
    <w:rsid w:val="00356CE7"/>
    <w:rsid w:val="00356D4E"/>
    <w:rsid w:val="00356E14"/>
    <w:rsid w:val="003576E5"/>
    <w:rsid w:val="00357783"/>
    <w:rsid w:val="00357DBC"/>
    <w:rsid w:val="003600D0"/>
    <w:rsid w:val="00360189"/>
    <w:rsid w:val="003604D1"/>
    <w:rsid w:val="00360606"/>
    <w:rsid w:val="00360DF3"/>
    <w:rsid w:val="003620E0"/>
    <w:rsid w:val="00362387"/>
    <w:rsid w:val="003626B5"/>
    <w:rsid w:val="00362A43"/>
    <w:rsid w:val="00362B0E"/>
    <w:rsid w:val="00362BE1"/>
    <w:rsid w:val="00362C3F"/>
    <w:rsid w:val="003630BE"/>
    <w:rsid w:val="003634CD"/>
    <w:rsid w:val="0036388E"/>
    <w:rsid w:val="003647C6"/>
    <w:rsid w:val="00365414"/>
    <w:rsid w:val="0036574F"/>
    <w:rsid w:val="003657C9"/>
    <w:rsid w:val="00365B90"/>
    <w:rsid w:val="00365C59"/>
    <w:rsid w:val="00366444"/>
    <w:rsid w:val="003666CD"/>
    <w:rsid w:val="003668B0"/>
    <w:rsid w:val="00366B34"/>
    <w:rsid w:val="00367364"/>
    <w:rsid w:val="0036795D"/>
    <w:rsid w:val="00367BC1"/>
    <w:rsid w:val="0037026E"/>
    <w:rsid w:val="0037036B"/>
    <w:rsid w:val="00371061"/>
    <w:rsid w:val="003713EB"/>
    <w:rsid w:val="003715E1"/>
    <w:rsid w:val="00371BBE"/>
    <w:rsid w:val="0037207B"/>
    <w:rsid w:val="003720B7"/>
    <w:rsid w:val="003724EE"/>
    <w:rsid w:val="00372D07"/>
    <w:rsid w:val="003730EA"/>
    <w:rsid w:val="003731B7"/>
    <w:rsid w:val="003732AD"/>
    <w:rsid w:val="0037331E"/>
    <w:rsid w:val="003736FC"/>
    <w:rsid w:val="00373CEA"/>
    <w:rsid w:val="00373EDB"/>
    <w:rsid w:val="003743CE"/>
    <w:rsid w:val="003749BA"/>
    <w:rsid w:val="00374AEE"/>
    <w:rsid w:val="00374F27"/>
    <w:rsid w:val="0037542A"/>
    <w:rsid w:val="0037581E"/>
    <w:rsid w:val="003760DC"/>
    <w:rsid w:val="00376266"/>
    <w:rsid w:val="00376CEC"/>
    <w:rsid w:val="00376F5D"/>
    <w:rsid w:val="0037736B"/>
    <w:rsid w:val="00377493"/>
    <w:rsid w:val="0037783A"/>
    <w:rsid w:val="0037795A"/>
    <w:rsid w:val="00377964"/>
    <w:rsid w:val="00377A15"/>
    <w:rsid w:val="00377A26"/>
    <w:rsid w:val="00377DBA"/>
    <w:rsid w:val="00377E97"/>
    <w:rsid w:val="0038010A"/>
    <w:rsid w:val="003804F0"/>
    <w:rsid w:val="00380993"/>
    <w:rsid w:val="00380E5D"/>
    <w:rsid w:val="0038138F"/>
    <w:rsid w:val="00381682"/>
    <w:rsid w:val="0038185A"/>
    <w:rsid w:val="00381A80"/>
    <w:rsid w:val="00381B7B"/>
    <w:rsid w:val="003825BE"/>
    <w:rsid w:val="00382B82"/>
    <w:rsid w:val="00382EDF"/>
    <w:rsid w:val="00382FC7"/>
    <w:rsid w:val="00383076"/>
    <w:rsid w:val="003833A4"/>
    <w:rsid w:val="00384155"/>
    <w:rsid w:val="00384591"/>
    <w:rsid w:val="00384771"/>
    <w:rsid w:val="0038512B"/>
    <w:rsid w:val="00385AD1"/>
    <w:rsid w:val="00385BB4"/>
    <w:rsid w:val="00385E82"/>
    <w:rsid w:val="00386297"/>
    <w:rsid w:val="0038635B"/>
    <w:rsid w:val="00386886"/>
    <w:rsid w:val="00386925"/>
    <w:rsid w:val="003870C3"/>
    <w:rsid w:val="00387E6E"/>
    <w:rsid w:val="0039006E"/>
    <w:rsid w:val="0039024C"/>
    <w:rsid w:val="00390528"/>
    <w:rsid w:val="003910ED"/>
    <w:rsid w:val="00391172"/>
    <w:rsid w:val="003915E2"/>
    <w:rsid w:val="0039169A"/>
    <w:rsid w:val="00391F08"/>
    <w:rsid w:val="0039208B"/>
    <w:rsid w:val="003921B1"/>
    <w:rsid w:val="00392869"/>
    <w:rsid w:val="00392F5E"/>
    <w:rsid w:val="003930AF"/>
    <w:rsid w:val="00393158"/>
    <w:rsid w:val="00393773"/>
    <w:rsid w:val="0039388D"/>
    <w:rsid w:val="003938C5"/>
    <w:rsid w:val="00393F7E"/>
    <w:rsid w:val="00394108"/>
    <w:rsid w:val="0039437D"/>
    <w:rsid w:val="003943CF"/>
    <w:rsid w:val="00394574"/>
    <w:rsid w:val="0039469C"/>
    <w:rsid w:val="00394DEB"/>
    <w:rsid w:val="00395374"/>
    <w:rsid w:val="0039548C"/>
    <w:rsid w:val="0039564B"/>
    <w:rsid w:val="00396129"/>
    <w:rsid w:val="003963CE"/>
    <w:rsid w:val="003963F5"/>
    <w:rsid w:val="00396E29"/>
    <w:rsid w:val="0039729F"/>
    <w:rsid w:val="00397315"/>
    <w:rsid w:val="00397D19"/>
    <w:rsid w:val="003A0A76"/>
    <w:rsid w:val="003A0ACA"/>
    <w:rsid w:val="003A1261"/>
    <w:rsid w:val="003A1E02"/>
    <w:rsid w:val="003A1E7E"/>
    <w:rsid w:val="003A21A5"/>
    <w:rsid w:val="003A2698"/>
    <w:rsid w:val="003A297F"/>
    <w:rsid w:val="003A29C9"/>
    <w:rsid w:val="003A2F20"/>
    <w:rsid w:val="003A3143"/>
    <w:rsid w:val="003A3219"/>
    <w:rsid w:val="003A360A"/>
    <w:rsid w:val="003A3C2B"/>
    <w:rsid w:val="003A40E1"/>
    <w:rsid w:val="003A492C"/>
    <w:rsid w:val="003A50E1"/>
    <w:rsid w:val="003A51D8"/>
    <w:rsid w:val="003A578F"/>
    <w:rsid w:val="003A58DE"/>
    <w:rsid w:val="003A5AA4"/>
    <w:rsid w:val="003A5B96"/>
    <w:rsid w:val="003A620F"/>
    <w:rsid w:val="003A67A5"/>
    <w:rsid w:val="003A6F4D"/>
    <w:rsid w:val="003A7001"/>
    <w:rsid w:val="003A700B"/>
    <w:rsid w:val="003A746F"/>
    <w:rsid w:val="003A7727"/>
    <w:rsid w:val="003A7C5F"/>
    <w:rsid w:val="003B0A2A"/>
    <w:rsid w:val="003B0FB6"/>
    <w:rsid w:val="003B103B"/>
    <w:rsid w:val="003B1098"/>
    <w:rsid w:val="003B10C5"/>
    <w:rsid w:val="003B1713"/>
    <w:rsid w:val="003B1906"/>
    <w:rsid w:val="003B1B16"/>
    <w:rsid w:val="003B2080"/>
    <w:rsid w:val="003B2DFC"/>
    <w:rsid w:val="003B2E0E"/>
    <w:rsid w:val="003B321A"/>
    <w:rsid w:val="003B3398"/>
    <w:rsid w:val="003B33F2"/>
    <w:rsid w:val="003B3767"/>
    <w:rsid w:val="003B3947"/>
    <w:rsid w:val="003B4334"/>
    <w:rsid w:val="003B4401"/>
    <w:rsid w:val="003B4779"/>
    <w:rsid w:val="003B4B2A"/>
    <w:rsid w:val="003B4E4E"/>
    <w:rsid w:val="003B503B"/>
    <w:rsid w:val="003B556D"/>
    <w:rsid w:val="003B5C79"/>
    <w:rsid w:val="003B5E25"/>
    <w:rsid w:val="003B63BF"/>
    <w:rsid w:val="003B63C9"/>
    <w:rsid w:val="003B6C12"/>
    <w:rsid w:val="003B79D2"/>
    <w:rsid w:val="003B7C68"/>
    <w:rsid w:val="003C0F44"/>
    <w:rsid w:val="003C1557"/>
    <w:rsid w:val="003C1948"/>
    <w:rsid w:val="003C1AD8"/>
    <w:rsid w:val="003C1DFE"/>
    <w:rsid w:val="003C1F8E"/>
    <w:rsid w:val="003C204F"/>
    <w:rsid w:val="003C2B84"/>
    <w:rsid w:val="003C3817"/>
    <w:rsid w:val="003C3B54"/>
    <w:rsid w:val="003C3E19"/>
    <w:rsid w:val="003C3E9E"/>
    <w:rsid w:val="003C4258"/>
    <w:rsid w:val="003C45EC"/>
    <w:rsid w:val="003C5355"/>
    <w:rsid w:val="003C5C5C"/>
    <w:rsid w:val="003C6358"/>
    <w:rsid w:val="003C66A9"/>
    <w:rsid w:val="003C6A4F"/>
    <w:rsid w:val="003C6E70"/>
    <w:rsid w:val="003C6F31"/>
    <w:rsid w:val="003C6FCE"/>
    <w:rsid w:val="003C755B"/>
    <w:rsid w:val="003C776D"/>
    <w:rsid w:val="003C7F31"/>
    <w:rsid w:val="003C7FFE"/>
    <w:rsid w:val="003D018E"/>
    <w:rsid w:val="003D0276"/>
    <w:rsid w:val="003D07F0"/>
    <w:rsid w:val="003D093D"/>
    <w:rsid w:val="003D09F6"/>
    <w:rsid w:val="003D0EB2"/>
    <w:rsid w:val="003D12D5"/>
    <w:rsid w:val="003D1776"/>
    <w:rsid w:val="003D1A9B"/>
    <w:rsid w:val="003D234C"/>
    <w:rsid w:val="003D2477"/>
    <w:rsid w:val="003D2673"/>
    <w:rsid w:val="003D26FF"/>
    <w:rsid w:val="003D27AC"/>
    <w:rsid w:val="003D3448"/>
    <w:rsid w:val="003D388F"/>
    <w:rsid w:val="003D3C1E"/>
    <w:rsid w:val="003D3F31"/>
    <w:rsid w:val="003D40F7"/>
    <w:rsid w:val="003D4380"/>
    <w:rsid w:val="003D4655"/>
    <w:rsid w:val="003D4A98"/>
    <w:rsid w:val="003D4DD7"/>
    <w:rsid w:val="003D52A4"/>
    <w:rsid w:val="003D5370"/>
    <w:rsid w:val="003D55C0"/>
    <w:rsid w:val="003D567D"/>
    <w:rsid w:val="003D5D14"/>
    <w:rsid w:val="003D6335"/>
    <w:rsid w:val="003D6ABF"/>
    <w:rsid w:val="003D6B34"/>
    <w:rsid w:val="003D6B69"/>
    <w:rsid w:val="003D754C"/>
    <w:rsid w:val="003D756D"/>
    <w:rsid w:val="003E0152"/>
    <w:rsid w:val="003E04D3"/>
    <w:rsid w:val="003E06B0"/>
    <w:rsid w:val="003E14D2"/>
    <w:rsid w:val="003E16F4"/>
    <w:rsid w:val="003E1C39"/>
    <w:rsid w:val="003E1F62"/>
    <w:rsid w:val="003E238A"/>
    <w:rsid w:val="003E26A6"/>
    <w:rsid w:val="003E3327"/>
    <w:rsid w:val="003E4015"/>
    <w:rsid w:val="003E4086"/>
    <w:rsid w:val="003E42D3"/>
    <w:rsid w:val="003E4B63"/>
    <w:rsid w:val="003E51A6"/>
    <w:rsid w:val="003E5501"/>
    <w:rsid w:val="003E555D"/>
    <w:rsid w:val="003E5BD6"/>
    <w:rsid w:val="003E5DF0"/>
    <w:rsid w:val="003E63DD"/>
    <w:rsid w:val="003E64B7"/>
    <w:rsid w:val="003E6562"/>
    <w:rsid w:val="003E662A"/>
    <w:rsid w:val="003E69D7"/>
    <w:rsid w:val="003E6D51"/>
    <w:rsid w:val="003E77BD"/>
    <w:rsid w:val="003E79EC"/>
    <w:rsid w:val="003E7ED4"/>
    <w:rsid w:val="003F064E"/>
    <w:rsid w:val="003F08AA"/>
    <w:rsid w:val="003F0902"/>
    <w:rsid w:val="003F0C10"/>
    <w:rsid w:val="003F17B7"/>
    <w:rsid w:val="003F18F2"/>
    <w:rsid w:val="003F1ADF"/>
    <w:rsid w:val="003F1D76"/>
    <w:rsid w:val="003F1EB3"/>
    <w:rsid w:val="003F2BB0"/>
    <w:rsid w:val="003F2E3D"/>
    <w:rsid w:val="003F31A6"/>
    <w:rsid w:val="003F33A5"/>
    <w:rsid w:val="003F34A9"/>
    <w:rsid w:val="003F3ADC"/>
    <w:rsid w:val="003F3D72"/>
    <w:rsid w:val="003F4039"/>
    <w:rsid w:val="003F458C"/>
    <w:rsid w:val="003F4B67"/>
    <w:rsid w:val="003F4DC1"/>
    <w:rsid w:val="003F539F"/>
    <w:rsid w:val="003F554C"/>
    <w:rsid w:val="003F59F2"/>
    <w:rsid w:val="003F5CDE"/>
    <w:rsid w:val="003F5D1A"/>
    <w:rsid w:val="003F5FD8"/>
    <w:rsid w:val="003F60C1"/>
    <w:rsid w:val="003F758D"/>
    <w:rsid w:val="003F75FA"/>
    <w:rsid w:val="00400A8D"/>
    <w:rsid w:val="004010BB"/>
    <w:rsid w:val="00401552"/>
    <w:rsid w:val="00401883"/>
    <w:rsid w:val="00401B95"/>
    <w:rsid w:val="00402519"/>
    <w:rsid w:val="00402656"/>
    <w:rsid w:val="00402D59"/>
    <w:rsid w:val="00403310"/>
    <w:rsid w:val="0040350C"/>
    <w:rsid w:val="00403AF1"/>
    <w:rsid w:val="00403F32"/>
    <w:rsid w:val="00403F43"/>
    <w:rsid w:val="004040AA"/>
    <w:rsid w:val="0040416D"/>
    <w:rsid w:val="004048C7"/>
    <w:rsid w:val="004055F2"/>
    <w:rsid w:val="00405CC7"/>
    <w:rsid w:val="00405DDE"/>
    <w:rsid w:val="00405E05"/>
    <w:rsid w:val="00405FDB"/>
    <w:rsid w:val="004064E0"/>
    <w:rsid w:val="00406565"/>
    <w:rsid w:val="00406995"/>
    <w:rsid w:val="00406D73"/>
    <w:rsid w:val="00406DAE"/>
    <w:rsid w:val="00406F08"/>
    <w:rsid w:val="00407091"/>
    <w:rsid w:val="004073D2"/>
    <w:rsid w:val="0040758D"/>
    <w:rsid w:val="00407C5C"/>
    <w:rsid w:val="00407F19"/>
    <w:rsid w:val="00410131"/>
    <w:rsid w:val="004103F2"/>
    <w:rsid w:val="004114E5"/>
    <w:rsid w:val="00411AC1"/>
    <w:rsid w:val="004120A6"/>
    <w:rsid w:val="004124F9"/>
    <w:rsid w:val="004131CD"/>
    <w:rsid w:val="00413442"/>
    <w:rsid w:val="00413675"/>
    <w:rsid w:val="00413CB9"/>
    <w:rsid w:val="0041407B"/>
    <w:rsid w:val="004140DE"/>
    <w:rsid w:val="0041438C"/>
    <w:rsid w:val="0041452C"/>
    <w:rsid w:val="00414CB5"/>
    <w:rsid w:val="00415946"/>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C79"/>
    <w:rsid w:val="0042405D"/>
    <w:rsid w:val="0042432D"/>
    <w:rsid w:val="00424F4F"/>
    <w:rsid w:val="004251C2"/>
    <w:rsid w:val="004259D5"/>
    <w:rsid w:val="00425AF3"/>
    <w:rsid w:val="00425D4C"/>
    <w:rsid w:val="004267C9"/>
    <w:rsid w:val="00427033"/>
    <w:rsid w:val="004270B4"/>
    <w:rsid w:val="00427370"/>
    <w:rsid w:val="004274A5"/>
    <w:rsid w:val="0042759D"/>
    <w:rsid w:val="00427C0E"/>
    <w:rsid w:val="00427D70"/>
    <w:rsid w:val="00430358"/>
    <w:rsid w:val="0043055E"/>
    <w:rsid w:val="00430605"/>
    <w:rsid w:val="004308A5"/>
    <w:rsid w:val="004308B7"/>
    <w:rsid w:val="004316A9"/>
    <w:rsid w:val="00431DBE"/>
    <w:rsid w:val="00432783"/>
    <w:rsid w:val="004329FF"/>
    <w:rsid w:val="00433093"/>
    <w:rsid w:val="0043339B"/>
    <w:rsid w:val="004333EE"/>
    <w:rsid w:val="00433929"/>
    <w:rsid w:val="00433B1B"/>
    <w:rsid w:val="00433DE4"/>
    <w:rsid w:val="00434BA1"/>
    <w:rsid w:val="00434C20"/>
    <w:rsid w:val="00434C53"/>
    <w:rsid w:val="004352C2"/>
    <w:rsid w:val="00435710"/>
    <w:rsid w:val="0043582E"/>
    <w:rsid w:val="004367E0"/>
    <w:rsid w:val="00436859"/>
    <w:rsid w:val="00436D55"/>
    <w:rsid w:val="00436EE7"/>
    <w:rsid w:val="00437EC0"/>
    <w:rsid w:val="0044001C"/>
    <w:rsid w:val="004400FF"/>
    <w:rsid w:val="0044054B"/>
    <w:rsid w:val="00440937"/>
    <w:rsid w:val="00440D0E"/>
    <w:rsid w:val="00440DA4"/>
    <w:rsid w:val="00440E69"/>
    <w:rsid w:val="004418D1"/>
    <w:rsid w:val="00441C61"/>
    <w:rsid w:val="004420BF"/>
    <w:rsid w:val="00442872"/>
    <w:rsid w:val="00442D6B"/>
    <w:rsid w:val="004432D9"/>
    <w:rsid w:val="00443351"/>
    <w:rsid w:val="00443563"/>
    <w:rsid w:val="0044462C"/>
    <w:rsid w:val="004455CF"/>
    <w:rsid w:val="004455E8"/>
    <w:rsid w:val="0044576B"/>
    <w:rsid w:val="00445821"/>
    <w:rsid w:val="00445EB9"/>
    <w:rsid w:val="00445FCD"/>
    <w:rsid w:val="00446046"/>
    <w:rsid w:val="004460C7"/>
    <w:rsid w:val="00447063"/>
    <w:rsid w:val="00447289"/>
    <w:rsid w:val="00447393"/>
    <w:rsid w:val="00450075"/>
    <w:rsid w:val="004503FE"/>
    <w:rsid w:val="00450407"/>
    <w:rsid w:val="004504D3"/>
    <w:rsid w:val="00450581"/>
    <w:rsid w:val="00450814"/>
    <w:rsid w:val="00450AEA"/>
    <w:rsid w:val="00451D0E"/>
    <w:rsid w:val="00451D5A"/>
    <w:rsid w:val="00452009"/>
    <w:rsid w:val="00452405"/>
    <w:rsid w:val="00452A83"/>
    <w:rsid w:val="00452ADF"/>
    <w:rsid w:val="00452C34"/>
    <w:rsid w:val="00452EB2"/>
    <w:rsid w:val="004533F9"/>
    <w:rsid w:val="0045380B"/>
    <w:rsid w:val="00453D1D"/>
    <w:rsid w:val="00454211"/>
    <w:rsid w:val="00454469"/>
    <w:rsid w:val="00454F0A"/>
    <w:rsid w:val="0045514D"/>
    <w:rsid w:val="0045515E"/>
    <w:rsid w:val="00455385"/>
    <w:rsid w:val="004554D1"/>
    <w:rsid w:val="0045573B"/>
    <w:rsid w:val="00455D03"/>
    <w:rsid w:val="0045697B"/>
    <w:rsid w:val="00456CDA"/>
    <w:rsid w:val="004574E1"/>
    <w:rsid w:val="00457F91"/>
    <w:rsid w:val="004601A8"/>
    <w:rsid w:val="0046079F"/>
    <w:rsid w:val="00460A6C"/>
    <w:rsid w:val="00460D62"/>
    <w:rsid w:val="004612A4"/>
    <w:rsid w:val="0046180D"/>
    <w:rsid w:val="00461B6F"/>
    <w:rsid w:val="00461E7C"/>
    <w:rsid w:val="00461E81"/>
    <w:rsid w:val="004620CF"/>
    <w:rsid w:val="00463190"/>
    <w:rsid w:val="00463211"/>
    <w:rsid w:val="00463264"/>
    <w:rsid w:val="00463314"/>
    <w:rsid w:val="00463320"/>
    <w:rsid w:val="00463E04"/>
    <w:rsid w:val="00463E43"/>
    <w:rsid w:val="0046402F"/>
    <w:rsid w:val="00464692"/>
    <w:rsid w:val="0046469C"/>
    <w:rsid w:val="00464FFD"/>
    <w:rsid w:val="00465F67"/>
    <w:rsid w:val="00465FDA"/>
    <w:rsid w:val="004666A4"/>
    <w:rsid w:val="00466773"/>
    <w:rsid w:val="004667C4"/>
    <w:rsid w:val="0046788D"/>
    <w:rsid w:val="00467955"/>
    <w:rsid w:val="004679AF"/>
    <w:rsid w:val="004709A7"/>
    <w:rsid w:val="00470AC0"/>
    <w:rsid w:val="00470B8B"/>
    <w:rsid w:val="00471062"/>
    <w:rsid w:val="0047116D"/>
    <w:rsid w:val="00471AFC"/>
    <w:rsid w:val="00471B5E"/>
    <w:rsid w:val="0047209B"/>
    <w:rsid w:val="00472142"/>
    <w:rsid w:val="004729D5"/>
    <w:rsid w:val="00472FFA"/>
    <w:rsid w:val="004733A0"/>
    <w:rsid w:val="004734A2"/>
    <w:rsid w:val="004736BB"/>
    <w:rsid w:val="004737F1"/>
    <w:rsid w:val="004741D7"/>
    <w:rsid w:val="0047495F"/>
    <w:rsid w:val="00474AC0"/>
    <w:rsid w:val="00474D62"/>
    <w:rsid w:val="00474D8F"/>
    <w:rsid w:val="00474E4D"/>
    <w:rsid w:val="00474E5B"/>
    <w:rsid w:val="004750AA"/>
    <w:rsid w:val="004758F2"/>
    <w:rsid w:val="00475926"/>
    <w:rsid w:val="004759FE"/>
    <w:rsid w:val="00475B19"/>
    <w:rsid w:val="00475C2F"/>
    <w:rsid w:val="00475D85"/>
    <w:rsid w:val="00476464"/>
    <w:rsid w:val="00476684"/>
    <w:rsid w:val="004772B3"/>
    <w:rsid w:val="00477492"/>
    <w:rsid w:val="00477F8A"/>
    <w:rsid w:val="004805F7"/>
    <w:rsid w:val="00481793"/>
    <w:rsid w:val="004817A8"/>
    <w:rsid w:val="004818D2"/>
    <w:rsid w:val="004820AC"/>
    <w:rsid w:val="00482337"/>
    <w:rsid w:val="0048254E"/>
    <w:rsid w:val="0048261D"/>
    <w:rsid w:val="004827EA"/>
    <w:rsid w:val="00482C74"/>
    <w:rsid w:val="004831F3"/>
    <w:rsid w:val="0048327C"/>
    <w:rsid w:val="00483551"/>
    <w:rsid w:val="00483783"/>
    <w:rsid w:val="00483C0D"/>
    <w:rsid w:val="00484609"/>
    <w:rsid w:val="004849FC"/>
    <w:rsid w:val="00484A0A"/>
    <w:rsid w:val="00485219"/>
    <w:rsid w:val="0048533F"/>
    <w:rsid w:val="00485341"/>
    <w:rsid w:val="004855AC"/>
    <w:rsid w:val="00485E1B"/>
    <w:rsid w:val="004864A4"/>
    <w:rsid w:val="004865F8"/>
    <w:rsid w:val="00486976"/>
    <w:rsid w:val="00486F1D"/>
    <w:rsid w:val="004874A3"/>
    <w:rsid w:val="00487507"/>
    <w:rsid w:val="00487BB3"/>
    <w:rsid w:val="004901AB"/>
    <w:rsid w:val="00490474"/>
    <w:rsid w:val="00490EEF"/>
    <w:rsid w:val="004917CB"/>
    <w:rsid w:val="00491945"/>
    <w:rsid w:val="00491C8E"/>
    <w:rsid w:val="00491F1B"/>
    <w:rsid w:val="004920AC"/>
    <w:rsid w:val="00492B15"/>
    <w:rsid w:val="00492F57"/>
    <w:rsid w:val="00493083"/>
    <w:rsid w:val="00493131"/>
    <w:rsid w:val="00493C4F"/>
    <w:rsid w:val="00493EE0"/>
    <w:rsid w:val="00493F9B"/>
    <w:rsid w:val="00494283"/>
    <w:rsid w:val="00494869"/>
    <w:rsid w:val="00494D6C"/>
    <w:rsid w:val="00494F23"/>
    <w:rsid w:val="00495216"/>
    <w:rsid w:val="00495365"/>
    <w:rsid w:val="00495710"/>
    <w:rsid w:val="00495B2A"/>
    <w:rsid w:val="00495BF7"/>
    <w:rsid w:val="00496255"/>
    <w:rsid w:val="00496932"/>
    <w:rsid w:val="00496AED"/>
    <w:rsid w:val="00496D00"/>
    <w:rsid w:val="00496DC3"/>
    <w:rsid w:val="00496FF1"/>
    <w:rsid w:val="00497013"/>
    <w:rsid w:val="00497536"/>
    <w:rsid w:val="0049753C"/>
    <w:rsid w:val="004979E5"/>
    <w:rsid w:val="00497B8E"/>
    <w:rsid w:val="004A12EA"/>
    <w:rsid w:val="004A1C12"/>
    <w:rsid w:val="004A1C22"/>
    <w:rsid w:val="004A1EB4"/>
    <w:rsid w:val="004A281E"/>
    <w:rsid w:val="004A2A19"/>
    <w:rsid w:val="004A31ED"/>
    <w:rsid w:val="004A3341"/>
    <w:rsid w:val="004A3540"/>
    <w:rsid w:val="004A36E9"/>
    <w:rsid w:val="004A39F9"/>
    <w:rsid w:val="004A3D90"/>
    <w:rsid w:val="004A4362"/>
    <w:rsid w:val="004A50C0"/>
    <w:rsid w:val="004A53E8"/>
    <w:rsid w:val="004A54D4"/>
    <w:rsid w:val="004A5828"/>
    <w:rsid w:val="004A606E"/>
    <w:rsid w:val="004A63B2"/>
    <w:rsid w:val="004A682A"/>
    <w:rsid w:val="004A6E14"/>
    <w:rsid w:val="004A6E55"/>
    <w:rsid w:val="004A77E1"/>
    <w:rsid w:val="004B0127"/>
    <w:rsid w:val="004B0237"/>
    <w:rsid w:val="004B07AF"/>
    <w:rsid w:val="004B10A3"/>
    <w:rsid w:val="004B1214"/>
    <w:rsid w:val="004B12C8"/>
    <w:rsid w:val="004B143E"/>
    <w:rsid w:val="004B1579"/>
    <w:rsid w:val="004B186F"/>
    <w:rsid w:val="004B191D"/>
    <w:rsid w:val="004B1F5E"/>
    <w:rsid w:val="004B20C6"/>
    <w:rsid w:val="004B26DB"/>
    <w:rsid w:val="004B3057"/>
    <w:rsid w:val="004B318F"/>
    <w:rsid w:val="004B3580"/>
    <w:rsid w:val="004B37EE"/>
    <w:rsid w:val="004B3CA9"/>
    <w:rsid w:val="004B4043"/>
    <w:rsid w:val="004B4646"/>
    <w:rsid w:val="004B51A4"/>
    <w:rsid w:val="004B51AD"/>
    <w:rsid w:val="004B5C06"/>
    <w:rsid w:val="004B705B"/>
    <w:rsid w:val="004B722F"/>
    <w:rsid w:val="004B75C6"/>
    <w:rsid w:val="004C0040"/>
    <w:rsid w:val="004C004C"/>
    <w:rsid w:val="004C010B"/>
    <w:rsid w:val="004C08BF"/>
    <w:rsid w:val="004C0C9B"/>
    <w:rsid w:val="004C0D2B"/>
    <w:rsid w:val="004C0D9D"/>
    <w:rsid w:val="004C0FB7"/>
    <w:rsid w:val="004C1732"/>
    <w:rsid w:val="004C177D"/>
    <w:rsid w:val="004C2287"/>
    <w:rsid w:val="004C2400"/>
    <w:rsid w:val="004C2C43"/>
    <w:rsid w:val="004C3579"/>
    <w:rsid w:val="004C3A12"/>
    <w:rsid w:val="004C4574"/>
    <w:rsid w:val="004C48E0"/>
    <w:rsid w:val="004C4FF2"/>
    <w:rsid w:val="004C55C3"/>
    <w:rsid w:val="004C579C"/>
    <w:rsid w:val="004C5F5B"/>
    <w:rsid w:val="004C6124"/>
    <w:rsid w:val="004C6DD9"/>
    <w:rsid w:val="004C6E55"/>
    <w:rsid w:val="004C7064"/>
    <w:rsid w:val="004C7235"/>
    <w:rsid w:val="004C7E3D"/>
    <w:rsid w:val="004D1347"/>
    <w:rsid w:val="004D143E"/>
    <w:rsid w:val="004D14C6"/>
    <w:rsid w:val="004D1754"/>
    <w:rsid w:val="004D19C2"/>
    <w:rsid w:val="004D1CD1"/>
    <w:rsid w:val="004D2913"/>
    <w:rsid w:val="004D296C"/>
    <w:rsid w:val="004D2D15"/>
    <w:rsid w:val="004D3309"/>
    <w:rsid w:val="004D3504"/>
    <w:rsid w:val="004D384D"/>
    <w:rsid w:val="004D3CC7"/>
    <w:rsid w:val="004D3EDE"/>
    <w:rsid w:val="004D40BA"/>
    <w:rsid w:val="004D444E"/>
    <w:rsid w:val="004D44A3"/>
    <w:rsid w:val="004D5334"/>
    <w:rsid w:val="004D626A"/>
    <w:rsid w:val="004D66E7"/>
    <w:rsid w:val="004D6E55"/>
    <w:rsid w:val="004D7640"/>
    <w:rsid w:val="004D7AF9"/>
    <w:rsid w:val="004D7C4E"/>
    <w:rsid w:val="004E0090"/>
    <w:rsid w:val="004E0174"/>
    <w:rsid w:val="004E080C"/>
    <w:rsid w:val="004E0E6A"/>
    <w:rsid w:val="004E1071"/>
    <w:rsid w:val="004E14B7"/>
    <w:rsid w:val="004E18FE"/>
    <w:rsid w:val="004E20EA"/>
    <w:rsid w:val="004E2644"/>
    <w:rsid w:val="004E2E49"/>
    <w:rsid w:val="004E2F3F"/>
    <w:rsid w:val="004E333A"/>
    <w:rsid w:val="004E5177"/>
    <w:rsid w:val="004E5E72"/>
    <w:rsid w:val="004E5FD3"/>
    <w:rsid w:val="004E6702"/>
    <w:rsid w:val="004E6BB6"/>
    <w:rsid w:val="004E6D9A"/>
    <w:rsid w:val="004E7368"/>
    <w:rsid w:val="004E79C1"/>
    <w:rsid w:val="004E7B07"/>
    <w:rsid w:val="004F05B6"/>
    <w:rsid w:val="004F0675"/>
    <w:rsid w:val="004F0AC1"/>
    <w:rsid w:val="004F0B04"/>
    <w:rsid w:val="004F11CB"/>
    <w:rsid w:val="004F14FA"/>
    <w:rsid w:val="004F22A1"/>
    <w:rsid w:val="004F2674"/>
    <w:rsid w:val="004F2EAC"/>
    <w:rsid w:val="004F2F15"/>
    <w:rsid w:val="004F321A"/>
    <w:rsid w:val="004F3C1B"/>
    <w:rsid w:val="004F441F"/>
    <w:rsid w:val="004F49C9"/>
    <w:rsid w:val="004F51E7"/>
    <w:rsid w:val="004F5396"/>
    <w:rsid w:val="004F5902"/>
    <w:rsid w:val="004F652B"/>
    <w:rsid w:val="004F683C"/>
    <w:rsid w:val="004F70EE"/>
    <w:rsid w:val="004F72E9"/>
    <w:rsid w:val="004F7577"/>
    <w:rsid w:val="004F758B"/>
    <w:rsid w:val="004F76DB"/>
    <w:rsid w:val="00500117"/>
    <w:rsid w:val="00500225"/>
    <w:rsid w:val="00500920"/>
    <w:rsid w:val="00500B12"/>
    <w:rsid w:val="00500E43"/>
    <w:rsid w:val="00500E9F"/>
    <w:rsid w:val="005013B5"/>
    <w:rsid w:val="00501651"/>
    <w:rsid w:val="00501AD1"/>
    <w:rsid w:val="00502097"/>
    <w:rsid w:val="0050237E"/>
    <w:rsid w:val="0050241E"/>
    <w:rsid w:val="005025D1"/>
    <w:rsid w:val="00502F68"/>
    <w:rsid w:val="0050318E"/>
    <w:rsid w:val="00503926"/>
    <w:rsid w:val="00504B0B"/>
    <w:rsid w:val="00504EAF"/>
    <w:rsid w:val="00504EF7"/>
    <w:rsid w:val="0050537D"/>
    <w:rsid w:val="00505653"/>
    <w:rsid w:val="00505C10"/>
    <w:rsid w:val="00505C50"/>
    <w:rsid w:val="00505D32"/>
    <w:rsid w:val="00506497"/>
    <w:rsid w:val="00506A06"/>
    <w:rsid w:val="00506F7B"/>
    <w:rsid w:val="0050710C"/>
    <w:rsid w:val="00507CAF"/>
    <w:rsid w:val="00507E52"/>
    <w:rsid w:val="00510454"/>
    <w:rsid w:val="005106CB"/>
    <w:rsid w:val="0051083E"/>
    <w:rsid w:val="00510C38"/>
    <w:rsid w:val="00511211"/>
    <w:rsid w:val="00511604"/>
    <w:rsid w:val="005120B8"/>
    <w:rsid w:val="005126AB"/>
    <w:rsid w:val="00512AA6"/>
    <w:rsid w:val="00513047"/>
    <w:rsid w:val="00513155"/>
    <w:rsid w:val="00513344"/>
    <w:rsid w:val="0051377B"/>
    <w:rsid w:val="005137B2"/>
    <w:rsid w:val="00513811"/>
    <w:rsid w:val="00513EF0"/>
    <w:rsid w:val="005147B5"/>
    <w:rsid w:val="00514A0E"/>
    <w:rsid w:val="00514AFD"/>
    <w:rsid w:val="00514C3E"/>
    <w:rsid w:val="00514C56"/>
    <w:rsid w:val="00514C8A"/>
    <w:rsid w:val="005151E3"/>
    <w:rsid w:val="005156A3"/>
    <w:rsid w:val="00515C1F"/>
    <w:rsid w:val="00515EFD"/>
    <w:rsid w:val="005160B3"/>
    <w:rsid w:val="0051676D"/>
    <w:rsid w:val="00516918"/>
    <w:rsid w:val="00516C2B"/>
    <w:rsid w:val="00516DB9"/>
    <w:rsid w:val="00516DBC"/>
    <w:rsid w:val="005174B7"/>
    <w:rsid w:val="005176D6"/>
    <w:rsid w:val="00517C8B"/>
    <w:rsid w:val="00520557"/>
    <w:rsid w:val="005208DB"/>
    <w:rsid w:val="005214DB"/>
    <w:rsid w:val="005215E1"/>
    <w:rsid w:val="0052166D"/>
    <w:rsid w:val="00521889"/>
    <w:rsid w:val="005219A3"/>
    <w:rsid w:val="00521C15"/>
    <w:rsid w:val="005226A6"/>
    <w:rsid w:val="00524003"/>
    <w:rsid w:val="005246C1"/>
    <w:rsid w:val="00524A20"/>
    <w:rsid w:val="00524FC8"/>
    <w:rsid w:val="005251F0"/>
    <w:rsid w:val="005252A6"/>
    <w:rsid w:val="005253DA"/>
    <w:rsid w:val="005256B6"/>
    <w:rsid w:val="00526E56"/>
    <w:rsid w:val="00526ED7"/>
    <w:rsid w:val="005275DD"/>
    <w:rsid w:val="005278AC"/>
    <w:rsid w:val="00527DC0"/>
    <w:rsid w:val="00527FF0"/>
    <w:rsid w:val="0053087E"/>
    <w:rsid w:val="00531239"/>
    <w:rsid w:val="00531583"/>
    <w:rsid w:val="005316BF"/>
    <w:rsid w:val="005319AE"/>
    <w:rsid w:val="00531E2B"/>
    <w:rsid w:val="00531ED3"/>
    <w:rsid w:val="00532472"/>
    <w:rsid w:val="00532B75"/>
    <w:rsid w:val="005336B5"/>
    <w:rsid w:val="00533C20"/>
    <w:rsid w:val="00533D6E"/>
    <w:rsid w:val="005343C8"/>
    <w:rsid w:val="0053447D"/>
    <w:rsid w:val="00534499"/>
    <w:rsid w:val="005345E2"/>
    <w:rsid w:val="005347B2"/>
    <w:rsid w:val="005350D5"/>
    <w:rsid w:val="005351DC"/>
    <w:rsid w:val="0053593E"/>
    <w:rsid w:val="0053599F"/>
    <w:rsid w:val="005361DC"/>
    <w:rsid w:val="0053661E"/>
    <w:rsid w:val="00536FB0"/>
    <w:rsid w:val="0053773F"/>
    <w:rsid w:val="005377EC"/>
    <w:rsid w:val="005378E7"/>
    <w:rsid w:val="005379E3"/>
    <w:rsid w:val="00537C39"/>
    <w:rsid w:val="00537D27"/>
    <w:rsid w:val="00537D35"/>
    <w:rsid w:val="00540587"/>
    <w:rsid w:val="00540706"/>
    <w:rsid w:val="005411C2"/>
    <w:rsid w:val="005417C0"/>
    <w:rsid w:val="00541B5C"/>
    <w:rsid w:val="00541B75"/>
    <w:rsid w:val="005421AF"/>
    <w:rsid w:val="00542431"/>
    <w:rsid w:val="0054293F"/>
    <w:rsid w:val="00542AA9"/>
    <w:rsid w:val="00543172"/>
    <w:rsid w:val="005435FB"/>
    <w:rsid w:val="00543A09"/>
    <w:rsid w:val="00543ADF"/>
    <w:rsid w:val="00543FA4"/>
    <w:rsid w:val="0054419C"/>
    <w:rsid w:val="0054423B"/>
    <w:rsid w:val="0054448C"/>
    <w:rsid w:val="0054456D"/>
    <w:rsid w:val="005448D5"/>
    <w:rsid w:val="00544B07"/>
    <w:rsid w:val="00544BA1"/>
    <w:rsid w:val="00544D30"/>
    <w:rsid w:val="0054514A"/>
    <w:rsid w:val="0054602D"/>
    <w:rsid w:val="005463C1"/>
    <w:rsid w:val="005464D3"/>
    <w:rsid w:val="00546632"/>
    <w:rsid w:val="00546AA6"/>
    <w:rsid w:val="00546B1C"/>
    <w:rsid w:val="00547043"/>
    <w:rsid w:val="00547193"/>
    <w:rsid w:val="005472AA"/>
    <w:rsid w:val="00547537"/>
    <w:rsid w:val="0054758B"/>
    <w:rsid w:val="005477AC"/>
    <w:rsid w:val="005504BD"/>
    <w:rsid w:val="00550598"/>
    <w:rsid w:val="005506E9"/>
    <w:rsid w:val="00550FB6"/>
    <w:rsid w:val="0055112F"/>
    <w:rsid w:val="005512F5"/>
    <w:rsid w:val="0055179A"/>
    <w:rsid w:val="005517A3"/>
    <w:rsid w:val="00551D52"/>
    <w:rsid w:val="0055202D"/>
    <w:rsid w:val="005526BD"/>
    <w:rsid w:val="00552801"/>
    <w:rsid w:val="0055297A"/>
    <w:rsid w:val="00553646"/>
    <w:rsid w:val="00553678"/>
    <w:rsid w:val="0055392C"/>
    <w:rsid w:val="00553F6F"/>
    <w:rsid w:val="00554617"/>
    <w:rsid w:val="00554D16"/>
    <w:rsid w:val="00554E23"/>
    <w:rsid w:val="005551C1"/>
    <w:rsid w:val="0055524A"/>
    <w:rsid w:val="005552C9"/>
    <w:rsid w:val="00555A0C"/>
    <w:rsid w:val="00555AD3"/>
    <w:rsid w:val="00555BE5"/>
    <w:rsid w:val="00555C3A"/>
    <w:rsid w:val="00555D5D"/>
    <w:rsid w:val="00555FCA"/>
    <w:rsid w:val="00556255"/>
    <w:rsid w:val="00556428"/>
    <w:rsid w:val="00556933"/>
    <w:rsid w:val="00556A27"/>
    <w:rsid w:val="00556EB0"/>
    <w:rsid w:val="00557C82"/>
    <w:rsid w:val="00557E75"/>
    <w:rsid w:val="005600B5"/>
    <w:rsid w:val="005607E3"/>
    <w:rsid w:val="00560A95"/>
    <w:rsid w:val="00561026"/>
    <w:rsid w:val="005612EF"/>
    <w:rsid w:val="00561571"/>
    <w:rsid w:val="005628D7"/>
    <w:rsid w:val="005631AE"/>
    <w:rsid w:val="005636DC"/>
    <w:rsid w:val="00563993"/>
    <w:rsid w:val="00563FC8"/>
    <w:rsid w:val="005644D2"/>
    <w:rsid w:val="00564AE7"/>
    <w:rsid w:val="00565470"/>
    <w:rsid w:val="005657D5"/>
    <w:rsid w:val="00565AD4"/>
    <w:rsid w:val="00565D2B"/>
    <w:rsid w:val="00565E11"/>
    <w:rsid w:val="00565FCD"/>
    <w:rsid w:val="0056625F"/>
    <w:rsid w:val="00566539"/>
    <w:rsid w:val="00567280"/>
    <w:rsid w:val="005673D8"/>
    <w:rsid w:val="005677F4"/>
    <w:rsid w:val="00567F35"/>
    <w:rsid w:val="005705FE"/>
    <w:rsid w:val="005707C0"/>
    <w:rsid w:val="00570948"/>
    <w:rsid w:val="0057156D"/>
    <w:rsid w:val="00571EA3"/>
    <w:rsid w:val="00572EEC"/>
    <w:rsid w:val="00573662"/>
    <w:rsid w:val="00573A1F"/>
    <w:rsid w:val="00573BFB"/>
    <w:rsid w:val="005740C3"/>
    <w:rsid w:val="00574C6E"/>
    <w:rsid w:val="00574D0D"/>
    <w:rsid w:val="00575240"/>
    <w:rsid w:val="00575CD5"/>
    <w:rsid w:val="00575FEB"/>
    <w:rsid w:val="00576075"/>
    <w:rsid w:val="00576344"/>
    <w:rsid w:val="0057716D"/>
    <w:rsid w:val="00577ADF"/>
    <w:rsid w:val="00580030"/>
    <w:rsid w:val="00580C19"/>
    <w:rsid w:val="00581930"/>
    <w:rsid w:val="00581F03"/>
    <w:rsid w:val="00582657"/>
    <w:rsid w:val="00582DF9"/>
    <w:rsid w:val="005832CA"/>
    <w:rsid w:val="00583346"/>
    <w:rsid w:val="005833A7"/>
    <w:rsid w:val="00583411"/>
    <w:rsid w:val="00583651"/>
    <w:rsid w:val="00583819"/>
    <w:rsid w:val="00583B2A"/>
    <w:rsid w:val="00583CCA"/>
    <w:rsid w:val="005841FC"/>
    <w:rsid w:val="00584DF5"/>
    <w:rsid w:val="005857D9"/>
    <w:rsid w:val="00585B03"/>
    <w:rsid w:val="00586A39"/>
    <w:rsid w:val="005871B3"/>
    <w:rsid w:val="00587F1C"/>
    <w:rsid w:val="00590122"/>
    <w:rsid w:val="0059065F"/>
    <w:rsid w:val="00591096"/>
    <w:rsid w:val="005913DC"/>
    <w:rsid w:val="00591593"/>
    <w:rsid w:val="005917FD"/>
    <w:rsid w:val="0059194F"/>
    <w:rsid w:val="00591A07"/>
    <w:rsid w:val="00591ADC"/>
    <w:rsid w:val="00591D60"/>
    <w:rsid w:val="00591E5E"/>
    <w:rsid w:val="005921D3"/>
    <w:rsid w:val="005923C9"/>
    <w:rsid w:val="00592ED0"/>
    <w:rsid w:val="00593615"/>
    <w:rsid w:val="0059361E"/>
    <w:rsid w:val="00593ACA"/>
    <w:rsid w:val="00594067"/>
    <w:rsid w:val="00594FA9"/>
    <w:rsid w:val="005952C8"/>
    <w:rsid w:val="0059567A"/>
    <w:rsid w:val="0059589F"/>
    <w:rsid w:val="00595947"/>
    <w:rsid w:val="005959FA"/>
    <w:rsid w:val="0059606A"/>
    <w:rsid w:val="00596A8A"/>
    <w:rsid w:val="00596ADA"/>
    <w:rsid w:val="005972FB"/>
    <w:rsid w:val="00597620"/>
    <w:rsid w:val="0059775F"/>
    <w:rsid w:val="005977CD"/>
    <w:rsid w:val="0059798B"/>
    <w:rsid w:val="00597A89"/>
    <w:rsid w:val="00597F10"/>
    <w:rsid w:val="005A0436"/>
    <w:rsid w:val="005A0577"/>
    <w:rsid w:val="005A05C0"/>
    <w:rsid w:val="005A0878"/>
    <w:rsid w:val="005A0A31"/>
    <w:rsid w:val="005A0F8C"/>
    <w:rsid w:val="005A10F5"/>
    <w:rsid w:val="005A12C3"/>
    <w:rsid w:val="005A138A"/>
    <w:rsid w:val="005A15DC"/>
    <w:rsid w:val="005A165C"/>
    <w:rsid w:val="005A1B6E"/>
    <w:rsid w:val="005A2385"/>
    <w:rsid w:val="005A25E3"/>
    <w:rsid w:val="005A2BF7"/>
    <w:rsid w:val="005A2F13"/>
    <w:rsid w:val="005A2F23"/>
    <w:rsid w:val="005A3A9B"/>
    <w:rsid w:val="005A3E36"/>
    <w:rsid w:val="005A40FA"/>
    <w:rsid w:val="005A4325"/>
    <w:rsid w:val="005A4339"/>
    <w:rsid w:val="005A4345"/>
    <w:rsid w:val="005A4A27"/>
    <w:rsid w:val="005A5B06"/>
    <w:rsid w:val="005A5E73"/>
    <w:rsid w:val="005A6DE0"/>
    <w:rsid w:val="005A6E07"/>
    <w:rsid w:val="005A6F1B"/>
    <w:rsid w:val="005A7466"/>
    <w:rsid w:val="005A7772"/>
    <w:rsid w:val="005A7AFB"/>
    <w:rsid w:val="005A7D27"/>
    <w:rsid w:val="005B0037"/>
    <w:rsid w:val="005B0CAC"/>
    <w:rsid w:val="005B0D7B"/>
    <w:rsid w:val="005B1054"/>
    <w:rsid w:val="005B1207"/>
    <w:rsid w:val="005B1618"/>
    <w:rsid w:val="005B16E4"/>
    <w:rsid w:val="005B1ACA"/>
    <w:rsid w:val="005B1EA3"/>
    <w:rsid w:val="005B2443"/>
    <w:rsid w:val="005B2674"/>
    <w:rsid w:val="005B2728"/>
    <w:rsid w:val="005B2AA6"/>
    <w:rsid w:val="005B2C66"/>
    <w:rsid w:val="005B2E8B"/>
    <w:rsid w:val="005B329D"/>
    <w:rsid w:val="005B32B9"/>
    <w:rsid w:val="005B3323"/>
    <w:rsid w:val="005B34BD"/>
    <w:rsid w:val="005B3508"/>
    <w:rsid w:val="005B3A7B"/>
    <w:rsid w:val="005B3F36"/>
    <w:rsid w:val="005B468D"/>
    <w:rsid w:val="005B4CBB"/>
    <w:rsid w:val="005B4E0D"/>
    <w:rsid w:val="005B4EE0"/>
    <w:rsid w:val="005B5037"/>
    <w:rsid w:val="005B5039"/>
    <w:rsid w:val="005B590C"/>
    <w:rsid w:val="005B5DE6"/>
    <w:rsid w:val="005B6830"/>
    <w:rsid w:val="005B6C27"/>
    <w:rsid w:val="005B7052"/>
    <w:rsid w:val="005B7202"/>
    <w:rsid w:val="005B7229"/>
    <w:rsid w:val="005B732B"/>
    <w:rsid w:val="005B7A47"/>
    <w:rsid w:val="005B7A62"/>
    <w:rsid w:val="005B7E7D"/>
    <w:rsid w:val="005C00EB"/>
    <w:rsid w:val="005C057D"/>
    <w:rsid w:val="005C1029"/>
    <w:rsid w:val="005C12AD"/>
    <w:rsid w:val="005C13D5"/>
    <w:rsid w:val="005C1A71"/>
    <w:rsid w:val="005C1AEB"/>
    <w:rsid w:val="005C1DDB"/>
    <w:rsid w:val="005C2AE1"/>
    <w:rsid w:val="005C2C6F"/>
    <w:rsid w:val="005C2CDF"/>
    <w:rsid w:val="005C3422"/>
    <w:rsid w:val="005C3B5A"/>
    <w:rsid w:val="005C3FD1"/>
    <w:rsid w:val="005C41BE"/>
    <w:rsid w:val="005C42F2"/>
    <w:rsid w:val="005C4A89"/>
    <w:rsid w:val="005C4C43"/>
    <w:rsid w:val="005C5097"/>
    <w:rsid w:val="005C515E"/>
    <w:rsid w:val="005C51EF"/>
    <w:rsid w:val="005C52E6"/>
    <w:rsid w:val="005C6CDB"/>
    <w:rsid w:val="005C72FF"/>
    <w:rsid w:val="005C73DC"/>
    <w:rsid w:val="005C795D"/>
    <w:rsid w:val="005D0272"/>
    <w:rsid w:val="005D03F5"/>
    <w:rsid w:val="005D0991"/>
    <w:rsid w:val="005D09F7"/>
    <w:rsid w:val="005D0B93"/>
    <w:rsid w:val="005D1448"/>
    <w:rsid w:val="005D1B72"/>
    <w:rsid w:val="005D1D75"/>
    <w:rsid w:val="005D25ED"/>
    <w:rsid w:val="005D279D"/>
    <w:rsid w:val="005D305D"/>
    <w:rsid w:val="005D3062"/>
    <w:rsid w:val="005D37EF"/>
    <w:rsid w:val="005D4264"/>
    <w:rsid w:val="005D4564"/>
    <w:rsid w:val="005D48EF"/>
    <w:rsid w:val="005D5116"/>
    <w:rsid w:val="005D53BF"/>
    <w:rsid w:val="005D56CA"/>
    <w:rsid w:val="005D60CD"/>
    <w:rsid w:val="005D6196"/>
    <w:rsid w:val="005D6211"/>
    <w:rsid w:val="005D64E7"/>
    <w:rsid w:val="005D6596"/>
    <w:rsid w:val="005D69D9"/>
    <w:rsid w:val="005D6B0C"/>
    <w:rsid w:val="005D7A0F"/>
    <w:rsid w:val="005D7EEC"/>
    <w:rsid w:val="005E0109"/>
    <w:rsid w:val="005E0462"/>
    <w:rsid w:val="005E066B"/>
    <w:rsid w:val="005E079A"/>
    <w:rsid w:val="005E0E14"/>
    <w:rsid w:val="005E10BA"/>
    <w:rsid w:val="005E1673"/>
    <w:rsid w:val="005E1AEE"/>
    <w:rsid w:val="005E1E41"/>
    <w:rsid w:val="005E1FF0"/>
    <w:rsid w:val="005E24BE"/>
    <w:rsid w:val="005E2B06"/>
    <w:rsid w:val="005E3055"/>
    <w:rsid w:val="005E338D"/>
    <w:rsid w:val="005E3413"/>
    <w:rsid w:val="005E3861"/>
    <w:rsid w:val="005E39C5"/>
    <w:rsid w:val="005E3DC5"/>
    <w:rsid w:val="005E3FA1"/>
    <w:rsid w:val="005E4CD0"/>
    <w:rsid w:val="005E5CED"/>
    <w:rsid w:val="005E68CD"/>
    <w:rsid w:val="005E6DAF"/>
    <w:rsid w:val="005E6F20"/>
    <w:rsid w:val="005E7B25"/>
    <w:rsid w:val="005E7D4F"/>
    <w:rsid w:val="005E7E7E"/>
    <w:rsid w:val="005E7EE7"/>
    <w:rsid w:val="005F052F"/>
    <w:rsid w:val="005F0537"/>
    <w:rsid w:val="005F19FC"/>
    <w:rsid w:val="005F1BC8"/>
    <w:rsid w:val="005F1CF3"/>
    <w:rsid w:val="005F212D"/>
    <w:rsid w:val="005F289F"/>
    <w:rsid w:val="005F2F18"/>
    <w:rsid w:val="005F31AA"/>
    <w:rsid w:val="005F33B8"/>
    <w:rsid w:val="005F3724"/>
    <w:rsid w:val="005F39E7"/>
    <w:rsid w:val="005F3A2F"/>
    <w:rsid w:val="005F3CCA"/>
    <w:rsid w:val="005F3ECE"/>
    <w:rsid w:val="005F4291"/>
    <w:rsid w:val="005F475A"/>
    <w:rsid w:val="005F54A9"/>
    <w:rsid w:val="005F56BD"/>
    <w:rsid w:val="005F61F4"/>
    <w:rsid w:val="005F65D5"/>
    <w:rsid w:val="005F6861"/>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2DE3"/>
    <w:rsid w:val="00603515"/>
    <w:rsid w:val="00604239"/>
    <w:rsid w:val="00604519"/>
    <w:rsid w:val="00604843"/>
    <w:rsid w:val="006051BE"/>
    <w:rsid w:val="0060537F"/>
    <w:rsid w:val="006054B8"/>
    <w:rsid w:val="00605F06"/>
    <w:rsid w:val="0060611C"/>
    <w:rsid w:val="0060622B"/>
    <w:rsid w:val="0060648B"/>
    <w:rsid w:val="0060799F"/>
    <w:rsid w:val="00607B16"/>
    <w:rsid w:val="00607FFD"/>
    <w:rsid w:val="00610737"/>
    <w:rsid w:val="00610AEE"/>
    <w:rsid w:val="0061114C"/>
    <w:rsid w:val="00611184"/>
    <w:rsid w:val="006111BD"/>
    <w:rsid w:val="006115C2"/>
    <w:rsid w:val="006117C7"/>
    <w:rsid w:val="00611A80"/>
    <w:rsid w:val="00612067"/>
    <w:rsid w:val="00612D0B"/>
    <w:rsid w:val="00612E5A"/>
    <w:rsid w:val="0061302A"/>
    <w:rsid w:val="00613084"/>
    <w:rsid w:val="00613303"/>
    <w:rsid w:val="006137AB"/>
    <w:rsid w:val="006137D9"/>
    <w:rsid w:val="006146CF"/>
    <w:rsid w:val="00615599"/>
    <w:rsid w:val="00615AED"/>
    <w:rsid w:val="00615F43"/>
    <w:rsid w:val="00616480"/>
    <w:rsid w:val="00616895"/>
    <w:rsid w:val="00616DA9"/>
    <w:rsid w:val="0061756A"/>
    <w:rsid w:val="00617952"/>
    <w:rsid w:val="00617E17"/>
    <w:rsid w:val="00617F46"/>
    <w:rsid w:val="00620262"/>
    <w:rsid w:val="00620273"/>
    <w:rsid w:val="0062027B"/>
    <w:rsid w:val="00620357"/>
    <w:rsid w:val="00620860"/>
    <w:rsid w:val="00620E9D"/>
    <w:rsid w:val="006216C4"/>
    <w:rsid w:val="00621F47"/>
    <w:rsid w:val="00621F8E"/>
    <w:rsid w:val="00621FB9"/>
    <w:rsid w:val="00621FC5"/>
    <w:rsid w:val="006220CC"/>
    <w:rsid w:val="00622277"/>
    <w:rsid w:val="0062298B"/>
    <w:rsid w:val="0062307C"/>
    <w:rsid w:val="0062313A"/>
    <w:rsid w:val="006231B3"/>
    <w:rsid w:val="006243F0"/>
    <w:rsid w:val="00624415"/>
    <w:rsid w:val="006244D0"/>
    <w:rsid w:val="006245E3"/>
    <w:rsid w:val="00624840"/>
    <w:rsid w:val="0062485F"/>
    <w:rsid w:val="00624D13"/>
    <w:rsid w:val="00624E27"/>
    <w:rsid w:val="00625438"/>
    <w:rsid w:val="0062574D"/>
    <w:rsid w:val="00625793"/>
    <w:rsid w:val="00625E6B"/>
    <w:rsid w:val="00625F54"/>
    <w:rsid w:val="0062649A"/>
    <w:rsid w:val="00626FAC"/>
    <w:rsid w:val="0062714E"/>
    <w:rsid w:val="00627EBB"/>
    <w:rsid w:val="0063044A"/>
    <w:rsid w:val="00630816"/>
    <w:rsid w:val="00630CE5"/>
    <w:rsid w:val="00631698"/>
    <w:rsid w:val="00631FAC"/>
    <w:rsid w:val="00632BF6"/>
    <w:rsid w:val="00632F4F"/>
    <w:rsid w:val="00632F5B"/>
    <w:rsid w:val="00633030"/>
    <w:rsid w:val="00633745"/>
    <w:rsid w:val="00633A74"/>
    <w:rsid w:val="00633AA3"/>
    <w:rsid w:val="00633B3B"/>
    <w:rsid w:val="00633DC3"/>
    <w:rsid w:val="0063487B"/>
    <w:rsid w:val="00635060"/>
    <w:rsid w:val="00635244"/>
    <w:rsid w:val="006352F7"/>
    <w:rsid w:val="006356D3"/>
    <w:rsid w:val="006356E2"/>
    <w:rsid w:val="00635708"/>
    <w:rsid w:val="006359FA"/>
    <w:rsid w:val="006360BB"/>
    <w:rsid w:val="00636C5B"/>
    <w:rsid w:val="006370FB"/>
    <w:rsid w:val="0063733C"/>
    <w:rsid w:val="006374D4"/>
    <w:rsid w:val="00637528"/>
    <w:rsid w:val="006377B2"/>
    <w:rsid w:val="006378AB"/>
    <w:rsid w:val="00640115"/>
    <w:rsid w:val="006404C9"/>
    <w:rsid w:val="00640858"/>
    <w:rsid w:val="00640B75"/>
    <w:rsid w:val="00640EB5"/>
    <w:rsid w:val="006411AA"/>
    <w:rsid w:val="0064138D"/>
    <w:rsid w:val="006417F4"/>
    <w:rsid w:val="006421DC"/>
    <w:rsid w:val="00643E6A"/>
    <w:rsid w:val="006440EC"/>
    <w:rsid w:val="00644247"/>
    <w:rsid w:val="00644C96"/>
    <w:rsid w:val="00645577"/>
    <w:rsid w:val="00645602"/>
    <w:rsid w:val="00645603"/>
    <w:rsid w:val="0064594E"/>
    <w:rsid w:val="006459B2"/>
    <w:rsid w:val="00645F3C"/>
    <w:rsid w:val="00645FE1"/>
    <w:rsid w:val="006465F2"/>
    <w:rsid w:val="006467C5"/>
    <w:rsid w:val="00646905"/>
    <w:rsid w:val="00646BED"/>
    <w:rsid w:val="00646DCE"/>
    <w:rsid w:val="006470A3"/>
    <w:rsid w:val="0064730E"/>
    <w:rsid w:val="00647488"/>
    <w:rsid w:val="006474EF"/>
    <w:rsid w:val="00647970"/>
    <w:rsid w:val="00647EF3"/>
    <w:rsid w:val="00647FDE"/>
    <w:rsid w:val="0065020A"/>
    <w:rsid w:val="00650280"/>
    <w:rsid w:val="006504F4"/>
    <w:rsid w:val="00650527"/>
    <w:rsid w:val="00650A29"/>
    <w:rsid w:val="00650B4B"/>
    <w:rsid w:val="00650DBA"/>
    <w:rsid w:val="00651654"/>
    <w:rsid w:val="006516A3"/>
    <w:rsid w:val="00651B27"/>
    <w:rsid w:val="00651C1F"/>
    <w:rsid w:val="00651E80"/>
    <w:rsid w:val="006522AB"/>
    <w:rsid w:val="00652D95"/>
    <w:rsid w:val="00653566"/>
    <w:rsid w:val="006536E5"/>
    <w:rsid w:val="00653A8A"/>
    <w:rsid w:val="00653B04"/>
    <w:rsid w:val="006545B3"/>
    <w:rsid w:val="006545E2"/>
    <w:rsid w:val="00654E82"/>
    <w:rsid w:val="00654F47"/>
    <w:rsid w:val="00655033"/>
    <w:rsid w:val="00655122"/>
    <w:rsid w:val="00655406"/>
    <w:rsid w:val="00655620"/>
    <w:rsid w:val="00655DE8"/>
    <w:rsid w:val="00656A41"/>
    <w:rsid w:val="00656A9C"/>
    <w:rsid w:val="00656C1A"/>
    <w:rsid w:val="00656CE2"/>
    <w:rsid w:val="00656F62"/>
    <w:rsid w:val="0065700F"/>
    <w:rsid w:val="00657838"/>
    <w:rsid w:val="00657C56"/>
    <w:rsid w:val="0066034B"/>
    <w:rsid w:val="00660378"/>
    <w:rsid w:val="00660623"/>
    <w:rsid w:val="00660DD7"/>
    <w:rsid w:val="0066128A"/>
    <w:rsid w:val="00661307"/>
    <w:rsid w:val="006614A0"/>
    <w:rsid w:val="00661AA9"/>
    <w:rsid w:val="00661B5A"/>
    <w:rsid w:val="0066214C"/>
    <w:rsid w:val="00662727"/>
    <w:rsid w:val="006629CA"/>
    <w:rsid w:val="00662CFA"/>
    <w:rsid w:val="006631F3"/>
    <w:rsid w:val="006634AB"/>
    <w:rsid w:val="00663580"/>
    <w:rsid w:val="00663F37"/>
    <w:rsid w:val="00664176"/>
    <w:rsid w:val="00664215"/>
    <w:rsid w:val="006646EB"/>
    <w:rsid w:val="00664717"/>
    <w:rsid w:val="0066475D"/>
    <w:rsid w:val="006647D6"/>
    <w:rsid w:val="00664E68"/>
    <w:rsid w:val="0066536E"/>
    <w:rsid w:val="0066569A"/>
    <w:rsid w:val="006663BC"/>
    <w:rsid w:val="006664F4"/>
    <w:rsid w:val="006668FC"/>
    <w:rsid w:val="00666AEC"/>
    <w:rsid w:val="00666C96"/>
    <w:rsid w:val="00667360"/>
    <w:rsid w:val="0067020F"/>
    <w:rsid w:val="00670383"/>
    <w:rsid w:val="00670496"/>
    <w:rsid w:val="006706B6"/>
    <w:rsid w:val="00670B63"/>
    <w:rsid w:val="00670B8B"/>
    <w:rsid w:val="00671BB0"/>
    <w:rsid w:val="00671F59"/>
    <w:rsid w:val="00672569"/>
    <w:rsid w:val="00673267"/>
    <w:rsid w:val="00673453"/>
    <w:rsid w:val="0067352B"/>
    <w:rsid w:val="006738BB"/>
    <w:rsid w:val="00673B5D"/>
    <w:rsid w:val="00673C39"/>
    <w:rsid w:val="0067443A"/>
    <w:rsid w:val="0067488F"/>
    <w:rsid w:val="00675562"/>
    <w:rsid w:val="00675A32"/>
    <w:rsid w:val="00675C2B"/>
    <w:rsid w:val="0067657A"/>
    <w:rsid w:val="0067665C"/>
    <w:rsid w:val="00676D3F"/>
    <w:rsid w:val="00676D4B"/>
    <w:rsid w:val="00677148"/>
    <w:rsid w:val="0067790A"/>
    <w:rsid w:val="00677A48"/>
    <w:rsid w:val="00677ACA"/>
    <w:rsid w:val="0068017F"/>
    <w:rsid w:val="0068075A"/>
    <w:rsid w:val="006816A7"/>
    <w:rsid w:val="00682041"/>
    <w:rsid w:val="0068289F"/>
    <w:rsid w:val="00682C63"/>
    <w:rsid w:val="006835C5"/>
    <w:rsid w:val="006838EE"/>
    <w:rsid w:val="00683BCD"/>
    <w:rsid w:val="00683CDD"/>
    <w:rsid w:val="006846B2"/>
    <w:rsid w:val="00684718"/>
    <w:rsid w:val="00684891"/>
    <w:rsid w:val="00684AF6"/>
    <w:rsid w:val="00685841"/>
    <w:rsid w:val="006861F2"/>
    <w:rsid w:val="006865DC"/>
    <w:rsid w:val="00686A24"/>
    <w:rsid w:val="00686B6A"/>
    <w:rsid w:val="00686E99"/>
    <w:rsid w:val="006872BA"/>
    <w:rsid w:val="00687AD0"/>
    <w:rsid w:val="00687B9A"/>
    <w:rsid w:val="00687CDF"/>
    <w:rsid w:val="00687F12"/>
    <w:rsid w:val="006904FE"/>
    <w:rsid w:val="006908C6"/>
    <w:rsid w:val="00690EC8"/>
    <w:rsid w:val="00690F17"/>
    <w:rsid w:val="0069145A"/>
    <w:rsid w:val="00691924"/>
    <w:rsid w:val="00692855"/>
    <w:rsid w:val="00692BC7"/>
    <w:rsid w:val="00692E02"/>
    <w:rsid w:val="006931EE"/>
    <w:rsid w:val="006932CF"/>
    <w:rsid w:val="00693B4C"/>
    <w:rsid w:val="0069419C"/>
    <w:rsid w:val="00694511"/>
    <w:rsid w:val="006946B8"/>
    <w:rsid w:val="00694934"/>
    <w:rsid w:val="00694ABD"/>
    <w:rsid w:val="006950E3"/>
    <w:rsid w:val="006950E6"/>
    <w:rsid w:val="006957E9"/>
    <w:rsid w:val="00695AAC"/>
    <w:rsid w:val="00695B8D"/>
    <w:rsid w:val="00695BDF"/>
    <w:rsid w:val="006964BE"/>
    <w:rsid w:val="00696EAC"/>
    <w:rsid w:val="0069713D"/>
    <w:rsid w:val="00697E28"/>
    <w:rsid w:val="00697EAA"/>
    <w:rsid w:val="00697EB5"/>
    <w:rsid w:val="006A0435"/>
    <w:rsid w:val="006A0784"/>
    <w:rsid w:val="006A0B59"/>
    <w:rsid w:val="006A1388"/>
    <w:rsid w:val="006A209E"/>
    <w:rsid w:val="006A268C"/>
    <w:rsid w:val="006A2A58"/>
    <w:rsid w:val="006A2C10"/>
    <w:rsid w:val="006A2ECD"/>
    <w:rsid w:val="006A3094"/>
    <w:rsid w:val="006A3970"/>
    <w:rsid w:val="006A3A1D"/>
    <w:rsid w:val="006A3B5F"/>
    <w:rsid w:val="006A4078"/>
    <w:rsid w:val="006A494F"/>
    <w:rsid w:val="006A5561"/>
    <w:rsid w:val="006A585F"/>
    <w:rsid w:val="006A5CC5"/>
    <w:rsid w:val="006A5D5D"/>
    <w:rsid w:val="006A5F49"/>
    <w:rsid w:val="006A62A2"/>
    <w:rsid w:val="006A63DD"/>
    <w:rsid w:val="006A6412"/>
    <w:rsid w:val="006A689C"/>
    <w:rsid w:val="006A6B1B"/>
    <w:rsid w:val="006A6B36"/>
    <w:rsid w:val="006A6B73"/>
    <w:rsid w:val="006A7462"/>
    <w:rsid w:val="006A7E2C"/>
    <w:rsid w:val="006B0567"/>
    <w:rsid w:val="006B0743"/>
    <w:rsid w:val="006B1A0E"/>
    <w:rsid w:val="006B1A44"/>
    <w:rsid w:val="006B2095"/>
    <w:rsid w:val="006B26B2"/>
    <w:rsid w:val="006B36FF"/>
    <w:rsid w:val="006B3BB3"/>
    <w:rsid w:val="006B4D8D"/>
    <w:rsid w:val="006B4DFA"/>
    <w:rsid w:val="006B4E28"/>
    <w:rsid w:val="006B51C6"/>
    <w:rsid w:val="006B52DD"/>
    <w:rsid w:val="006B5A25"/>
    <w:rsid w:val="006B5EC4"/>
    <w:rsid w:val="006B6836"/>
    <w:rsid w:val="006B6B8B"/>
    <w:rsid w:val="006B7662"/>
    <w:rsid w:val="006B7A2F"/>
    <w:rsid w:val="006B7AAE"/>
    <w:rsid w:val="006C0D60"/>
    <w:rsid w:val="006C0F46"/>
    <w:rsid w:val="006C0F67"/>
    <w:rsid w:val="006C0FD4"/>
    <w:rsid w:val="006C1555"/>
    <w:rsid w:val="006C1ED6"/>
    <w:rsid w:val="006C2643"/>
    <w:rsid w:val="006C2DB1"/>
    <w:rsid w:val="006C439F"/>
    <w:rsid w:val="006C458E"/>
    <w:rsid w:val="006C4656"/>
    <w:rsid w:val="006C4A24"/>
    <w:rsid w:val="006C4AFA"/>
    <w:rsid w:val="006C4CB3"/>
    <w:rsid w:val="006C4D24"/>
    <w:rsid w:val="006C504A"/>
    <w:rsid w:val="006C5131"/>
    <w:rsid w:val="006C54E8"/>
    <w:rsid w:val="006C599E"/>
    <w:rsid w:val="006C5A2E"/>
    <w:rsid w:val="006C5DA2"/>
    <w:rsid w:val="006C62EA"/>
    <w:rsid w:val="006C6623"/>
    <w:rsid w:val="006C696E"/>
    <w:rsid w:val="006C6A14"/>
    <w:rsid w:val="006C6DB9"/>
    <w:rsid w:val="006C6E00"/>
    <w:rsid w:val="006C7B6E"/>
    <w:rsid w:val="006C7C4B"/>
    <w:rsid w:val="006D037E"/>
    <w:rsid w:val="006D1023"/>
    <w:rsid w:val="006D14BB"/>
    <w:rsid w:val="006D173C"/>
    <w:rsid w:val="006D1A3C"/>
    <w:rsid w:val="006D249C"/>
    <w:rsid w:val="006D27ED"/>
    <w:rsid w:val="006D29C5"/>
    <w:rsid w:val="006D33F6"/>
    <w:rsid w:val="006D3623"/>
    <w:rsid w:val="006D3A24"/>
    <w:rsid w:val="006D3CED"/>
    <w:rsid w:val="006D421F"/>
    <w:rsid w:val="006D434C"/>
    <w:rsid w:val="006D4A77"/>
    <w:rsid w:val="006D4B0A"/>
    <w:rsid w:val="006D4BD4"/>
    <w:rsid w:val="006D4EE1"/>
    <w:rsid w:val="006D528C"/>
    <w:rsid w:val="006D53DB"/>
    <w:rsid w:val="006D558C"/>
    <w:rsid w:val="006D58F8"/>
    <w:rsid w:val="006D5E0B"/>
    <w:rsid w:val="006D616C"/>
    <w:rsid w:val="006D6D7A"/>
    <w:rsid w:val="006D7CA8"/>
    <w:rsid w:val="006E0443"/>
    <w:rsid w:val="006E0453"/>
    <w:rsid w:val="006E0465"/>
    <w:rsid w:val="006E0483"/>
    <w:rsid w:val="006E085D"/>
    <w:rsid w:val="006E12C9"/>
    <w:rsid w:val="006E1447"/>
    <w:rsid w:val="006E17FC"/>
    <w:rsid w:val="006E1D70"/>
    <w:rsid w:val="006E1D82"/>
    <w:rsid w:val="006E1E78"/>
    <w:rsid w:val="006E1EEA"/>
    <w:rsid w:val="006E23CA"/>
    <w:rsid w:val="006E29D0"/>
    <w:rsid w:val="006E3924"/>
    <w:rsid w:val="006E3A52"/>
    <w:rsid w:val="006E3DEA"/>
    <w:rsid w:val="006E407F"/>
    <w:rsid w:val="006E408B"/>
    <w:rsid w:val="006E4245"/>
    <w:rsid w:val="006E4293"/>
    <w:rsid w:val="006E4334"/>
    <w:rsid w:val="006E4C5F"/>
    <w:rsid w:val="006E4E25"/>
    <w:rsid w:val="006E547A"/>
    <w:rsid w:val="006E56A8"/>
    <w:rsid w:val="006E64E4"/>
    <w:rsid w:val="006E6640"/>
    <w:rsid w:val="006E73CA"/>
    <w:rsid w:val="006F0042"/>
    <w:rsid w:val="006F0372"/>
    <w:rsid w:val="006F0386"/>
    <w:rsid w:val="006F0F2C"/>
    <w:rsid w:val="006F11E5"/>
    <w:rsid w:val="006F14FE"/>
    <w:rsid w:val="006F1630"/>
    <w:rsid w:val="006F176D"/>
    <w:rsid w:val="006F1845"/>
    <w:rsid w:val="006F2139"/>
    <w:rsid w:val="006F22A3"/>
    <w:rsid w:val="006F25CC"/>
    <w:rsid w:val="006F2872"/>
    <w:rsid w:val="006F2936"/>
    <w:rsid w:val="006F3144"/>
    <w:rsid w:val="006F31BF"/>
    <w:rsid w:val="006F33BF"/>
    <w:rsid w:val="006F413C"/>
    <w:rsid w:val="006F444B"/>
    <w:rsid w:val="006F45AD"/>
    <w:rsid w:val="006F4D7F"/>
    <w:rsid w:val="006F4E28"/>
    <w:rsid w:val="006F5132"/>
    <w:rsid w:val="006F552E"/>
    <w:rsid w:val="006F57E9"/>
    <w:rsid w:val="006F6133"/>
    <w:rsid w:val="006F6266"/>
    <w:rsid w:val="006F62A9"/>
    <w:rsid w:val="006F6535"/>
    <w:rsid w:val="006F6C86"/>
    <w:rsid w:val="006F6F1F"/>
    <w:rsid w:val="006F717D"/>
    <w:rsid w:val="006F7C6B"/>
    <w:rsid w:val="00700017"/>
    <w:rsid w:val="00700307"/>
    <w:rsid w:val="00700383"/>
    <w:rsid w:val="00700BB1"/>
    <w:rsid w:val="00700CF5"/>
    <w:rsid w:val="00700D28"/>
    <w:rsid w:val="007012BB"/>
    <w:rsid w:val="00701633"/>
    <w:rsid w:val="00701754"/>
    <w:rsid w:val="00701C5C"/>
    <w:rsid w:val="007020D6"/>
    <w:rsid w:val="007026DF"/>
    <w:rsid w:val="00702AF7"/>
    <w:rsid w:val="00702C9A"/>
    <w:rsid w:val="00703046"/>
    <w:rsid w:val="007030B9"/>
    <w:rsid w:val="007038D4"/>
    <w:rsid w:val="00703A7B"/>
    <w:rsid w:val="00703E0D"/>
    <w:rsid w:val="00704263"/>
    <w:rsid w:val="007044CB"/>
    <w:rsid w:val="007047AA"/>
    <w:rsid w:val="00704F94"/>
    <w:rsid w:val="007057A8"/>
    <w:rsid w:val="00705FC0"/>
    <w:rsid w:val="00706104"/>
    <w:rsid w:val="00706649"/>
    <w:rsid w:val="0070664F"/>
    <w:rsid w:val="007071B1"/>
    <w:rsid w:val="0070741B"/>
    <w:rsid w:val="00707534"/>
    <w:rsid w:val="00710912"/>
    <w:rsid w:val="00711294"/>
    <w:rsid w:val="00711305"/>
    <w:rsid w:val="0071176C"/>
    <w:rsid w:val="00711834"/>
    <w:rsid w:val="00711878"/>
    <w:rsid w:val="00711BCB"/>
    <w:rsid w:val="00711FFA"/>
    <w:rsid w:val="007124F3"/>
    <w:rsid w:val="00712506"/>
    <w:rsid w:val="00712725"/>
    <w:rsid w:val="007128EE"/>
    <w:rsid w:val="007129DD"/>
    <w:rsid w:val="00712BE7"/>
    <w:rsid w:val="00713126"/>
    <w:rsid w:val="00713745"/>
    <w:rsid w:val="00713AFE"/>
    <w:rsid w:val="00713EA6"/>
    <w:rsid w:val="00713F4E"/>
    <w:rsid w:val="007141CE"/>
    <w:rsid w:val="007142C5"/>
    <w:rsid w:val="00714E42"/>
    <w:rsid w:val="00715E42"/>
    <w:rsid w:val="00716126"/>
    <w:rsid w:val="00716198"/>
    <w:rsid w:val="007168FF"/>
    <w:rsid w:val="0071698D"/>
    <w:rsid w:val="00716D0B"/>
    <w:rsid w:val="00716F99"/>
    <w:rsid w:val="00717472"/>
    <w:rsid w:val="00717557"/>
    <w:rsid w:val="007175C3"/>
    <w:rsid w:val="00720761"/>
    <w:rsid w:val="0072097C"/>
    <w:rsid w:val="00720D60"/>
    <w:rsid w:val="00720ECB"/>
    <w:rsid w:val="00720F20"/>
    <w:rsid w:val="0072135B"/>
    <w:rsid w:val="007228A7"/>
    <w:rsid w:val="00722D05"/>
    <w:rsid w:val="00722EB7"/>
    <w:rsid w:val="007233B8"/>
    <w:rsid w:val="00723590"/>
    <w:rsid w:val="007236C1"/>
    <w:rsid w:val="007236FB"/>
    <w:rsid w:val="007237EF"/>
    <w:rsid w:val="00723FC2"/>
    <w:rsid w:val="00724485"/>
    <w:rsid w:val="00724562"/>
    <w:rsid w:val="00724B9B"/>
    <w:rsid w:val="00724DF7"/>
    <w:rsid w:val="00724E9D"/>
    <w:rsid w:val="00725084"/>
    <w:rsid w:val="0072559B"/>
    <w:rsid w:val="00725B71"/>
    <w:rsid w:val="00725BC4"/>
    <w:rsid w:val="00725BD0"/>
    <w:rsid w:val="00725D6C"/>
    <w:rsid w:val="00725EE2"/>
    <w:rsid w:val="0072637B"/>
    <w:rsid w:val="00726F3E"/>
    <w:rsid w:val="00726FDA"/>
    <w:rsid w:val="00727DAF"/>
    <w:rsid w:val="00727EB5"/>
    <w:rsid w:val="00730273"/>
    <w:rsid w:val="00730346"/>
    <w:rsid w:val="007303CA"/>
    <w:rsid w:val="007307D1"/>
    <w:rsid w:val="007309D8"/>
    <w:rsid w:val="00730D1D"/>
    <w:rsid w:val="00730F61"/>
    <w:rsid w:val="0073128A"/>
    <w:rsid w:val="00731778"/>
    <w:rsid w:val="007322D4"/>
    <w:rsid w:val="0073236C"/>
    <w:rsid w:val="007324A2"/>
    <w:rsid w:val="007326C5"/>
    <w:rsid w:val="0073315E"/>
    <w:rsid w:val="00733450"/>
    <w:rsid w:val="00733531"/>
    <w:rsid w:val="007338CB"/>
    <w:rsid w:val="00733921"/>
    <w:rsid w:val="0073393B"/>
    <w:rsid w:val="00733CDF"/>
    <w:rsid w:val="007344A8"/>
    <w:rsid w:val="00735067"/>
    <w:rsid w:val="007357EA"/>
    <w:rsid w:val="00735969"/>
    <w:rsid w:val="00735C23"/>
    <w:rsid w:val="00735F5C"/>
    <w:rsid w:val="007361FE"/>
    <w:rsid w:val="0073634E"/>
    <w:rsid w:val="0073664E"/>
    <w:rsid w:val="007369CA"/>
    <w:rsid w:val="00736B69"/>
    <w:rsid w:val="00736BEA"/>
    <w:rsid w:val="00736EE0"/>
    <w:rsid w:val="0073702D"/>
    <w:rsid w:val="007376F6"/>
    <w:rsid w:val="00737A97"/>
    <w:rsid w:val="0074005C"/>
    <w:rsid w:val="0074017A"/>
    <w:rsid w:val="00740249"/>
    <w:rsid w:val="00740C1A"/>
    <w:rsid w:val="00741636"/>
    <w:rsid w:val="00742998"/>
    <w:rsid w:val="00742B4B"/>
    <w:rsid w:val="00742DE1"/>
    <w:rsid w:val="00742ECC"/>
    <w:rsid w:val="007431D2"/>
    <w:rsid w:val="00743F2E"/>
    <w:rsid w:val="00743F51"/>
    <w:rsid w:val="0074480A"/>
    <w:rsid w:val="007449AC"/>
    <w:rsid w:val="00744DED"/>
    <w:rsid w:val="00744F7D"/>
    <w:rsid w:val="007451B0"/>
    <w:rsid w:val="007453F8"/>
    <w:rsid w:val="00745CDE"/>
    <w:rsid w:val="00745E14"/>
    <w:rsid w:val="007460AE"/>
    <w:rsid w:val="00746300"/>
    <w:rsid w:val="00746D54"/>
    <w:rsid w:val="0074720D"/>
    <w:rsid w:val="00747371"/>
    <w:rsid w:val="007474DF"/>
    <w:rsid w:val="007476D9"/>
    <w:rsid w:val="00747D65"/>
    <w:rsid w:val="00750021"/>
    <w:rsid w:val="007501EA"/>
    <w:rsid w:val="00750DDC"/>
    <w:rsid w:val="00751070"/>
    <w:rsid w:val="00751722"/>
    <w:rsid w:val="00751F82"/>
    <w:rsid w:val="007520F1"/>
    <w:rsid w:val="0075273F"/>
    <w:rsid w:val="0075288D"/>
    <w:rsid w:val="00752FF5"/>
    <w:rsid w:val="007534FD"/>
    <w:rsid w:val="007537E7"/>
    <w:rsid w:val="007539B2"/>
    <w:rsid w:val="00753D47"/>
    <w:rsid w:val="00754898"/>
    <w:rsid w:val="00754D9B"/>
    <w:rsid w:val="00754FDC"/>
    <w:rsid w:val="007557FF"/>
    <w:rsid w:val="00755857"/>
    <w:rsid w:val="00755D83"/>
    <w:rsid w:val="00755EA8"/>
    <w:rsid w:val="0075623A"/>
    <w:rsid w:val="00756B64"/>
    <w:rsid w:val="007572C3"/>
    <w:rsid w:val="00757461"/>
    <w:rsid w:val="00757C69"/>
    <w:rsid w:val="00760925"/>
    <w:rsid w:val="0076120E"/>
    <w:rsid w:val="0076133A"/>
    <w:rsid w:val="00761DDB"/>
    <w:rsid w:val="007623B3"/>
    <w:rsid w:val="00762CDF"/>
    <w:rsid w:val="00762D13"/>
    <w:rsid w:val="007636C6"/>
    <w:rsid w:val="00763CFD"/>
    <w:rsid w:val="00764499"/>
    <w:rsid w:val="00764A97"/>
    <w:rsid w:val="00764BFB"/>
    <w:rsid w:val="00764D25"/>
    <w:rsid w:val="00764E3E"/>
    <w:rsid w:val="00764F76"/>
    <w:rsid w:val="00765560"/>
    <w:rsid w:val="00765951"/>
    <w:rsid w:val="007673F6"/>
    <w:rsid w:val="0076759B"/>
    <w:rsid w:val="00767EEF"/>
    <w:rsid w:val="0077007A"/>
    <w:rsid w:val="00771501"/>
    <w:rsid w:val="0077153E"/>
    <w:rsid w:val="00771D60"/>
    <w:rsid w:val="00771DB1"/>
    <w:rsid w:val="0077202B"/>
    <w:rsid w:val="00772208"/>
    <w:rsid w:val="0077223A"/>
    <w:rsid w:val="007723B1"/>
    <w:rsid w:val="00772D99"/>
    <w:rsid w:val="007732ED"/>
    <w:rsid w:val="00773C75"/>
    <w:rsid w:val="00773CEF"/>
    <w:rsid w:val="00773DF4"/>
    <w:rsid w:val="00774107"/>
    <w:rsid w:val="00774AEA"/>
    <w:rsid w:val="00774C9C"/>
    <w:rsid w:val="00774FFD"/>
    <w:rsid w:val="007758F2"/>
    <w:rsid w:val="00775A15"/>
    <w:rsid w:val="00775AC0"/>
    <w:rsid w:val="007762AD"/>
    <w:rsid w:val="0077681C"/>
    <w:rsid w:val="00776EF9"/>
    <w:rsid w:val="0077748F"/>
    <w:rsid w:val="0077768C"/>
    <w:rsid w:val="0077787E"/>
    <w:rsid w:val="00777AB7"/>
    <w:rsid w:val="00781247"/>
    <w:rsid w:val="0078126A"/>
    <w:rsid w:val="00781EB7"/>
    <w:rsid w:val="00782008"/>
    <w:rsid w:val="007824EB"/>
    <w:rsid w:val="00782892"/>
    <w:rsid w:val="00782A5B"/>
    <w:rsid w:val="00782D1B"/>
    <w:rsid w:val="0078352C"/>
    <w:rsid w:val="007836BF"/>
    <w:rsid w:val="00783902"/>
    <w:rsid w:val="00783FAB"/>
    <w:rsid w:val="0078460D"/>
    <w:rsid w:val="007846D8"/>
    <w:rsid w:val="00784DE8"/>
    <w:rsid w:val="00784E04"/>
    <w:rsid w:val="007852C0"/>
    <w:rsid w:val="00785BEC"/>
    <w:rsid w:val="0078667C"/>
    <w:rsid w:val="00786B08"/>
    <w:rsid w:val="00787312"/>
    <w:rsid w:val="007879B0"/>
    <w:rsid w:val="00787EEF"/>
    <w:rsid w:val="0079063C"/>
    <w:rsid w:val="007907C9"/>
    <w:rsid w:val="00790C6A"/>
    <w:rsid w:val="007913E8"/>
    <w:rsid w:val="00791740"/>
    <w:rsid w:val="00791863"/>
    <w:rsid w:val="00791874"/>
    <w:rsid w:val="00791B03"/>
    <w:rsid w:val="00791B07"/>
    <w:rsid w:val="00791B9F"/>
    <w:rsid w:val="007924C1"/>
    <w:rsid w:val="007924D7"/>
    <w:rsid w:val="007927ED"/>
    <w:rsid w:val="007928DA"/>
    <w:rsid w:val="00792B56"/>
    <w:rsid w:val="00792DFC"/>
    <w:rsid w:val="00792FFD"/>
    <w:rsid w:val="00793A70"/>
    <w:rsid w:val="00793CA6"/>
    <w:rsid w:val="00793DD7"/>
    <w:rsid w:val="00793DE4"/>
    <w:rsid w:val="00793F0E"/>
    <w:rsid w:val="0079406D"/>
    <w:rsid w:val="007942D5"/>
    <w:rsid w:val="00794443"/>
    <w:rsid w:val="0079472A"/>
    <w:rsid w:val="0079566D"/>
    <w:rsid w:val="00795686"/>
    <w:rsid w:val="00795E72"/>
    <w:rsid w:val="007968FF"/>
    <w:rsid w:val="00796934"/>
    <w:rsid w:val="0079693C"/>
    <w:rsid w:val="00796BA9"/>
    <w:rsid w:val="007973EE"/>
    <w:rsid w:val="00797450"/>
    <w:rsid w:val="00797A0B"/>
    <w:rsid w:val="00797C6A"/>
    <w:rsid w:val="00797F31"/>
    <w:rsid w:val="007A02D1"/>
    <w:rsid w:val="007A0320"/>
    <w:rsid w:val="007A09FA"/>
    <w:rsid w:val="007A109E"/>
    <w:rsid w:val="007A1EEF"/>
    <w:rsid w:val="007A1F50"/>
    <w:rsid w:val="007A1FB5"/>
    <w:rsid w:val="007A2366"/>
    <w:rsid w:val="007A266B"/>
    <w:rsid w:val="007A272E"/>
    <w:rsid w:val="007A2794"/>
    <w:rsid w:val="007A2F89"/>
    <w:rsid w:val="007A2F91"/>
    <w:rsid w:val="007A334F"/>
    <w:rsid w:val="007A3676"/>
    <w:rsid w:val="007A38E0"/>
    <w:rsid w:val="007A4078"/>
    <w:rsid w:val="007A461E"/>
    <w:rsid w:val="007A4961"/>
    <w:rsid w:val="007A4D72"/>
    <w:rsid w:val="007A4F2C"/>
    <w:rsid w:val="007A5691"/>
    <w:rsid w:val="007A5A71"/>
    <w:rsid w:val="007A5BE6"/>
    <w:rsid w:val="007A6176"/>
    <w:rsid w:val="007A64C5"/>
    <w:rsid w:val="007A66EC"/>
    <w:rsid w:val="007A6963"/>
    <w:rsid w:val="007A6AC0"/>
    <w:rsid w:val="007A6B9E"/>
    <w:rsid w:val="007A7118"/>
    <w:rsid w:val="007A720C"/>
    <w:rsid w:val="007A784C"/>
    <w:rsid w:val="007A7BDC"/>
    <w:rsid w:val="007B0244"/>
    <w:rsid w:val="007B086B"/>
    <w:rsid w:val="007B1202"/>
    <w:rsid w:val="007B16C9"/>
    <w:rsid w:val="007B1936"/>
    <w:rsid w:val="007B1D4F"/>
    <w:rsid w:val="007B1F1E"/>
    <w:rsid w:val="007B226C"/>
    <w:rsid w:val="007B2617"/>
    <w:rsid w:val="007B277A"/>
    <w:rsid w:val="007B2D53"/>
    <w:rsid w:val="007B33E0"/>
    <w:rsid w:val="007B342E"/>
    <w:rsid w:val="007B3B73"/>
    <w:rsid w:val="007B4B24"/>
    <w:rsid w:val="007B4CF6"/>
    <w:rsid w:val="007B51B0"/>
    <w:rsid w:val="007B54BE"/>
    <w:rsid w:val="007B5949"/>
    <w:rsid w:val="007B5A41"/>
    <w:rsid w:val="007B64B3"/>
    <w:rsid w:val="007B675D"/>
    <w:rsid w:val="007B69BE"/>
    <w:rsid w:val="007B6C12"/>
    <w:rsid w:val="007B6D7B"/>
    <w:rsid w:val="007B6F47"/>
    <w:rsid w:val="007B7361"/>
    <w:rsid w:val="007B7760"/>
    <w:rsid w:val="007B7F42"/>
    <w:rsid w:val="007C0650"/>
    <w:rsid w:val="007C07A9"/>
    <w:rsid w:val="007C0997"/>
    <w:rsid w:val="007C0BA6"/>
    <w:rsid w:val="007C0F27"/>
    <w:rsid w:val="007C17C9"/>
    <w:rsid w:val="007C1FF9"/>
    <w:rsid w:val="007C2332"/>
    <w:rsid w:val="007C24C2"/>
    <w:rsid w:val="007C2C3B"/>
    <w:rsid w:val="007C325D"/>
    <w:rsid w:val="007C3494"/>
    <w:rsid w:val="007C355E"/>
    <w:rsid w:val="007C3934"/>
    <w:rsid w:val="007C4026"/>
    <w:rsid w:val="007C472F"/>
    <w:rsid w:val="007C47DD"/>
    <w:rsid w:val="007C4AA5"/>
    <w:rsid w:val="007C4ADA"/>
    <w:rsid w:val="007C50EB"/>
    <w:rsid w:val="007C51E3"/>
    <w:rsid w:val="007C596C"/>
    <w:rsid w:val="007C59C9"/>
    <w:rsid w:val="007C61F8"/>
    <w:rsid w:val="007C623E"/>
    <w:rsid w:val="007C6645"/>
    <w:rsid w:val="007C764C"/>
    <w:rsid w:val="007C791F"/>
    <w:rsid w:val="007D10FF"/>
    <w:rsid w:val="007D1AF7"/>
    <w:rsid w:val="007D20F2"/>
    <w:rsid w:val="007D2BF1"/>
    <w:rsid w:val="007D2CB9"/>
    <w:rsid w:val="007D356C"/>
    <w:rsid w:val="007D3712"/>
    <w:rsid w:val="007D4726"/>
    <w:rsid w:val="007D4D53"/>
    <w:rsid w:val="007D501C"/>
    <w:rsid w:val="007D5237"/>
    <w:rsid w:val="007D525C"/>
    <w:rsid w:val="007D5336"/>
    <w:rsid w:val="007D56CE"/>
    <w:rsid w:val="007D5FE7"/>
    <w:rsid w:val="007D61A7"/>
    <w:rsid w:val="007D76DC"/>
    <w:rsid w:val="007D78F1"/>
    <w:rsid w:val="007D792F"/>
    <w:rsid w:val="007D7949"/>
    <w:rsid w:val="007E01E8"/>
    <w:rsid w:val="007E04CE"/>
    <w:rsid w:val="007E04D9"/>
    <w:rsid w:val="007E0897"/>
    <w:rsid w:val="007E0A3E"/>
    <w:rsid w:val="007E1028"/>
    <w:rsid w:val="007E18E7"/>
    <w:rsid w:val="007E1A78"/>
    <w:rsid w:val="007E214C"/>
    <w:rsid w:val="007E2165"/>
    <w:rsid w:val="007E275D"/>
    <w:rsid w:val="007E3739"/>
    <w:rsid w:val="007E3786"/>
    <w:rsid w:val="007E3ECF"/>
    <w:rsid w:val="007E445A"/>
    <w:rsid w:val="007E47AB"/>
    <w:rsid w:val="007E47B7"/>
    <w:rsid w:val="007E4A39"/>
    <w:rsid w:val="007E4D14"/>
    <w:rsid w:val="007E588B"/>
    <w:rsid w:val="007E6225"/>
    <w:rsid w:val="007E6753"/>
    <w:rsid w:val="007E6AA3"/>
    <w:rsid w:val="007E6D2B"/>
    <w:rsid w:val="007E711E"/>
    <w:rsid w:val="007E7243"/>
    <w:rsid w:val="007E73E2"/>
    <w:rsid w:val="007E7529"/>
    <w:rsid w:val="007E7589"/>
    <w:rsid w:val="007E7599"/>
    <w:rsid w:val="007E7A79"/>
    <w:rsid w:val="007E7BE6"/>
    <w:rsid w:val="007F05B3"/>
    <w:rsid w:val="007F0C9B"/>
    <w:rsid w:val="007F0D8C"/>
    <w:rsid w:val="007F0D95"/>
    <w:rsid w:val="007F0F7A"/>
    <w:rsid w:val="007F120D"/>
    <w:rsid w:val="007F1BE8"/>
    <w:rsid w:val="007F21CA"/>
    <w:rsid w:val="007F221C"/>
    <w:rsid w:val="007F27CC"/>
    <w:rsid w:val="007F2E72"/>
    <w:rsid w:val="007F2F77"/>
    <w:rsid w:val="007F3C08"/>
    <w:rsid w:val="007F3E77"/>
    <w:rsid w:val="007F4328"/>
    <w:rsid w:val="007F4CA7"/>
    <w:rsid w:val="007F557A"/>
    <w:rsid w:val="007F5736"/>
    <w:rsid w:val="007F573F"/>
    <w:rsid w:val="007F65A3"/>
    <w:rsid w:val="007F6ADA"/>
    <w:rsid w:val="007F6D5D"/>
    <w:rsid w:val="007F72CD"/>
    <w:rsid w:val="007F7C3D"/>
    <w:rsid w:val="007F7C4F"/>
    <w:rsid w:val="0080013F"/>
    <w:rsid w:val="00801040"/>
    <w:rsid w:val="00801B33"/>
    <w:rsid w:val="00802162"/>
    <w:rsid w:val="00802908"/>
    <w:rsid w:val="00802D4D"/>
    <w:rsid w:val="00803597"/>
    <w:rsid w:val="00803BBB"/>
    <w:rsid w:val="00803BCE"/>
    <w:rsid w:val="00803C44"/>
    <w:rsid w:val="0080439A"/>
    <w:rsid w:val="0080476C"/>
    <w:rsid w:val="00804AB0"/>
    <w:rsid w:val="00804C90"/>
    <w:rsid w:val="0080527C"/>
    <w:rsid w:val="00805D42"/>
    <w:rsid w:val="00805F44"/>
    <w:rsid w:val="00806084"/>
    <w:rsid w:val="0080638C"/>
    <w:rsid w:val="00806996"/>
    <w:rsid w:val="00806F01"/>
    <w:rsid w:val="00806F1B"/>
    <w:rsid w:val="008073F7"/>
    <w:rsid w:val="0080763C"/>
    <w:rsid w:val="00807D55"/>
    <w:rsid w:val="008100E2"/>
    <w:rsid w:val="0081011F"/>
    <w:rsid w:val="0081113A"/>
    <w:rsid w:val="00811757"/>
    <w:rsid w:val="00811ABC"/>
    <w:rsid w:val="00811D59"/>
    <w:rsid w:val="00812F2B"/>
    <w:rsid w:val="00813561"/>
    <w:rsid w:val="00813CDD"/>
    <w:rsid w:val="00813D42"/>
    <w:rsid w:val="00814008"/>
    <w:rsid w:val="008144A4"/>
    <w:rsid w:val="008150E5"/>
    <w:rsid w:val="0081524A"/>
    <w:rsid w:val="008158B3"/>
    <w:rsid w:val="00815C3A"/>
    <w:rsid w:val="008164CD"/>
    <w:rsid w:val="00816F19"/>
    <w:rsid w:val="008179C0"/>
    <w:rsid w:val="00817A51"/>
    <w:rsid w:val="00820215"/>
    <w:rsid w:val="0082050C"/>
    <w:rsid w:val="0082063A"/>
    <w:rsid w:val="008208A8"/>
    <w:rsid w:val="0082095D"/>
    <w:rsid w:val="008209EF"/>
    <w:rsid w:val="00820B73"/>
    <w:rsid w:val="00820FE9"/>
    <w:rsid w:val="008218BF"/>
    <w:rsid w:val="008218F9"/>
    <w:rsid w:val="00821A97"/>
    <w:rsid w:val="0082275C"/>
    <w:rsid w:val="00822981"/>
    <w:rsid w:val="00822B1E"/>
    <w:rsid w:val="00822C43"/>
    <w:rsid w:val="00822F18"/>
    <w:rsid w:val="0082482D"/>
    <w:rsid w:val="00824840"/>
    <w:rsid w:val="00824963"/>
    <w:rsid w:val="0082497B"/>
    <w:rsid w:val="00824FCB"/>
    <w:rsid w:val="0082503D"/>
    <w:rsid w:val="0082526D"/>
    <w:rsid w:val="00825912"/>
    <w:rsid w:val="00825979"/>
    <w:rsid w:val="00825D5C"/>
    <w:rsid w:val="00825DEF"/>
    <w:rsid w:val="00825FB1"/>
    <w:rsid w:val="00826B28"/>
    <w:rsid w:val="008274FF"/>
    <w:rsid w:val="008275F2"/>
    <w:rsid w:val="00827720"/>
    <w:rsid w:val="00827CEF"/>
    <w:rsid w:val="00830569"/>
    <w:rsid w:val="008308B9"/>
    <w:rsid w:val="008308D9"/>
    <w:rsid w:val="00830A1E"/>
    <w:rsid w:val="00830CBE"/>
    <w:rsid w:val="00831A2A"/>
    <w:rsid w:val="00831C16"/>
    <w:rsid w:val="00832446"/>
    <w:rsid w:val="008326FA"/>
    <w:rsid w:val="00832DD6"/>
    <w:rsid w:val="00833013"/>
    <w:rsid w:val="0083317A"/>
    <w:rsid w:val="0083344E"/>
    <w:rsid w:val="008335DB"/>
    <w:rsid w:val="00834053"/>
    <w:rsid w:val="0083415A"/>
    <w:rsid w:val="0083425E"/>
    <w:rsid w:val="00834CA4"/>
    <w:rsid w:val="008351CF"/>
    <w:rsid w:val="0083576F"/>
    <w:rsid w:val="008377A1"/>
    <w:rsid w:val="0084005E"/>
    <w:rsid w:val="00840194"/>
    <w:rsid w:val="008403DB"/>
    <w:rsid w:val="00840518"/>
    <w:rsid w:val="0084084A"/>
    <w:rsid w:val="00840D1F"/>
    <w:rsid w:val="0084150A"/>
    <w:rsid w:val="00841640"/>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EBA"/>
    <w:rsid w:val="00845F30"/>
    <w:rsid w:val="00846192"/>
    <w:rsid w:val="00846581"/>
    <w:rsid w:val="008466EF"/>
    <w:rsid w:val="00846EFD"/>
    <w:rsid w:val="00847289"/>
    <w:rsid w:val="00847539"/>
    <w:rsid w:val="008475B0"/>
    <w:rsid w:val="00847678"/>
    <w:rsid w:val="00847A1C"/>
    <w:rsid w:val="00850494"/>
    <w:rsid w:val="008506EC"/>
    <w:rsid w:val="008509CE"/>
    <w:rsid w:val="0085163D"/>
    <w:rsid w:val="008516C9"/>
    <w:rsid w:val="008517AB"/>
    <w:rsid w:val="0085196A"/>
    <w:rsid w:val="00851BBA"/>
    <w:rsid w:val="00851D86"/>
    <w:rsid w:val="00851D9E"/>
    <w:rsid w:val="00851FCD"/>
    <w:rsid w:val="00852097"/>
    <w:rsid w:val="008526AE"/>
    <w:rsid w:val="0085295A"/>
    <w:rsid w:val="0085299E"/>
    <w:rsid w:val="00852A93"/>
    <w:rsid w:val="00852F29"/>
    <w:rsid w:val="0085320E"/>
    <w:rsid w:val="00853F05"/>
    <w:rsid w:val="00854290"/>
    <w:rsid w:val="00854402"/>
    <w:rsid w:val="00854664"/>
    <w:rsid w:val="00854764"/>
    <w:rsid w:val="00854808"/>
    <w:rsid w:val="00854C0D"/>
    <w:rsid w:val="00854E84"/>
    <w:rsid w:val="00856033"/>
    <w:rsid w:val="008562E0"/>
    <w:rsid w:val="00856421"/>
    <w:rsid w:val="00856CD5"/>
    <w:rsid w:val="0085798F"/>
    <w:rsid w:val="00857A7B"/>
    <w:rsid w:val="00857DE1"/>
    <w:rsid w:val="0086069C"/>
    <w:rsid w:val="00860C53"/>
    <w:rsid w:val="00860F42"/>
    <w:rsid w:val="008610A2"/>
    <w:rsid w:val="00861977"/>
    <w:rsid w:val="00861F07"/>
    <w:rsid w:val="00862392"/>
    <w:rsid w:val="008624D1"/>
    <w:rsid w:val="00862502"/>
    <w:rsid w:val="00862E02"/>
    <w:rsid w:val="008631C7"/>
    <w:rsid w:val="008636EB"/>
    <w:rsid w:val="0086374E"/>
    <w:rsid w:val="00863896"/>
    <w:rsid w:val="00863DD0"/>
    <w:rsid w:val="00863DF7"/>
    <w:rsid w:val="008644F0"/>
    <w:rsid w:val="008647D3"/>
    <w:rsid w:val="00864884"/>
    <w:rsid w:val="008649D7"/>
    <w:rsid w:val="00864DB1"/>
    <w:rsid w:val="00864DFF"/>
    <w:rsid w:val="00864E5C"/>
    <w:rsid w:val="00865110"/>
    <w:rsid w:val="008654C6"/>
    <w:rsid w:val="00865580"/>
    <w:rsid w:val="00865AEF"/>
    <w:rsid w:val="00865F92"/>
    <w:rsid w:val="00865F97"/>
    <w:rsid w:val="00866D37"/>
    <w:rsid w:val="00866F81"/>
    <w:rsid w:val="0086775D"/>
    <w:rsid w:val="00867843"/>
    <w:rsid w:val="00867878"/>
    <w:rsid w:val="00867A6B"/>
    <w:rsid w:val="00867BEE"/>
    <w:rsid w:val="00867D1D"/>
    <w:rsid w:val="00867D8F"/>
    <w:rsid w:val="00867FC0"/>
    <w:rsid w:val="00870214"/>
    <w:rsid w:val="008703D3"/>
    <w:rsid w:val="00870ADD"/>
    <w:rsid w:val="00871047"/>
    <w:rsid w:val="008712B7"/>
    <w:rsid w:val="008717A3"/>
    <w:rsid w:val="0087196B"/>
    <w:rsid w:val="00871A20"/>
    <w:rsid w:val="00871C67"/>
    <w:rsid w:val="00871CD5"/>
    <w:rsid w:val="00872175"/>
    <w:rsid w:val="008723A2"/>
    <w:rsid w:val="0087244C"/>
    <w:rsid w:val="008726E2"/>
    <w:rsid w:val="00872B0C"/>
    <w:rsid w:val="00873492"/>
    <w:rsid w:val="00873AAE"/>
    <w:rsid w:val="00873C90"/>
    <w:rsid w:val="00874797"/>
    <w:rsid w:val="008751EF"/>
    <w:rsid w:val="0087529C"/>
    <w:rsid w:val="008753B6"/>
    <w:rsid w:val="008756D8"/>
    <w:rsid w:val="00875AC3"/>
    <w:rsid w:val="008765A6"/>
    <w:rsid w:val="008765B4"/>
    <w:rsid w:val="008767B9"/>
    <w:rsid w:val="008768E7"/>
    <w:rsid w:val="00877126"/>
    <w:rsid w:val="008774E2"/>
    <w:rsid w:val="008776DA"/>
    <w:rsid w:val="00877BDB"/>
    <w:rsid w:val="00877FD0"/>
    <w:rsid w:val="008800CB"/>
    <w:rsid w:val="0088035E"/>
    <w:rsid w:val="00880755"/>
    <w:rsid w:val="00881311"/>
    <w:rsid w:val="008819B6"/>
    <w:rsid w:val="00881A39"/>
    <w:rsid w:val="00881EBF"/>
    <w:rsid w:val="008822D8"/>
    <w:rsid w:val="00882991"/>
    <w:rsid w:val="00882B13"/>
    <w:rsid w:val="008831F2"/>
    <w:rsid w:val="008834FB"/>
    <w:rsid w:val="00883580"/>
    <w:rsid w:val="0088429D"/>
    <w:rsid w:val="0088435D"/>
    <w:rsid w:val="00884BFC"/>
    <w:rsid w:val="00885295"/>
    <w:rsid w:val="00885526"/>
    <w:rsid w:val="00885FB6"/>
    <w:rsid w:val="008862A2"/>
    <w:rsid w:val="008862A4"/>
    <w:rsid w:val="008863D6"/>
    <w:rsid w:val="00886588"/>
    <w:rsid w:val="00886D5A"/>
    <w:rsid w:val="00886EDE"/>
    <w:rsid w:val="00886FDB"/>
    <w:rsid w:val="00886FE7"/>
    <w:rsid w:val="0088724B"/>
    <w:rsid w:val="008874E8"/>
    <w:rsid w:val="00887535"/>
    <w:rsid w:val="00887827"/>
    <w:rsid w:val="00887EA4"/>
    <w:rsid w:val="00890D01"/>
    <w:rsid w:val="00890E19"/>
    <w:rsid w:val="008913FA"/>
    <w:rsid w:val="008915F3"/>
    <w:rsid w:val="00891A65"/>
    <w:rsid w:val="00891CFA"/>
    <w:rsid w:val="0089238D"/>
    <w:rsid w:val="00892471"/>
    <w:rsid w:val="008928A6"/>
    <w:rsid w:val="00892EA3"/>
    <w:rsid w:val="00893407"/>
    <w:rsid w:val="008934BE"/>
    <w:rsid w:val="00893C2A"/>
    <w:rsid w:val="00893C68"/>
    <w:rsid w:val="00893EC1"/>
    <w:rsid w:val="00894254"/>
    <w:rsid w:val="008947F4"/>
    <w:rsid w:val="00894CC2"/>
    <w:rsid w:val="00894F54"/>
    <w:rsid w:val="008951B0"/>
    <w:rsid w:val="00895524"/>
    <w:rsid w:val="0089579F"/>
    <w:rsid w:val="00895DDC"/>
    <w:rsid w:val="00895FA2"/>
    <w:rsid w:val="0089602E"/>
    <w:rsid w:val="00896443"/>
    <w:rsid w:val="00896A9D"/>
    <w:rsid w:val="00896D2E"/>
    <w:rsid w:val="0089731D"/>
    <w:rsid w:val="0089740F"/>
    <w:rsid w:val="00897443"/>
    <w:rsid w:val="00897615"/>
    <w:rsid w:val="00897861"/>
    <w:rsid w:val="00897930"/>
    <w:rsid w:val="00897B2E"/>
    <w:rsid w:val="008A00DC"/>
    <w:rsid w:val="008A06A6"/>
    <w:rsid w:val="008A076A"/>
    <w:rsid w:val="008A15A0"/>
    <w:rsid w:val="008A175B"/>
    <w:rsid w:val="008A1D56"/>
    <w:rsid w:val="008A1DEC"/>
    <w:rsid w:val="008A1DF4"/>
    <w:rsid w:val="008A1E14"/>
    <w:rsid w:val="008A22B5"/>
    <w:rsid w:val="008A26AC"/>
    <w:rsid w:val="008A2CCE"/>
    <w:rsid w:val="008A301F"/>
    <w:rsid w:val="008A3187"/>
    <w:rsid w:val="008A339A"/>
    <w:rsid w:val="008A34CF"/>
    <w:rsid w:val="008A3E24"/>
    <w:rsid w:val="008A4059"/>
    <w:rsid w:val="008A4956"/>
    <w:rsid w:val="008A4A1C"/>
    <w:rsid w:val="008A4DF1"/>
    <w:rsid w:val="008A4E3E"/>
    <w:rsid w:val="008A52F7"/>
    <w:rsid w:val="008A667D"/>
    <w:rsid w:val="008A69C6"/>
    <w:rsid w:val="008A6D09"/>
    <w:rsid w:val="008A6E42"/>
    <w:rsid w:val="008A7B04"/>
    <w:rsid w:val="008B006D"/>
    <w:rsid w:val="008B0631"/>
    <w:rsid w:val="008B1257"/>
    <w:rsid w:val="008B180C"/>
    <w:rsid w:val="008B1A7C"/>
    <w:rsid w:val="008B1CFA"/>
    <w:rsid w:val="008B1DFB"/>
    <w:rsid w:val="008B1F8A"/>
    <w:rsid w:val="008B204B"/>
    <w:rsid w:val="008B26DF"/>
    <w:rsid w:val="008B3340"/>
    <w:rsid w:val="008B3717"/>
    <w:rsid w:val="008B3D61"/>
    <w:rsid w:val="008B4516"/>
    <w:rsid w:val="008B47B5"/>
    <w:rsid w:val="008B4A8B"/>
    <w:rsid w:val="008B533C"/>
    <w:rsid w:val="008B572D"/>
    <w:rsid w:val="008B578F"/>
    <w:rsid w:val="008B5B3D"/>
    <w:rsid w:val="008B5DEF"/>
    <w:rsid w:val="008B60C1"/>
    <w:rsid w:val="008B6123"/>
    <w:rsid w:val="008B628A"/>
    <w:rsid w:val="008B647B"/>
    <w:rsid w:val="008B72F8"/>
    <w:rsid w:val="008B7632"/>
    <w:rsid w:val="008B7B54"/>
    <w:rsid w:val="008C0580"/>
    <w:rsid w:val="008C0F3A"/>
    <w:rsid w:val="008C136D"/>
    <w:rsid w:val="008C16FE"/>
    <w:rsid w:val="008C20A4"/>
    <w:rsid w:val="008C2110"/>
    <w:rsid w:val="008C22BE"/>
    <w:rsid w:val="008C2300"/>
    <w:rsid w:val="008C248F"/>
    <w:rsid w:val="008C35ED"/>
    <w:rsid w:val="008C3A8B"/>
    <w:rsid w:val="008C4496"/>
    <w:rsid w:val="008C47E8"/>
    <w:rsid w:val="008C4D79"/>
    <w:rsid w:val="008C5181"/>
    <w:rsid w:val="008C55D8"/>
    <w:rsid w:val="008C5979"/>
    <w:rsid w:val="008C5A60"/>
    <w:rsid w:val="008C5B9A"/>
    <w:rsid w:val="008C5F87"/>
    <w:rsid w:val="008C6556"/>
    <w:rsid w:val="008C65E3"/>
    <w:rsid w:val="008C6DEB"/>
    <w:rsid w:val="008C7C20"/>
    <w:rsid w:val="008D031C"/>
    <w:rsid w:val="008D0C5F"/>
    <w:rsid w:val="008D1334"/>
    <w:rsid w:val="008D1454"/>
    <w:rsid w:val="008D1959"/>
    <w:rsid w:val="008D199F"/>
    <w:rsid w:val="008D1F1D"/>
    <w:rsid w:val="008D1F60"/>
    <w:rsid w:val="008D20C1"/>
    <w:rsid w:val="008D214B"/>
    <w:rsid w:val="008D2481"/>
    <w:rsid w:val="008D2961"/>
    <w:rsid w:val="008D2AD0"/>
    <w:rsid w:val="008D336A"/>
    <w:rsid w:val="008D4945"/>
    <w:rsid w:val="008D4B8E"/>
    <w:rsid w:val="008D4C52"/>
    <w:rsid w:val="008D551E"/>
    <w:rsid w:val="008D61D1"/>
    <w:rsid w:val="008D66A4"/>
    <w:rsid w:val="008D7519"/>
    <w:rsid w:val="008D793E"/>
    <w:rsid w:val="008D7D1E"/>
    <w:rsid w:val="008E0AAC"/>
    <w:rsid w:val="008E0DB4"/>
    <w:rsid w:val="008E128F"/>
    <w:rsid w:val="008E13D2"/>
    <w:rsid w:val="008E1C38"/>
    <w:rsid w:val="008E1FFD"/>
    <w:rsid w:val="008E26E7"/>
    <w:rsid w:val="008E2C7E"/>
    <w:rsid w:val="008E32DF"/>
    <w:rsid w:val="008E3931"/>
    <w:rsid w:val="008E3CD7"/>
    <w:rsid w:val="008E4057"/>
    <w:rsid w:val="008E416D"/>
    <w:rsid w:val="008E4227"/>
    <w:rsid w:val="008E447F"/>
    <w:rsid w:val="008E4A05"/>
    <w:rsid w:val="008E4A29"/>
    <w:rsid w:val="008E4E43"/>
    <w:rsid w:val="008E5015"/>
    <w:rsid w:val="008E518E"/>
    <w:rsid w:val="008E59E3"/>
    <w:rsid w:val="008E5BBE"/>
    <w:rsid w:val="008E5BD7"/>
    <w:rsid w:val="008E5E15"/>
    <w:rsid w:val="008E625F"/>
    <w:rsid w:val="008E6671"/>
    <w:rsid w:val="008E69D5"/>
    <w:rsid w:val="008E6C0E"/>
    <w:rsid w:val="008E6F01"/>
    <w:rsid w:val="008E6FB0"/>
    <w:rsid w:val="008E7590"/>
    <w:rsid w:val="008E75C1"/>
    <w:rsid w:val="008E792E"/>
    <w:rsid w:val="008E7CD9"/>
    <w:rsid w:val="008F04E3"/>
    <w:rsid w:val="008F0FFE"/>
    <w:rsid w:val="008F1597"/>
    <w:rsid w:val="008F1D89"/>
    <w:rsid w:val="008F1DDC"/>
    <w:rsid w:val="008F24B0"/>
    <w:rsid w:val="008F2561"/>
    <w:rsid w:val="008F28B0"/>
    <w:rsid w:val="008F2A99"/>
    <w:rsid w:val="008F3030"/>
    <w:rsid w:val="008F36B9"/>
    <w:rsid w:val="008F3C13"/>
    <w:rsid w:val="008F4044"/>
    <w:rsid w:val="008F4935"/>
    <w:rsid w:val="008F5244"/>
    <w:rsid w:val="008F52DD"/>
    <w:rsid w:val="008F570D"/>
    <w:rsid w:val="008F5740"/>
    <w:rsid w:val="008F5E9B"/>
    <w:rsid w:val="008F6079"/>
    <w:rsid w:val="008F6265"/>
    <w:rsid w:val="008F636B"/>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851"/>
    <w:rsid w:val="00904A91"/>
    <w:rsid w:val="00904AD4"/>
    <w:rsid w:val="009052D2"/>
    <w:rsid w:val="009054EE"/>
    <w:rsid w:val="00905D29"/>
    <w:rsid w:val="0090623C"/>
    <w:rsid w:val="009067A4"/>
    <w:rsid w:val="00906CDD"/>
    <w:rsid w:val="0090784E"/>
    <w:rsid w:val="00907A37"/>
    <w:rsid w:val="00907D34"/>
    <w:rsid w:val="00907F15"/>
    <w:rsid w:val="0091093C"/>
    <w:rsid w:val="00910CC3"/>
    <w:rsid w:val="00910EEE"/>
    <w:rsid w:val="0091120F"/>
    <w:rsid w:val="009119DB"/>
    <w:rsid w:val="00911EE8"/>
    <w:rsid w:val="0091341A"/>
    <w:rsid w:val="009134E8"/>
    <w:rsid w:val="009139D5"/>
    <w:rsid w:val="00913AFC"/>
    <w:rsid w:val="00913BB6"/>
    <w:rsid w:val="00913EA9"/>
    <w:rsid w:val="00913F0A"/>
    <w:rsid w:val="00913FB6"/>
    <w:rsid w:val="0091482B"/>
    <w:rsid w:val="00914A5D"/>
    <w:rsid w:val="00914E2A"/>
    <w:rsid w:val="009155AF"/>
    <w:rsid w:val="009155F2"/>
    <w:rsid w:val="009156F1"/>
    <w:rsid w:val="00915A02"/>
    <w:rsid w:val="00915A53"/>
    <w:rsid w:val="0091631F"/>
    <w:rsid w:val="00916BD7"/>
    <w:rsid w:val="00916C08"/>
    <w:rsid w:val="00916F28"/>
    <w:rsid w:val="00917819"/>
    <w:rsid w:val="009179A0"/>
    <w:rsid w:val="00917C8B"/>
    <w:rsid w:val="00917EC6"/>
    <w:rsid w:val="0092022D"/>
    <w:rsid w:val="00920290"/>
    <w:rsid w:val="0092069E"/>
    <w:rsid w:val="00920701"/>
    <w:rsid w:val="009208A1"/>
    <w:rsid w:val="00920F09"/>
    <w:rsid w:val="00921020"/>
    <w:rsid w:val="009210C0"/>
    <w:rsid w:val="00921748"/>
    <w:rsid w:val="00921828"/>
    <w:rsid w:val="009219C3"/>
    <w:rsid w:val="00921B96"/>
    <w:rsid w:val="00921C84"/>
    <w:rsid w:val="00921D0D"/>
    <w:rsid w:val="00921D43"/>
    <w:rsid w:val="00921E75"/>
    <w:rsid w:val="00921EB2"/>
    <w:rsid w:val="00921F70"/>
    <w:rsid w:val="00922BF9"/>
    <w:rsid w:val="00922CA1"/>
    <w:rsid w:val="009232F5"/>
    <w:rsid w:val="0092382D"/>
    <w:rsid w:val="00923C3D"/>
    <w:rsid w:val="009250B2"/>
    <w:rsid w:val="009254A6"/>
    <w:rsid w:val="009255ED"/>
    <w:rsid w:val="009256FF"/>
    <w:rsid w:val="00925FCD"/>
    <w:rsid w:val="00926217"/>
    <w:rsid w:val="00926565"/>
    <w:rsid w:val="00926E5B"/>
    <w:rsid w:val="009279AC"/>
    <w:rsid w:val="009279DA"/>
    <w:rsid w:val="00927CC8"/>
    <w:rsid w:val="00931B32"/>
    <w:rsid w:val="0093211F"/>
    <w:rsid w:val="00932C6C"/>
    <w:rsid w:val="00932CAA"/>
    <w:rsid w:val="00932DC7"/>
    <w:rsid w:val="00933562"/>
    <w:rsid w:val="009342C9"/>
    <w:rsid w:val="00934447"/>
    <w:rsid w:val="009344FB"/>
    <w:rsid w:val="009347BD"/>
    <w:rsid w:val="00934DC7"/>
    <w:rsid w:val="00934EB2"/>
    <w:rsid w:val="0093507B"/>
    <w:rsid w:val="00935C60"/>
    <w:rsid w:val="00935DDF"/>
    <w:rsid w:val="0093609C"/>
    <w:rsid w:val="0093626F"/>
    <w:rsid w:val="00936BD9"/>
    <w:rsid w:val="009400E9"/>
    <w:rsid w:val="00940316"/>
    <w:rsid w:val="0094033D"/>
    <w:rsid w:val="009406EF"/>
    <w:rsid w:val="0094095A"/>
    <w:rsid w:val="00940D6B"/>
    <w:rsid w:val="00940F2A"/>
    <w:rsid w:val="00941238"/>
    <w:rsid w:val="00941401"/>
    <w:rsid w:val="00941715"/>
    <w:rsid w:val="00941CD4"/>
    <w:rsid w:val="00941CFD"/>
    <w:rsid w:val="00941DB3"/>
    <w:rsid w:val="00941E54"/>
    <w:rsid w:val="00942526"/>
    <w:rsid w:val="0094264E"/>
    <w:rsid w:val="00942CFC"/>
    <w:rsid w:val="00942D03"/>
    <w:rsid w:val="00942EC4"/>
    <w:rsid w:val="0094322B"/>
    <w:rsid w:val="0094365E"/>
    <w:rsid w:val="00943D42"/>
    <w:rsid w:val="009446DD"/>
    <w:rsid w:val="00944EDA"/>
    <w:rsid w:val="009452EF"/>
    <w:rsid w:val="00945681"/>
    <w:rsid w:val="009461B3"/>
    <w:rsid w:val="00946E75"/>
    <w:rsid w:val="00946F5F"/>
    <w:rsid w:val="0094708A"/>
    <w:rsid w:val="00947154"/>
    <w:rsid w:val="009477AE"/>
    <w:rsid w:val="00947CAE"/>
    <w:rsid w:val="009508DE"/>
    <w:rsid w:val="00950CA7"/>
    <w:rsid w:val="00950D11"/>
    <w:rsid w:val="00950E4A"/>
    <w:rsid w:val="009512E6"/>
    <w:rsid w:val="00951318"/>
    <w:rsid w:val="0095195B"/>
    <w:rsid w:val="00952738"/>
    <w:rsid w:val="00952B7F"/>
    <w:rsid w:val="00953205"/>
    <w:rsid w:val="009534A1"/>
    <w:rsid w:val="0095371D"/>
    <w:rsid w:val="009539D2"/>
    <w:rsid w:val="00954144"/>
    <w:rsid w:val="00954391"/>
    <w:rsid w:val="00954567"/>
    <w:rsid w:val="00954F96"/>
    <w:rsid w:val="00955238"/>
    <w:rsid w:val="009552B5"/>
    <w:rsid w:val="0095531D"/>
    <w:rsid w:val="00955749"/>
    <w:rsid w:val="00955760"/>
    <w:rsid w:val="00955D01"/>
    <w:rsid w:val="00955F7A"/>
    <w:rsid w:val="0095747E"/>
    <w:rsid w:val="0095772E"/>
    <w:rsid w:val="009578AB"/>
    <w:rsid w:val="00957A2C"/>
    <w:rsid w:val="009600D3"/>
    <w:rsid w:val="00960113"/>
    <w:rsid w:val="00960476"/>
    <w:rsid w:val="00960F58"/>
    <w:rsid w:val="009612EA"/>
    <w:rsid w:val="00962A60"/>
    <w:rsid w:val="00962CCC"/>
    <w:rsid w:val="009632F3"/>
    <w:rsid w:val="00963345"/>
    <w:rsid w:val="009634A4"/>
    <w:rsid w:val="00963E19"/>
    <w:rsid w:val="009641EF"/>
    <w:rsid w:val="0096429C"/>
    <w:rsid w:val="009642A2"/>
    <w:rsid w:val="0096454E"/>
    <w:rsid w:val="00964A82"/>
    <w:rsid w:val="0096515B"/>
    <w:rsid w:val="00965264"/>
    <w:rsid w:val="009652CB"/>
    <w:rsid w:val="00965817"/>
    <w:rsid w:val="009659B9"/>
    <w:rsid w:val="009660E9"/>
    <w:rsid w:val="00966F40"/>
    <w:rsid w:val="0096746F"/>
    <w:rsid w:val="00967CDD"/>
    <w:rsid w:val="00970432"/>
    <w:rsid w:val="00970B9C"/>
    <w:rsid w:val="0097102C"/>
    <w:rsid w:val="00971083"/>
    <w:rsid w:val="00971631"/>
    <w:rsid w:val="009717E6"/>
    <w:rsid w:val="00971C8E"/>
    <w:rsid w:val="00971F0C"/>
    <w:rsid w:val="009729CD"/>
    <w:rsid w:val="00972C69"/>
    <w:rsid w:val="00972FFE"/>
    <w:rsid w:val="00973637"/>
    <w:rsid w:val="0097384D"/>
    <w:rsid w:val="00973C1C"/>
    <w:rsid w:val="009750C2"/>
    <w:rsid w:val="00975259"/>
    <w:rsid w:val="009762B1"/>
    <w:rsid w:val="0097671E"/>
    <w:rsid w:val="0097686A"/>
    <w:rsid w:val="00976C70"/>
    <w:rsid w:val="0097730B"/>
    <w:rsid w:val="009775BB"/>
    <w:rsid w:val="0097770E"/>
    <w:rsid w:val="00977955"/>
    <w:rsid w:val="00977AB9"/>
    <w:rsid w:val="00980136"/>
    <w:rsid w:val="0098057A"/>
    <w:rsid w:val="00980C12"/>
    <w:rsid w:val="00981058"/>
    <w:rsid w:val="009814C2"/>
    <w:rsid w:val="009819BB"/>
    <w:rsid w:val="00981A4A"/>
    <w:rsid w:val="00981C29"/>
    <w:rsid w:val="00981C4A"/>
    <w:rsid w:val="00981C72"/>
    <w:rsid w:val="00981CB2"/>
    <w:rsid w:val="00981D51"/>
    <w:rsid w:val="00981F3D"/>
    <w:rsid w:val="0098217A"/>
    <w:rsid w:val="009841B6"/>
    <w:rsid w:val="0098496F"/>
    <w:rsid w:val="00984A6C"/>
    <w:rsid w:val="00984A82"/>
    <w:rsid w:val="00984DB1"/>
    <w:rsid w:val="00985AF3"/>
    <w:rsid w:val="00985B88"/>
    <w:rsid w:val="0098704D"/>
    <w:rsid w:val="009872ED"/>
    <w:rsid w:val="0098758B"/>
    <w:rsid w:val="00987782"/>
    <w:rsid w:val="00987F1E"/>
    <w:rsid w:val="0099031B"/>
    <w:rsid w:val="009904A3"/>
    <w:rsid w:val="00990696"/>
    <w:rsid w:val="009907A0"/>
    <w:rsid w:val="0099084E"/>
    <w:rsid w:val="00990FF3"/>
    <w:rsid w:val="0099164D"/>
    <w:rsid w:val="0099174F"/>
    <w:rsid w:val="00991B60"/>
    <w:rsid w:val="00991D0E"/>
    <w:rsid w:val="00992216"/>
    <w:rsid w:val="0099221E"/>
    <w:rsid w:val="009926EE"/>
    <w:rsid w:val="00992955"/>
    <w:rsid w:val="00992E4E"/>
    <w:rsid w:val="009936BE"/>
    <w:rsid w:val="00993C58"/>
    <w:rsid w:val="00994051"/>
    <w:rsid w:val="009940D5"/>
    <w:rsid w:val="00994AEE"/>
    <w:rsid w:val="00994BFD"/>
    <w:rsid w:val="00994C32"/>
    <w:rsid w:val="009955A4"/>
    <w:rsid w:val="009958C1"/>
    <w:rsid w:val="00995D8D"/>
    <w:rsid w:val="00996AA5"/>
    <w:rsid w:val="009974A0"/>
    <w:rsid w:val="009974D7"/>
    <w:rsid w:val="00997682"/>
    <w:rsid w:val="009977F5"/>
    <w:rsid w:val="00997A27"/>
    <w:rsid w:val="009A0630"/>
    <w:rsid w:val="009A0938"/>
    <w:rsid w:val="009A10B7"/>
    <w:rsid w:val="009A1991"/>
    <w:rsid w:val="009A1F20"/>
    <w:rsid w:val="009A2685"/>
    <w:rsid w:val="009A2759"/>
    <w:rsid w:val="009A2776"/>
    <w:rsid w:val="009A2835"/>
    <w:rsid w:val="009A2AD4"/>
    <w:rsid w:val="009A2F74"/>
    <w:rsid w:val="009A2FB9"/>
    <w:rsid w:val="009A30AB"/>
    <w:rsid w:val="009A35A6"/>
    <w:rsid w:val="009A36E6"/>
    <w:rsid w:val="009A39D5"/>
    <w:rsid w:val="009A3EE4"/>
    <w:rsid w:val="009A41BF"/>
    <w:rsid w:val="009A4333"/>
    <w:rsid w:val="009A44B9"/>
    <w:rsid w:val="009A45DB"/>
    <w:rsid w:val="009A4CB2"/>
    <w:rsid w:val="009A4E3C"/>
    <w:rsid w:val="009A54EF"/>
    <w:rsid w:val="009A5ABD"/>
    <w:rsid w:val="009A67A4"/>
    <w:rsid w:val="009A6FB2"/>
    <w:rsid w:val="009A7529"/>
    <w:rsid w:val="009A7874"/>
    <w:rsid w:val="009B00D1"/>
    <w:rsid w:val="009B023E"/>
    <w:rsid w:val="009B0761"/>
    <w:rsid w:val="009B07BA"/>
    <w:rsid w:val="009B09E4"/>
    <w:rsid w:val="009B0C0E"/>
    <w:rsid w:val="009B0CE6"/>
    <w:rsid w:val="009B1739"/>
    <w:rsid w:val="009B17F5"/>
    <w:rsid w:val="009B23CA"/>
    <w:rsid w:val="009B2838"/>
    <w:rsid w:val="009B2D1C"/>
    <w:rsid w:val="009B3221"/>
    <w:rsid w:val="009B3246"/>
    <w:rsid w:val="009B3C57"/>
    <w:rsid w:val="009B3D5A"/>
    <w:rsid w:val="009B401C"/>
    <w:rsid w:val="009B415D"/>
    <w:rsid w:val="009B4336"/>
    <w:rsid w:val="009B47D8"/>
    <w:rsid w:val="009B5228"/>
    <w:rsid w:val="009B523B"/>
    <w:rsid w:val="009B53C5"/>
    <w:rsid w:val="009B58CA"/>
    <w:rsid w:val="009B5AA8"/>
    <w:rsid w:val="009B6523"/>
    <w:rsid w:val="009B652C"/>
    <w:rsid w:val="009B6793"/>
    <w:rsid w:val="009B6CBC"/>
    <w:rsid w:val="009B705D"/>
    <w:rsid w:val="009C0747"/>
    <w:rsid w:val="009C0827"/>
    <w:rsid w:val="009C09E9"/>
    <w:rsid w:val="009C0C29"/>
    <w:rsid w:val="009C16B5"/>
    <w:rsid w:val="009C16FA"/>
    <w:rsid w:val="009C179A"/>
    <w:rsid w:val="009C1A2C"/>
    <w:rsid w:val="009C1CCF"/>
    <w:rsid w:val="009C25C8"/>
    <w:rsid w:val="009C32B1"/>
    <w:rsid w:val="009C35DC"/>
    <w:rsid w:val="009C3BDB"/>
    <w:rsid w:val="009C40BA"/>
    <w:rsid w:val="009C4549"/>
    <w:rsid w:val="009C4C3B"/>
    <w:rsid w:val="009C4D03"/>
    <w:rsid w:val="009C646D"/>
    <w:rsid w:val="009C7841"/>
    <w:rsid w:val="009C7E93"/>
    <w:rsid w:val="009D02F6"/>
    <w:rsid w:val="009D09D2"/>
    <w:rsid w:val="009D0F9A"/>
    <w:rsid w:val="009D0FC6"/>
    <w:rsid w:val="009D1D18"/>
    <w:rsid w:val="009D2031"/>
    <w:rsid w:val="009D227B"/>
    <w:rsid w:val="009D29C5"/>
    <w:rsid w:val="009D2A20"/>
    <w:rsid w:val="009D2C40"/>
    <w:rsid w:val="009D2F17"/>
    <w:rsid w:val="009D304F"/>
    <w:rsid w:val="009D3751"/>
    <w:rsid w:val="009D383D"/>
    <w:rsid w:val="009D3DCB"/>
    <w:rsid w:val="009D3F86"/>
    <w:rsid w:val="009D40B1"/>
    <w:rsid w:val="009D44A4"/>
    <w:rsid w:val="009D45C1"/>
    <w:rsid w:val="009D4606"/>
    <w:rsid w:val="009D4E03"/>
    <w:rsid w:val="009D4E8A"/>
    <w:rsid w:val="009D51A6"/>
    <w:rsid w:val="009D54DF"/>
    <w:rsid w:val="009D5875"/>
    <w:rsid w:val="009D59D4"/>
    <w:rsid w:val="009D6185"/>
    <w:rsid w:val="009D66DE"/>
    <w:rsid w:val="009D698F"/>
    <w:rsid w:val="009D6B82"/>
    <w:rsid w:val="009D7234"/>
    <w:rsid w:val="009D72D2"/>
    <w:rsid w:val="009D7735"/>
    <w:rsid w:val="009D7751"/>
    <w:rsid w:val="009D7DFB"/>
    <w:rsid w:val="009D7EBF"/>
    <w:rsid w:val="009D7FDD"/>
    <w:rsid w:val="009E0199"/>
    <w:rsid w:val="009E0404"/>
    <w:rsid w:val="009E044C"/>
    <w:rsid w:val="009E0458"/>
    <w:rsid w:val="009E06F8"/>
    <w:rsid w:val="009E0FD3"/>
    <w:rsid w:val="009E10B5"/>
    <w:rsid w:val="009E1480"/>
    <w:rsid w:val="009E15A0"/>
    <w:rsid w:val="009E18FF"/>
    <w:rsid w:val="009E1D1F"/>
    <w:rsid w:val="009E22B1"/>
    <w:rsid w:val="009E2340"/>
    <w:rsid w:val="009E24DA"/>
    <w:rsid w:val="009E30F3"/>
    <w:rsid w:val="009E34D1"/>
    <w:rsid w:val="009E39DA"/>
    <w:rsid w:val="009E456A"/>
    <w:rsid w:val="009E45E3"/>
    <w:rsid w:val="009E4CEF"/>
    <w:rsid w:val="009E52C5"/>
    <w:rsid w:val="009E5578"/>
    <w:rsid w:val="009E5932"/>
    <w:rsid w:val="009E5EB5"/>
    <w:rsid w:val="009E6059"/>
    <w:rsid w:val="009E605A"/>
    <w:rsid w:val="009E60D0"/>
    <w:rsid w:val="009E60F5"/>
    <w:rsid w:val="009E6855"/>
    <w:rsid w:val="009E70E5"/>
    <w:rsid w:val="009E7205"/>
    <w:rsid w:val="009F0015"/>
    <w:rsid w:val="009F00DE"/>
    <w:rsid w:val="009F0A59"/>
    <w:rsid w:val="009F1059"/>
    <w:rsid w:val="009F133A"/>
    <w:rsid w:val="009F1AA7"/>
    <w:rsid w:val="009F1C83"/>
    <w:rsid w:val="009F2D15"/>
    <w:rsid w:val="009F3215"/>
    <w:rsid w:val="009F3261"/>
    <w:rsid w:val="009F38FA"/>
    <w:rsid w:val="009F3CBC"/>
    <w:rsid w:val="009F4349"/>
    <w:rsid w:val="009F446B"/>
    <w:rsid w:val="009F4955"/>
    <w:rsid w:val="009F4B84"/>
    <w:rsid w:val="009F4F03"/>
    <w:rsid w:val="009F584C"/>
    <w:rsid w:val="009F5A7E"/>
    <w:rsid w:val="009F5C8F"/>
    <w:rsid w:val="009F5C94"/>
    <w:rsid w:val="009F5E76"/>
    <w:rsid w:val="009F6265"/>
    <w:rsid w:val="009F644B"/>
    <w:rsid w:val="009F684D"/>
    <w:rsid w:val="009F6C3D"/>
    <w:rsid w:val="009F744B"/>
    <w:rsid w:val="009F77AD"/>
    <w:rsid w:val="009F77FF"/>
    <w:rsid w:val="009F7A56"/>
    <w:rsid w:val="009F7E52"/>
    <w:rsid w:val="00A000AA"/>
    <w:rsid w:val="00A005CB"/>
    <w:rsid w:val="00A00728"/>
    <w:rsid w:val="00A00C71"/>
    <w:rsid w:val="00A01571"/>
    <w:rsid w:val="00A016BC"/>
    <w:rsid w:val="00A01B30"/>
    <w:rsid w:val="00A01DB4"/>
    <w:rsid w:val="00A02335"/>
    <w:rsid w:val="00A024D5"/>
    <w:rsid w:val="00A02809"/>
    <w:rsid w:val="00A02879"/>
    <w:rsid w:val="00A02A58"/>
    <w:rsid w:val="00A030E8"/>
    <w:rsid w:val="00A0319A"/>
    <w:rsid w:val="00A03414"/>
    <w:rsid w:val="00A03504"/>
    <w:rsid w:val="00A04247"/>
    <w:rsid w:val="00A04533"/>
    <w:rsid w:val="00A045BA"/>
    <w:rsid w:val="00A046E5"/>
    <w:rsid w:val="00A04B63"/>
    <w:rsid w:val="00A04BDF"/>
    <w:rsid w:val="00A052DD"/>
    <w:rsid w:val="00A05C0D"/>
    <w:rsid w:val="00A05CC5"/>
    <w:rsid w:val="00A05E73"/>
    <w:rsid w:val="00A0647C"/>
    <w:rsid w:val="00A069ED"/>
    <w:rsid w:val="00A06BF9"/>
    <w:rsid w:val="00A07CE6"/>
    <w:rsid w:val="00A07DB9"/>
    <w:rsid w:val="00A1020C"/>
    <w:rsid w:val="00A103D6"/>
    <w:rsid w:val="00A1060D"/>
    <w:rsid w:val="00A107AD"/>
    <w:rsid w:val="00A10D43"/>
    <w:rsid w:val="00A1112F"/>
    <w:rsid w:val="00A1149A"/>
    <w:rsid w:val="00A114CC"/>
    <w:rsid w:val="00A1184B"/>
    <w:rsid w:val="00A11B0F"/>
    <w:rsid w:val="00A12348"/>
    <w:rsid w:val="00A12A8D"/>
    <w:rsid w:val="00A12B59"/>
    <w:rsid w:val="00A12B8F"/>
    <w:rsid w:val="00A12D9C"/>
    <w:rsid w:val="00A12F4C"/>
    <w:rsid w:val="00A13EE1"/>
    <w:rsid w:val="00A13F7E"/>
    <w:rsid w:val="00A14039"/>
    <w:rsid w:val="00A14100"/>
    <w:rsid w:val="00A14E45"/>
    <w:rsid w:val="00A15289"/>
    <w:rsid w:val="00A15511"/>
    <w:rsid w:val="00A16172"/>
    <w:rsid w:val="00A163EC"/>
    <w:rsid w:val="00A1649E"/>
    <w:rsid w:val="00A1668B"/>
    <w:rsid w:val="00A16C88"/>
    <w:rsid w:val="00A1711A"/>
    <w:rsid w:val="00A17151"/>
    <w:rsid w:val="00A17307"/>
    <w:rsid w:val="00A176E5"/>
    <w:rsid w:val="00A17A24"/>
    <w:rsid w:val="00A17B68"/>
    <w:rsid w:val="00A20915"/>
    <w:rsid w:val="00A21188"/>
    <w:rsid w:val="00A21479"/>
    <w:rsid w:val="00A21BEF"/>
    <w:rsid w:val="00A21F43"/>
    <w:rsid w:val="00A22A13"/>
    <w:rsid w:val="00A22D8B"/>
    <w:rsid w:val="00A2320D"/>
    <w:rsid w:val="00A23961"/>
    <w:rsid w:val="00A24337"/>
    <w:rsid w:val="00A24F8D"/>
    <w:rsid w:val="00A25AB1"/>
    <w:rsid w:val="00A25EA3"/>
    <w:rsid w:val="00A25EB4"/>
    <w:rsid w:val="00A25F65"/>
    <w:rsid w:val="00A26093"/>
    <w:rsid w:val="00A26402"/>
    <w:rsid w:val="00A26880"/>
    <w:rsid w:val="00A26F86"/>
    <w:rsid w:val="00A308B6"/>
    <w:rsid w:val="00A30B6A"/>
    <w:rsid w:val="00A30DFA"/>
    <w:rsid w:val="00A31332"/>
    <w:rsid w:val="00A316AC"/>
    <w:rsid w:val="00A3194C"/>
    <w:rsid w:val="00A31D13"/>
    <w:rsid w:val="00A32172"/>
    <w:rsid w:val="00A321CA"/>
    <w:rsid w:val="00A325FF"/>
    <w:rsid w:val="00A33305"/>
    <w:rsid w:val="00A338BF"/>
    <w:rsid w:val="00A33B33"/>
    <w:rsid w:val="00A33B77"/>
    <w:rsid w:val="00A3444D"/>
    <w:rsid w:val="00A34798"/>
    <w:rsid w:val="00A34C89"/>
    <w:rsid w:val="00A34CB5"/>
    <w:rsid w:val="00A35021"/>
    <w:rsid w:val="00A3513E"/>
    <w:rsid w:val="00A354AF"/>
    <w:rsid w:val="00A35950"/>
    <w:rsid w:val="00A35C5A"/>
    <w:rsid w:val="00A36052"/>
    <w:rsid w:val="00A36507"/>
    <w:rsid w:val="00A36B47"/>
    <w:rsid w:val="00A36C2D"/>
    <w:rsid w:val="00A370A3"/>
    <w:rsid w:val="00A3794E"/>
    <w:rsid w:val="00A37A42"/>
    <w:rsid w:val="00A37A99"/>
    <w:rsid w:val="00A37B45"/>
    <w:rsid w:val="00A37CE3"/>
    <w:rsid w:val="00A37D20"/>
    <w:rsid w:val="00A401C5"/>
    <w:rsid w:val="00A40AFD"/>
    <w:rsid w:val="00A40B2C"/>
    <w:rsid w:val="00A40C47"/>
    <w:rsid w:val="00A40C60"/>
    <w:rsid w:val="00A418A7"/>
    <w:rsid w:val="00A41945"/>
    <w:rsid w:val="00A420EA"/>
    <w:rsid w:val="00A427EF"/>
    <w:rsid w:val="00A42820"/>
    <w:rsid w:val="00A42903"/>
    <w:rsid w:val="00A42AC2"/>
    <w:rsid w:val="00A42AC3"/>
    <w:rsid w:val="00A42D38"/>
    <w:rsid w:val="00A43006"/>
    <w:rsid w:val="00A4324E"/>
    <w:rsid w:val="00A434A9"/>
    <w:rsid w:val="00A438AB"/>
    <w:rsid w:val="00A43E8C"/>
    <w:rsid w:val="00A43FBC"/>
    <w:rsid w:val="00A44260"/>
    <w:rsid w:val="00A44798"/>
    <w:rsid w:val="00A450D2"/>
    <w:rsid w:val="00A45165"/>
    <w:rsid w:val="00A4536F"/>
    <w:rsid w:val="00A45F17"/>
    <w:rsid w:val="00A460BE"/>
    <w:rsid w:val="00A46B9C"/>
    <w:rsid w:val="00A46EB8"/>
    <w:rsid w:val="00A46FB4"/>
    <w:rsid w:val="00A4701A"/>
    <w:rsid w:val="00A47522"/>
    <w:rsid w:val="00A47661"/>
    <w:rsid w:val="00A47775"/>
    <w:rsid w:val="00A478ED"/>
    <w:rsid w:val="00A47C5A"/>
    <w:rsid w:val="00A47F8B"/>
    <w:rsid w:val="00A50098"/>
    <w:rsid w:val="00A504D8"/>
    <w:rsid w:val="00A509AE"/>
    <w:rsid w:val="00A50BF0"/>
    <w:rsid w:val="00A511DB"/>
    <w:rsid w:val="00A51506"/>
    <w:rsid w:val="00A51FD1"/>
    <w:rsid w:val="00A521ED"/>
    <w:rsid w:val="00A52858"/>
    <w:rsid w:val="00A52B58"/>
    <w:rsid w:val="00A52C42"/>
    <w:rsid w:val="00A52FFA"/>
    <w:rsid w:val="00A5332A"/>
    <w:rsid w:val="00A53C0E"/>
    <w:rsid w:val="00A545C9"/>
    <w:rsid w:val="00A546BC"/>
    <w:rsid w:val="00A54869"/>
    <w:rsid w:val="00A54A6F"/>
    <w:rsid w:val="00A54C08"/>
    <w:rsid w:val="00A54E71"/>
    <w:rsid w:val="00A554F9"/>
    <w:rsid w:val="00A55520"/>
    <w:rsid w:val="00A55ED8"/>
    <w:rsid w:val="00A564CC"/>
    <w:rsid w:val="00A56639"/>
    <w:rsid w:val="00A56A04"/>
    <w:rsid w:val="00A56DB2"/>
    <w:rsid w:val="00A573B9"/>
    <w:rsid w:val="00A5763D"/>
    <w:rsid w:val="00A57774"/>
    <w:rsid w:val="00A57BD3"/>
    <w:rsid w:val="00A57C16"/>
    <w:rsid w:val="00A57C7D"/>
    <w:rsid w:val="00A6064C"/>
    <w:rsid w:val="00A619B8"/>
    <w:rsid w:val="00A61B45"/>
    <w:rsid w:val="00A61F15"/>
    <w:rsid w:val="00A630F0"/>
    <w:rsid w:val="00A63667"/>
    <w:rsid w:val="00A63E19"/>
    <w:rsid w:val="00A63F64"/>
    <w:rsid w:val="00A645D5"/>
    <w:rsid w:val="00A64CD3"/>
    <w:rsid w:val="00A65034"/>
    <w:rsid w:val="00A65051"/>
    <w:rsid w:val="00A65634"/>
    <w:rsid w:val="00A6615C"/>
    <w:rsid w:val="00A66BD1"/>
    <w:rsid w:val="00A66C38"/>
    <w:rsid w:val="00A6710B"/>
    <w:rsid w:val="00A67522"/>
    <w:rsid w:val="00A6774A"/>
    <w:rsid w:val="00A67A07"/>
    <w:rsid w:val="00A67A32"/>
    <w:rsid w:val="00A67B6C"/>
    <w:rsid w:val="00A7045F"/>
    <w:rsid w:val="00A704B5"/>
    <w:rsid w:val="00A70AC1"/>
    <w:rsid w:val="00A70BA8"/>
    <w:rsid w:val="00A716EE"/>
    <w:rsid w:val="00A71CF8"/>
    <w:rsid w:val="00A71ED2"/>
    <w:rsid w:val="00A723C8"/>
    <w:rsid w:val="00A72896"/>
    <w:rsid w:val="00A73001"/>
    <w:rsid w:val="00A7362F"/>
    <w:rsid w:val="00A737B3"/>
    <w:rsid w:val="00A73F67"/>
    <w:rsid w:val="00A744EA"/>
    <w:rsid w:val="00A7490C"/>
    <w:rsid w:val="00A749A4"/>
    <w:rsid w:val="00A755F2"/>
    <w:rsid w:val="00A7568B"/>
    <w:rsid w:val="00A75703"/>
    <w:rsid w:val="00A757ED"/>
    <w:rsid w:val="00A75A2B"/>
    <w:rsid w:val="00A763A5"/>
    <w:rsid w:val="00A76812"/>
    <w:rsid w:val="00A76954"/>
    <w:rsid w:val="00A76CB0"/>
    <w:rsid w:val="00A76DD4"/>
    <w:rsid w:val="00A76F0C"/>
    <w:rsid w:val="00A773FF"/>
    <w:rsid w:val="00A77AB8"/>
    <w:rsid w:val="00A77AE1"/>
    <w:rsid w:val="00A77DFF"/>
    <w:rsid w:val="00A80A49"/>
    <w:rsid w:val="00A80B05"/>
    <w:rsid w:val="00A8135F"/>
    <w:rsid w:val="00A8163F"/>
    <w:rsid w:val="00A81E18"/>
    <w:rsid w:val="00A81EFE"/>
    <w:rsid w:val="00A8253D"/>
    <w:rsid w:val="00A83353"/>
    <w:rsid w:val="00A833D6"/>
    <w:rsid w:val="00A8362A"/>
    <w:rsid w:val="00A839B5"/>
    <w:rsid w:val="00A83D7E"/>
    <w:rsid w:val="00A83EEE"/>
    <w:rsid w:val="00A84071"/>
    <w:rsid w:val="00A84719"/>
    <w:rsid w:val="00A848D5"/>
    <w:rsid w:val="00A84C89"/>
    <w:rsid w:val="00A84D17"/>
    <w:rsid w:val="00A85FB5"/>
    <w:rsid w:val="00A863D1"/>
    <w:rsid w:val="00A866F1"/>
    <w:rsid w:val="00A87216"/>
    <w:rsid w:val="00A87AC1"/>
    <w:rsid w:val="00A87BCD"/>
    <w:rsid w:val="00A87C8C"/>
    <w:rsid w:val="00A901A1"/>
    <w:rsid w:val="00A90566"/>
    <w:rsid w:val="00A9080F"/>
    <w:rsid w:val="00A9081D"/>
    <w:rsid w:val="00A90A34"/>
    <w:rsid w:val="00A90AC7"/>
    <w:rsid w:val="00A91416"/>
    <w:rsid w:val="00A919BA"/>
    <w:rsid w:val="00A92865"/>
    <w:rsid w:val="00A92ADB"/>
    <w:rsid w:val="00A92EB5"/>
    <w:rsid w:val="00A9343B"/>
    <w:rsid w:val="00A934E2"/>
    <w:rsid w:val="00A93B93"/>
    <w:rsid w:val="00A93DD7"/>
    <w:rsid w:val="00A93FB4"/>
    <w:rsid w:val="00A94E91"/>
    <w:rsid w:val="00A952AA"/>
    <w:rsid w:val="00A953D9"/>
    <w:rsid w:val="00A95710"/>
    <w:rsid w:val="00A9615D"/>
    <w:rsid w:val="00A9651A"/>
    <w:rsid w:val="00A96D3F"/>
    <w:rsid w:val="00A975F2"/>
    <w:rsid w:val="00A979DD"/>
    <w:rsid w:val="00A97B63"/>
    <w:rsid w:val="00AA0112"/>
    <w:rsid w:val="00AA0343"/>
    <w:rsid w:val="00AA035E"/>
    <w:rsid w:val="00AA08DD"/>
    <w:rsid w:val="00AA0979"/>
    <w:rsid w:val="00AA0B99"/>
    <w:rsid w:val="00AA0BCA"/>
    <w:rsid w:val="00AA0C86"/>
    <w:rsid w:val="00AA0DDA"/>
    <w:rsid w:val="00AA0FE2"/>
    <w:rsid w:val="00AA1F32"/>
    <w:rsid w:val="00AA2395"/>
    <w:rsid w:val="00AA2DB3"/>
    <w:rsid w:val="00AA2E49"/>
    <w:rsid w:val="00AA2FDF"/>
    <w:rsid w:val="00AA362A"/>
    <w:rsid w:val="00AA3D1A"/>
    <w:rsid w:val="00AA3DCA"/>
    <w:rsid w:val="00AA50A1"/>
    <w:rsid w:val="00AA52F3"/>
    <w:rsid w:val="00AA62E2"/>
    <w:rsid w:val="00AA63B2"/>
    <w:rsid w:val="00AA66A0"/>
    <w:rsid w:val="00AA70B6"/>
    <w:rsid w:val="00AA73DC"/>
    <w:rsid w:val="00AA73FC"/>
    <w:rsid w:val="00AA75B7"/>
    <w:rsid w:val="00AA7A62"/>
    <w:rsid w:val="00AA7BEE"/>
    <w:rsid w:val="00AB0306"/>
    <w:rsid w:val="00AB0DAD"/>
    <w:rsid w:val="00AB101F"/>
    <w:rsid w:val="00AB1920"/>
    <w:rsid w:val="00AB192F"/>
    <w:rsid w:val="00AB1B54"/>
    <w:rsid w:val="00AB1C52"/>
    <w:rsid w:val="00AB1D97"/>
    <w:rsid w:val="00AB227B"/>
    <w:rsid w:val="00AB253D"/>
    <w:rsid w:val="00AB291A"/>
    <w:rsid w:val="00AB2AB8"/>
    <w:rsid w:val="00AB3132"/>
    <w:rsid w:val="00AB3140"/>
    <w:rsid w:val="00AB32D6"/>
    <w:rsid w:val="00AB3657"/>
    <w:rsid w:val="00AB3723"/>
    <w:rsid w:val="00AB3AEE"/>
    <w:rsid w:val="00AB4018"/>
    <w:rsid w:val="00AB41D1"/>
    <w:rsid w:val="00AB4466"/>
    <w:rsid w:val="00AB450C"/>
    <w:rsid w:val="00AB4903"/>
    <w:rsid w:val="00AB4FFB"/>
    <w:rsid w:val="00AB52CC"/>
    <w:rsid w:val="00AB555F"/>
    <w:rsid w:val="00AB56C4"/>
    <w:rsid w:val="00AB5757"/>
    <w:rsid w:val="00AB5978"/>
    <w:rsid w:val="00AB6126"/>
    <w:rsid w:val="00AB613C"/>
    <w:rsid w:val="00AB6247"/>
    <w:rsid w:val="00AB6A71"/>
    <w:rsid w:val="00AB724C"/>
    <w:rsid w:val="00AB735E"/>
    <w:rsid w:val="00AC062E"/>
    <w:rsid w:val="00AC0703"/>
    <w:rsid w:val="00AC091F"/>
    <w:rsid w:val="00AC095B"/>
    <w:rsid w:val="00AC0E72"/>
    <w:rsid w:val="00AC0FA7"/>
    <w:rsid w:val="00AC13DC"/>
    <w:rsid w:val="00AC1575"/>
    <w:rsid w:val="00AC2013"/>
    <w:rsid w:val="00AC2544"/>
    <w:rsid w:val="00AC2793"/>
    <w:rsid w:val="00AC296E"/>
    <w:rsid w:val="00AC2BFE"/>
    <w:rsid w:val="00AC2F70"/>
    <w:rsid w:val="00AC3AC6"/>
    <w:rsid w:val="00AC4372"/>
    <w:rsid w:val="00AC44E3"/>
    <w:rsid w:val="00AC468B"/>
    <w:rsid w:val="00AC46DF"/>
    <w:rsid w:val="00AC4C93"/>
    <w:rsid w:val="00AC4D25"/>
    <w:rsid w:val="00AC50D0"/>
    <w:rsid w:val="00AC56F5"/>
    <w:rsid w:val="00AC5A19"/>
    <w:rsid w:val="00AC6046"/>
    <w:rsid w:val="00AC619A"/>
    <w:rsid w:val="00AC65C6"/>
    <w:rsid w:val="00AC6771"/>
    <w:rsid w:val="00AC6E1E"/>
    <w:rsid w:val="00AC71FC"/>
    <w:rsid w:val="00AC7383"/>
    <w:rsid w:val="00AD0BAD"/>
    <w:rsid w:val="00AD0BD4"/>
    <w:rsid w:val="00AD0F72"/>
    <w:rsid w:val="00AD195F"/>
    <w:rsid w:val="00AD262A"/>
    <w:rsid w:val="00AD2A3F"/>
    <w:rsid w:val="00AD2C1F"/>
    <w:rsid w:val="00AD3056"/>
    <w:rsid w:val="00AD30B9"/>
    <w:rsid w:val="00AD32B6"/>
    <w:rsid w:val="00AD36DC"/>
    <w:rsid w:val="00AD420F"/>
    <w:rsid w:val="00AD4BA5"/>
    <w:rsid w:val="00AD5A37"/>
    <w:rsid w:val="00AD5D7F"/>
    <w:rsid w:val="00AD61D6"/>
    <w:rsid w:val="00AD6497"/>
    <w:rsid w:val="00AD7402"/>
    <w:rsid w:val="00AD7A1C"/>
    <w:rsid w:val="00AD7BFD"/>
    <w:rsid w:val="00AE0253"/>
    <w:rsid w:val="00AE0284"/>
    <w:rsid w:val="00AE097E"/>
    <w:rsid w:val="00AE0D27"/>
    <w:rsid w:val="00AE0F6B"/>
    <w:rsid w:val="00AE180B"/>
    <w:rsid w:val="00AE1903"/>
    <w:rsid w:val="00AE1AF7"/>
    <w:rsid w:val="00AE1B13"/>
    <w:rsid w:val="00AE27D5"/>
    <w:rsid w:val="00AE2A09"/>
    <w:rsid w:val="00AE2D3E"/>
    <w:rsid w:val="00AE2D54"/>
    <w:rsid w:val="00AE33E0"/>
    <w:rsid w:val="00AE3422"/>
    <w:rsid w:val="00AE396D"/>
    <w:rsid w:val="00AE4B26"/>
    <w:rsid w:val="00AE4DBD"/>
    <w:rsid w:val="00AE4F1F"/>
    <w:rsid w:val="00AE56E9"/>
    <w:rsid w:val="00AE5BA9"/>
    <w:rsid w:val="00AE5DDB"/>
    <w:rsid w:val="00AE5F7D"/>
    <w:rsid w:val="00AE678A"/>
    <w:rsid w:val="00AE6DFE"/>
    <w:rsid w:val="00AE706D"/>
    <w:rsid w:val="00AE7186"/>
    <w:rsid w:val="00AE71A5"/>
    <w:rsid w:val="00AE7587"/>
    <w:rsid w:val="00AE7A6D"/>
    <w:rsid w:val="00AE7E1E"/>
    <w:rsid w:val="00AE7EB6"/>
    <w:rsid w:val="00AE7FFE"/>
    <w:rsid w:val="00AF015D"/>
    <w:rsid w:val="00AF045E"/>
    <w:rsid w:val="00AF091A"/>
    <w:rsid w:val="00AF22D8"/>
    <w:rsid w:val="00AF28EE"/>
    <w:rsid w:val="00AF2F17"/>
    <w:rsid w:val="00AF3338"/>
    <w:rsid w:val="00AF35A8"/>
    <w:rsid w:val="00AF38F0"/>
    <w:rsid w:val="00AF39D2"/>
    <w:rsid w:val="00AF41E3"/>
    <w:rsid w:val="00AF46E1"/>
    <w:rsid w:val="00AF48BA"/>
    <w:rsid w:val="00AF4B70"/>
    <w:rsid w:val="00AF4E5B"/>
    <w:rsid w:val="00AF5627"/>
    <w:rsid w:val="00AF5A83"/>
    <w:rsid w:val="00AF65D1"/>
    <w:rsid w:val="00AF669C"/>
    <w:rsid w:val="00AF6789"/>
    <w:rsid w:val="00AF688F"/>
    <w:rsid w:val="00AF69C9"/>
    <w:rsid w:val="00AF7368"/>
    <w:rsid w:val="00AF75B2"/>
    <w:rsid w:val="00AF7AF2"/>
    <w:rsid w:val="00AF7DD3"/>
    <w:rsid w:val="00B001F4"/>
    <w:rsid w:val="00B00326"/>
    <w:rsid w:val="00B0048E"/>
    <w:rsid w:val="00B005DF"/>
    <w:rsid w:val="00B00C12"/>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4DD3"/>
    <w:rsid w:val="00B051BE"/>
    <w:rsid w:val="00B05846"/>
    <w:rsid w:val="00B059CF"/>
    <w:rsid w:val="00B05C17"/>
    <w:rsid w:val="00B06000"/>
    <w:rsid w:val="00B074A0"/>
    <w:rsid w:val="00B07D1F"/>
    <w:rsid w:val="00B07F77"/>
    <w:rsid w:val="00B10ACF"/>
    <w:rsid w:val="00B10ECE"/>
    <w:rsid w:val="00B1133F"/>
    <w:rsid w:val="00B1169F"/>
    <w:rsid w:val="00B11765"/>
    <w:rsid w:val="00B11924"/>
    <w:rsid w:val="00B11C49"/>
    <w:rsid w:val="00B11E4E"/>
    <w:rsid w:val="00B11E85"/>
    <w:rsid w:val="00B123E9"/>
    <w:rsid w:val="00B125D3"/>
    <w:rsid w:val="00B1267E"/>
    <w:rsid w:val="00B12AB3"/>
    <w:rsid w:val="00B12B63"/>
    <w:rsid w:val="00B139AB"/>
    <w:rsid w:val="00B14170"/>
    <w:rsid w:val="00B14621"/>
    <w:rsid w:val="00B1468D"/>
    <w:rsid w:val="00B148AD"/>
    <w:rsid w:val="00B1555D"/>
    <w:rsid w:val="00B15590"/>
    <w:rsid w:val="00B15652"/>
    <w:rsid w:val="00B161E1"/>
    <w:rsid w:val="00B16305"/>
    <w:rsid w:val="00B1657E"/>
    <w:rsid w:val="00B16868"/>
    <w:rsid w:val="00B16F93"/>
    <w:rsid w:val="00B17B11"/>
    <w:rsid w:val="00B20284"/>
    <w:rsid w:val="00B20A83"/>
    <w:rsid w:val="00B20B75"/>
    <w:rsid w:val="00B20BDC"/>
    <w:rsid w:val="00B2123E"/>
    <w:rsid w:val="00B21678"/>
    <w:rsid w:val="00B21B00"/>
    <w:rsid w:val="00B21E4F"/>
    <w:rsid w:val="00B2274D"/>
    <w:rsid w:val="00B2281F"/>
    <w:rsid w:val="00B23743"/>
    <w:rsid w:val="00B2380E"/>
    <w:rsid w:val="00B23ECC"/>
    <w:rsid w:val="00B2421A"/>
    <w:rsid w:val="00B24BCB"/>
    <w:rsid w:val="00B25456"/>
    <w:rsid w:val="00B254FA"/>
    <w:rsid w:val="00B2570E"/>
    <w:rsid w:val="00B25B0C"/>
    <w:rsid w:val="00B25B52"/>
    <w:rsid w:val="00B25DF5"/>
    <w:rsid w:val="00B2620C"/>
    <w:rsid w:val="00B2625E"/>
    <w:rsid w:val="00B264B3"/>
    <w:rsid w:val="00B27613"/>
    <w:rsid w:val="00B27FDD"/>
    <w:rsid w:val="00B3010C"/>
    <w:rsid w:val="00B30D88"/>
    <w:rsid w:val="00B3126C"/>
    <w:rsid w:val="00B319A8"/>
    <w:rsid w:val="00B31A3E"/>
    <w:rsid w:val="00B32806"/>
    <w:rsid w:val="00B32ABE"/>
    <w:rsid w:val="00B32DEB"/>
    <w:rsid w:val="00B32F4E"/>
    <w:rsid w:val="00B32FEB"/>
    <w:rsid w:val="00B339D4"/>
    <w:rsid w:val="00B33B8C"/>
    <w:rsid w:val="00B3425A"/>
    <w:rsid w:val="00B3470E"/>
    <w:rsid w:val="00B357BF"/>
    <w:rsid w:val="00B35DCE"/>
    <w:rsid w:val="00B3612F"/>
    <w:rsid w:val="00B3669D"/>
    <w:rsid w:val="00B36B54"/>
    <w:rsid w:val="00B36DB6"/>
    <w:rsid w:val="00B36DF8"/>
    <w:rsid w:val="00B36E31"/>
    <w:rsid w:val="00B3797C"/>
    <w:rsid w:val="00B37B98"/>
    <w:rsid w:val="00B407F9"/>
    <w:rsid w:val="00B409B7"/>
    <w:rsid w:val="00B410F1"/>
    <w:rsid w:val="00B41101"/>
    <w:rsid w:val="00B419A6"/>
    <w:rsid w:val="00B422A3"/>
    <w:rsid w:val="00B422A5"/>
    <w:rsid w:val="00B42B69"/>
    <w:rsid w:val="00B4355E"/>
    <w:rsid w:val="00B43B98"/>
    <w:rsid w:val="00B440B3"/>
    <w:rsid w:val="00B449A0"/>
    <w:rsid w:val="00B44BC8"/>
    <w:rsid w:val="00B454D1"/>
    <w:rsid w:val="00B4576A"/>
    <w:rsid w:val="00B45B95"/>
    <w:rsid w:val="00B46650"/>
    <w:rsid w:val="00B46CD6"/>
    <w:rsid w:val="00B46ED7"/>
    <w:rsid w:val="00B46F61"/>
    <w:rsid w:val="00B470B4"/>
    <w:rsid w:val="00B472B8"/>
    <w:rsid w:val="00B47519"/>
    <w:rsid w:val="00B502A5"/>
    <w:rsid w:val="00B50C73"/>
    <w:rsid w:val="00B50DBF"/>
    <w:rsid w:val="00B50DF8"/>
    <w:rsid w:val="00B51320"/>
    <w:rsid w:val="00B524F9"/>
    <w:rsid w:val="00B527F8"/>
    <w:rsid w:val="00B5381B"/>
    <w:rsid w:val="00B53AF1"/>
    <w:rsid w:val="00B53E0C"/>
    <w:rsid w:val="00B54477"/>
    <w:rsid w:val="00B54962"/>
    <w:rsid w:val="00B54A05"/>
    <w:rsid w:val="00B54D17"/>
    <w:rsid w:val="00B54F90"/>
    <w:rsid w:val="00B55D35"/>
    <w:rsid w:val="00B56126"/>
    <w:rsid w:val="00B565DB"/>
    <w:rsid w:val="00B56D53"/>
    <w:rsid w:val="00B5720F"/>
    <w:rsid w:val="00B5754E"/>
    <w:rsid w:val="00B60095"/>
    <w:rsid w:val="00B606F9"/>
    <w:rsid w:val="00B61626"/>
    <w:rsid w:val="00B61A9E"/>
    <w:rsid w:val="00B61E67"/>
    <w:rsid w:val="00B6266D"/>
    <w:rsid w:val="00B627B1"/>
    <w:rsid w:val="00B62AEE"/>
    <w:rsid w:val="00B62C23"/>
    <w:rsid w:val="00B62F9C"/>
    <w:rsid w:val="00B6314D"/>
    <w:rsid w:val="00B6326F"/>
    <w:rsid w:val="00B63758"/>
    <w:rsid w:val="00B638C4"/>
    <w:rsid w:val="00B63BFC"/>
    <w:rsid w:val="00B63D2A"/>
    <w:rsid w:val="00B63E21"/>
    <w:rsid w:val="00B643AD"/>
    <w:rsid w:val="00B64B88"/>
    <w:rsid w:val="00B64C31"/>
    <w:rsid w:val="00B64E6B"/>
    <w:rsid w:val="00B654E2"/>
    <w:rsid w:val="00B654EC"/>
    <w:rsid w:val="00B65E8E"/>
    <w:rsid w:val="00B664C8"/>
    <w:rsid w:val="00B666FD"/>
    <w:rsid w:val="00B6686F"/>
    <w:rsid w:val="00B675C3"/>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331"/>
    <w:rsid w:val="00B7271B"/>
    <w:rsid w:val="00B72A29"/>
    <w:rsid w:val="00B72B30"/>
    <w:rsid w:val="00B72BF8"/>
    <w:rsid w:val="00B73134"/>
    <w:rsid w:val="00B7357F"/>
    <w:rsid w:val="00B73975"/>
    <w:rsid w:val="00B73AFA"/>
    <w:rsid w:val="00B74438"/>
    <w:rsid w:val="00B745A9"/>
    <w:rsid w:val="00B74A55"/>
    <w:rsid w:val="00B74A9C"/>
    <w:rsid w:val="00B74AE8"/>
    <w:rsid w:val="00B7554E"/>
    <w:rsid w:val="00B758FC"/>
    <w:rsid w:val="00B75B2D"/>
    <w:rsid w:val="00B75C19"/>
    <w:rsid w:val="00B75E9E"/>
    <w:rsid w:val="00B77120"/>
    <w:rsid w:val="00B77552"/>
    <w:rsid w:val="00B7791F"/>
    <w:rsid w:val="00B77A49"/>
    <w:rsid w:val="00B77DE4"/>
    <w:rsid w:val="00B77EA0"/>
    <w:rsid w:val="00B80644"/>
    <w:rsid w:val="00B807C5"/>
    <w:rsid w:val="00B80A06"/>
    <w:rsid w:val="00B80A15"/>
    <w:rsid w:val="00B80BBB"/>
    <w:rsid w:val="00B81862"/>
    <w:rsid w:val="00B819B5"/>
    <w:rsid w:val="00B81B17"/>
    <w:rsid w:val="00B82198"/>
    <w:rsid w:val="00B828BF"/>
    <w:rsid w:val="00B836FC"/>
    <w:rsid w:val="00B8378C"/>
    <w:rsid w:val="00B842F7"/>
    <w:rsid w:val="00B846D9"/>
    <w:rsid w:val="00B849B3"/>
    <w:rsid w:val="00B84D9F"/>
    <w:rsid w:val="00B85646"/>
    <w:rsid w:val="00B8608D"/>
    <w:rsid w:val="00B8609C"/>
    <w:rsid w:val="00B86225"/>
    <w:rsid w:val="00B86891"/>
    <w:rsid w:val="00B86E5B"/>
    <w:rsid w:val="00B872C7"/>
    <w:rsid w:val="00B874E1"/>
    <w:rsid w:val="00B87532"/>
    <w:rsid w:val="00B8789E"/>
    <w:rsid w:val="00B879BB"/>
    <w:rsid w:val="00B87E79"/>
    <w:rsid w:val="00B87F93"/>
    <w:rsid w:val="00B90119"/>
    <w:rsid w:val="00B904B9"/>
    <w:rsid w:val="00B90841"/>
    <w:rsid w:val="00B90B01"/>
    <w:rsid w:val="00B90BF9"/>
    <w:rsid w:val="00B91095"/>
    <w:rsid w:val="00B915C2"/>
    <w:rsid w:val="00B91A0D"/>
    <w:rsid w:val="00B91E8C"/>
    <w:rsid w:val="00B92063"/>
    <w:rsid w:val="00B925C6"/>
    <w:rsid w:val="00B92927"/>
    <w:rsid w:val="00B93012"/>
    <w:rsid w:val="00B93260"/>
    <w:rsid w:val="00B934D8"/>
    <w:rsid w:val="00B937AE"/>
    <w:rsid w:val="00B9430F"/>
    <w:rsid w:val="00B949E2"/>
    <w:rsid w:val="00B94A34"/>
    <w:rsid w:val="00B94AB8"/>
    <w:rsid w:val="00B94D85"/>
    <w:rsid w:val="00B953BE"/>
    <w:rsid w:val="00B954B4"/>
    <w:rsid w:val="00B95672"/>
    <w:rsid w:val="00B9597D"/>
    <w:rsid w:val="00B95ECE"/>
    <w:rsid w:val="00B96357"/>
    <w:rsid w:val="00B966CF"/>
    <w:rsid w:val="00B9679B"/>
    <w:rsid w:val="00B967F8"/>
    <w:rsid w:val="00B96903"/>
    <w:rsid w:val="00B96A1B"/>
    <w:rsid w:val="00B96E4C"/>
    <w:rsid w:val="00B96E82"/>
    <w:rsid w:val="00B979E0"/>
    <w:rsid w:val="00B97FFE"/>
    <w:rsid w:val="00BA0828"/>
    <w:rsid w:val="00BA10E3"/>
    <w:rsid w:val="00BA1427"/>
    <w:rsid w:val="00BA1BE4"/>
    <w:rsid w:val="00BA1D3D"/>
    <w:rsid w:val="00BA1F2B"/>
    <w:rsid w:val="00BA2726"/>
    <w:rsid w:val="00BA2C0B"/>
    <w:rsid w:val="00BA2DDD"/>
    <w:rsid w:val="00BA2ECC"/>
    <w:rsid w:val="00BA2F60"/>
    <w:rsid w:val="00BA3438"/>
    <w:rsid w:val="00BA3FA7"/>
    <w:rsid w:val="00BA4183"/>
    <w:rsid w:val="00BA468A"/>
    <w:rsid w:val="00BA4B90"/>
    <w:rsid w:val="00BA4C21"/>
    <w:rsid w:val="00BA52DA"/>
    <w:rsid w:val="00BA58F8"/>
    <w:rsid w:val="00BA5F75"/>
    <w:rsid w:val="00BA63EB"/>
    <w:rsid w:val="00BA63FB"/>
    <w:rsid w:val="00BA67C5"/>
    <w:rsid w:val="00BA6BE4"/>
    <w:rsid w:val="00BA7222"/>
    <w:rsid w:val="00BA7409"/>
    <w:rsid w:val="00BA740C"/>
    <w:rsid w:val="00BA743C"/>
    <w:rsid w:val="00BA7721"/>
    <w:rsid w:val="00BA7724"/>
    <w:rsid w:val="00BA7926"/>
    <w:rsid w:val="00BA7B22"/>
    <w:rsid w:val="00BB0988"/>
    <w:rsid w:val="00BB0BE3"/>
    <w:rsid w:val="00BB0CC2"/>
    <w:rsid w:val="00BB0E36"/>
    <w:rsid w:val="00BB1695"/>
    <w:rsid w:val="00BB18B5"/>
    <w:rsid w:val="00BB1971"/>
    <w:rsid w:val="00BB2657"/>
    <w:rsid w:val="00BB2DFA"/>
    <w:rsid w:val="00BB2EC4"/>
    <w:rsid w:val="00BB2F12"/>
    <w:rsid w:val="00BB31A2"/>
    <w:rsid w:val="00BB3249"/>
    <w:rsid w:val="00BB34B0"/>
    <w:rsid w:val="00BB3B55"/>
    <w:rsid w:val="00BB4395"/>
    <w:rsid w:val="00BB498C"/>
    <w:rsid w:val="00BB4F00"/>
    <w:rsid w:val="00BB500F"/>
    <w:rsid w:val="00BB50C0"/>
    <w:rsid w:val="00BB522F"/>
    <w:rsid w:val="00BB5C4B"/>
    <w:rsid w:val="00BB5E30"/>
    <w:rsid w:val="00BB66A8"/>
    <w:rsid w:val="00BB6B21"/>
    <w:rsid w:val="00BB6E45"/>
    <w:rsid w:val="00BB73BD"/>
    <w:rsid w:val="00BB75F1"/>
    <w:rsid w:val="00BB7EB1"/>
    <w:rsid w:val="00BC03F1"/>
    <w:rsid w:val="00BC0ECC"/>
    <w:rsid w:val="00BC2249"/>
    <w:rsid w:val="00BC259E"/>
    <w:rsid w:val="00BC2CE1"/>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5C8B"/>
    <w:rsid w:val="00BC6650"/>
    <w:rsid w:val="00BC665F"/>
    <w:rsid w:val="00BC66F3"/>
    <w:rsid w:val="00BC6803"/>
    <w:rsid w:val="00BC683C"/>
    <w:rsid w:val="00BC6BAC"/>
    <w:rsid w:val="00BC6FF2"/>
    <w:rsid w:val="00BC7A36"/>
    <w:rsid w:val="00BC7C74"/>
    <w:rsid w:val="00BC7D6A"/>
    <w:rsid w:val="00BC7E1A"/>
    <w:rsid w:val="00BC7E55"/>
    <w:rsid w:val="00BC7E96"/>
    <w:rsid w:val="00BC7F9D"/>
    <w:rsid w:val="00BC7FD5"/>
    <w:rsid w:val="00BD0C26"/>
    <w:rsid w:val="00BD0CCB"/>
    <w:rsid w:val="00BD1086"/>
    <w:rsid w:val="00BD1848"/>
    <w:rsid w:val="00BD1BF1"/>
    <w:rsid w:val="00BD1C0F"/>
    <w:rsid w:val="00BD1D13"/>
    <w:rsid w:val="00BD215E"/>
    <w:rsid w:val="00BD2556"/>
    <w:rsid w:val="00BD2B2F"/>
    <w:rsid w:val="00BD3A1D"/>
    <w:rsid w:val="00BD3ED9"/>
    <w:rsid w:val="00BD3F40"/>
    <w:rsid w:val="00BD51FE"/>
    <w:rsid w:val="00BD5BC7"/>
    <w:rsid w:val="00BD5C94"/>
    <w:rsid w:val="00BD64E3"/>
    <w:rsid w:val="00BD6BCC"/>
    <w:rsid w:val="00BD6F1A"/>
    <w:rsid w:val="00BD7A19"/>
    <w:rsid w:val="00BD7AE2"/>
    <w:rsid w:val="00BE0031"/>
    <w:rsid w:val="00BE0533"/>
    <w:rsid w:val="00BE0606"/>
    <w:rsid w:val="00BE08CE"/>
    <w:rsid w:val="00BE12E4"/>
    <w:rsid w:val="00BE162E"/>
    <w:rsid w:val="00BE196C"/>
    <w:rsid w:val="00BE1B87"/>
    <w:rsid w:val="00BE1DD7"/>
    <w:rsid w:val="00BE22A1"/>
    <w:rsid w:val="00BE236F"/>
    <w:rsid w:val="00BE267E"/>
    <w:rsid w:val="00BE2D10"/>
    <w:rsid w:val="00BE33DA"/>
    <w:rsid w:val="00BE3BE0"/>
    <w:rsid w:val="00BE3EE0"/>
    <w:rsid w:val="00BE3F47"/>
    <w:rsid w:val="00BE401C"/>
    <w:rsid w:val="00BE42AC"/>
    <w:rsid w:val="00BE45D5"/>
    <w:rsid w:val="00BE4A60"/>
    <w:rsid w:val="00BE4AF0"/>
    <w:rsid w:val="00BE4E2A"/>
    <w:rsid w:val="00BE502D"/>
    <w:rsid w:val="00BE5277"/>
    <w:rsid w:val="00BE5F3C"/>
    <w:rsid w:val="00BE6426"/>
    <w:rsid w:val="00BE6653"/>
    <w:rsid w:val="00BE68D9"/>
    <w:rsid w:val="00BE702A"/>
    <w:rsid w:val="00BE724B"/>
    <w:rsid w:val="00BE744C"/>
    <w:rsid w:val="00BE74CB"/>
    <w:rsid w:val="00BE7CB8"/>
    <w:rsid w:val="00BF018A"/>
    <w:rsid w:val="00BF01E6"/>
    <w:rsid w:val="00BF0396"/>
    <w:rsid w:val="00BF0464"/>
    <w:rsid w:val="00BF0482"/>
    <w:rsid w:val="00BF04E7"/>
    <w:rsid w:val="00BF08D0"/>
    <w:rsid w:val="00BF0DE4"/>
    <w:rsid w:val="00BF137B"/>
    <w:rsid w:val="00BF138A"/>
    <w:rsid w:val="00BF1D13"/>
    <w:rsid w:val="00BF32B6"/>
    <w:rsid w:val="00BF37EE"/>
    <w:rsid w:val="00BF3B99"/>
    <w:rsid w:val="00BF3D87"/>
    <w:rsid w:val="00BF3EE1"/>
    <w:rsid w:val="00BF3F1C"/>
    <w:rsid w:val="00BF4C5E"/>
    <w:rsid w:val="00BF52ED"/>
    <w:rsid w:val="00BF55D5"/>
    <w:rsid w:val="00BF6574"/>
    <w:rsid w:val="00BF70CD"/>
    <w:rsid w:val="00BF74F0"/>
    <w:rsid w:val="00BF76EB"/>
    <w:rsid w:val="00BF7913"/>
    <w:rsid w:val="00BF7E3E"/>
    <w:rsid w:val="00C002CC"/>
    <w:rsid w:val="00C003F3"/>
    <w:rsid w:val="00C009A9"/>
    <w:rsid w:val="00C00BF6"/>
    <w:rsid w:val="00C01DCA"/>
    <w:rsid w:val="00C0286D"/>
    <w:rsid w:val="00C02B81"/>
    <w:rsid w:val="00C033E8"/>
    <w:rsid w:val="00C037E9"/>
    <w:rsid w:val="00C03B5B"/>
    <w:rsid w:val="00C03D67"/>
    <w:rsid w:val="00C03D7D"/>
    <w:rsid w:val="00C03EB9"/>
    <w:rsid w:val="00C0401C"/>
    <w:rsid w:val="00C0441B"/>
    <w:rsid w:val="00C04CA9"/>
    <w:rsid w:val="00C05698"/>
    <w:rsid w:val="00C05FCC"/>
    <w:rsid w:val="00C070BA"/>
    <w:rsid w:val="00C07101"/>
    <w:rsid w:val="00C07C0F"/>
    <w:rsid w:val="00C07CAE"/>
    <w:rsid w:val="00C101CE"/>
    <w:rsid w:val="00C1039A"/>
    <w:rsid w:val="00C10D52"/>
    <w:rsid w:val="00C10D5F"/>
    <w:rsid w:val="00C110CE"/>
    <w:rsid w:val="00C111C9"/>
    <w:rsid w:val="00C11244"/>
    <w:rsid w:val="00C1145B"/>
    <w:rsid w:val="00C114DD"/>
    <w:rsid w:val="00C116ED"/>
    <w:rsid w:val="00C1188F"/>
    <w:rsid w:val="00C11D99"/>
    <w:rsid w:val="00C1209D"/>
    <w:rsid w:val="00C1210C"/>
    <w:rsid w:val="00C122A8"/>
    <w:rsid w:val="00C124D9"/>
    <w:rsid w:val="00C12C6D"/>
    <w:rsid w:val="00C12CC5"/>
    <w:rsid w:val="00C13A5C"/>
    <w:rsid w:val="00C13B70"/>
    <w:rsid w:val="00C143E6"/>
    <w:rsid w:val="00C14999"/>
    <w:rsid w:val="00C14D25"/>
    <w:rsid w:val="00C15879"/>
    <w:rsid w:val="00C15D79"/>
    <w:rsid w:val="00C15EAC"/>
    <w:rsid w:val="00C16031"/>
    <w:rsid w:val="00C160BC"/>
    <w:rsid w:val="00C168C7"/>
    <w:rsid w:val="00C1746E"/>
    <w:rsid w:val="00C17537"/>
    <w:rsid w:val="00C17A71"/>
    <w:rsid w:val="00C2011C"/>
    <w:rsid w:val="00C205E7"/>
    <w:rsid w:val="00C20832"/>
    <w:rsid w:val="00C212A9"/>
    <w:rsid w:val="00C221F8"/>
    <w:rsid w:val="00C22665"/>
    <w:rsid w:val="00C22CBE"/>
    <w:rsid w:val="00C22F28"/>
    <w:rsid w:val="00C23092"/>
    <w:rsid w:val="00C2340D"/>
    <w:rsid w:val="00C235B5"/>
    <w:rsid w:val="00C2360E"/>
    <w:rsid w:val="00C23735"/>
    <w:rsid w:val="00C24544"/>
    <w:rsid w:val="00C250C8"/>
    <w:rsid w:val="00C250DD"/>
    <w:rsid w:val="00C2528C"/>
    <w:rsid w:val="00C25986"/>
    <w:rsid w:val="00C25B26"/>
    <w:rsid w:val="00C25EE6"/>
    <w:rsid w:val="00C261DF"/>
    <w:rsid w:val="00C265F9"/>
    <w:rsid w:val="00C26A7D"/>
    <w:rsid w:val="00C26D1F"/>
    <w:rsid w:val="00C26D80"/>
    <w:rsid w:val="00C26ED1"/>
    <w:rsid w:val="00C26FC9"/>
    <w:rsid w:val="00C27080"/>
    <w:rsid w:val="00C270EA"/>
    <w:rsid w:val="00C27286"/>
    <w:rsid w:val="00C27288"/>
    <w:rsid w:val="00C276A1"/>
    <w:rsid w:val="00C27795"/>
    <w:rsid w:val="00C27900"/>
    <w:rsid w:val="00C27A46"/>
    <w:rsid w:val="00C27FC3"/>
    <w:rsid w:val="00C30528"/>
    <w:rsid w:val="00C30B13"/>
    <w:rsid w:val="00C30E65"/>
    <w:rsid w:val="00C318BD"/>
    <w:rsid w:val="00C31F6E"/>
    <w:rsid w:val="00C31F93"/>
    <w:rsid w:val="00C325CB"/>
    <w:rsid w:val="00C327A1"/>
    <w:rsid w:val="00C32C0D"/>
    <w:rsid w:val="00C32E1B"/>
    <w:rsid w:val="00C32E7A"/>
    <w:rsid w:val="00C336AD"/>
    <w:rsid w:val="00C3405E"/>
    <w:rsid w:val="00C344E9"/>
    <w:rsid w:val="00C347C0"/>
    <w:rsid w:val="00C347C2"/>
    <w:rsid w:val="00C34C3F"/>
    <w:rsid w:val="00C35126"/>
    <w:rsid w:val="00C354E0"/>
    <w:rsid w:val="00C35C65"/>
    <w:rsid w:val="00C36BAE"/>
    <w:rsid w:val="00C36C89"/>
    <w:rsid w:val="00C36CE4"/>
    <w:rsid w:val="00C37030"/>
    <w:rsid w:val="00C37592"/>
    <w:rsid w:val="00C37E10"/>
    <w:rsid w:val="00C402E5"/>
    <w:rsid w:val="00C40389"/>
    <w:rsid w:val="00C40A50"/>
    <w:rsid w:val="00C40D19"/>
    <w:rsid w:val="00C40DDD"/>
    <w:rsid w:val="00C413AC"/>
    <w:rsid w:val="00C41B9F"/>
    <w:rsid w:val="00C41CD3"/>
    <w:rsid w:val="00C41D8F"/>
    <w:rsid w:val="00C41E34"/>
    <w:rsid w:val="00C422D0"/>
    <w:rsid w:val="00C422E3"/>
    <w:rsid w:val="00C43296"/>
    <w:rsid w:val="00C432AD"/>
    <w:rsid w:val="00C433EE"/>
    <w:rsid w:val="00C436DD"/>
    <w:rsid w:val="00C438A4"/>
    <w:rsid w:val="00C43930"/>
    <w:rsid w:val="00C43A89"/>
    <w:rsid w:val="00C43E31"/>
    <w:rsid w:val="00C44208"/>
    <w:rsid w:val="00C4446C"/>
    <w:rsid w:val="00C44672"/>
    <w:rsid w:val="00C44AF8"/>
    <w:rsid w:val="00C45170"/>
    <w:rsid w:val="00C451D6"/>
    <w:rsid w:val="00C45AFF"/>
    <w:rsid w:val="00C45CD1"/>
    <w:rsid w:val="00C464C0"/>
    <w:rsid w:val="00C4663F"/>
    <w:rsid w:val="00C46AE3"/>
    <w:rsid w:val="00C46D42"/>
    <w:rsid w:val="00C46E91"/>
    <w:rsid w:val="00C46ECC"/>
    <w:rsid w:val="00C4749C"/>
    <w:rsid w:val="00C47CCF"/>
    <w:rsid w:val="00C47F44"/>
    <w:rsid w:val="00C47FCE"/>
    <w:rsid w:val="00C50251"/>
    <w:rsid w:val="00C5042D"/>
    <w:rsid w:val="00C50817"/>
    <w:rsid w:val="00C50B18"/>
    <w:rsid w:val="00C51571"/>
    <w:rsid w:val="00C519BF"/>
    <w:rsid w:val="00C52112"/>
    <w:rsid w:val="00C52574"/>
    <w:rsid w:val="00C52FF9"/>
    <w:rsid w:val="00C53100"/>
    <w:rsid w:val="00C53103"/>
    <w:rsid w:val="00C53A53"/>
    <w:rsid w:val="00C53D96"/>
    <w:rsid w:val="00C53E6D"/>
    <w:rsid w:val="00C54032"/>
    <w:rsid w:val="00C54075"/>
    <w:rsid w:val="00C543D4"/>
    <w:rsid w:val="00C544F2"/>
    <w:rsid w:val="00C54964"/>
    <w:rsid w:val="00C550E2"/>
    <w:rsid w:val="00C5571A"/>
    <w:rsid w:val="00C55A08"/>
    <w:rsid w:val="00C55BB0"/>
    <w:rsid w:val="00C55BF5"/>
    <w:rsid w:val="00C56041"/>
    <w:rsid w:val="00C560E8"/>
    <w:rsid w:val="00C5610A"/>
    <w:rsid w:val="00C56236"/>
    <w:rsid w:val="00C563E2"/>
    <w:rsid w:val="00C56430"/>
    <w:rsid w:val="00C5682E"/>
    <w:rsid w:val="00C56A6B"/>
    <w:rsid w:val="00C56E40"/>
    <w:rsid w:val="00C60492"/>
    <w:rsid w:val="00C60522"/>
    <w:rsid w:val="00C60669"/>
    <w:rsid w:val="00C60678"/>
    <w:rsid w:val="00C60CD1"/>
    <w:rsid w:val="00C610F5"/>
    <w:rsid w:val="00C61693"/>
    <w:rsid w:val="00C618B6"/>
    <w:rsid w:val="00C62696"/>
    <w:rsid w:val="00C6291A"/>
    <w:rsid w:val="00C62B99"/>
    <w:rsid w:val="00C62F54"/>
    <w:rsid w:val="00C62FBF"/>
    <w:rsid w:val="00C633B5"/>
    <w:rsid w:val="00C63692"/>
    <w:rsid w:val="00C63C77"/>
    <w:rsid w:val="00C64264"/>
    <w:rsid w:val="00C642D2"/>
    <w:rsid w:val="00C64493"/>
    <w:rsid w:val="00C64CB8"/>
    <w:rsid w:val="00C64F0E"/>
    <w:rsid w:val="00C65481"/>
    <w:rsid w:val="00C656D3"/>
    <w:rsid w:val="00C65831"/>
    <w:rsid w:val="00C65AB0"/>
    <w:rsid w:val="00C65B2A"/>
    <w:rsid w:val="00C6621A"/>
    <w:rsid w:val="00C6657B"/>
    <w:rsid w:val="00C66598"/>
    <w:rsid w:val="00C67327"/>
    <w:rsid w:val="00C67736"/>
    <w:rsid w:val="00C67B6A"/>
    <w:rsid w:val="00C67FEA"/>
    <w:rsid w:val="00C70180"/>
    <w:rsid w:val="00C70708"/>
    <w:rsid w:val="00C709CD"/>
    <w:rsid w:val="00C70CC6"/>
    <w:rsid w:val="00C7134D"/>
    <w:rsid w:val="00C71513"/>
    <w:rsid w:val="00C71CBA"/>
    <w:rsid w:val="00C72222"/>
    <w:rsid w:val="00C7267C"/>
    <w:rsid w:val="00C728E7"/>
    <w:rsid w:val="00C72BD7"/>
    <w:rsid w:val="00C73262"/>
    <w:rsid w:val="00C7364A"/>
    <w:rsid w:val="00C7397D"/>
    <w:rsid w:val="00C73BFB"/>
    <w:rsid w:val="00C74336"/>
    <w:rsid w:val="00C746BF"/>
    <w:rsid w:val="00C74B23"/>
    <w:rsid w:val="00C74BB9"/>
    <w:rsid w:val="00C75480"/>
    <w:rsid w:val="00C75507"/>
    <w:rsid w:val="00C755E2"/>
    <w:rsid w:val="00C758C0"/>
    <w:rsid w:val="00C75DC1"/>
    <w:rsid w:val="00C76130"/>
    <w:rsid w:val="00C7659A"/>
    <w:rsid w:val="00C7680E"/>
    <w:rsid w:val="00C76909"/>
    <w:rsid w:val="00C772E3"/>
    <w:rsid w:val="00C77B89"/>
    <w:rsid w:val="00C77F6E"/>
    <w:rsid w:val="00C8032E"/>
    <w:rsid w:val="00C80450"/>
    <w:rsid w:val="00C8078B"/>
    <w:rsid w:val="00C810C4"/>
    <w:rsid w:val="00C814E1"/>
    <w:rsid w:val="00C816BD"/>
    <w:rsid w:val="00C81C39"/>
    <w:rsid w:val="00C81CD3"/>
    <w:rsid w:val="00C81E97"/>
    <w:rsid w:val="00C8261E"/>
    <w:rsid w:val="00C8266C"/>
    <w:rsid w:val="00C828A7"/>
    <w:rsid w:val="00C8299C"/>
    <w:rsid w:val="00C829F6"/>
    <w:rsid w:val="00C83265"/>
    <w:rsid w:val="00C83595"/>
    <w:rsid w:val="00C835A8"/>
    <w:rsid w:val="00C83E57"/>
    <w:rsid w:val="00C844CB"/>
    <w:rsid w:val="00C8458C"/>
    <w:rsid w:val="00C8489E"/>
    <w:rsid w:val="00C84E07"/>
    <w:rsid w:val="00C85210"/>
    <w:rsid w:val="00C85708"/>
    <w:rsid w:val="00C85D8C"/>
    <w:rsid w:val="00C8666E"/>
    <w:rsid w:val="00C869A6"/>
    <w:rsid w:val="00C86A34"/>
    <w:rsid w:val="00C86C09"/>
    <w:rsid w:val="00C87141"/>
    <w:rsid w:val="00C8715B"/>
    <w:rsid w:val="00C875DF"/>
    <w:rsid w:val="00C878E6"/>
    <w:rsid w:val="00C90744"/>
    <w:rsid w:val="00C9098C"/>
    <w:rsid w:val="00C9099B"/>
    <w:rsid w:val="00C909D3"/>
    <w:rsid w:val="00C913C0"/>
    <w:rsid w:val="00C919BA"/>
    <w:rsid w:val="00C92B6C"/>
    <w:rsid w:val="00C92DD3"/>
    <w:rsid w:val="00C92F32"/>
    <w:rsid w:val="00C92F7F"/>
    <w:rsid w:val="00C9325E"/>
    <w:rsid w:val="00C9353F"/>
    <w:rsid w:val="00C93FFA"/>
    <w:rsid w:val="00C9405E"/>
    <w:rsid w:val="00C9457C"/>
    <w:rsid w:val="00C9470B"/>
    <w:rsid w:val="00C94797"/>
    <w:rsid w:val="00C94B06"/>
    <w:rsid w:val="00C954A4"/>
    <w:rsid w:val="00C9595E"/>
    <w:rsid w:val="00C95C4B"/>
    <w:rsid w:val="00C96101"/>
    <w:rsid w:val="00C961F9"/>
    <w:rsid w:val="00C96291"/>
    <w:rsid w:val="00C97525"/>
    <w:rsid w:val="00C97E94"/>
    <w:rsid w:val="00CA0863"/>
    <w:rsid w:val="00CA107A"/>
    <w:rsid w:val="00CA14EA"/>
    <w:rsid w:val="00CA152D"/>
    <w:rsid w:val="00CA1709"/>
    <w:rsid w:val="00CA1A8E"/>
    <w:rsid w:val="00CA1B38"/>
    <w:rsid w:val="00CA1DE4"/>
    <w:rsid w:val="00CA221E"/>
    <w:rsid w:val="00CA254F"/>
    <w:rsid w:val="00CA28C8"/>
    <w:rsid w:val="00CA2F94"/>
    <w:rsid w:val="00CA3666"/>
    <w:rsid w:val="00CA3BC6"/>
    <w:rsid w:val="00CA4414"/>
    <w:rsid w:val="00CA5773"/>
    <w:rsid w:val="00CA5E3D"/>
    <w:rsid w:val="00CA6391"/>
    <w:rsid w:val="00CA65B4"/>
    <w:rsid w:val="00CA6ABC"/>
    <w:rsid w:val="00CA6EAE"/>
    <w:rsid w:val="00CA7073"/>
    <w:rsid w:val="00CA73C6"/>
    <w:rsid w:val="00CA7DF4"/>
    <w:rsid w:val="00CB05FE"/>
    <w:rsid w:val="00CB08D1"/>
    <w:rsid w:val="00CB09B9"/>
    <w:rsid w:val="00CB1B62"/>
    <w:rsid w:val="00CB1D76"/>
    <w:rsid w:val="00CB2137"/>
    <w:rsid w:val="00CB24D8"/>
    <w:rsid w:val="00CB2705"/>
    <w:rsid w:val="00CB35BF"/>
    <w:rsid w:val="00CB37C6"/>
    <w:rsid w:val="00CB3FE5"/>
    <w:rsid w:val="00CB44C5"/>
    <w:rsid w:val="00CB4525"/>
    <w:rsid w:val="00CB4D36"/>
    <w:rsid w:val="00CB4D8C"/>
    <w:rsid w:val="00CB55E5"/>
    <w:rsid w:val="00CB5973"/>
    <w:rsid w:val="00CB5D11"/>
    <w:rsid w:val="00CB619C"/>
    <w:rsid w:val="00CB62CB"/>
    <w:rsid w:val="00CB658C"/>
    <w:rsid w:val="00CB6702"/>
    <w:rsid w:val="00CB69EA"/>
    <w:rsid w:val="00CB6D77"/>
    <w:rsid w:val="00CB6FA8"/>
    <w:rsid w:val="00CB71D8"/>
    <w:rsid w:val="00CB7598"/>
    <w:rsid w:val="00CB7791"/>
    <w:rsid w:val="00CB7A24"/>
    <w:rsid w:val="00CB7A94"/>
    <w:rsid w:val="00CC0654"/>
    <w:rsid w:val="00CC08EA"/>
    <w:rsid w:val="00CC0A8C"/>
    <w:rsid w:val="00CC113D"/>
    <w:rsid w:val="00CC1AC4"/>
    <w:rsid w:val="00CC1D50"/>
    <w:rsid w:val="00CC21C6"/>
    <w:rsid w:val="00CC21FC"/>
    <w:rsid w:val="00CC28E8"/>
    <w:rsid w:val="00CC3243"/>
    <w:rsid w:val="00CC336E"/>
    <w:rsid w:val="00CC3C12"/>
    <w:rsid w:val="00CC4728"/>
    <w:rsid w:val="00CC4B44"/>
    <w:rsid w:val="00CC4C83"/>
    <w:rsid w:val="00CC4F96"/>
    <w:rsid w:val="00CC55EC"/>
    <w:rsid w:val="00CC59FB"/>
    <w:rsid w:val="00CC64C2"/>
    <w:rsid w:val="00CC6719"/>
    <w:rsid w:val="00CC6A3B"/>
    <w:rsid w:val="00CC719B"/>
    <w:rsid w:val="00CD0270"/>
    <w:rsid w:val="00CD06F7"/>
    <w:rsid w:val="00CD0C30"/>
    <w:rsid w:val="00CD0D33"/>
    <w:rsid w:val="00CD153C"/>
    <w:rsid w:val="00CD1D5F"/>
    <w:rsid w:val="00CD274E"/>
    <w:rsid w:val="00CD2F70"/>
    <w:rsid w:val="00CD2FDE"/>
    <w:rsid w:val="00CD389D"/>
    <w:rsid w:val="00CD39EE"/>
    <w:rsid w:val="00CD3ED5"/>
    <w:rsid w:val="00CD42B2"/>
    <w:rsid w:val="00CD47AE"/>
    <w:rsid w:val="00CD4894"/>
    <w:rsid w:val="00CD4A6F"/>
    <w:rsid w:val="00CD4ED5"/>
    <w:rsid w:val="00CD5323"/>
    <w:rsid w:val="00CD54FD"/>
    <w:rsid w:val="00CD5562"/>
    <w:rsid w:val="00CD5B19"/>
    <w:rsid w:val="00CD5D80"/>
    <w:rsid w:val="00CD5FA1"/>
    <w:rsid w:val="00CD667C"/>
    <w:rsid w:val="00CD690C"/>
    <w:rsid w:val="00CD6BAC"/>
    <w:rsid w:val="00CD7D73"/>
    <w:rsid w:val="00CD7FBA"/>
    <w:rsid w:val="00CE0193"/>
    <w:rsid w:val="00CE0411"/>
    <w:rsid w:val="00CE07A4"/>
    <w:rsid w:val="00CE1F7C"/>
    <w:rsid w:val="00CE2261"/>
    <w:rsid w:val="00CE25B1"/>
    <w:rsid w:val="00CE27DF"/>
    <w:rsid w:val="00CE2921"/>
    <w:rsid w:val="00CE2A12"/>
    <w:rsid w:val="00CE2CF3"/>
    <w:rsid w:val="00CE3876"/>
    <w:rsid w:val="00CE3DD4"/>
    <w:rsid w:val="00CE3E7F"/>
    <w:rsid w:val="00CE4171"/>
    <w:rsid w:val="00CE43BA"/>
    <w:rsid w:val="00CE482D"/>
    <w:rsid w:val="00CE57A8"/>
    <w:rsid w:val="00CE5916"/>
    <w:rsid w:val="00CE59DF"/>
    <w:rsid w:val="00CE5AFD"/>
    <w:rsid w:val="00CE5F19"/>
    <w:rsid w:val="00CE6086"/>
    <w:rsid w:val="00CE6769"/>
    <w:rsid w:val="00CE7105"/>
    <w:rsid w:val="00CE7A8C"/>
    <w:rsid w:val="00CE7BE9"/>
    <w:rsid w:val="00CE7E30"/>
    <w:rsid w:val="00CF07D6"/>
    <w:rsid w:val="00CF09CE"/>
    <w:rsid w:val="00CF0D4A"/>
    <w:rsid w:val="00CF0E20"/>
    <w:rsid w:val="00CF101A"/>
    <w:rsid w:val="00CF1182"/>
    <w:rsid w:val="00CF1254"/>
    <w:rsid w:val="00CF1648"/>
    <w:rsid w:val="00CF19A1"/>
    <w:rsid w:val="00CF1AA6"/>
    <w:rsid w:val="00CF242D"/>
    <w:rsid w:val="00CF2AD7"/>
    <w:rsid w:val="00CF3074"/>
    <w:rsid w:val="00CF38BC"/>
    <w:rsid w:val="00CF38F2"/>
    <w:rsid w:val="00CF3AD3"/>
    <w:rsid w:val="00CF3E7C"/>
    <w:rsid w:val="00CF3E91"/>
    <w:rsid w:val="00CF40D2"/>
    <w:rsid w:val="00CF4F07"/>
    <w:rsid w:val="00CF5157"/>
    <w:rsid w:val="00CF5CC3"/>
    <w:rsid w:val="00CF5D55"/>
    <w:rsid w:val="00CF5F0E"/>
    <w:rsid w:val="00CF6240"/>
    <w:rsid w:val="00CF6290"/>
    <w:rsid w:val="00CF6321"/>
    <w:rsid w:val="00CF6374"/>
    <w:rsid w:val="00CF67B4"/>
    <w:rsid w:val="00CF6BEA"/>
    <w:rsid w:val="00CF7D69"/>
    <w:rsid w:val="00CF7D82"/>
    <w:rsid w:val="00CF7FE8"/>
    <w:rsid w:val="00D00320"/>
    <w:rsid w:val="00D00AC7"/>
    <w:rsid w:val="00D00EEB"/>
    <w:rsid w:val="00D00FAD"/>
    <w:rsid w:val="00D01292"/>
    <w:rsid w:val="00D0135E"/>
    <w:rsid w:val="00D01C24"/>
    <w:rsid w:val="00D02859"/>
    <w:rsid w:val="00D02AF0"/>
    <w:rsid w:val="00D02DF3"/>
    <w:rsid w:val="00D02F4E"/>
    <w:rsid w:val="00D044C3"/>
    <w:rsid w:val="00D045CA"/>
    <w:rsid w:val="00D048AD"/>
    <w:rsid w:val="00D05261"/>
    <w:rsid w:val="00D0581C"/>
    <w:rsid w:val="00D05860"/>
    <w:rsid w:val="00D059B0"/>
    <w:rsid w:val="00D05D19"/>
    <w:rsid w:val="00D05E44"/>
    <w:rsid w:val="00D05E55"/>
    <w:rsid w:val="00D05E5A"/>
    <w:rsid w:val="00D06BD8"/>
    <w:rsid w:val="00D071C5"/>
    <w:rsid w:val="00D072A5"/>
    <w:rsid w:val="00D07665"/>
    <w:rsid w:val="00D07B67"/>
    <w:rsid w:val="00D07E1B"/>
    <w:rsid w:val="00D10025"/>
    <w:rsid w:val="00D10217"/>
    <w:rsid w:val="00D108A9"/>
    <w:rsid w:val="00D11570"/>
    <w:rsid w:val="00D122F1"/>
    <w:rsid w:val="00D124BF"/>
    <w:rsid w:val="00D13141"/>
    <w:rsid w:val="00D13157"/>
    <w:rsid w:val="00D13637"/>
    <w:rsid w:val="00D149DC"/>
    <w:rsid w:val="00D14A00"/>
    <w:rsid w:val="00D14E56"/>
    <w:rsid w:val="00D151B4"/>
    <w:rsid w:val="00D15757"/>
    <w:rsid w:val="00D165C8"/>
    <w:rsid w:val="00D16A65"/>
    <w:rsid w:val="00D17127"/>
    <w:rsid w:val="00D176B4"/>
    <w:rsid w:val="00D179F9"/>
    <w:rsid w:val="00D17CD2"/>
    <w:rsid w:val="00D2033E"/>
    <w:rsid w:val="00D20F1B"/>
    <w:rsid w:val="00D212FD"/>
    <w:rsid w:val="00D2159F"/>
    <w:rsid w:val="00D21654"/>
    <w:rsid w:val="00D21A67"/>
    <w:rsid w:val="00D2289B"/>
    <w:rsid w:val="00D229A0"/>
    <w:rsid w:val="00D229F2"/>
    <w:rsid w:val="00D236EB"/>
    <w:rsid w:val="00D238E8"/>
    <w:rsid w:val="00D23D79"/>
    <w:rsid w:val="00D24002"/>
    <w:rsid w:val="00D244DE"/>
    <w:rsid w:val="00D24931"/>
    <w:rsid w:val="00D24ED6"/>
    <w:rsid w:val="00D24F1D"/>
    <w:rsid w:val="00D25397"/>
    <w:rsid w:val="00D257C6"/>
    <w:rsid w:val="00D26777"/>
    <w:rsid w:val="00D26AFF"/>
    <w:rsid w:val="00D26DAB"/>
    <w:rsid w:val="00D26EA8"/>
    <w:rsid w:val="00D27090"/>
    <w:rsid w:val="00D270DE"/>
    <w:rsid w:val="00D27765"/>
    <w:rsid w:val="00D278D6"/>
    <w:rsid w:val="00D27AD1"/>
    <w:rsid w:val="00D27BB6"/>
    <w:rsid w:val="00D27BDB"/>
    <w:rsid w:val="00D27D58"/>
    <w:rsid w:val="00D30021"/>
    <w:rsid w:val="00D3055C"/>
    <w:rsid w:val="00D30835"/>
    <w:rsid w:val="00D309AD"/>
    <w:rsid w:val="00D30BF2"/>
    <w:rsid w:val="00D30E56"/>
    <w:rsid w:val="00D31037"/>
    <w:rsid w:val="00D31381"/>
    <w:rsid w:val="00D317D1"/>
    <w:rsid w:val="00D319A9"/>
    <w:rsid w:val="00D31F44"/>
    <w:rsid w:val="00D32238"/>
    <w:rsid w:val="00D3259C"/>
    <w:rsid w:val="00D32BCF"/>
    <w:rsid w:val="00D333BF"/>
    <w:rsid w:val="00D3382A"/>
    <w:rsid w:val="00D33A76"/>
    <w:rsid w:val="00D33B95"/>
    <w:rsid w:val="00D33EF6"/>
    <w:rsid w:val="00D3421F"/>
    <w:rsid w:val="00D34249"/>
    <w:rsid w:val="00D34293"/>
    <w:rsid w:val="00D34390"/>
    <w:rsid w:val="00D34A40"/>
    <w:rsid w:val="00D35592"/>
    <w:rsid w:val="00D35664"/>
    <w:rsid w:val="00D3567D"/>
    <w:rsid w:val="00D35D8D"/>
    <w:rsid w:val="00D36779"/>
    <w:rsid w:val="00D36BC0"/>
    <w:rsid w:val="00D36BCD"/>
    <w:rsid w:val="00D36C5E"/>
    <w:rsid w:val="00D3794F"/>
    <w:rsid w:val="00D37AF9"/>
    <w:rsid w:val="00D40BFB"/>
    <w:rsid w:val="00D40DD1"/>
    <w:rsid w:val="00D4107D"/>
    <w:rsid w:val="00D411C3"/>
    <w:rsid w:val="00D416C3"/>
    <w:rsid w:val="00D41713"/>
    <w:rsid w:val="00D419F5"/>
    <w:rsid w:val="00D42B66"/>
    <w:rsid w:val="00D42C42"/>
    <w:rsid w:val="00D42F14"/>
    <w:rsid w:val="00D42F79"/>
    <w:rsid w:val="00D42FEF"/>
    <w:rsid w:val="00D43FA1"/>
    <w:rsid w:val="00D44876"/>
    <w:rsid w:val="00D44898"/>
    <w:rsid w:val="00D453FA"/>
    <w:rsid w:val="00D45BFF"/>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2855"/>
    <w:rsid w:val="00D52F57"/>
    <w:rsid w:val="00D53363"/>
    <w:rsid w:val="00D53B63"/>
    <w:rsid w:val="00D5434F"/>
    <w:rsid w:val="00D5462A"/>
    <w:rsid w:val="00D54742"/>
    <w:rsid w:val="00D54EF7"/>
    <w:rsid w:val="00D55449"/>
    <w:rsid w:val="00D554D2"/>
    <w:rsid w:val="00D55746"/>
    <w:rsid w:val="00D56187"/>
    <w:rsid w:val="00D564C4"/>
    <w:rsid w:val="00D56847"/>
    <w:rsid w:val="00D56BFB"/>
    <w:rsid w:val="00D5742E"/>
    <w:rsid w:val="00D57440"/>
    <w:rsid w:val="00D57B80"/>
    <w:rsid w:val="00D57DCD"/>
    <w:rsid w:val="00D6023B"/>
    <w:rsid w:val="00D6049E"/>
    <w:rsid w:val="00D6054A"/>
    <w:rsid w:val="00D6070D"/>
    <w:rsid w:val="00D60758"/>
    <w:rsid w:val="00D60B54"/>
    <w:rsid w:val="00D60D60"/>
    <w:rsid w:val="00D61863"/>
    <w:rsid w:val="00D61A6D"/>
    <w:rsid w:val="00D61CB5"/>
    <w:rsid w:val="00D6207F"/>
    <w:rsid w:val="00D62477"/>
    <w:rsid w:val="00D6268E"/>
    <w:rsid w:val="00D62E7E"/>
    <w:rsid w:val="00D6307D"/>
    <w:rsid w:val="00D634FA"/>
    <w:rsid w:val="00D6351D"/>
    <w:rsid w:val="00D639E0"/>
    <w:rsid w:val="00D63AB0"/>
    <w:rsid w:val="00D64082"/>
    <w:rsid w:val="00D641FA"/>
    <w:rsid w:val="00D647F5"/>
    <w:rsid w:val="00D66031"/>
    <w:rsid w:val="00D6652B"/>
    <w:rsid w:val="00D66689"/>
    <w:rsid w:val="00D66DD0"/>
    <w:rsid w:val="00D67039"/>
    <w:rsid w:val="00D70A05"/>
    <w:rsid w:val="00D71FD6"/>
    <w:rsid w:val="00D7231D"/>
    <w:rsid w:val="00D72748"/>
    <w:rsid w:val="00D7383A"/>
    <w:rsid w:val="00D739C7"/>
    <w:rsid w:val="00D73BB1"/>
    <w:rsid w:val="00D7408F"/>
    <w:rsid w:val="00D74570"/>
    <w:rsid w:val="00D7461D"/>
    <w:rsid w:val="00D74CA6"/>
    <w:rsid w:val="00D7508F"/>
    <w:rsid w:val="00D754AE"/>
    <w:rsid w:val="00D75D31"/>
    <w:rsid w:val="00D763FD"/>
    <w:rsid w:val="00D76885"/>
    <w:rsid w:val="00D76DC6"/>
    <w:rsid w:val="00D77E60"/>
    <w:rsid w:val="00D818E3"/>
    <w:rsid w:val="00D81E88"/>
    <w:rsid w:val="00D8234F"/>
    <w:rsid w:val="00D823DE"/>
    <w:rsid w:val="00D8249C"/>
    <w:rsid w:val="00D82A0B"/>
    <w:rsid w:val="00D82C46"/>
    <w:rsid w:val="00D82E68"/>
    <w:rsid w:val="00D82EC0"/>
    <w:rsid w:val="00D83AEB"/>
    <w:rsid w:val="00D83EE0"/>
    <w:rsid w:val="00D84252"/>
    <w:rsid w:val="00D846F8"/>
    <w:rsid w:val="00D849AB"/>
    <w:rsid w:val="00D84BF0"/>
    <w:rsid w:val="00D84F3E"/>
    <w:rsid w:val="00D85021"/>
    <w:rsid w:val="00D85441"/>
    <w:rsid w:val="00D85ACF"/>
    <w:rsid w:val="00D85BD1"/>
    <w:rsid w:val="00D85D7D"/>
    <w:rsid w:val="00D86169"/>
    <w:rsid w:val="00D865F1"/>
    <w:rsid w:val="00D87062"/>
    <w:rsid w:val="00D8719E"/>
    <w:rsid w:val="00D878FD"/>
    <w:rsid w:val="00D87D00"/>
    <w:rsid w:val="00D90FC0"/>
    <w:rsid w:val="00D91012"/>
    <w:rsid w:val="00D91B57"/>
    <w:rsid w:val="00D92182"/>
    <w:rsid w:val="00D9235C"/>
    <w:rsid w:val="00D926C5"/>
    <w:rsid w:val="00D928F1"/>
    <w:rsid w:val="00D92BE8"/>
    <w:rsid w:val="00D938AD"/>
    <w:rsid w:val="00D93C2A"/>
    <w:rsid w:val="00D94141"/>
    <w:rsid w:val="00D9484E"/>
    <w:rsid w:val="00D94AAA"/>
    <w:rsid w:val="00D94D64"/>
    <w:rsid w:val="00D950E8"/>
    <w:rsid w:val="00D952BD"/>
    <w:rsid w:val="00D95345"/>
    <w:rsid w:val="00D954B2"/>
    <w:rsid w:val="00D95831"/>
    <w:rsid w:val="00D95CAD"/>
    <w:rsid w:val="00D95E81"/>
    <w:rsid w:val="00D95F1C"/>
    <w:rsid w:val="00D96510"/>
    <w:rsid w:val="00D968FF"/>
    <w:rsid w:val="00D96EF1"/>
    <w:rsid w:val="00D96F08"/>
    <w:rsid w:val="00D97223"/>
    <w:rsid w:val="00D975D5"/>
    <w:rsid w:val="00D97CB1"/>
    <w:rsid w:val="00D97CC6"/>
    <w:rsid w:val="00DA00C3"/>
    <w:rsid w:val="00DA042F"/>
    <w:rsid w:val="00DA09DC"/>
    <w:rsid w:val="00DA0B9E"/>
    <w:rsid w:val="00DA112C"/>
    <w:rsid w:val="00DA168A"/>
    <w:rsid w:val="00DA1921"/>
    <w:rsid w:val="00DA1A1B"/>
    <w:rsid w:val="00DA1C40"/>
    <w:rsid w:val="00DA1D23"/>
    <w:rsid w:val="00DA1E3F"/>
    <w:rsid w:val="00DA1FBB"/>
    <w:rsid w:val="00DA2984"/>
    <w:rsid w:val="00DA2BAF"/>
    <w:rsid w:val="00DA3BFA"/>
    <w:rsid w:val="00DA3D30"/>
    <w:rsid w:val="00DA49F6"/>
    <w:rsid w:val="00DA50A9"/>
    <w:rsid w:val="00DA5875"/>
    <w:rsid w:val="00DA6344"/>
    <w:rsid w:val="00DA69A3"/>
    <w:rsid w:val="00DA6A14"/>
    <w:rsid w:val="00DA7487"/>
    <w:rsid w:val="00DA7665"/>
    <w:rsid w:val="00DA7718"/>
    <w:rsid w:val="00DA78E0"/>
    <w:rsid w:val="00DA791F"/>
    <w:rsid w:val="00DA7E7B"/>
    <w:rsid w:val="00DA7FAB"/>
    <w:rsid w:val="00DB03D5"/>
    <w:rsid w:val="00DB0637"/>
    <w:rsid w:val="00DB074E"/>
    <w:rsid w:val="00DB07AC"/>
    <w:rsid w:val="00DB0887"/>
    <w:rsid w:val="00DB0A1B"/>
    <w:rsid w:val="00DB0A4C"/>
    <w:rsid w:val="00DB0CDB"/>
    <w:rsid w:val="00DB27C0"/>
    <w:rsid w:val="00DB2B1E"/>
    <w:rsid w:val="00DB3068"/>
    <w:rsid w:val="00DB3222"/>
    <w:rsid w:val="00DB34D3"/>
    <w:rsid w:val="00DB3C98"/>
    <w:rsid w:val="00DB4548"/>
    <w:rsid w:val="00DB49C5"/>
    <w:rsid w:val="00DB5A7A"/>
    <w:rsid w:val="00DB6015"/>
    <w:rsid w:val="00DB6A1C"/>
    <w:rsid w:val="00DB6C7F"/>
    <w:rsid w:val="00DB6FFB"/>
    <w:rsid w:val="00DB70DD"/>
    <w:rsid w:val="00DB73B0"/>
    <w:rsid w:val="00DB779E"/>
    <w:rsid w:val="00DB7842"/>
    <w:rsid w:val="00DB7E24"/>
    <w:rsid w:val="00DB7EA2"/>
    <w:rsid w:val="00DC008E"/>
    <w:rsid w:val="00DC0D5C"/>
    <w:rsid w:val="00DC119C"/>
    <w:rsid w:val="00DC1861"/>
    <w:rsid w:val="00DC19CB"/>
    <w:rsid w:val="00DC1D4C"/>
    <w:rsid w:val="00DC240C"/>
    <w:rsid w:val="00DC24D1"/>
    <w:rsid w:val="00DC276E"/>
    <w:rsid w:val="00DC2A83"/>
    <w:rsid w:val="00DC2DC2"/>
    <w:rsid w:val="00DC3731"/>
    <w:rsid w:val="00DC3933"/>
    <w:rsid w:val="00DC399B"/>
    <w:rsid w:val="00DC3B10"/>
    <w:rsid w:val="00DC4038"/>
    <w:rsid w:val="00DC4250"/>
    <w:rsid w:val="00DC467F"/>
    <w:rsid w:val="00DC4D97"/>
    <w:rsid w:val="00DC51C1"/>
    <w:rsid w:val="00DC55D2"/>
    <w:rsid w:val="00DC5AE5"/>
    <w:rsid w:val="00DC5D92"/>
    <w:rsid w:val="00DC5E60"/>
    <w:rsid w:val="00DC67FB"/>
    <w:rsid w:val="00DC791F"/>
    <w:rsid w:val="00DC7E2E"/>
    <w:rsid w:val="00DD061F"/>
    <w:rsid w:val="00DD06A9"/>
    <w:rsid w:val="00DD0856"/>
    <w:rsid w:val="00DD111C"/>
    <w:rsid w:val="00DD120B"/>
    <w:rsid w:val="00DD138F"/>
    <w:rsid w:val="00DD1E05"/>
    <w:rsid w:val="00DD2557"/>
    <w:rsid w:val="00DD2632"/>
    <w:rsid w:val="00DD26FA"/>
    <w:rsid w:val="00DD2842"/>
    <w:rsid w:val="00DD30E2"/>
    <w:rsid w:val="00DD30E7"/>
    <w:rsid w:val="00DD38CC"/>
    <w:rsid w:val="00DD3F84"/>
    <w:rsid w:val="00DD40F0"/>
    <w:rsid w:val="00DD4AFB"/>
    <w:rsid w:val="00DD51C9"/>
    <w:rsid w:val="00DD51F5"/>
    <w:rsid w:val="00DD5258"/>
    <w:rsid w:val="00DD5408"/>
    <w:rsid w:val="00DD5997"/>
    <w:rsid w:val="00DD6268"/>
    <w:rsid w:val="00DD69FC"/>
    <w:rsid w:val="00DD6EDF"/>
    <w:rsid w:val="00DD6FA3"/>
    <w:rsid w:val="00DD6FC9"/>
    <w:rsid w:val="00DD7057"/>
    <w:rsid w:val="00DD7203"/>
    <w:rsid w:val="00DD73E7"/>
    <w:rsid w:val="00DD7449"/>
    <w:rsid w:val="00DD7D20"/>
    <w:rsid w:val="00DE0303"/>
    <w:rsid w:val="00DE0A9E"/>
    <w:rsid w:val="00DE0C82"/>
    <w:rsid w:val="00DE0D46"/>
    <w:rsid w:val="00DE0EA7"/>
    <w:rsid w:val="00DE1512"/>
    <w:rsid w:val="00DE1829"/>
    <w:rsid w:val="00DE20DF"/>
    <w:rsid w:val="00DE229A"/>
    <w:rsid w:val="00DE26B8"/>
    <w:rsid w:val="00DE2C2C"/>
    <w:rsid w:val="00DE3103"/>
    <w:rsid w:val="00DE317B"/>
    <w:rsid w:val="00DE414B"/>
    <w:rsid w:val="00DE4504"/>
    <w:rsid w:val="00DE483C"/>
    <w:rsid w:val="00DE4B05"/>
    <w:rsid w:val="00DE4C45"/>
    <w:rsid w:val="00DE5518"/>
    <w:rsid w:val="00DE5784"/>
    <w:rsid w:val="00DE57E2"/>
    <w:rsid w:val="00DE5B5C"/>
    <w:rsid w:val="00DE5E28"/>
    <w:rsid w:val="00DE5EF8"/>
    <w:rsid w:val="00DE6125"/>
    <w:rsid w:val="00DE6907"/>
    <w:rsid w:val="00DE6C3A"/>
    <w:rsid w:val="00DE75CF"/>
    <w:rsid w:val="00DE761A"/>
    <w:rsid w:val="00DE78F3"/>
    <w:rsid w:val="00DE7DCF"/>
    <w:rsid w:val="00DF155D"/>
    <w:rsid w:val="00DF1B98"/>
    <w:rsid w:val="00DF1D0D"/>
    <w:rsid w:val="00DF2A6B"/>
    <w:rsid w:val="00DF2B31"/>
    <w:rsid w:val="00DF2B7C"/>
    <w:rsid w:val="00DF2F49"/>
    <w:rsid w:val="00DF317F"/>
    <w:rsid w:val="00DF33C2"/>
    <w:rsid w:val="00DF383F"/>
    <w:rsid w:val="00DF3F3F"/>
    <w:rsid w:val="00DF4FC3"/>
    <w:rsid w:val="00DF51C1"/>
    <w:rsid w:val="00DF5307"/>
    <w:rsid w:val="00DF6715"/>
    <w:rsid w:val="00DF6D4E"/>
    <w:rsid w:val="00DF6F83"/>
    <w:rsid w:val="00DF7D50"/>
    <w:rsid w:val="00E00089"/>
    <w:rsid w:val="00E00CFA"/>
    <w:rsid w:val="00E00E60"/>
    <w:rsid w:val="00E01159"/>
    <w:rsid w:val="00E013BE"/>
    <w:rsid w:val="00E0158D"/>
    <w:rsid w:val="00E0165D"/>
    <w:rsid w:val="00E01A9D"/>
    <w:rsid w:val="00E0208B"/>
    <w:rsid w:val="00E02FF9"/>
    <w:rsid w:val="00E031D2"/>
    <w:rsid w:val="00E03B38"/>
    <w:rsid w:val="00E03B59"/>
    <w:rsid w:val="00E03C1B"/>
    <w:rsid w:val="00E03C92"/>
    <w:rsid w:val="00E043AA"/>
    <w:rsid w:val="00E04427"/>
    <w:rsid w:val="00E044D2"/>
    <w:rsid w:val="00E0476C"/>
    <w:rsid w:val="00E05276"/>
    <w:rsid w:val="00E0573C"/>
    <w:rsid w:val="00E05C67"/>
    <w:rsid w:val="00E05FC1"/>
    <w:rsid w:val="00E060B3"/>
    <w:rsid w:val="00E063CF"/>
    <w:rsid w:val="00E06506"/>
    <w:rsid w:val="00E0658D"/>
    <w:rsid w:val="00E067CA"/>
    <w:rsid w:val="00E06C3D"/>
    <w:rsid w:val="00E074F8"/>
    <w:rsid w:val="00E07586"/>
    <w:rsid w:val="00E076E1"/>
    <w:rsid w:val="00E07869"/>
    <w:rsid w:val="00E07E5D"/>
    <w:rsid w:val="00E07F55"/>
    <w:rsid w:val="00E11BC3"/>
    <w:rsid w:val="00E11D1D"/>
    <w:rsid w:val="00E122AE"/>
    <w:rsid w:val="00E12B1E"/>
    <w:rsid w:val="00E12E59"/>
    <w:rsid w:val="00E13347"/>
    <w:rsid w:val="00E13A78"/>
    <w:rsid w:val="00E13DBB"/>
    <w:rsid w:val="00E14A8E"/>
    <w:rsid w:val="00E14D24"/>
    <w:rsid w:val="00E1501E"/>
    <w:rsid w:val="00E154A6"/>
    <w:rsid w:val="00E15689"/>
    <w:rsid w:val="00E15696"/>
    <w:rsid w:val="00E15752"/>
    <w:rsid w:val="00E15DDE"/>
    <w:rsid w:val="00E15EB1"/>
    <w:rsid w:val="00E16333"/>
    <w:rsid w:val="00E167F1"/>
    <w:rsid w:val="00E17AB5"/>
    <w:rsid w:val="00E17C01"/>
    <w:rsid w:val="00E17D28"/>
    <w:rsid w:val="00E17D32"/>
    <w:rsid w:val="00E17D36"/>
    <w:rsid w:val="00E17DA6"/>
    <w:rsid w:val="00E20046"/>
    <w:rsid w:val="00E2030C"/>
    <w:rsid w:val="00E20986"/>
    <w:rsid w:val="00E20C5B"/>
    <w:rsid w:val="00E20CA4"/>
    <w:rsid w:val="00E2126E"/>
    <w:rsid w:val="00E2153E"/>
    <w:rsid w:val="00E215B5"/>
    <w:rsid w:val="00E21872"/>
    <w:rsid w:val="00E2191B"/>
    <w:rsid w:val="00E21E42"/>
    <w:rsid w:val="00E21EB0"/>
    <w:rsid w:val="00E2202B"/>
    <w:rsid w:val="00E22F8F"/>
    <w:rsid w:val="00E24972"/>
    <w:rsid w:val="00E24A4F"/>
    <w:rsid w:val="00E25870"/>
    <w:rsid w:val="00E25D99"/>
    <w:rsid w:val="00E26E7A"/>
    <w:rsid w:val="00E26EE4"/>
    <w:rsid w:val="00E272E2"/>
    <w:rsid w:val="00E27327"/>
    <w:rsid w:val="00E27393"/>
    <w:rsid w:val="00E27492"/>
    <w:rsid w:val="00E27719"/>
    <w:rsid w:val="00E2772B"/>
    <w:rsid w:val="00E300EE"/>
    <w:rsid w:val="00E30374"/>
    <w:rsid w:val="00E320D5"/>
    <w:rsid w:val="00E320E6"/>
    <w:rsid w:val="00E321F6"/>
    <w:rsid w:val="00E3238E"/>
    <w:rsid w:val="00E32805"/>
    <w:rsid w:val="00E33145"/>
    <w:rsid w:val="00E33A7F"/>
    <w:rsid w:val="00E33FE0"/>
    <w:rsid w:val="00E342A2"/>
    <w:rsid w:val="00E34F87"/>
    <w:rsid w:val="00E3566F"/>
    <w:rsid w:val="00E3611B"/>
    <w:rsid w:val="00E36964"/>
    <w:rsid w:val="00E37363"/>
    <w:rsid w:val="00E374E7"/>
    <w:rsid w:val="00E37AE9"/>
    <w:rsid w:val="00E37C21"/>
    <w:rsid w:val="00E37E0B"/>
    <w:rsid w:val="00E37F8D"/>
    <w:rsid w:val="00E42072"/>
    <w:rsid w:val="00E42701"/>
    <w:rsid w:val="00E4318C"/>
    <w:rsid w:val="00E43393"/>
    <w:rsid w:val="00E4343F"/>
    <w:rsid w:val="00E436D6"/>
    <w:rsid w:val="00E4391E"/>
    <w:rsid w:val="00E43F6D"/>
    <w:rsid w:val="00E44042"/>
    <w:rsid w:val="00E441A7"/>
    <w:rsid w:val="00E444A3"/>
    <w:rsid w:val="00E44757"/>
    <w:rsid w:val="00E44865"/>
    <w:rsid w:val="00E45135"/>
    <w:rsid w:val="00E452A9"/>
    <w:rsid w:val="00E4541B"/>
    <w:rsid w:val="00E45BDB"/>
    <w:rsid w:val="00E45D01"/>
    <w:rsid w:val="00E463F0"/>
    <w:rsid w:val="00E46A85"/>
    <w:rsid w:val="00E47964"/>
    <w:rsid w:val="00E47D8E"/>
    <w:rsid w:val="00E50098"/>
    <w:rsid w:val="00E50129"/>
    <w:rsid w:val="00E5062A"/>
    <w:rsid w:val="00E506C4"/>
    <w:rsid w:val="00E507F4"/>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4AD"/>
    <w:rsid w:val="00E55660"/>
    <w:rsid w:val="00E5595C"/>
    <w:rsid w:val="00E55C93"/>
    <w:rsid w:val="00E55DC4"/>
    <w:rsid w:val="00E5600B"/>
    <w:rsid w:val="00E56470"/>
    <w:rsid w:val="00E56B0B"/>
    <w:rsid w:val="00E56D53"/>
    <w:rsid w:val="00E57258"/>
    <w:rsid w:val="00E5744D"/>
    <w:rsid w:val="00E600F7"/>
    <w:rsid w:val="00E60294"/>
    <w:rsid w:val="00E602B2"/>
    <w:rsid w:val="00E60426"/>
    <w:rsid w:val="00E60769"/>
    <w:rsid w:val="00E60C7D"/>
    <w:rsid w:val="00E60DEB"/>
    <w:rsid w:val="00E612BC"/>
    <w:rsid w:val="00E61FFF"/>
    <w:rsid w:val="00E62241"/>
    <w:rsid w:val="00E62787"/>
    <w:rsid w:val="00E62B4F"/>
    <w:rsid w:val="00E6367F"/>
    <w:rsid w:val="00E63F69"/>
    <w:rsid w:val="00E63FA6"/>
    <w:rsid w:val="00E641BB"/>
    <w:rsid w:val="00E64800"/>
    <w:rsid w:val="00E64928"/>
    <w:rsid w:val="00E64BAF"/>
    <w:rsid w:val="00E650B8"/>
    <w:rsid w:val="00E65412"/>
    <w:rsid w:val="00E660D9"/>
    <w:rsid w:val="00E66492"/>
    <w:rsid w:val="00E66822"/>
    <w:rsid w:val="00E668D8"/>
    <w:rsid w:val="00E66E1D"/>
    <w:rsid w:val="00E66F17"/>
    <w:rsid w:val="00E66FB4"/>
    <w:rsid w:val="00E67079"/>
    <w:rsid w:val="00E672E8"/>
    <w:rsid w:val="00E6788D"/>
    <w:rsid w:val="00E67C22"/>
    <w:rsid w:val="00E70153"/>
    <w:rsid w:val="00E706F4"/>
    <w:rsid w:val="00E707F8"/>
    <w:rsid w:val="00E71123"/>
    <w:rsid w:val="00E71227"/>
    <w:rsid w:val="00E713A4"/>
    <w:rsid w:val="00E718A1"/>
    <w:rsid w:val="00E71E33"/>
    <w:rsid w:val="00E7256B"/>
    <w:rsid w:val="00E72604"/>
    <w:rsid w:val="00E72797"/>
    <w:rsid w:val="00E728E0"/>
    <w:rsid w:val="00E7312B"/>
    <w:rsid w:val="00E737E6"/>
    <w:rsid w:val="00E73F1A"/>
    <w:rsid w:val="00E742EA"/>
    <w:rsid w:val="00E748F4"/>
    <w:rsid w:val="00E7573F"/>
    <w:rsid w:val="00E75CEA"/>
    <w:rsid w:val="00E760B8"/>
    <w:rsid w:val="00E76F07"/>
    <w:rsid w:val="00E772EA"/>
    <w:rsid w:val="00E77396"/>
    <w:rsid w:val="00E77430"/>
    <w:rsid w:val="00E77D14"/>
    <w:rsid w:val="00E80719"/>
    <w:rsid w:val="00E81AE9"/>
    <w:rsid w:val="00E81FB4"/>
    <w:rsid w:val="00E82528"/>
    <w:rsid w:val="00E8293A"/>
    <w:rsid w:val="00E82963"/>
    <w:rsid w:val="00E82B08"/>
    <w:rsid w:val="00E83288"/>
    <w:rsid w:val="00E839E1"/>
    <w:rsid w:val="00E83A50"/>
    <w:rsid w:val="00E83F3E"/>
    <w:rsid w:val="00E84274"/>
    <w:rsid w:val="00E851FD"/>
    <w:rsid w:val="00E85A71"/>
    <w:rsid w:val="00E85AEB"/>
    <w:rsid w:val="00E85E27"/>
    <w:rsid w:val="00E85E3D"/>
    <w:rsid w:val="00E85F77"/>
    <w:rsid w:val="00E862C4"/>
    <w:rsid w:val="00E864AC"/>
    <w:rsid w:val="00E86A59"/>
    <w:rsid w:val="00E86B0C"/>
    <w:rsid w:val="00E879EA"/>
    <w:rsid w:val="00E87A4B"/>
    <w:rsid w:val="00E87A58"/>
    <w:rsid w:val="00E90A84"/>
    <w:rsid w:val="00E90BFB"/>
    <w:rsid w:val="00E90C98"/>
    <w:rsid w:val="00E90E79"/>
    <w:rsid w:val="00E90FBF"/>
    <w:rsid w:val="00E91078"/>
    <w:rsid w:val="00E91B05"/>
    <w:rsid w:val="00E91F2B"/>
    <w:rsid w:val="00E91FFE"/>
    <w:rsid w:val="00E9298C"/>
    <w:rsid w:val="00E929F6"/>
    <w:rsid w:val="00E92A6F"/>
    <w:rsid w:val="00E935B5"/>
    <w:rsid w:val="00E93628"/>
    <w:rsid w:val="00E93DBF"/>
    <w:rsid w:val="00E9424F"/>
    <w:rsid w:val="00E94468"/>
    <w:rsid w:val="00E94985"/>
    <w:rsid w:val="00E94B54"/>
    <w:rsid w:val="00E94B6E"/>
    <w:rsid w:val="00E94CA6"/>
    <w:rsid w:val="00E9537B"/>
    <w:rsid w:val="00E95976"/>
    <w:rsid w:val="00E95B08"/>
    <w:rsid w:val="00E960F7"/>
    <w:rsid w:val="00E96C7A"/>
    <w:rsid w:val="00E96DFA"/>
    <w:rsid w:val="00E96FF7"/>
    <w:rsid w:val="00E97364"/>
    <w:rsid w:val="00E978B5"/>
    <w:rsid w:val="00E97EF4"/>
    <w:rsid w:val="00EA05B8"/>
    <w:rsid w:val="00EA0721"/>
    <w:rsid w:val="00EA07FF"/>
    <w:rsid w:val="00EA08DD"/>
    <w:rsid w:val="00EA09D5"/>
    <w:rsid w:val="00EA1016"/>
    <w:rsid w:val="00EA1154"/>
    <w:rsid w:val="00EA14EB"/>
    <w:rsid w:val="00EA1561"/>
    <w:rsid w:val="00EA1B9A"/>
    <w:rsid w:val="00EA1CF1"/>
    <w:rsid w:val="00EA1F1A"/>
    <w:rsid w:val="00EA213C"/>
    <w:rsid w:val="00EA21D0"/>
    <w:rsid w:val="00EA2301"/>
    <w:rsid w:val="00EA268B"/>
    <w:rsid w:val="00EA2764"/>
    <w:rsid w:val="00EA3369"/>
    <w:rsid w:val="00EA355E"/>
    <w:rsid w:val="00EA3976"/>
    <w:rsid w:val="00EA3B5D"/>
    <w:rsid w:val="00EA416D"/>
    <w:rsid w:val="00EA47FE"/>
    <w:rsid w:val="00EA4DBB"/>
    <w:rsid w:val="00EA5C87"/>
    <w:rsid w:val="00EA602D"/>
    <w:rsid w:val="00EA610B"/>
    <w:rsid w:val="00EA6159"/>
    <w:rsid w:val="00EA6367"/>
    <w:rsid w:val="00EA65C3"/>
    <w:rsid w:val="00EA65D4"/>
    <w:rsid w:val="00EA6DF7"/>
    <w:rsid w:val="00EA6E9C"/>
    <w:rsid w:val="00EA6EB9"/>
    <w:rsid w:val="00EA71FE"/>
    <w:rsid w:val="00EA72E0"/>
    <w:rsid w:val="00EA77D5"/>
    <w:rsid w:val="00EA7A67"/>
    <w:rsid w:val="00EB06ED"/>
    <w:rsid w:val="00EB07C3"/>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50F5"/>
    <w:rsid w:val="00EB5147"/>
    <w:rsid w:val="00EB536A"/>
    <w:rsid w:val="00EB5FEE"/>
    <w:rsid w:val="00EB603D"/>
    <w:rsid w:val="00EB6149"/>
    <w:rsid w:val="00EB61C3"/>
    <w:rsid w:val="00EB649D"/>
    <w:rsid w:val="00EB6D9E"/>
    <w:rsid w:val="00EB70F7"/>
    <w:rsid w:val="00EB7D5A"/>
    <w:rsid w:val="00EC056F"/>
    <w:rsid w:val="00EC08C3"/>
    <w:rsid w:val="00EC2403"/>
    <w:rsid w:val="00EC269A"/>
    <w:rsid w:val="00EC2796"/>
    <w:rsid w:val="00EC28F7"/>
    <w:rsid w:val="00EC295D"/>
    <w:rsid w:val="00EC2DF5"/>
    <w:rsid w:val="00EC3371"/>
    <w:rsid w:val="00EC4918"/>
    <w:rsid w:val="00EC54DF"/>
    <w:rsid w:val="00EC6293"/>
    <w:rsid w:val="00EC656E"/>
    <w:rsid w:val="00EC66C7"/>
    <w:rsid w:val="00EC68C9"/>
    <w:rsid w:val="00EC6B3B"/>
    <w:rsid w:val="00EC6B3D"/>
    <w:rsid w:val="00EC7071"/>
    <w:rsid w:val="00EC78BA"/>
    <w:rsid w:val="00EC78C2"/>
    <w:rsid w:val="00ED07AE"/>
    <w:rsid w:val="00ED095C"/>
    <w:rsid w:val="00ED099F"/>
    <w:rsid w:val="00ED0C8F"/>
    <w:rsid w:val="00ED0ED3"/>
    <w:rsid w:val="00ED1580"/>
    <w:rsid w:val="00ED184E"/>
    <w:rsid w:val="00ED1AF0"/>
    <w:rsid w:val="00ED1E4F"/>
    <w:rsid w:val="00ED1F1F"/>
    <w:rsid w:val="00ED1FE5"/>
    <w:rsid w:val="00ED2D06"/>
    <w:rsid w:val="00ED3014"/>
    <w:rsid w:val="00ED30F2"/>
    <w:rsid w:val="00ED340C"/>
    <w:rsid w:val="00ED35B3"/>
    <w:rsid w:val="00ED39AE"/>
    <w:rsid w:val="00ED3A52"/>
    <w:rsid w:val="00ED3C10"/>
    <w:rsid w:val="00ED3F31"/>
    <w:rsid w:val="00ED43A0"/>
    <w:rsid w:val="00ED43E4"/>
    <w:rsid w:val="00ED4550"/>
    <w:rsid w:val="00ED4674"/>
    <w:rsid w:val="00ED4C56"/>
    <w:rsid w:val="00ED4C90"/>
    <w:rsid w:val="00ED4EB8"/>
    <w:rsid w:val="00ED5542"/>
    <w:rsid w:val="00ED56BF"/>
    <w:rsid w:val="00ED57CA"/>
    <w:rsid w:val="00ED5F6E"/>
    <w:rsid w:val="00ED6120"/>
    <w:rsid w:val="00ED6A71"/>
    <w:rsid w:val="00ED6C79"/>
    <w:rsid w:val="00ED73CF"/>
    <w:rsid w:val="00ED77F3"/>
    <w:rsid w:val="00ED7CF0"/>
    <w:rsid w:val="00EE0158"/>
    <w:rsid w:val="00EE016D"/>
    <w:rsid w:val="00EE0681"/>
    <w:rsid w:val="00EE0E0F"/>
    <w:rsid w:val="00EE0E6C"/>
    <w:rsid w:val="00EE0F58"/>
    <w:rsid w:val="00EE12FA"/>
    <w:rsid w:val="00EE1624"/>
    <w:rsid w:val="00EE1D5B"/>
    <w:rsid w:val="00EE273F"/>
    <w:rsid w:val="00EE300F"/>
    <w:rsid w:val="00EE3BF8"/>
    <w:rsid w:val="00EE410F"/>
    <w:rsid w:val="00EE423C"/>
    <w:rsid w:val="00EE433C"/>
    <w:rsid w:val="00EE4788"/>
    <w:rsid w:val="00EE4914"/>
    <w:rsid w:val="00EE4C20"/>
    <w:rsid w:val="00EE54D9"/>
    <w:rsid w:val="00EE5998"/>
    <w:rsid w:val="00EE5AB6"/>
    <w:rsid w:val="00EE620E"/>
    <w:rsid w:val="00EE6439"/>
    <w:rsid w:val="00EE65D7"/>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6868"/>
    <w:rsid w:val="00EF68A4"/>
    <w:rsid w:val="00EF6DC0"/>
    <w:rsid w:val="00EF6EF1"/>
    <w:rsid w:val="00EF7640"/>
    <w:rsid w:val="00EF7850"/>
    <w:rsid w:val="00EF7881"/>
    <w:rsid w:val="00F009C7"/>
    <w:rsid w:val="00F00C72"/>
    <w:rsid w:val="00F00C94"/>
    <w:rsid w:val="00F00EA7"/>
    <w:rsid w:val="00F00FF5"/>
    <w:rsid w:val="00F01241"/>
    <w:rsid w:val="00F01684"/>
    <w:rsid w:val="00F018FF"/>
    <w:rsid w:val="00F01E4E"/>
    <w:rsid w:val="00F021F8"/>
    <w:rsid w:val="00F02678"/>
    <w:rsid w:val="00F02AC2"/>
    <w:rsid w:val="00F02AE6"/>
    <w:rsid w:val="00F02E59"/>
    <w:rsid w:val="00F02ED8"/>
    <w:rsid w:val="00F03045"/>
    <w:rsid w:val="00F030AC"/>
    <w:rsid w:val="00F03590"/>
    <w:rsid w:val="00F03CA2"/>
    <w:rsid w:val="00F04025"/>
    <w:rsid w:val="00F04189"/>
    <w:rsid w:val="00F042F3"/>
    <w:rsid w:val="00F04F40"/>
    <w:rsid w:val="00F053AB"/>
    <w:rsid w:val="00F05451"/>
    <w:rsid w:val="00F06392"/>
    <w:rsid w:val="00F064E8"/>
    <w:rsid w:val="00F06612"/>
    <w:rsid w:val="00F0732B"/>
    <w:rsid w:val="00F0785F"/>
    <w:rsid w:val="00F07D42"/>
    <w:rsid w:val="00F10031"/>
    <w:rsid w:val="00F103CE"/>
    <w:rsid w:val="00F107AF"/>
    <w:rsid w:val="00F108D7"/>
    <w:rsid w:val="00F10AA8"/>
    <w:rsid w:val="00F110FB"/>
    <w:rsid w:val="00F11524"/>
    <w:rsid w:val="00F11C01"/>
    <w:rsid w:val="00F11FD1"/>
    <w:rsid w:val="00F122D5"/>
    <w:rsid w:val="00F123A7"/>
    <w:rsid w:val="00F125FB"/>
    <w:rsid w:val="00F127CF"/>
    <w:rsid w:val="00F129DF"/>
    <w:rsid w:val="00F137CE"/>
    <w:rsid w:val="00F1391A"/>
    <w:rsid w:val="00F13BC5"/>
    <w:rsid w:val="00F13DB6"/>
    <w:rsid w:val="00F147D4"/>
    <w:rsid w:val="00F14C2C"/>
    <w:rsid w:val="00F14EAF"/>
    <w:rsid w:val="00F15A32"/>
    <w:rsid w:val="00F15B3E"/>
    <w:rsid w:val="00F15ED4"/>
    <w:rsid w:val="00F161C3"/>
    <w:rsid w:val="00F167B4"/>
    <w:rsid w:val="00F16A2A"/>
    <w:rsid w:val="00F16F5D"/>
    <w:rsid w:val="00F172C0"/>
    <w:rsid w:val="00F173CD"/>
    <w:rsid w:val="00F20262"/>
    <w:rsid w:val="00F202A7"/>
    <w:rsid w:val="00F218AE"/>
    <w:rsid w:val="00F2195D"/>
    <w:rsid w:val="00F21DDE"/>
    <w:rsid w:val="00F2282B"/>
    <w:rsid w:val="00F23D45"/>
    <w:rsid w:val="00F23EC1"/>
    <w:rsid w:val="00F242C5"/>
    <w:rsid w:val="00F250D2"/>
    <w:rsid w:val="00F25515"/>
    <w:rsid w:val="00F2581B"/>
    <w:rsid w:val="00F25FC2"/>
    <w:rsid w:val="00F262FE"/>
    <w:rsid w:val="00F2660F"/>
    <w:rsid w:val="00F26649"/>
    <w:rsid w:val="00F272E0"/>
    <w:rsid w:val="00F27442"/>
    <w:rsid w:val="00F278CD"/>
    <w:rsid w:val="00F3006A"/>
    <w:rsid w:val="00F30396"/>
    <w:rsid w:val="00F309BA"/>
    <w:rsid w:val="00F30CF5"/>
    <w:rsid w:val="00F30DE4"/>
    <w:rsid w:val="00F30F18"/>
    <w:rsid w:val="00F30F19"/>
    <w:rsid w:val="00F3171D"/>
    <w:rsid w:val="00F31921"/>
    <w:rsid w:val="00F31F37"/>
    <w:rsid w:val="00F3268D"/>
    <w:rsid w:val="00F328B5"/>
    <w:rsid w:val="00F339EE"/>
    <w:rsid w:val="00F33DA2"/>
    <w:rsid w:val="00F33E42"/>
    <w:rsid w:val="00F34652"/>
    <w:rsid w:val="00F35BF3"/>
    <w:rsid w:val="00F35E96"/>
    <w:rsid w:val="00F36332"/>
    <w:rsid w:val="00F36A10"/>
    <w:rsid w:val="00F36EC2"/>
    <w:rsid w:val="00F371DC"/>
    <w:rsid w:val="00F37436"/>
    <w:rsid w:val="00F37C2A"/>
    <w:rsid w:val="00F37C4C"/>
    <w:rsid w:val="00F37EB4"/>
    <w:rsid w:val="00F4008B"/>
    <w:rsid w:val="00F401A6"/>
    <w:rsid w:val="00F40595"/>
    <w:rsid w:val="00F406E3"/>
    <w:rsid w:val="00F40D51"/>
    <w:rsid w:val="00F423CB"/>
    <w:rsid w:val="00F42405"/>
    <w:rsid w:val="00F4253E"/>
    <w:rsid w:val="00F42586"/>
    <w:rsid w:val="00F425DC"/>
    <w:rsid w:val="00F431B6"/>
    <w:rsid w:val="00F43981"/>
    <w:rsid w:val="00F44002"/>
    <w:rsid w:val="00F4509E"/>
    <w:rsid w:val="00F45129"/>
    <w:rsid w:val="00F4568F"/>
    <w:rsid w:val="00F45B6D"/>
    <w:rsid w:val="00F45BCF"/>
    <w:rsid w:val="00F461F0"/>
    <w:rsid w:val="00F46A41"/>
    <w:rsid w:val="00F46B39"/>
    <w:rsid w:val="00F46B65"/>
    <w:rsid w:val="00F4713F"/>
    <w:rsid w:val="00F47194"/>
    <w:rsid w:val="00F4734A"/>
    <w:rsid w:val="00F4772B"/>
    <w:rsid w:val="00F500FB"/>
    <w:rsid w:val="00F50898"/>
    <w:rsid w:val="00F509C0"/>
    <w:rsid w:val="00F51A33"/>
    <w:rsid w:val="00F51AAE"/>
    <w:rsid w:val="00F51CD6"/>
    <w:rsid w:val="00F51D61"/>
    <w:rsid w:val="00F528A9"/>
    <w:rsid w:val="00F52C07"/>
    <w:rsid w:val="00F531B7"/>
    <w:rsid w:val="00F53542"/>
    <w:rsid w:val="00F53695"/>
    <w:rsid w:val="00F53871"/>
    <w:rsid w:val="00F53A36"/>
    <w:rsid w:val="00F53FA3"/>
    <w:rsid w:val="00F54CFD"/>
    <w:rsid w:val="00F551B8"/>
    <w:rsid w:val="00F56472"/>
    <w:rsid w:val="00F56484"/>
    <w:rsid w:val="00F571D9"/>
    <w:rsid w:val="00F57875"/>
    <w:rsid w:val="00F57886"/>
    <w:rsid w:val="00F5788C"/>
    <w:rsid w:val="00F57D2E"/>
    <w:rsid w:val="00F60A19"/>
    <w:rsid w:val="00F60F10"/>
    <w:rsid w:val="00F60F59"/>
    <w:rsid w:val="00F60F92"/>
    <w:rsid w:val="00F6187C"/>
    <w:rsid w:val="00F626F0"/>
    <w:rsid w:val="00F62876"/>
    <w:rsid w:val="00F62A94"/>
    <w:rsid w:val="00F62FEC"/>
    <w:rsid w:val="00F63241"/>
    <w:rsid w:val="00F64024"/>
    <w:rsid w:val="00F64261"/>
    <w:rsid w:val="00F64776"/>
    <w:rsid w:val="00F6492C"/>
    <w:rsid w:val="00F65208"/>
    <w:rsid w:val="00F6526E"/>
    <w:rsid w:val="00F652E9"/>
    <w:rsid w:val="00F65634"/>
    <w:rsid w:val="00F65EE3"/>
    <w:rsid w:val="00F65FCF"/>
    <w:rsid w:val="00F662BB"/>
    <w:rsid w:val="00F66902"/>
    <w:rsid w:val="00F66E07"/>
    <w:rsid w:val="00F66E0C"/>
    <w:rsid w:val="00F67BA3"/>
    <w:rsid w:val="00F67C59"/>
    <w:rsid w:val="00F67CD5"/>
    <w:rsid w:val="00F67D7C"/>
    <w:rsid w:val="00F70546"/>
    <w:rsid w:val="00F70764"/>
    <w:rsid w:val="00F7124F"/>
    <w:rsid w:val="00F71603"/>
    <w:rsid w:val="00F723A6"/>
    <w:rsid w:val="00F724E3"/>
    <w:rsid w:val="00F726F7"/>
    <w:rsid w:val="00F72AE8"/>
    <w:rsid w:val="00F73806"/>
    <w:rsid w:val="00F73A1C"/>
    <w:rsid w:val="00F73B3E"/>
    <w:rsid w:val="00F73FFA"/>
    <w:rsid w:val="00F74605"/>
    <w:rsid w:val="00F74667"/>
    <w:rsid w:val="00F74A24"/>
    <w:rsid w:val="00F74AED"/>
    <w:rsid w:val="00F74D4C"/>
    <w:rsid w:val="00F74E4D"/>
    <w:rsid w:val="00F752A9"/>
    <w:rsid w:val="00F75528"/>
    <w:rsid w:val="00F755BC"/>
    <w:rsid w:val="00F759F0"/>
    <w:rsid w:val="00F75AAC"/>
    <w:rsid w:val="00F75AB5"/>
    <w:rsid w:val="00F764E1"/>
    <w:rsid w:val="00F76579"/>
    <w:rsid w:val="00F7696E"/>
    <w:rsid w:val="00F76E53"/>
    <w:rsid w:val="00F7781F"/>
    <w:rsid w:val="00F77A44"/>
    <w:rsid w:val="00F77C81"/>
    <w:rsid w:val="00F77CAD"/>
    <w:rsid w:val="00F80422"/>
    <w:rsid w:val="00F80EBC"/>
    <w:rsid w:val="00F80F72"/>
    <w:rsid w:val="00F81100"/>
    <w:rsid w:val="00F8124D"/>
    <w:rsid w:val="00F8161E"/>
    <w:rsid w:val="00F81716"/>
    <w:rsid w:val="00F818E2"/>
    <w:rsid w:val="00F81F46"/>
    <w:rsid w:val="00F82571"/>
    <w:rsid w:val="00F825AB"/>
    <w:rsid w:val="00F82966"/>
    <w:rsid w:val="00F82976"/>
    <w:rsid w:val="00F82E46"/>
    <w:rsid w:val="00F8322D"/>
    <w:rsid w:val="00F834AD"/>
    <w:rsid w:val="00F835B2"/>
    <w:rsid w:val="00F83B88"/>
    <w:rsid w:val="00F83D59"/>
    <w:rsid w:val="00F84245"/>
    <w:rsid w:val="00F847C4"/>
    <w:rsid w:val="00F849C6"/>
    <w:rsid w:val="00F84D82"/>
    <w:rsid w:val="00F85041"/>
    <w:rsid w:val="00F856FE"/>
    <w:rsid w:val="00F858A2"/>
    <w:rsid w:val="00F866FC"/>
    <w:rsid w:val="00F86BEA"/>
    <w:rsid w:val="00F8766F"/>
    <w:rsid w:val="00F877DB"/>
    <w:rsid w:val="00F87B04"/>
    <w:rsid w:val="00F87ECB"/>
    <w:rsid w:val="00F90144"/>
    <w:rsid w:val="00F903F9"/>
    <w:rsid w:val="00F9079C"/>
    <w:rsid w:val="00F90804"/>
    <w:rsid w:val="00F91328"/>
    <w:rsid w:val="00F91621"/>
    <w:rsid w:val="00F92433"/>
    <w:rsid w:val="00F93245"/>
    <w:rsid w:val="00F937FE"/>
    <w:rsid w:val="00F93839"/>
    <w:rsid w:val="00F938F2"/>
    <w:rsid w:val="00F93C17"/>
    <w:rsid w:val="00F93D2E"/>
    <w:rsid w:val="00F95070"/>
    <w:rsid w:val="00F950C5"/>
    <w:rsid w:val="00F95DB4"/>
    <w:rsid w:val="00F96303"/>
    <w:rsid w:val="00F96343"/>
    <w:rsid w:val="00F97D97"/>
    <w:rsid w:val="00F97E8C"/>
    <w:rsid w:val="00F97F48"/>
    <w:rsid w:val="00F97FCE"/>
    <w:rsid w:val="00FA0C7D"/>
    <w:rsid w:val="00FA1198"/>
    <w:rsid w:val="00FA122A"/>
    <w:rsid w:val="00FA145E"/>
    <w:rsid w:val="00FA16CF"/>
    <w:rsid w:val="00FA1966"/>
    <w:rsid w:val="00FA1F58"/>
    <w:rsid w:val="00FA1FAF"/>
    <w:rsid w:val="00FA261E"/>
    <w:rsid w:val="00FA269F"/>
    <w:rsid w:val="00FA2730"/>
    <w:rsid w:val="00FA290B"/>
    <w:rsid w:val="00FA2B8D"/>
    <w:rsid w:val="00FA2BFE"/>
    <w:rsid w:val="00FA3302"/>
    <w:rsid w:val="00FA34C1"/>
    <w:rsid w:val="00FA3784"/>
    <w:rsid w:val="00FA3CC0"/>
    <w:rsid w:val="00FA4AEC"/>
    <w:rsid w:val="00FA4D05"/>
    <w:rsid w:val="00FA509A"/>
    <w:rsid w:val="00FA53B8"/>
    <w:rsid w:val="00FA58CF"/>
    <w:rsid w:val="00FA5B53"/>
    <w:rsid w:val="00FA5DD9"/>
    <w:rsid w:val="00FA6C00"/>
    <w:rsid w:val="00FA6C3F"/>
    <w:rsid w:val="00FA7088"/>
    <w:rsid w:val="00FA7A3F"/>
    <w:rsid w:val="00FA7C69"/>
    <w:rsid w:val="00FA7CD9"/>
    <w:rsid w:val="00FB01FD"/>
    <w:rsid w:val="00FB02D1"/>
    <w:rsid w:val="00FB0877"/>
    <w:rsid w:val="00FB0A84"/>
    <w:rsid w:val="00FB0D55"/>
    <w:rsid w:val="00FB0E09"/>
    <w:rsid w:val="00FB12AB"/>
    <w:rsid w:val="00FB13DA"/>
    <w:rsid w:val="00FB1DC7"/>
    <w:rsid w:val="00FB2935"/>
    <w:rsid w:val="00FB2BB9"/>
    <w:rsid w:val="00FB2D8F"/>
    <w:rsid w:val="00FB3099"/>
    <w:rsid w:val="00FB32A7"/>
    <w:rsid w:val="00FB3324"/>
    <w:rsid w:val="00FB33E8"/>
    <w:rsid w:val="00FB382C"/>
    <w:rsid w:val="00FB3E39"/>
    <w:rsid w:val="00FB45D8"/>
    <w:rsid w:val="00FB482B"/>
    <w:rsid w:val="00FB4FE5"/>
    <w:rsid w:val="00FB58CE"/>
    <w:rsid w:val="00FB59D0"/>
    <w:rsid w:val="00FB5B10"/>
    <w:rsid w:val="00FB60A9"/>
    <w:rsid w:val="00FB6A3B"/>
    <w:rsid w:val="00FB6A68"/>
    <w:rsid w:val="00FB6D1F"/>
    <w:rsid w:val="00FB7637"/>
    <w:rsid w:val="00FB782C"/>
    <w:rsid w:val="00FB79DE"/>
    <w:rsid w:val="00FB7DCE"/>
    <w:rsid w:val="00FB7FB7"/>
    <w:rsid w:val="00FC0F18"/>
    <w:rsid w:val="00FC13C9"/>
    <w:rsid w:val="00FC1673"/>
    <w:rsid w:val="00FC1A41"/>
    <w:rsid w:val="00FC251E"/>
    <w:rsid w:val="00FC29D8"/>
    <w:rsid w:val="00FC2F45"/>
    <w:rsid w:val="00FC30EB"/>
    <w:rsid w:val="00FC361A"/>
    <w:rsid w:val="00FC41FB"/>
    <w:rsid w:val="00FC42A9"/>
    <w:rsid w:val="00FC48E5"/>
    <w:rsid w:val="00FC4BBA"/>
    <w:rsid w:val="00FC4D95"/>
    <w:rsid w:val="00FC4DF0"/>
    <w:rsid w:val="00FC4ED5"/>
    <w:rsid w:val="00FC5006"/>
    <w:rsid w:val="00FC558B"/>
    <w:rsid w:val="00FC5A29"/>
    <w:rsid w:val="00FC5B30"/>
    <w:rsid w:val="00FC5D29"/>
    <w:rsid w:val="00FC644E"/>
    <w:rsid w:val="00FC688A"/>
    <w:rsid w:val="00FC6900"/>
    <w:rsid w:val="00FC6F81"/>
    <w:rsid w:val="00FC7134"/>
    <w:rsid w:val="00FC7350"/>
    <w:rsid w:val="00FD00A1"/>
    <w:rsid w:val="00FD0402"/>
    <w:rsid w:val="00FD1964"/>
    <w:rsid w:val="00FD19C3"/>
    <w:rsid w:val="00FD29B0"/>
    <w:rsid w:val="00FD2A8C"/>
    <w:rsid w:val="00FD3CBA"/>
    <w:rsid w:val="00FD3CC7"/>
    <w:rsid w:val="00FD3F51"/>
    <w:rsid w:val="00FD4524"/>
    <w:rsid w:val="00FD4F2D"/>
    <w:rsid w:val="00FD505C"/>
    <w:rsid w:val="00FD52DB"/>
    <w:rsid w:val="00FD5767"/>
    <w:rsid w:val="00FD7ADF"/>
    <w:rsid w:val="00FD7E0B"/>
    <w:rsid w:val="00FE061B"/>
    <w:rsid w:val="00FE0C05"/>
    <w:rsid w:val="00FE10FE"/>
    <w:rsid w:val="00FE118D"/>
    <w:rsid w:val="00FE11D4"/>
    <w:rsid w:val="00FE21A5"/>
    <w:rsid w:val="00FE27D3"/>
    <w:rsid w:val="00FE30DF"/>
    <w:rsid w:val="00FE335E"/>
    <w:rsid w:val="00FE354C"/>
    <w:rsid w:val="00FE3736"/>
    <w:rsid w:val="00FE3B8A"/>
    <w:rsid w:val="00FE3C01"/>
    <w:rsid w:val="00FE400C"/>
    <w:rsid w:val="00FE44F7"/>
    <w:rsid w:val="00FE56D6"/>
    <w:rsid w:val="00FE6044"/>
    <w:rsid w:val="00FE64A0"/>
    <w:rsid w:val="00FE6714"/>
    <w:rsid w:val="00FE69F6"/>
    <w:rsid w:val="00FE6BE2"/>
    <w:rsid w:val="00FE6BEA"/>
    <w:rsid w:val="00FE7272"/>
    <w:rsid w:val="00FE72E5"/>
    <w:rsid w:val="00FE7610"/>
    <w:rsid w:val="00FE789A"/>
    <w:rsid w:val="00FF0220"/>
    <w:rsid w:val="00FF0261"/>
    <w:rsid w:val="00FF02C6"/>
    <w:rsid w:val="00FF036B"/>
    <w:rsid w:val="00FF043F"/>
    <w:rsid w:val="00FF0453"/>
    <w:rsid w:val="00FF0678"/>
    <w:rsid w:val="00FF115D"/>
    <w:rsid w:val="00FF140B"/>
    <w:rsid w:val="00FF16EA"/>
    <w:rsid w:val="00FF177D"/>
    <w:rsid w:val="00FF1B1B"/>
    <w:rsid w:val="00FF1CB3"/>
    <w:rsid w:val="00FF2314"/>
    <w:rsid w:val="00FF25AB"/>
    <w:rsid w:val="00FF2616"/>
    <w:rsid w:val="00FF27F0"/>
    <w:rsid w:val="00FF349B"/>
    <w:rsid w:val="00FF35CC"/>
    <w:rsid w:val="00FF3A05"/>
    <w:rsid w:val="00FF3BD9"/>
    <w:rsid w:val="00FF3F12"/>
    <w:rsid w:val="00FF3F37"/>
    <w:rsid w:val="00FF44C3"/>
    <w:rsid w:val="00FF4902"/>
    <w:rsid w:val="00FF4D11"/>
    <w:rsid w:val="00FF4D6E"/>
    <w:rsid w:val="00FF554A"/>
    <w:rsid w:val="00FF57A8"/>
    <w:rsid w:val="00FF5821"/>
    <w:rsid w:val="00FF5C3A"/>
    <w:rsid w:val="00FF5CF1"/>
    <w:rsid w:val="00FF60C9"/>
    <w:rsid w:val="00FF71C2"/>
    <w:rsid w:val="00FF7F19"/>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0B"/>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28">
      <w:bodyDiv w:val="1"/>
      <w:marLeft w:val="0"/>
      <w:marRight w:val="0"/>
      <w:marTop w:val="0"/>
      <w:marBottom w:val="0"/>
      <w:divBdr>
        <w:top w:val="none" w:sz="0" w:space="0" w:color="auto"/>
        <w:left w:val="none" w:sz="0" w:space="0" w:color="auto"/>
        <w:bottom w:val="none" w:sz="0" w:space="0" w:color="auto"/>
        <w:right w:val="none" w:sz="0" w:space="0" w:color="auto"/>
      </w:divBdr>
    </w:div>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3676240">
      <w:bodyDiv w:val="1"/>
      <w:marLeft w:val="0"/>
      <w:marRight w:val="0"/>
      <w:marTop w:val="0"/>
      <w:marBottom w:val="0"/>
      <w:divBdr>
        <w:top w:val="none" w:sz="0" w:space="0" w:color="auto"/>
        <w:left w:val="none" w:sz="0" w:space="0" w:color="auto"/>
        <w:bottom w:val="none" w:sz="0" w:space="0" w:color="auto"/>
        <w:right w:val="none" w:sz="0" w:space="0" w:color="auto"/>
      </w:divBdr>
    </w:div>
    <w:div w:id="47264798">
      <w:bodyDiv w:val="1"/>
      <w:marLeft w:val="0"/>
      <w:marRight w:val="0"/>
      <w:marTop w:val="0"/>
      <w:marBottom w:val="0"/>
      <w:divBdr>
        <w:top w:val="none" w:sz="0" w:space="0" w:color="auto"/>
        <w:left w:val="none" w:sz="0" w:space="0" w:color="auto"/>
        <w:bottom w:val="none" w:sz="0" w:space="0" w:color="auto"/>
        <w:right w:val="none" w:sz="0" w:space="0" w:color="auto"/>
      </w:divBdr>
    </w:div>
    <w:div w:id="47843044">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56978340">
      <w:bodyDiv w:val="1"/>
      <w:marLeft w:val="0"/>
      <w:marRight w:val="0"/>
      <w:marTop w:val="0"/>
      <w:marBottom w:val="0"/>
      <w:divBdr>
        <w:top w:val="none" w:sz="0" w:space="0" w:color="auto"/>
        <w:left w:val="none" w:sz="0" w:space="0" w:color="auto"/>
        <w:bottom w:val="none" w:sz="0" w:space="0" w:color="auto"/>
        <w:right w:val="none" w:sz="0" w:space="0" w:color="auto"/>
      </w:divBdr>
    </w:div>
    <w:div w:id="61223244">
      <w:bodyDiv w:val="1"/>
      <w:marLeft w:val="0"/>
      <w:marRight w:val="0"/>
      <w:marTop w:val="0"/>
      <w:marBottom w:val="0"/>
      <w:divBdr>
        <w:top w:val="none" w:sz="0" w:space="0" w:color="auto"/>
        <w:left w:val="none" w:sz="0" w:space="0" w:color="auto"/>
        <w:bottom w:val="none" w:sz="0" w:space="0" w:color="auto"/>
        <w:right w:val="none" w:sz="0" w:space="0" w:color="auto"/>
      </w:divBdr>
    </w:div>
    <w:div w:id="64496166">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2647597">
      <w:bodyDiv w:val="1"/>
      <w:marLeft w:val="0"/>
      <w:marRight w:val="0"/>
      <w:marTop w:val="0"/>
      <w:marBottom w:val="0"/>
      <w:divBdr>
        <w:top w:val="none" w:sz="0" w:space="0" w:color="auto"/>
        <w:left w:val="none" w:sz="0" w:space="0" w:color="auto"/>
        <w:bottom w:val="none" w:sz="0" w:space="0" w:color="auto"/>
        <w:right w:val="none" w:sz="0" w:space="0" w:color="auto"/>
      </w:divBdr>
      <w:divsChild>
        <w:div w:id="1264730025">
          <w:marLeft w:val="0"/>
          <w:marRight w:val="0"/>
          <w:marTop w:val="0"/>
          <w:marBottom w:val="0"/>
          <w:divBdr>
            <w:top w:val="none" w:sz="0" w:space="0" w:color="auto"/>
            <w:left w:val="none" w:sz="0" w:space="0" w:color="auto"/>
            <w:bottom w:val="none" w:sz="0" w:space="0" w:color="auto"/>
            <w:right w:val="none" w:sz="0" w:space="0" w:color="auto"/>
          </w:divBdr>
        </w:div>
        <w:div w:id="1452672070">
          <w:marLeft w:val="0"/>
          <w:marRight w:val="0"/>
          <w:marTop w:val="0"/>
          <w:marBottom w:val="0"/>
          <w:divBdr>
            <w:top w:val="none" w:sz="0" w:space="0" w:color="auto"/>
            <w:left w:val="none" w:sz="0" w:space="0" w:color="auto"/>
            <w:bottom w:val="none" w:sz="0" w:space="0" w:color="auto"/>
            <w:right w:val="none" w:sz="0" w:space="0" w:color="auto"/>
          </w:divBdr>
        </w:div>
        <w:div w:id="1800568780">
          <w:marLeft w:val="0"/>
          <w:marRight w:val="0"/>
          <w:marTop w:val="0"/>
          <w:marBottom w:val="0"/>
          <w:divBdr>
            <w:top w:val="none" w:sz="0" w:space="0" w:color="auto"/>
            <w:left w:val="none" w:sz="0" w:space="0" w:color="auto"/>
            <w:bottom w:val="none" w:sz="0" w:space="0" w:color="auto"/>
            <w:right w:val="none" w:sz="0" w:space="0" w:color="auto"/>
          </w:divBdr>
        </w:div>
        <w:div w:id="1836871459">
          <w:marLeft w:val="0"/>
          <w:marRight w:val="0"/>
          <w:marTop w:val="0"/>
          <w:marBottom w:val="0"/>
          <w:divBdr>
            <w:top w:val="none" w:sz="0" w:space="0" w:color="auto"/>
            <w:left w:val="none" w:sz="0" w:space="0" w:color="auto"/>
            <w:bottom w:val="none" w:sz="0" w:space="0" w:color="auto"/>
            <w:right w:val="none" w:sz="0" w:space="0" w:color="auto"/>
          </w:divBdr>
        </w:div>
        <w:div w:id="979386419">
          <w:marLeft w:val="0"/>
          <w:marRight w:val="0"/>
          <w:marTop w:val="0"/>
          <w:marBottom w:val="0"/>
          <w:divBdr>
            <w:top w:val="none" w:sz="0" w:space="0" w:color="auto"/>
            <w:left w:val="none" w:sz="0" w:space="0" w:color="auto"/>
            <w:bottom w:val="none" w:sz="0" w:space="0" w:color="auto"/>
            <w:right w:val="none" w:sz="0" w:space="0" w:color="auto"/>
          </w:divBdr>
        </w:div>
        <w:div w:id="1865944035">
          <w:marLeft w:val="0"/>
          <w:marRight w:val="0"/>
          <w:marTop w:val="0"/>
          <w:marBottom w:val="0"/>
          <w:divBdr>
            <w:top w:val="none" w:sz="0" w:space="0" w:color="auto"/>
            <w:left w:val="none" w:sz="0" w:space="0" w:color="auto"/>
            <w:bottom w:val="none" w:sz="0" w:space="0" w:color="auto"/>
            <w:right w:val="none" w:sz="0" w:space="0" w:color="auto"/>
          </w:divBdr>
        </w:div>
        <w:div w:id="2092851367">
          <w:marLeft w:val="0"/>
          <w:marRight w:val="0"/>
          <w:marTop w:val="0"/>
          <w:marBottom w:val="0"/>
          <w:divBdr>
            <w:top w:val="none" w:sz="0" w:space="0" w:color="auto"/>
            <w:left w:val="none" w:sz="0" w:space="0" w:color="auto"/>
            <w:bottom w:val="none" w:sz="0" w:space="0" w:color="auto"/>
            <w:right w:val="none" w:sz="0" w:space="0" w:color="auto"/>
          </w:divBdr>
        </w:div>
        <w:div w:id="2120252630">
          <w:marLeft w:val="0"/>
          <w:marRight w:val="0"/>
          <w:marTop w:val="0"/>
          <w:marBottom w:val="0"/>
          <w:divBdr>
            <w:top w:val="none" w:sz="0" w:space="0" w:color="auto"/>
            <w:left w:val="none" w:sz="0" w:space="0" w:color="auto"/>
            <w:bottom w:val="none" w:sz="0" w:space="0" w:color="auto"/>
            <w:right w:val="none" w:sz="0" w:space="0" w:color="auto"/>
          </w:divBdr>
        </w:div>
        <w:div w:id="1277372738">
          <w:marLeft w:val="0"/>
          <w:marRight w:val="0"/>
          <w:marTop w:val="0"/>
          <w:marBottom w:val="0"/>
          <w:divBdr>
            <w:top w:val="none" w:sz="0" w:space="0" w:color="auto"/>
            <w:left w:val="none" w:sz="0" w:space="0" w:color="auto"/>
            <w:bottom w:val="none" w:sz="0" w:space="0" w:color="auto"/>
            <w:right w:val="none" w:sz="0" w:space="0" w:color="auto"/>
          </w:divBdr>
        </w:div>
        <w:div w:id="1464272041">
          <w:marLeft w:val="0"/>
          <w:marRight w:val="0"/>
          <w:marTop w:val="0"/>
          <w:marBottom w:val="0"/>
          <w:divBdr>
            <w:top w:val="none" w:sz="0" w:space="0" w:color="auto"/>
            <w:left w:val="none" w:sz="0" w:space="0" w:color="auto"/>
            <w:bottom w:val="none" w:sz="0" w:space="0" w:color="auto"/>
            <w:right w:val="none" w:sz="0" w:space="0" w:color="auto"/>
          </w:divBdr>
        </w:div>
        <w:div w:id="1626034429">
          <w:marLeft w:val="0"/>
          <w:marRight w:val="0"/>
          <w:marTop w:val="0"/>
          <w:marBottom w:val="0"/>
          <w:divBdr>
            <w:top w:val="none" w:sz="0" w:space="0" w:color="auto"/>
            <w:left w:val="none" w:sz="0" w:space="0" w:color="auto"/>
            <w:bottom w:val="none" w:sz="0" w:space="0" w:color="auto"/>
            <w:right w:val="none" w:sz="0" w:space="0" w:color="auto"/>
          </w:divBdr>
        </w:div>
        <w:div w:id="658533312">
          <w:marLeft w:val="0"/>
          <w:marRight w:val="0"/>
          <w:marTop w:val="0"/>
          <w:marBottom w:val="0"/>
          <w:divBdr>
            <w:top w:val="none" w:sz="0" w:space="0" w:color="auto"/>
            <w:left w:val="none" w:sz="0" w:space="0" w:color="auto"/>
            <w:bottom w:val="none" w:sz="0" w:space="0" w:color="auto"/>
            <w:right w:val="none" w:sz="0" w:space="0" w:color="auto"/>
          </w:divBdr>
        </w:div>
        <w:div w:id="1056011781">
          <w:marLeft w:val="0"/>
          <w:marRight w:val="0"/>
          <w:marTop w:val="0"/>
          <w:marBottom w:val="0"/>
          <w:divBdr>
            <w:top w:val="none" w:sz="0" w:space="0" w:color="auto"/>
            <w:left w:val="none" w:sz="0" w:space="0" w:color="auto"/>
            <w:bottom w:val="none" w:sz="0" w:space="0" w:color="auto"/>
            <w:right w:val="none" w:sz="0" w:space="0" w:color="auto"/>
          </w:divBdr>
        </w:div>
        <w:div w:id="1413232426">
          <w:marLeft w:val="0"/>
          <w:marRight w:val="0"/>
          <w:marTop w:val="0"/>
          <w:marBottom w:val="0"/>
          <w:divBdr>
            <w:top w:val="none" w:sz="0" w:space="0" w:color="auto"/>
            <w:left w:val="none" w:sz="0" w:space="0" w:color="auto"/>
            <w:bottom w:val="none" w:sz="0" w:space="0" w:color="auto"/>
            <w:right w:val="none" w:sz="0" w:space="0" w:color="auto"/>
          </w:divBdr>
        </w:div>
        <w:div w:id="1459571457">
          <w:marLeft w:val="0"/>
          <w:marRight w:val="0"/>
          <w:marTop w:val="0"/>
          <w:marBottom w:val="0"/>
          <w:divBdr>
            <w:top w:val="none" w:sz="0" w:space="0" w:color="auto"/>
            <w:left w:val="none" w:sz="0" w:space="0" w:color="auto"/>
            <w:bottom w:val="none" w:sz="0" w:space="0" w:color="auto"/>
            <w:right w:val="none" w:sz="0" w:space="0" w:color="auto"/>
          </w:divBdr>
        </w:div>
        <w:div w:id="1959289783">
          <w:marLeft w:val="0"/>
          <w:marRight w:val="0"/>
          <w:marTop w:val="0"/>
          <w:marBottom w:val="0"/>
          <w:divBdr>
            <w:top w:val="none" w:sz="0" w:space="0" w:color="auto"/>
            <w:left w:val="none" w:sz="0" w:space="0" w:color="auto"/>
            <w:bottom w:val="none" w:sz="0" w:space="0" w:color="auto"/>
            <w:right w:val="none" w:sz="0" w:space="0" w:color="auto"/>
          </w:divBdr>
        </w:div>
        <w:div w:id="311254829">
          <w:marLeft w:val="0"/>
          <w:marRight w:val="0"/>
          <w:marTop w:val="0"/>
          <w:marBottom w:val="0"/>
          <w:divBdr>
            <w:top w:val="none" w:sz="0" w:space="0" w:color="auto"/>
            <w:left w:val="none" w:sz="0" w:space="0" w:color="auto"/>
            <w:bottom w:val="none" w:sz="0" w:space="0" w:color="auto"/>
            <w:right w:val="none" w:sz="0" w:space="0" w:color="auto"/>
          </w:divBdr>
        </w:div>
        <w:div w:id="1721663239">
          <w:marLeft w:val="0"/>
          <w:marRight w:val="0"/>
          <w:marTop w:val="0"/>
          <w:marBottom w:val="0"/>
          <w:divBdr>
            <w:top w:val="none" w:sz="0" w:space="0" w:color="auto"/>
            <w:left w:val="none" w:sz="0" w:space="0" w:color="auto"/>
            <w:bottom w:val="none" w:sz="0" w:space="0" w:color="auto"/>
            <w:right w:val="none" w:sz="0" w:space="0" w:color="auto"/>
          </w:divBdr>
        </w:div>
        <w:div w:id="1787773209">
          <w:marLeft w:val="0"/>
          <w:marRight w:val="0"/>
          <w:marTop w:val="0"/>
          <w:marBottom w:val="0"/>
          <w:divBdr>
            <w:top w:val="none" w:sz="0" w:space="0" w:color="auto"/>
            <w:left w:val="none" w:sz="0" w:space="0" w:color="auto"/>
            <w:bottom w:val="none" w:sz="0" w:space="0" w:color="auto"/>
            <w:right w:val="none" w:sz="0" w:space="0" w:color="auto"/>
          </w:divBdr>
        </w:div>
      </w:divsChild>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7434293">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6432501">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20879940">
      <w:bodyDiv w:val="1"/>
      <w:marLeft w:val="0"/>
      <w:marRight w:val="0"/>
      <w:marTop w:val="0"/>
      <w:marBottom w:val="0"/>
      <w:divBdr>
        <w:top w:val="none" w:sz="0" w:space="0" w:color="auto"/>
        <w:left w:val="none" w:sz="0" w:space="0" w:color="auto"/>
        <w:bottom w:val="none" w:sz="0" w:space="0" w:color="auto"/>
        <w:right w:val="none" w:sz="0" w:space="0" w:color="auto"/>
      </w:divBdr>
      <w:divsChild>
        <w:div w:id="2062946198">
          <w:marLeft w:val="0"/>
          <w:marRight w:val="0"/>
          <w:marTop w:val="0"/>
          <w:marBottom w:val="0"/>
          <w:divBdr>
            <w:top w:val="none" w:sz="0" w:space="0" w:color="auto"/>
            <w:left w:val="none" w:sz="0" w:space="0" w:color="auto"/>
            <w:bottom w:val="none" w:sz="0" w:space="0" w:color="auto"/>
            <w:right w:val="none" w:sz="0" w:space="0" w:color="auto"/>
          </w:divBdr>
        </w:div>
        <w:div w:id="1826816805">
          <w:marLeft w:val="0"/>
          <w:marRight w:val="0"/>
          <w:marTop w:val="0"/>
          <w:marBottom w:val="0"/>
          <w:divBdr>
            <w:top w:val="none" w:sz="0" w:space="0" w:color="auto"/>
            <w:left w:val="none" w:sz="0" w:space="0" w:color="auto"/>
            <w:bottom w:val="none" w:sz="0" w:space="0" w:color="auto"/>
            <w:right w:val="none" w:sz="0" w:space="0" w:color="auto"/>
          </w:divBdr>
        </w:div>
        <w:div w:id="630594876">
          <w:marLeft w:val="0"/>
          <w:marRight w:val="0"/>
          <w:marTop w:val="0"/>
          <w:marBottom w:val="0"/>
          <w:divBdr>
            <w:top w:val="none" w:sz="0" w:space="0" w:color="auto"/>
            <w:left w:val="none" w:sz="0" w:space="0" w:color="auto"/>
            <w:bottom w:val="none" w:sz="0" w:space="0" w:color="auto"/>
            <w:right w:val="none" w:sz="0" w:space="0" w:color="auto"/>
          </w:divBdr>
        </w:div>
        <w:div w:id="364061913">
          <w:marLeft w:val="0"/>
          <w:marRight w:val="0"/>
          <w:marTop w:val="0"/>
          <w:marBottom w:val="0"/>
          <w:divBdr>
            <w:top w:val="none" w:sz="0" w:space="0" w:color="auto"/>
            <w:left w:val="none" w:sz="0" w:space="0" w:color="auto"/>
            <w:bottom w:val="none" w:sz="0" w:space="0" w:color="auto"/>
            <w:right w:val="none" w:sz="0" w:space="0" w:color="auto"/>
          </w:divBdr>
        </w:div>
        <w:div w:id="776405997">
          <w:marLeft w:val="720"/>
          <w:marRight w:val="0"/>
          <w:marTop w:val="0"/>
          <w:marBottom w:val="0"/>
          <w:divBdr>
            <w:top w:val="none" w:sz="0" w:space="0" w:color="auto"/>
            <w:left w:val="none" w:sz="0" w:space="0" w:color="auto"/>
            <w:bottom w:val="none" w:sz="0" w:space="0" w:color="auto"/>
            <w:right w:val="none" w:sz="0" w:space="0" w:color="auto"/>
          </w:divBdr>
        </w:div>
        <w:div w:id="820003845">
          <w:marLeft w:val="0"/>
          <w:marRight w:val="0"/>
          <w:marTop w:val="0"/>
          <w:marBottom w:val="0"/>
          <w:divBdr>
            <w:top w:val="none" w:sz="0" w:space="0" w:color="auto"/>
            <w:left w:val="none" w:sz="0" w:space="0" w:color="auto"/>
            <w:bottom w:val="none" w:sz="0" w:space="0" w:color="auto"/>
            <w:right w:val="none" w:sz="0" w:space="0" w:color="auto"/>
          </w:divBdr>
        </w:div>
      </w:divsChild>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33916097">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53302282">
      <w:bodyDiv w:val="1"/>
      <w:marLeft w:val="0"/>
      <w:marRight w:val="0"/>
      <w:marTop w:val="0"/>
      <w:marBottom w:val="0"/>
      <w:divBdr>
        <w:top w:val="none" w:sz="0" w:space="0" w:color="auto"/>
        <w:left w:val="none" w:sz="0" w:space="0" w:color="auto"/>
        <w:bottom w:val="none" w:sz="0" w:space="0" w:color="auto"/>
        <w:right w:val="none" w:sz="0" w:space="0" w:color="auto"/>
      </w:divBdr>
    </w:div>
    <w:div w:id="162009112">
      <w:bodyDiv w:val="1"/>
      <w:marLeft w:val="0"/>
      <w:marRight w:val="0"/>
      <w:marTop w:val="0"/>
      <w:marBottom w:val="0"/>
      <w:divBdr>
        <w:top w:val="none" w:sz="0" w:space="0" w:color="auto"/>
        <w:left w:val="none" w:sz="0" w:space="0" w:color="auto"/>
        <w:bottom w:val="none" w:sz="0" w:space="0" w:color="auto"/>
        <w:right w:val="none" w:sz="0" w:space="0" w:color="auto"/>
      </w:divBdr>
    </w:div>
    <w:div w:id="176818429">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83173272">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3562518">
      <w:bodyDiv w:val="1"/>
      <w:marLeft w:val="0"/>
      <w:marRight w:val="0"/>
      <w:marTop w:val="0"/>
      <w:marBottom w:val="0"/>
      <w:divBdr>
        <w:top w:val="none" w:sz="0" w:space="0" w:color="auto"/>
        <w:left w:val="none" w:sz="0" w:space="0" w:color="auto"/>
        <w:bottom w:val="none" w:sz="0" w:space="0" w:color="auto"/>
        <w:right w:val="none" w:sz="0" w:space="0" w:color="auto"/>
      </w:divBdr>
      <w:divsChild>
        <w:div w:id="1289318511">
          <w:marLeft w:val="0"/>
          <w:marRight w:val="0"/>
          <w:marTop w:val="0"/>
          <w:marBottom w:val="0"/>
          <w:divBdr>
            <w:top w:val="none" w:sz="0" w:space="0" w:color="auto"/>
            <w:left w:val="none" w:sz="0" w:space="0" w:color="auto"/>
            <w:bottom w:val="none" w:sz="0" w:space="0" w:color="auto"/>
            <w:right w:val="none" w:sz="0" w:space="0" w:color="auto"/>
          </w:divBdr>
        </w:div>
        <w:div w:id="17044227">
          <w:marLeft w:val="0"/>
          <w:marRight w:val="0"/>
          <w:marTop w:val="0"/>
          <w:marBottom w:val="0"/>
          <w:divBdr>
            <w:top w:val="none" w:sz="0" w:space="0" w:color="auto"/>
            <w:left w:val="none" w:sz="0" w:space="0" w:color="auto"/>
            <w:bottom w:val="none" w:sz="0" w:space="0" w:color="auto"/>
            <w:right w:val="none" w:sz="0" w:space="0" w:color="auto"/>
          </w:divBdr>
        </w:div>
        <w:div w:id="1637637981">
          <w:marLeft w:val="0"/>
          <w:marRight w:val="0"/>
          <w:marTop w:val="0"/>
          <w:marBottom w:val="0"/>
          <w:divBdr>
            <w:top w:val="none" w:sz="0" w:space="0" w:color="auto"/>
            <w:left w:val="none" w:sz="0" w:space="0" w:color="auto"/>
            <w:bottom w:val="none" w:sz="0" w:space="0" w:color="auto"/>
            <w:right w:val="none" w:sz="0" w:space="0" w:color="auto"/>
          </w:divBdr>
        </w:div>
        <w:div w:id="406459377">
          <w:marLeft w:val="0"/>
          <w:marRight w:val="0"/>
          <w:marTop w:val="0"/>
          <w:marBottom w:val="0"/>
          <w:divBdr>
            <w:top w:val="none" w:sz="0" w:space="0" w:color="auto"/>
            <w:left w:val="none" w:sz="0" w:space="0" w:color="auto"/>
            <w:bottom w:val="none" w:sz="0" w:space="0" w:color="auto"/>
            <w:right w:val="none" w:sz="0" w:space="0" w:color="auto"/>
          </w:divBdr>
        </w:div>
        <w:div w:id="130288428">
          <w:marLeft w:val="720"/>
          <w:marRight w:val="0"/>
          <w:marTop w:val="0"/>
          <w:marBottom w:val="0"/>
          <w:divBdr>
            <w:top w:val="none" w:sz="0" w:space="0" w:color="auto"/>
            <w:left w:val="none" w:sz="0" w:space="0" w:color="auto"/>
            <w:bottom w:val="none" w:sz="0" w:space="0" w:color="auto"/>
            <w:right w:val="none" w:sz="0" w:space="0" w:color="auto"/>
          </w:divBdr>
        </w:div>
        <w:div w:id="675379805">
          <w:marLeft w:val="0"/>
          <w:marRight w:val="0"/>
          <w:marTop w:val="0"/>
          <w:marBottom w:val="0"/>
          <w:divBdr>
            <w:top w:val="none" w:sz="0" w:space="0" w:color="auto"/>
            <w:left w:val="none" w:sz="0" w:space="0" w:color="auto"/>
            <w:bottom w:val="none" w:sz="0" w:space="0" w:color="auto"/>
            <w:right w:val="none" w:sz="0" w:space="0" w:color="auto"/>
          </w:divBdr>
        </w:div>
        <w:div w:id="1862434005">
          <w:marLeft w:val="720"/>
          <w:marRight w:val="0"/>
          <w:marTop w:val="0"/>
          <w:marBottom w:val="0"/>
          <w:divBdr>
            <w:top w:val="none" w:sz="0" w:space="0" w:color="auto"/>
            <w:left w:val="none" w:sz="0" w:space="0" w:color="auto"/>
            <w:bottom w:val="none" w:sz="0" w:space="0" w:color="auto"/>
            <w:right w:val="none" w:sz="0" w:space="0" w:color="auto"/>
          </w:divBdr>
        </w:div>
        <w:div w:id="428741361">
          <w:marLeft w:val="0"/>
          <w:marRight w:val="0"/>
          <w:marTop w:val="0"/>
          <w:marBottom w:val="0"/>
          <w:divBdr>
            <w:top w:val="none" w:sz="0" w:space="0" w:color="auto"/>
            <w:left w:val="none" w:sz="0" w:space="0" w:color="auto"/>
            <w:bottom w:val="none" w:sz="0" w:space="0" w:color="auto"/>
            <w:right w:val="none" w:sz="0" w:space="0" w:color="auto"/>
          </w:divBdr>
        </w:div>
        <w:div w:id="904560469">
          <w:marLeft w:val="72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15314208">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572630">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816435">
      <w:bodyDiv w:val="1"/>
      <w:marLeft w:val="0"/>
      <w:marRight w:val="0"/>
      <w:marTop w:val="0"/>
      <w:marBottom w:val="0"/>
      <w:divBdr>
        <w:top w:val="none" w:sz="0" w:space="0" w:color="auto"/>
        <w:left w:val="none" w:sz="0" w:space="0" w:color="auto"/>
        <w:bottom w:val="none" w:sz="0" w:space="0" w:color="auto"/>
        <w:right w:val="none" w:sz="0" w:space="0" w:color="auto"/>
      </w:divBdr>
      <w:divsChild>
        <w:div w:id="1528761274">
          <w:marLeft w:val="0"/>
          <w:marRight w:val="0"/>
          <w:marTop w:val="0"/>
          <w:marBottom w:val="0"/>
          <w:divBdr>
            <w:top w:val="none" w:sz="0" w:space="0" w:color="auto"/>
            <w:left w:val="none" w:sz="0" w:space="0" w:color="auto"/>
            <w:bottom w:val="none" w:sz="0" w:space="0" w:color="auto"/>
            <w:right w:val="none" w:sz="0" w:space="0" w:color="auto"/>
          </w:divBdr>
        </w:div>
        <w:div w:id="2040157122">
          <w:marLeft w:val="0"/>
          <w:marRight w:val="0"/>
          <w:marTop w:val="0"/>
          <w:marBottom w:val="0"/>
          <w:divBdr>
            <w:top w:val="none" w:sz="0" w:space="0" w:color="auto"/>
            <w:left w:val="none" w:sz="0" w:space="0" w:color="auto"/>
            <w:bottom w:val="none" w:sz="0" w:space="0" w:color="auto"/>
            <w:right w:val="none" w:sz="0" w:space="0" w:color="auto"/>
          </w:divBdr>
        </w:div>
        <w:div w:id="1478572063">
          <w:marLeft w:val="0"/>
          <w:marRight w:val="0"/>
          <w:marTop w:val="0"/>
          <w:marBottom w:val="0"/>
          <w:divBdr>
            <w:top w:val="none" w:sz="0" w:space="0" w:color="auto"/>
            <w:left w:val="none" w:sz="0" w:space="0" w:color="auto"/>
            <w:bottom w:val="none" w:sz="0" w:space="0" w:color="auto"/>
            <w:right w:val="none" w:sz="0" w:space="0" w:color="auto"/>
          </w:divBdr>
        </w:div>
        <w:div w:id="51974605">
          <w:marLeft w:val="0"/>
          <w:marRight w:val="0"/>
          <w:marTop w:val="0"/>
          <w:marBottom w:val="0"/>
          <w:divBdr>
            <w:top w:val="none" w:sz="0" w:space="0" w:color="auto"/>
            <w:left w:val="none" w:sz="0" w:space="0" w:color="auto"/>
            <w:bottom w:val="none" w:sz="0" w:space="0" w:color="auto"/>
            <w:right w:val="none" w:sz="0" w:space="0" w:color="auto"/>
          </w:divBdr>
        </w:div>
        <w:div w:id="1688826396">
          <w:marLeft w:val="0"/>
          <w:marRight w:val="0"/>
          <w:marTop w:val="0"/>
          <w:marBottom w:val="0"/>
          <w:divBdr>
            <w:top w:val="none" w:sz="0" w:space="0" w:color="auto"/>
            <w:left w:val="none" w:sz="0" w:space="0" w:color="auto"/>
            <w:bottom w:val="none" w:sz="0" w:space="0" w:color="auto"/>
            <w:right w:val="none" w:sz="0" w:space="0" w:color="auto"/>
          </w:divBdr>
        </w:div>
        <w:div w:id="979771716">
          <w:marLeft w:val="0"/>
          <w:marRight w:val="0"/>
          <w:marTop w:val="0"/>
          <w:marBottom w:val="0"/>
          <w:divBdr>
            <w:top w:val="none" w:sz="0" w:space="0" w:color="auto"/>
            <w:left w:val="none" w:sz="0" w:space="0" w:color="auto"/>
            <w:bottom w:val="none" w:sz="0" w:space="0" w:color="auto"/>
            <w:right w:val="none" w:sz="0" w:space="0" w:color="auto"/>
          </w:divBdr>
        </w:div>
        <w:div w:id="777725221">
          <w:marLeft w:val="0"/>
          <w:marRight w:val="0"/>
          <w:marTop w:val="0"/>
          <w:marBottom w:val="0"/>
          <w:divBdr>
            <w:top w:val="none" w:sz="0" w:space="0" w:color="auto"/>
            <w:left w:val="none" w:sz="0" w:space="0" w:color="auto"/>
            <w:bottom w:val="none" w:sz="0" w:space="0" w:color="auto"/>
            <w:right w:val="none" w:sz="0" w:space="0" w:color="auto"/>
          </w:divBdr>
        </w:div>
        <w:div w:id="2096315641">
          <w:marLeft w:val="0"/>
          <w:marRight w:val="0"/>
          <w:marTop w:val="0"/>
          <w:marBottom w:val="0"/>
          <w:divBdr>
            <w:top w:val="none" w:sz="0" w:space="0" w:color="auto"/>
            <w:left w:val="none" w:sz="0" w:space="0" w:color="auto"/>
            <w:bottom w:val="none" w:sz="0" w:space="0" w:color="auto"/>
            <w:right w:val="none" w:sz="0" w:space="0" w:color="auto"/>
          </w:divBdr>
        </w:div>
        <w:div w:id="1035739578">
          <w:marLeft w:val="0"/>
          <w:marRight w:val="0"/>
          <w:marTop w:val="0"/>
          <w:marBottom w:val="0"/>
          <w:divBdr>
            <w:top w:val="none" w:sz="0" w:space="0" w:color="auto"/>
            <w:left w:val="none" w:sz="0" w:space="0" w:color="auto"/>
            <w:bottom w:val="none" w:sz="0" w:space="0" w:color="auto"/>
            <w:right w:val="none" w:sz="0" w:space="0" w:color="auto"/>
          </w:divBdr>
        </w:div>
        <w:div w:id="2106418460">
          <w:marLeft w:val="0"/>
          <w:marRight w:val="0"/>
          <w:marTop w:val="0"/>
          <w:marBottom w:val="0"/>
          <w:divBdr>
            <w:top w:val="none" w:sz="0" w:space="0" w:color="auto"/>
            <w:left w:val="none" w:sz="0" w:space="0" w:color="auto"/>
            <w:bottom w:val="none" w:sz="0" w:space="0" w:color="auto"/>
            <w:right w:val="none" w:sz="0" w:space="0" w:color="auto"/>
          </w:divBdr>
        </w:div>
      </w:divsChild>
    </w:div>
    <w:div w:id="247158945">
      <w:bodyDiv w:val="1"/>
      <w:marLeft w:val="0"/>
      <w:marRight w:val="0"/>
      <w:marTop w:val="0"/>
      <w:marBottom w:val="0"/>
      <w:divBdr>
        <w:top w:val="none" w:sz="0" w:space="0" w:color="auto"/>
        <w:left w:val="none" w:sz="0" w:space="0" w:color="auto"/>
        <w:bottom w:val="none" w:sz="0" w:space="0" w:color="auto"/>
        <w:right w:val="none" w:sz="0" w:space="0" w:color="auto"/>
      </w:divBdr>
      <w:divsChild>
        <w:div w:id="587930182">
          <w:marLeft w:val="0"/>
          <w:marRight w:val="0"/>
          <w:marTop w:val="0"/>
          <w:marBottom w:val="0"/>
          <w:divBdr>
            <w:top w:val="none" w:sz="0" w:space="0" w:color="auto"/>
            <w:left w:val="none" w:sz="0" w:space="0" w:color="auto"/>
            <w:bottom w:val="none" w:sz="0" w:space="0" w:color="auto"/>
            <w:right w:val="none" w:sz="0" w:space="0" w:color="auto"/>
          </w:divBdr>
        </w:div>
        <w:div w:id="247691327">
          <w:marLeft w:val="0"/>
          <w:marRight w:val="0"/>
          <w:marTop w:val="0"/>
          <w:marBottom w:val="0"/>
          <w:divBdr>
            <w:top w:val="none" w:sz="0" w:space="0" w:color="auto"/>
            <w:left w:val="none" w:sz="0" w:space="0" w:color="auto"/>
            <w:bottom w:val="none" w:sz="0" w:space="0" w:color="auto"/>
            <w:right w:val="none" w:sz="0" w:space="0" w:color="auto"/>
          </w:divBdr>
        </w:div>
        <w:div w:id="941491953">
          <w:marLeft w:val="0"/>
          <w:marRight w:val="0"/>
          <w:marTop w:val="0"/>
          <w:marBottom w:val="0"/>
          <w:divBdr>
            <w:top w:val="none" w:sz="0" w:space="0" w:color="auto"/>
            <w:left w:val="none" w:sz="0" w:space="0" w:color="auto"/>
            <w:bottom w:val="none" w:sz="0" w:space="0" w:color="auto"/>
            <w:right w:val="none" w:sz="0" w:space="0" w:color="auto"/>
          </w:divBdr>
        </w:div>
        <w:div w:id="1191647815">
          <w:marLeft w:val="0"/>
          <w:marRight w:val="0"/>
          <w:marTop w:val="0"/>
          <w:marBottom w:val="0"/>
          <w:divBdr>
            <w:top w:val="none" w:sz="0" w:space="0" w:color="auto"/>
            <w:left w:val="none" w:sz="0" w:space="0" w:color="auto"/>
            <w:bottom w:val="none" w:sz="0" w:space="0" w:color="auto"/>
            <w:right w:val="none" w:sz="0" w:space="0" w:color="auto"/>
          </w:divBdr>
        </w:div>
        <w:div w:id="930509345">
          <w:marLeft w:val="0"/>
          <w:marRight w:val="0"/>
          <w:marTop w:val="0"/>
          <w:marBottom w:val="0"/>
          <w:divBdr>
            <w:top w:val="none" w:sz="0" w:space="0" w:color="auto"/>
            <w:left w:val="none" w:sz="0" w:space="0" w:color="auto"/>
            <w:bottom w:val="none" w:sz="0" w:space="0" w:color="auto"/>
            <w:right w:val="none" w:sz="0" w:space="0" w:color="auto"/>
          </w:divBdr>
        </w:div>
      </w:divsChild>
    </w:div>
    <w:div w:id="247229111">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65428544">
      <w:bodyDiv w:val="1"/>
      <w:marLeft w:val="0"/>
      <w:marRight w:val="0"/>
      <w:marTop w:val="0"/>
      <w:marBottom w:val="0"/>
      <w:divBdr>
        <w:top w:val="none" w:sz="0" w:space="0" w:color="auto"/>
        <w:left w:val="none" w:sz="0" w:space="0" w:color="auto"/>
        <w:bottom w:val="none" w:sz="0" w:space="0" w:color="auto"/>
        <w:right w:val="none" w:sz="0" w:space="0" w:color="auto"/>
      </w:divBdr>
    </w:div>
    <w:div w:id="268704653">
      <w:bodyDiv w:val="1"/>
      <w:marLeft w:val="0"/>
      <w:marRight w:val="0"/>
      <w:marTop w:val="0"/>
      <w:marBottom w:val="0"/>
      <w:divBdr>
        <w:top w:val="none" w:sz="0" w:space="0" w:color="auto"/>
        <w:left w:val="none" w:sz="0" w:space="0" w:color="auto"/>
        <w:bottom w:val="none" w:sz="0" w:space="0" w:color="auto"/>
        <w:right w:val="none" w:sz="0" w:space="0" w:color="auto"/>
      </w:divBdr>
    </w:div>
    <w:div w:id="275140082">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6185145">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087322">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34110411">
      <w:bodyDiv w:val="1"/>
      <w:marLeft w:val="0"/>
      <w:marRight w:val="0"/>
      <w:marTop w:val="0"/>
      <w:marBottom w:val="0"/>
      <w:divBdr>
        <w:top w:val="none" w:sz="0" w:space="0" w:color="auto"/>
        <w:left w:val="none" w:sz="0" w:space="0" w:color="auto"/>
        <w:bottom w:val="none" w:sz="0" w:space="0" w:color="auto"/>
        <w:right w:val="none" w:sz="0" w:space="0" w:color="auto"/>
      </w:divBdr>
      <w:divsChild>
        <w:div w:id="1969360813">
          <w:marLeft w:val="0"/>
          <w:marRight w:val="0"/>
          <w:marTop w:val="0"/>
          <w:marBottom w:val="0"/>
          <w:divBdr>
            <w:top w:val="none" w:sz="0" w:space="0" w:color="auto"/>
            <w:left w:val="none" w:sz="0" w:space="0" w:color="auto"/>
            <w:bottom w:val="none" w:sz="0" w:space="0" w:color="auto"/>
            <w:right w:val="none" w:sz="0" w:space="0" w:color="auto"/>
          </w:divBdr>
        </w:div>
        <w:div w:id="1974602609">
          <w:marLeft w:val="0"/>
          <w:marRight w:val="0"/>
          <w:marTop w:val="0"/>
          <w:marBottom w:val="0"/>
          <w:divBdr>
            <w:top w:val="none" w:sz="0" w:space="0" w:color="auto"/>
            <w:left w:val="none" w:sz="0" w:space="0" w:color="auto"/>
            <w:bottom w:val="none" w:sz="0" w:space="0" w:color="auto"/>
            <w:right w:val="none" w:sz="0" w:space="0" w:color="auto"/>
          </w:divBdr>
        </w:div>
        <w:div w:id="1744453894">
          <w:marLeft w:val="0"/>
          <w:marRight w:val="0"/>
          <w:marTop w:val="0"/>
          <w:marBottom w:val="0"/>
          <w:divBdr>
            <w:top w:val="none" w:sz="0" w:space="0" w:color="auto"/>
            <w:left w:val="none" w:sz="0" w:space="0" w:color="auto"/>
            <w:bottom w:val="none" w:sz="0" w:space="0" w:color="auto"/>
            <w:right w:val="none" w:sz="0" w:space="0" w:color="auto"/>
          </w:divBdr>
        </w:div>
        <w:div w:id="498737942">
          <w:marLeft w:val="0"/>
          <w:marRight w:val="0"/>
          <w:marTop w:val="0"/>
          <w:marBottom w:val="0"/>
          <w:divBdr>
            <w:top w:val="none" w:sz="0" w:space="0" w:color="auto"/>
            <w:left w:val="none" w:sz="0" w:space="0" w:color="auto"/>
            <w:bottom w:val="none" w:sz="0" w:space="0" w:color="auto"/>
            <w:right w:val="none" w:sz="0" w:space="0" w:color="auto"/>
          </w:divBdr>
        </w:div>
        <w:div w:id="247007326">
          <w:marLeft w:val="0"/>
          <w:marRight w:val="0"/>
          <w:marTop w:val="0"/>
          <w:marBottom w:val="0"/>
          <w:divBdr>
            <w:top w:val="none" w:sz="0" w:space="0" w:color="auto"/>
            <w:left w:val="none" w:sz="0" w:space="0" w:color="auto"/>
            <w:bottom w:val="none" w:sz="0" w:space="0" w:color="auto"/>
            <w:right w:val="none" w:sz="0" w:space="0" w:color="auto"/>
          </w:divBdr>
        </w:div>
        <w:div w:id="1998682587">
          <w:marLeft w:val="0"/>
          <w:marRight w:val="0"/>
          <w:marTop w:val="0"/>
          <w:marBottom w:val="0"/>
          <w:divBdr>
            <w:top w:val="none" w:sz="0" w:space="0" w:color="auto"/>
            <w:left w:val="none" w:sz="0" w:space="0" w:color="auto"/>
            <w:bottom w:val="none" w:sz="0" w:space="0" w:color="auto"/>
            <w:right w:val="none" w:sz="0" w:space="0" w:color="auto"/>
          </w:divBdr>
        </w:div>
        <w:div w:id="2121950624">
          <w:marLeft w:val="0"/>
          <w:marRight w:val="0"/>
          <w:marTop w:val="0"/>
          <w:marBottom w:val="0"/>
          <w:divBdr>
            <w:top w:val="none" w:sz="0" w:space="0" w:color="auto"/>
            <w:left w:val="none" w:sz="0" w:space="0" w:color="auto"/>
            <w:bottom w:val="none" w:sz="0" w:space="0" w:color="auto"/>
            <w:right w:val="none" w:sz="0" w:space="0" w:color="auto"/>
          </w:divBdr>
        </w:div>
        <w:div w:id="1046640249">
          <w:marLeft w:val="0"/>
          <w:marRight w:val="0"/>
          <w:marTop w:val="0"/>
          <w:marBottom w:val="0"/>
          <w:divBdr>
            <w:top w:val="none" w:sz="0" w:space="0" w:color="auto"/>
            <w:left w:val="none" w:sz="0" w:space="0" w:color="auto"/>
            <w:bottom w:val="none" w:sz="0" w:space="0" w:color="auto"/>
            <w:right w:val="none" w:sz="0" w:space="0" w:color="auto"/>
          </w:divBdr>
        </w:div>
        <w:div w:id="628125413">
          <w:marLeft w:val="0"/>
          <w:marRight w:val="0"/>
          <w:marTop w:val="0"/>
          <w:marBottom w:val="0"/>
          <w:divBdr>
            <w:top w:val="none" w:sz="0" w:space="0" w:color="auto"/>
            <w:left w:val="none" w:sz="0" w:space="0" w:color="auto"/>
            <w:bottom w:val="none" w:sz="0" w:space="0" w:color="auto"/>
            <w:right w:val="none" w:sz="0" w:space="0" w:color="auto"/>
          </w:divBdr>
        </w:div>
        <w:div w:id="1975219">
          <w:marLeft w:val="0"/>
          <w:marRight w:val="0"/>
          <w:marTop w:val="0"/>
          <w:marBottom w:val="0"/>
          <w:divBdr>
            <w:top w:val="none" w:sz="0" w:space="0" w:color="auto"/>
            <w:left w:val="none" w:sz="0" w:space="0" w:color="auto"/>
            <w:bottom w:val="none" w:sz="0" w:space="0" w:color="auto"/>
            <w:right w:val="none" w:sz="0" w:space="0" w:color="auto"/>
          </w:divBdr>
        </w:div>
        <w:div w:id="388463238">
          <w:marLeft w:val="0"/>
          <w:marRight w:val="0"/>
          <w:marTop w:val="0"/>
          <w:marBottom w:val="0"/>
          <w:divBdr>
            <w:top w:val="none" w:sz="0" w:space="0" w:color="auto"/>
            <w:left w:val="none" w:sz="0" w:space="0" w:color="auto"/>
            <w:bottom w:val="none" w:sz="0" w:space="0" w:color="auto"/>
            <w:right w:val="none" w:sz="0" w:space="0" w:color="auto"/>
          </w:divBdr>
        </w:div>
      </w:divsChild>
    </w:div>
    <w:div w:id="336999909">
      <w:bodyDiv w:val="1"/>
      <w:marLeft w:val="0"/>
      <w:marRight w:val="0"/>
      <w:marTop w:val="0"/>
      <w:marBottom w:val="0"/>
      <w:divBdr>
        <w:top w:val="none" w:sz="0" w:space="0" w:color="auto"/>
        <w:left w:val="none" w:sz="0" w:space="0" w:color="auto"/>
        <w:bottom w:val="none" w:sz="0" w:space="0" w:color="auto"/>
        <w:right w:val="none" w:sz="0" w:space="0" w:color="auto"/>
      </w:divBdr>
    </w:div>
    <w:div w:id="348022004">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1078393">
      <w:bodyDiv w:val="1"/>
      <w:marLeft w:val="0"/>
      <w:marRight w:val="0"/>
      <w:marTop w:val="0"/>
      <w:marBottom w:val="0"/>
      <w:divBdr>
        <w:top w:val="none" w:sz="0" w:space="0" w:color="auto"/>
        <w:left w:val="none" w:sz="0" w:space="0" w:color="auto"/>
        <w:bottom w:val="none" w:sz="0" w:space="0" w:color="auto"/>
        <w:right w:val="none" w:sz="0" w:space="0" w:color="auto"/>
      </w:divBdr>
    </w:div>
    <w:div w:id="352851655">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6589641">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2413405">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15398733">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28695697">
      <w:bodyDiv w:val="1"/>
      <w:marLeft w:val="0"/>
      <w:marRight w:val="0"/>
      <w:marTop w:val="0"/>
      <w:marBottom w:val="0"/>
      <w:divBdr>
        <w:top w:val="none" w:sz="0" w:space="0" w:color="auto"/>
        <w:left w:val="none" w:sz="0" w:space="0" w:color="auto"/>
        <w:bottom w:val="none" w:sz="0" w:space="0" w:color="auto"/>
        <w:right w:val="none" w:sz="0" w:space="0" w:color="auto"/>
      </w:divBdr>
    </w:div>
    <w:div w:id="44010274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72658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3616033">
      <w:bodyDiv w:val="1"/>
      <w:marLeft w:val="0"/>
      <w:marRight w:val="0"/>
      <w:marTop w:val="0"/>
      <w:marBottom w:val="0"/>
      <w:divBdr>
        <w:top w:val="none" w:sz="0" w:space="0" w:color="auto"/>
        <w:left w:val="none" w:sz="0" w:space="0" w:color="auto"/>
        <w:bottom w:val="none" w:sz="0" w:space="0" w:color="auto"/>
        <w:right w:val="none" w:sz="0" w:space="0" w:color="auto"/>
      </w:divBdr>
    </w:div>
    <w:div w:id="514003306">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2593024">
      <w:bodyDiv w:val="1"/>
      <w:marLeft w:val="0"/>
      <w:marRight w:val="0"/>
      <w:marTop w:val="0"/>
      <w:marBottom w:val="0"/>
      <w:divBdr>
        <w:top w:val="none" w:sz="0" w:space="0" w:color="auto"/>
        <w:left w:val="none" w:sz="0" w:space="0" w:color="auto"/>
        <w:bottom w:val="none" w:sz="0" w:space="0" w:color="auto"/>
        <w:right w:val="none" w:sz="0" w:space="0" w:color="auto"/>
      </w:divBdr>
      <w:divsChild>
        <w:div w:id="1637026264">
          <w:marLeft w:val="0"/>
          <w:marRight w:val="0"/>
          <w:marTop w:val="0"/>
          <w:marBottom w:val="0"/>
          <w:divBdr>
            <w:top w:val="none" w:sz="0" w:space="0" w:color="auto"/>
            <w:left w:val="none" w:sz="0" w:space="0" w:color="auto"/>
            <w:bottom w:val="none" w:sz="0" w:space="0" w:color="auto"/>
            <w:right w:val="none" w:sz="0" w:space="0" w:color="auto"/>
          </w:divBdr>
        </w:div>
        <w:div w:id="502475227">
          <w:marLeft w:val="0"/>
          <w:marRight w:val="0"/>
          <w:marTop w:val="0"/>
          <w:marBottom w:val="0"/>
          <w:divBdr>
            <w:top w:val="none" w:sz="0" w:space="0" w:color="auto"/>
            <w:left w:val="none" w:sz="0" w:space="0" w:color="auto"/>
            <w:bottom w:val="none" w:sz="0" w:space="0" w:color="auto"/>
            <w:right w:val="none" w:sz="0" w:space="0" w:color="auto"/>
          </w:divBdr>
        </w:div>
        <w:div w:id="949750111">
          <w:marLeft w:val="0"/>
          <w:marRight w:val="0"/>
          <w:marTop w:val="0"/>
          <w:marBottom w:val="0"/>
          <w:divBdr>
            <w:top w:val="none" w:sz="0" w:space="0" w:color="auto"/>
            <w:left w:val="none" w:sz="0" w:space="0" w:color="auto"/>
            <w:bottom w:val="none" w:sz="0" w:space="0" w:color="auto"/>
            <w:right w:val="none" w:sz="0" w:space="0" w:color="auto"/>
          </w:divBdr>
        </w:div>
        <w:div w:id="443304762">
          <w:marLeft w:val="0"/>
          <w:marRight w:val="0"/>
          <w:marTop w:val="0"/>
          <w:marBottom w:val="0"/>
          <w:divBdr>
            <w:top w:val="none" w:sz="0" w:space="0" w:color="auto"/>
            <w:left w:val="none" w:sz="0" w:space="0" w:color="auto"/>
            <w:bottom w:val="none" w:sz="0" w:space="0" w:color="auto"/>
            <w:right w:val="none" w:sz="0" w:space="0" w:color="auto"/>
          </w:divBdr>
        </w:div>
        <w:div w:id="129396582">
          <w:marLeft w:val="0"/>
          <w:marRight w:val="0"/>
          <w:marTop w:val="0"/>
          <w:marBottom w:val="0"/>
          <w:divBdr>
            <w:top w:val="none" w:sz="0" w:space="0" w:color="auto"/>
            <w:left w:val="none" w:sz="0" w:space="0" w:color="auto"/>
            <w:bottom w:val="none" w:sz="0" w:space="0" w:color="auto"/>
            <w:right w:val="none" w:sz="0" w:space="0" w:color="auto"/>
          </w:divBdr>
        </w:div>
        <w:div w:id="1012297692">
          <w:marLeft w:val="0"/>
          <w:marRight w:val="0"/>
          <w:marTop w:val="0"/>
          <w:marBottom w:val="0"/>
          <w:divBdr>
            <w:top w:val="none" w:sz="0" w:space="0" w:color="auto"/>
            <w:left w:val="none" w:sz="0" w:space="0" w:color="auto"/>
            <w:bottom w:val="none" w:sz="0" w:space="0" w:color="auto"/>
            <w:right w:val="none" w:sz="0" w:space="0" w:color="auto"/>
          </w:divBdr>
        </w:div>
        <w:div w:id="1994290570">
          <w:marLeft w:val="0"/>
          <w:marRight w:val="0"/>
          <w:marTop w:val="0"/>
          <w:marBottom w:val="0"/>
          <w:divBdr>
            <w:top w:val="none" w:sz="0" w:space="0" w:color="auto"/>
            <w:left w:val="none" w:sz="0" w:space="0" w:color="auto"/>
            <w:bottom w:val="none" w:sz="0" w:space="0" w:color="auto"/>
            <w:right w:val="none" w:sz="0" w:space="0" w:color="auto"/>
          </w:divBdr>
        </w:div>
        <w:div w:id="1435321237">
          <w:marLeft w:val="0"/>
          <w:marRight w:val="0"/>
          <w:marTop w:val="0"/>
          <w:marBottom w:val="0"/>
          <w:divBdr>
            <w:top w:val="none" w:sz="0" w:space="0" w:color="auto"/>
            <w:left w:val="none" w:sz="0" w:space="0" w:color="auto"/>
            <w:bottom w:val="none" w:sz="0" w:space="0" w:color="auto"/>
            <w:right w:val="none" w:sz="0" w:space="0" w:color="auto"/>
          </w:divBdr>
        </w:div>
        <w:div w:id="1012149341">
          <w:marLeft w:val="0"/>
          <w:marRight w:val="0"/>
          <w:marTop w:val="0"/>
          <w:marBottom w:val="0"/>
          <w:divBdr>
            <w:top w:val="none" w:sz="0" w:space="0" w:color="auto"/>
            <w:left w:val="none" w:sz="0" w:space="0" w:color="auto"/>
            <w:bottom w:val="none" w:sz="0" w:space="0" w:color="auto"/>
            <w:right w:val="none" w:sz="0" w:space="0" w:color="auto"/>
          </w:divBdr>
        </w:div>
        <w:div w:id="174272744">
          <w:marLeft w:val="0"/>
          <w:marRight w:val="0"/>
          <w:marTop w:val="0"/>
          <w:marBottom w:val="0"/>
          <w:divBdr>
            <w:top w:val="none" w:sz="0" w:space="0" w:color="auto"/>
            <w:left w:val="none" w:sz="0" w:space="0" w:color="auto"/>
            <w:bottom w:val="none" w:sz="0" w:space="0" w:color="auto"/>
            <w:right w:val="none" w:sz="0" w:space="0" w:color="auto"/>
          </w:divBdr>
        </w:div>
        <w:div w:id="1146436985">
          <w:marLeft w:val="0"/>
          <w:marRight w:val="0"/>
          <w:marTop w:val="0"/>
          <w:marBottom w:val="0"/>
          <w:divBdr>
            <w:top w:val="none" w:sz="0" w:space="0" w:color="auto"/>
            <w:left w:val="none" w:sz="0" w:space="0" w:color="auto"/>
            <w:bottom w:val="none" w:sz="0" w:space="0" w:color="auto"/>
            <w:right w:val="none" w:sz="0" w:space="0" w:color="auto"/>
          </w:divBdr>
        </w:div>
        <w:div w:id="1654526240">
          <w:marLeft w:val="0"/>
          <w:marRight w:val="0"/>
          <w:marTop w:val="0"/>
          <w:marBottom w:val="0"/>
          <w:divBdr>
            <w:top w:val="none" w:sz="0" w:space="0" w:color="auto"/>
            <w:left w:val="none" w:sz="0" w:space="0" w:color="auto"/>
            <w:bottom w:val="none" w:sz="0" w:space="0" w:color="auto"/>
            <w:right w:val="none" w:sz="0" w:space="0" w:color="auto"/>
          </w:divBdr>
        </w:div>
        <w:div w:id="41712655">
          <w:marLeft w:val="0"/>
          <w:marRight w:val="0"/>
          <w:marTop w:val="0"/>
          <w:marBottom w:val="0"/>
          <w:divBdr>
            <w:top w:val="none" w:sz="0" w:space="0" w:color="auto"/>
            <w:left w:val="none" w:sz="0" w:space="0" w:color="auto"/>
            <w:bottom w:val="none" w:sz="0" w:space="0" w:color="auto"/>
            <w:right w:val="none" w:sz="0" w:space="0" w:color="auto"/>
          </w:divBdr>
        </w:div>
        <w:div w:id="2064016024">
          <w:marLeft w:val="0"/>
          <w:marRight w:val="0"/>
          <w:marTop w:val="0"/>
          <w:marBottom w:val="0"/>
          <w:divBdr>
            <w:top w:val="none" w:sz="0" w:space="0" w:color="auto"/>
            <w:left w:val="none" w:sz="0" w:space="0" w:color="auto"/>
            <w:bottom w:val="none" w:sz="0" w:space="0" w:color="auto"/>
            <w:right w:val="none" w:sz="0" w:space="0" w:color="auto"/>
          </w:divBdr>
        </w:div>
        <w:div w:id="215896845">
          <w:marLeft w:val="0"/>
          <w:marRight w:val="0"/>
          <w:marTop w:val="0"/>
          <w:marBottom w:val="0"/>
          <w:divBdr>
            <w:top w:val="none" w:sz="0" w:space="0" w:color="auto"/>
            <w:left w:val="none" w:sz="0" w:space="0" w:color="auto"/>
            <w:bottom w:val="none" w:sz="0" w:space="0" w:color="auto"/>
            <w:right w:val="none" w:sz="0" w:space="0" w:color="auto"/>
          </w:divBdr>
        </w:div>
        <w:div w:id="1083648557">
          <w:marLeft w:val="0"/>
          <w:marRight w:val="0"/>
          <w:marTop w:val="0"/>
          <w:marBottom w:val="0"/>
          <w:divBdr>
            <w:top w:val="none" w:sz="0" w:space="0" w:color="auto"/>
            <w:left w:val="none" w:sz="0" w:space="0" w:color="auto"/>
            <w:bottom w:val="none" w:sz="0" w:space="0" w:color="auto"/>
            <w:right w:val="none" w:sz="0" w:space="0" w:color="auto"/>
          </w:divBdr>
        </w:div>
        <w:div w:id="231430679">
          <w:marLeft w:val="0"/>
          <w:marRight w:val="0"/>
          <w:marTop w:val="0"/>
          <w:marBottom w:val="0"/>
          <w:divBdr>
            <w:top w:val="none" w:sz="0" w:space="0" w:color="auto"/>
            <w:left w:val="none" w:sz="0" w:space="0" w:color="auto"/>
            <w:bottom w:val="none" w:sz="0" w:space="0" w:color="auto"/>
            <w:right w:val="none" w:sz="0" w:space="0" w:color="auto"/>
          </w:divBdr>
        </w:div>
        <w:div w:id="1109818903">
          <w:marLeft w:val="0"/>
          <w:marRight w:val="0"/>
          <w:marTop w:val="0"/>
          <w:marBottom w:val="0"/>
          <w:divBdr>
            <w:top w:val="none" w:sz="0" w:space="0" w:color="auto"/>
            <w:left w:val="none" w:sz="0" w:space="0" w:color="auto"/>
            <w:bottom w:val="none" w:sz="0" w:space="0" w:color="auto"/>
            <w:right w:val="none" w:sz="0" w:space="0" w:color="auto"/>
          </w:divBdr>
        </w:div>
        <w:div w:id="1546716655">
          <w:marLeft w:val="0"/>
          <w:marRight w:val="0"/>
          <w:marTop w:val="0"/>
          <w:marBottom w:val="0"/>
          <w:divBdr>
            <w:top w:val="none" w:sz="0" w:space="0" w:color="auto"/>
            <w:left w:val="none" w:sz="0" w:space="0" w:color="auto"/>
            <w:bottom w:val="none" w:sz="0" w:space="0" w:color="auto"/>
            <w:right w:val="none" w:sz="0" w:space="0" w:color="auto"/>
          </w:divBdr>
        </w:div>
        <w:div w:id="758330565">
          <w:marLeft w:val="0"/>
          <w:marRight w:val="0"/>
          <w:marTop w:val="0"/>
          <w:marBottom w:val="0"/>
          <w:divBdr>
            <w:top w:val="none" w:sz="0" w:space="0" w:color="auto"/>
            <w:left w:val="none" w:sz="0" w:space="0" w:color="auto"/>
            <w:bottom w:val="none" w:sz="0" w:space="0" w:color="auto"/>
            <w:right w:val="none" w:sz="0" w:space="0" w:color="auto"/>
          </w:divBdr>
        </w:div>
        <w:div w:id="327631910">
          <w:marLeft w:val="0"/>
          <w:marRight w:val="0"/>
          <w:marTop w:val="0"/>
          <w:marBottom w:val="0"/>
          <w:divBdr>
            <w:top w:val="none" w:sz="0" w:space="0" w:color="auto"/>
            <w:left w:val="none" w:sz="0" w:space="0" w:color="auto"/>
            <w:bottom w:val="none" w:sz="0" w:space="0" w:color="auto"/>
            <w:right w:val="none" w:sz="0" w:space="0" w:color="auto"/>
          </w:divBdr>
        </w:div>
        <w:div w:id="1869835492">
          <w:marLeft w:val="0"/>
          <w:marRight w:val="0"/>
          <w:marTop w:val="0"/>
          <w:marBottom w:val="0"/>
          <w:divBdr>
            <w:top w:val="none" w:sz="0" w:space="0" w:color="auto"/>
            <w:left w:val="none" w:sz="0" w:space="0" w:color="auto"/>
            <w:bottom w:val="none" w:sz="0" w:space="0" w:color="auto"/>
            <w:right w:val="none" w:sz="0" w:space="0" w:color="auto"/>
          </w:divBdr>
        </w:div>
        <w:div w:id="517889907">
          <w:marLeft w:val="0"/>
          <w:marRight w:val="0"/>
          <w:marTop w:val="0"/>
          <w:marBottom w:val="0"/>
          <w:divBdr>
            <w:top w:val="none" w:sz="0" w:space="0" w:color="auto"/>
            <w:left w:val="none" w:sz="0" w:space="0" w:color="auto"/>
            <w:bottom w:val="none" w:sz="0" w:space="0" w:color="auto"/>
            <w:right w:val="none" w:sz="0" w:space="0" w:color="auto"/>
          </w:divBdr>
        </w:div>
        <w:div w:id="1888906979">
          <w:marLeft w:val="0"/>
          <w:marRight w:val="0"/>
          <w:marTop w:val="0"/>
          <w:marBottom w:val="0"/>
          <w:divBdr>
            <w:top w:val="none" w:sz="0" w:space="0" w:color="auto"/>
            <w:left w:val="none" w:sz="0" w:space="0" w:color="auto"/>
            <w:bottom w:val="none" w:sz="0" w:space="0" w:color="auto"/>
            <w:right w:val="none" w:sz="0" w:space="0" w:color="auto"/>
          </w:divBdr>
        </w:div>
        <w:div w:id="347488407">
          <w:marLeft w:val="0"/>
          <w:marRight w:val="0"/>
          <w:marTop w:val="0"/>
          <w:marBottom w:val="0"/>
          <w:divBdr>
            <w:top w:val="none" w:sz="0" w:space="0" w:color="auto"/>
            <w:left w:val="none" w:sz="0" w:space="0" w:color="auto"/>
            <w:bottom w:val="none" w:sz="0" w:space="0" w:color="auto"/>
            <w:right w:val="none" w:sz="0" w:space="0" w:color="auto"/>
          </w:divBdr>
        </w:div>
        <w:div w:id="210921091">
          <w:marLeft w:val="0"/>
          <w:marRight w:val="0"/>
          <w:marTop w:val="0"/>
          <w:marBottom w:val="0"/>
          <w:divBdr>
            <w:top w:val="none" w:sz="0" w:space="0" w:color="auto"/>
            <w:left w:val="none" w:sz="0" w:space="0" w:color="auto"/>
            <w:bottom w:val="none" w:sz="0" w:space="0" w:color="auto"/>
            <w:right w:val="none" w:sz="0" w:space="0" w:color="auto"/>
          </w:divBdr>
        </w:div>
        <w:div w:id="1569458828">
          <w:marLeft w:val="0"/>
          <w:marRight w:val="0"/>
          <w:marTop w:val="0"/>
          <w:marBottom w:val="0"/>
          <w:divBdr>
            <w:top w:val="none" w:sz="0" w:space="0" w:color="auto"/>
            <w:left w:val="none" w:sz="0" w:space="0" w:color="auto"/>
            <w:bottom w:val="none" w:sz="0" w:space="0" w:color="auto"/>
            <w:right w:val="none" w:sz="0" w:space="0" w:color="auto"/>
          </w:divBdr>
        </w:div>
        <w:div w:id="427889605">
          <w:marLeft w:val="0"/>
          <w:marRight w:val="0"/>
          <w:marTop w:val="0"/>
          <w:marBottom w:val="0"/>
          <w:divBdr>
            <w:top w:val="none" w:sz="0" w:space="0" w:color="auto"/>
            <w:left w:val="none" w:sz="0" w:space="0" w:color="auto"/>
            <w:bottom w:val="none" w:sz="0" w:space="0" w:color="auto"/>
            <w:right w:val="none" w:sz="0" w:space="0" w:color="auto"/>
          </w:divBdr>
        </w:div>
        <w:div w:id="1771390023">
          <w:marLeft w:val="0"/>
          <w:marRight w:val="0"/>
          <w:marTop w:val="0"/>
          <w:marBottom w:val="0"/>
          <w:divBdr>
            <w:top w:val="none" w:sz="0" w:space="0" w:color="auto"/>
            <w:left w:val="none" w:sz="0" w:space="0" w:color="auto"/>
            <w:bottom w:val="none" w:sz="0" w:space="0" w:color="auto"/>
            <w:right w:val="none" w:sz="0" w:space="0" w:color="auto"/>
          </w:divBdr>
        </w:div>
        <w:div w:id="102266751">
          <w:marLeft w:val="0"/>
          <w:marRight w:val="0"/>
          <w:marTop w:val="0"/>
          <w:marBottom w:val="0"/>
          <w:divBdr>
            <w:top w:val="none" w:sz="0" w:space="0" w:color="auto"/>
            <w:left w:val="none" w:sz="0" w:space="0" w:color="auto"/>
            <w:bottom w:val="none" w:sz="0" w:space="0" w:color="auto"/>
            <w:right w:val="none" w:sz="0" w:space="0" w:color="auto"/>
          </w:divBdr>
        </w:div>
        <w:div w:id="1937593312">
          <w:marLeft w:val="0"/>
          <w:marRight w:val="0"/>
          <w:marTop w:val="0"/>
          <w:marBottom w:val="0"/>
          <w:divBdr>
            <w:top w:val="none" w:sz="0" w:space="0" w:color="auto"/>
            <w:left w:val="none" w:sz="0" w:space="0" w:color="auto"/>
            <w:bottom w:val="none" w:sz="0" w:space="0" w:color="auto"/>
            <w:right w:val="none" w:sz="0" w:space="0" w:color="auto"/>
          </w:divBdr>
        </w:div>
        <w:div w:id="1198356135">
          <w:marLeft w:val="0"/>
          <w:marRight w:val="0"/>
          <w:marTop w:val="0"/>
          <w:marBottom w:val="0"/>
          <w:divBdr>
            <w:top w:val="none" w:sz="0" w:space="0" w:color="auto"/>
            <w:left w:val="none" w:sz="0" w:space="0" w:color="auto"/>
            <w:bottom w:val="none" w:sz="0" w:space="0" w:color="auto"/>
            <w:right w:val="none" w:sz="0" w:space="0" w:color="auto"/>
          </w:divBdr>
        </w:div>
        <w:div w:id="134182854">
          <w:marLeft w:val="0"/>
          <w:marRight w:val="0"/>
          <w:marTop w:val="0"/>
          <w:marBottom w:val="0"/>
          <w:divBdr>
            <w:top w:val="none" w:sz="0" w:space="0" w:color="auto"/>
            <w:left w:val="none" w:sz="0" w:space="0" w:color="auto"/>
            <w:bottom w:val="none" w:sz="0" w:space="0" w:color="auto"/>
            <w:right w:val="none" w:sz="0" w:space="0" w:color="auto"/>
          </w:divBdr>
        </w:div>
      </w:divsChild>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29684560">
      <w:bodyDiv w:val="1"/>
      <w:marLeft w:val="0"/>
      <w:marRight w:val="0"/>
      <w:marTop w:val="0"/>
      <w:marBottom w:val="0"/>
      <w:divBdr>
        <w:top w:val="none" w:sz="0" w:space="0" w:color="auto"/>
        <w:left w:val="none" w:sz="0" w:space="0" w:color="auto"/>
        <w:bottom w:val="none" w:sz="0" w:space="0" w:color="auto"/>
        <w:right w:val="none" w:sz="0" w:space="0" w:color="auto"/>
      </w:divBdr>
    </w:div>
    <w:div w:id="530268486">
      <w:bodyDiv w:val="1"/>
      <w:marLeft w:val="0"/>
      <w:marRight w:val="0"/>
      <w:marTop w:val="0"/>
      <w:marBottom w:val="0"/>
      <w:divBdr>
        <w:top w:val="none" w:sz="0" w:space="0" w:color="auto"/>
        <w:left w:val="none" w:sz="0" w:space="0" w:color="auto"/>
        <w:bottom w:val="none" w:sz="0" w:space="0" w:color="auto"/>
        <w:right w:val="none" w:sz="0" w:space="0" w:color="auto"/>
      </w:divBdr>
    </w:div>
    <w:div w:id="533882692">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49003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51381774">
      <w:bodyDiv w:val="1"/>
      <w:marLeft w:val="0"/>
      <w:marRight w:val="0"/>
      <w:marTop w:val="0"/>
      <w:marBottom w:val="0"/>
      <w:divBdr>
        <w:top w:val="none" w:sz="0" w:space="0" w:color="auto"/>
        <w:left w:val="none" w:sz="0" w:space="0" w:color="auto"/>
        <w:bottom w:val="none" w:sz="0" w:space="0" w:color="auto"/>
        <w:right w:val="none" w:sz="0" w:space="0" w:color="auto"/>
      </w:divBdr>
    </w:div>
    <w:div w:id="573978861">
      <w:bodyDiv w:val="1"/>
      <w:marLeft w:val="0"/>
      <w:marRight w:val="0"/>
      <w:marTop w:val="0"/>
      <w:marBottom w:val="0"/>
      <w:divBdr>
        <w:top w:val="none" w:sz="0" w:space="0" w:color="auto"/>
        <w:left w:val="none" w:sz="0" w:space="0" w:color="auto"/>
        <w:bottom w:val="none" w:sz="0" w:space="0" w:color="auto"/>
        <w:right w:val="none" w:sz="0" w:space="0" w:color="auto"/>
      </w:divBdr>
      <w:divsChild>
        <w:div w:id="546795990">
          <w:marLeft w:val="0"/>
          <w:marRight w:val="0"/>
          <w:marTop w:val="0"/>
          <w:marBottom w:val="0"/>
          <w:divBdr>
            <w:top w:val="none" w:sz="0" w:space="0" w:color="auto"/>
            <w:left w:val="none" w:sz="0" w:space="0" w:color="auto"/>
            <w:bottom w:val="none" w:sz="0" w:space="0" w:color="auto"/>
            <w:right w:val="none" w:sz="0" w:space="0" w:color="auto"/>
          </w:divBdr>
        </w:div>
        <w:div w:id="1199273640">
          <w:marLeft w:val="0"/>
          <w:marRight w:val="0"/>
          <w:marTop w:val="0"/>
          <w:marBottom w:val="0"/>
          <w:divBdr>
            <w:top w:val="none" w:sz="0" w:space="0" w:color="auto"/>
            <w:left w:val="none" w:sz="0" w:space="0" w:color="auto"/>
            <w:bottom w:val="none" w:sz="0" w:space="0" w:color="auto"/>
            <w:right w:val="none" w:sz="0" w:space="0" w:color="auto"/>
          </w:divBdr>
        </w:div>
        <w:div w:id="606348221">
          <w:marLeft w:val="0"/>
          <w:marRight w:val="0"/>
          <w:marTop w:val="0"/>
          <w:marBottom w:val="0"/>
          <w:divBdr>
            <w:top w:val="none" w:sz="0" w:space="0" w:color="auto"/>
            <w:left w:val="none" w:sz="0" w:space="0" w:color="auto"/>
            <w:bottom w:val="none" w:sz="0" w:space="0" w:color="auto"/>
            <w:right w:val="none" w:sz="0" w:space="0" w:color="auto"/>
          </w:divBdr>
        </w:div>
        <w:div w:id="361899368">
          <w:marLeft w:val="0"/>
          <w:marRight w:val="0"/>
          <w:marTop w:val="0"/>
          <w:marBottom w:val="0"/>
          <w:divBdr>
            <w:top w:val="none" w:sz="0" w:space="0" w:color="auto"/>
            <w:left w:val="none" w:sz="0" w:space="0" w:color="auto"/>
            <w:bottom w:val="none" w:sz="0" w:space="0" w:color="auto"/>
            <w:right w:val="none" w:sz="0" w:space="0" w:color="auto"/>
          </w:divBdr>
        </w:div>
        <w:div w:id="452753404">
          <w:marLeft w:val="0"/>
          <w:marRight w:val="0"/>
          <w:marTop w:val="0"/>
          <w:marBottom w:val="0"/>
          <w:divBdr>
            <w:top w:val="none" w:sz="0" w:space="0" w:color="auto"/>
            <w:left w:val="none" w:sz="0" w:space="0" w:color="auto"/>
            <w:bottom w:val="none" w:sz="0" w:space="0" w:color="auto"/>
            <w:right w:val="none" w:sz="0" w:space="0" w:color="auto"/>
          </w:divBdr>
        </w:div>
        <w:div w:id="999314193">
          <w:marLeft w:val="0"/>
          <w:marRight w:val="0"/>
          <w:marTop w:val="0"/>
          <w:marBottom w:val="0"/>
          <w:divBdr>
            <w:top w:val="none" w:sz="0" w:space="0" w:color="auto"/>
            <w:left w:val="none" w:sz="0" w:space="0" w:color="auto"/>
            <w:bottom w:val="none" w:sz="0" w:space="0" w:color="auto"/>
            <w:right w:val="none" w:sz="0" w:space="0" w:color="auto"/>
          </w:divBdr>
        </w:div>
        <w:div w:id="1208177519">
          <w:marLeft w:val="0"/>
          <w:marRight w:val="0"/>
          <w:marTop w:val="0"/>
          <w:marBottom w:val="0"/>
          <w:divBdr>
            <w:top w:val="none" w:sz="0" w:space="0" w:color="auto"/>
            <w:left w:val="none" w:sz="0" w:space="0" w:color="auto"/>
            <w:bottom w:val="none" w:sz="0" w:space="0" w:color="auto"/>
            <w:right w:val="none" w:sz="0" w:space="0" w:color="auto"/>
          </w:divBdr>
        </w:div>
        <w:div w:id="1670134132">
          <w:marLeft w:val="0"/>
          <w:marRight w:val="0"/>
          <w:marTop w:val="0"/>
          <w:marBottom w:val="0"/>
          <w:divBdr>
            <w:top w:val="none" w:sz="0" w:space="0" w:color="auto"/>
            <w:left w:val="none" w:sz="0" w:space="0" w:color="auto"/>
            <w:bottom w:val="none" w:sz="0" w:space="0" w:color="auto"/>
            <w:right w:val="none" w:sz="0" w:space="0" w:color="auto"/>
          </w:divBdr>
        </w:div>
        <w:div w:id="774401308">
          <w:marLeft w:val="0"/>
          <w:marRight w:val="0"/>
          <w:marTop w:val="0"/>
          <w:marBottom w:val="0"/>
          <w:divBdr>
            <w:top w:val="none" w:sz="0" w:space="0" w:color="auto"/>
            <w:left w:val="none" w:sz="0" w:space="0" w:color="auto"/>
            <w:bottom w:val="none" w:sz="0" w:space="0" w:color="auto"/>
            <w:right w:val="none" w:sz="0" w:space="0" w:color="auto"/>
          </w:divBdr>
        </w:div>
        <w:div w:id="1948271069">
          <w:marLeft w:val="0"/>
          <w:marRight w:val="0"/>
          <w:marTop w:val="0"/>
          <w:marBottom w:val="0"/>
          <w:divBdr>
            <w:top w:val="none" w:sz="0" w:space="0" w:color="auto"/>
            <w:left w:val="none" w:sz="0" w:space="0" w:color="auto"/>
            <w:bottom w:val="none" w:sz="0" w:space="0" w:color="auto"/>
            <w:right w:val="none" w:sz="0" w:space="0" w:color="auto"/>
          </w:divBdr>
        </w:div>
        <w:div w:id="1569150428">
          <w:marLeft w:val="0"/>
          <w:marRight w:val="0"/>
          <w:marTop w:val="0"/>
          <w:marBottom w:val="0"/>
          <w:divBdr>
            <w:top w:val="none" w:sz="0" w:space="0" w:color="auto"/>
            <w:left w:val="none" w:sz="0" w:space="0" w:color="auto"/>
            <w:bottom w:val="none" w:sz="0" w:space="0" w:color="auto"/>
            <w:right w:val="none" w:sz="0" w:space="0" w:color="auto"/>
          </w:divBdr>
        </w:div>
        <w:div w:id="2004578282">
          <w:marLeft w:val="0"/>
          <w:marRight w:val="0"/>
          <w:marTop w:val="0"/>
          <w:marBottom w:val="0"/>
          <w:divBdr>
            <w:top w:val="none" w:sz="0" w:space="0" w:color="auto"/>
            <w:left w:val="none" w:sz="0" w:space="0" w:color="auto"/>
            <w:bottom w:val="none" w:sz="0" w:space="0" w:color="auto"/>
            <w:right w:val="none" w:sz="0" w:space="0" w:color="auto"/>
          </w:divBdr>
        </w:div>
        <w:div w:id="2116437928">
          <w:marLeft w:val="0"/>
          <w:marRight w:val="0"/>
          <w:marTop w:val="0"/>
          <w:marBottom w:val="0"/>
          <w:divBdr>
            <w:top w:val="none" w:sz="0" w:space="0" w:color="auto"/>
            <w:left w:val="none" w:sz="0" w:space="0" w:color="auto"/>
            <w:bottom w:val="none" w:sz="0" w:space="0" w:color="auto"/>
            <w:right w:val="none" w:sz="0" w:space="0" w:color="auto"/>
          </w:divBdr>
        </w:div>
      </w:divsChild>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591282969">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0869982">
      <w:bodyDiv w:val="1"/>
      <w:marLeft w:val="0"/>
      <w:marRight w:val="0"/>
      <w:marTop w:val="0"/>
      <w:marBottom w:val="0"/>
      <w:divBdr>
        <w:top w:val="none" w:sz="0" w:space="0" w:color="auto"/>
        <w:left w:val="none" w:sz="0" w:space="0" w:color="auto"/>
        <w:bottom w:val="none" w:sz="0" w:space="0" w:color="auto"/>
        <w:right w:val="none" w:sz="0" w:space="0" w:color="auto"/>
      </w:divBdr>
      <w:divsChild>
        <w:div w:id="929580406">
          <w:marLeft w:val="0"/>
          <w:marRight w:val="0"/>
          <w:marTop w:val="0"/>
          <w:marBottom w:val="0"/>
          <w:divBdr>
            <w:top w:val="none" w:sz="0" w:space="0" w:color="auto"/>
            <w:left w:val="none" w:sz="0" w:space="0" w:color="auto"/>
            <w:bottom w:val="none" w:sz="0" w:space="0" w:color="auto"/>
            <w:right w:val="none" w:sz="0" w:space="0" w:color="auto"/>
          </w:divBdr>
        </w:div>
        <w:div w:id="1494177894">
          <w:marLeft w:val="0"/>
          <w:marRight w:val="0"/>
          <w:marTop w:val="0"/>
          <w:marBottom w:val="0"/>
          <w:divBdr>
            <w:top w:val="none" w:sz="0" w:space="0" w:color="auto"/>
            <w:left w:val="none" w:sz="0" w:space="0" w:color="auto"/>
            <w:bottom w:val="none" w:sz="0" w:space="0" w:color="auto"/>
            <w:right w:val="none" w:sz="0" w:space="0" w:color="auto"/>
          </w:divBdr>
        </w:div>
        <w:div w:id="1607351346">
          <w:marLeft w:val="0"/>
          <w:marRight w:val="0"/>
          <w:marTop w:val="0"/>
          <w:marBottom w:val="0"/>
          <w:divBdr>
            <w:top w:val="none" w:sz="0" w:space="0" w:color="auto"/>
            <w:left w:val="none" w:sz="0" w:space="0" w:color="auto"/>
            <w:bottom w:val="none" w:sz="0" w:space="0" w:color="auto"/>
            <w:right w:val="none" w:sz="0" w:space="0" w:color="auto"/>
          </w:divBdr>
        </w:div>
        <w:div w:id="1535265389">
          <w:marLeft w:val="0"/>
          <w:marRight w:val="0"/>
          <w:marTop w:val="0"/>
          <w:marBottom w:val="0"/>
          <w:divBdr>
            <w:top w:val="none" w:sz="0" w:space="0" w:color="auto"/>
            <w:left w:val="none" w:sz="0" w:space="0" w:color="auto"/>
            <w:bottom w:val="none" w:sz="0" w:space="0" w:color="auto"/>
            <w:right w:val="none" w:sz="0" w:space="0" w:color="auto"/>
          </w:divBdr>
        </w:div>
        <w:div w:id="1573150944">
          <w:marLeft w:val="0"/>
          <w:marRight w:val="0"/>
          <w:marTop w:val="0"/>
          <w:marBottom w:val="0"/>
          <w:divBdr>
            <w:top w:val="none" w:sz="0" w:space="0" w:color="auto"/>
            <w:left w:val="none" w:sz="0" w:space="0" w:color="auto"/>
            <w:bottom w:val="none" w:sz="0" w:space="0" w:color="auto"/>
            <w:right w:val="none" w:sz="0" w:space="0" w:color="auto"/>
          </w:divBdr>
        </w:div>
        <w:div w:id="271210190">
          <w:marLeft w:val="0"/>
          <w:marRight w:val="0"/>
          <w:marTop w:val="0"/>
          <w:marBottom w:val="0"/>
          <w:divBdr>
            <w:top w:val="none" w:sz="0" w:space="0" w:color="auto"/>
            <w:left w:val="none" w:sz="0" w:space="0" w:color="auto"/>
            <w:bottom w:val="none" w:sz="0" w:space="0" w:color="auto"/>
            <w:right w:val="none" w:sz="0" w:space="0" w:color="auto"/>
          </w:divBdr>
        </w:div>
        <w:div w:id="1016929508">
          <w:marLeft w:val="0"/>
          <w:marRight w:val="0"/>
          <w:marTop w:val="0"/>
          <w:marBottom w:val="0"/>
          <w:divBdr>
            <w:top w:val="none" w:sz="0" w:space="0" w:color="auto"/>
            <w:left w:val="none" w:sz="0" w:space="0" w:color="auto"/>
            <w:bottom w:val="none" w:sz="0" w:space="0" w:color="auto"/>
            <w:right w:val="none" w:sz="0" w:space="0" w:color="auto"/>
          </w:divBdr>
        </w:div>
        <w:div w:id="1622690962">
          <w:marLeft w:val="0"/>
          <w:marRight w:val="0"/>
          <w:marTop w:val="0"/>
          <w:marBottom w:val="0"/>
          <w:divBdr>
            <w:top w:val="none" w:sz="0" w:space="0" w:color="auto"/>
            <w:left w:val="none" w:sz="0" w:space="0" w:color="auto"/>
            <w:bottom w:val="none" w:sz="0" w:space="0" w:color="auto"/>
            <w:right w:val="none" w:sz="0" w:space="0" w:color="auto"/>
          </w:divBdr>
        </w:div>
        <w:div w:id="623266195">
          <w:marLeft w:val="0"/>
          <w:marRight w:val="0"/>
          <w:marTop w:val="0"/>
          <w:marBottom w:val="0"/>
          <w:divBdr>
            <w:top w:val="none" w:sz="0" w:space="0" w:color="auto"/>
            <w:left w:val="none" w:sz="0" w:space="0" w:color="auto"/>
            <w:bottom w:val="none" w:sz="0" w:space="0" w:color="auto"/>
            <w:right w:val="none" w:sz="0" w:space="0" w:color="auto"/>
          </w:divBdr>
        </w:div>
        <w:div w:id="715473281">
          <w:marLeft w:val="0"/>
          <w:marRight w:val="0"/>
          <w:marTop w:val="0"/>
          <w:marBottom w:val="0"/>
          <w:divBdr>
            <w:top w:val="none" w:sz="0" w:space="0" w:color="auto"/>
            <w:left w:val="none" w:sz="0" w:space="0" w:color="auto"/>
            <w:bottom w:val="none" w:sz="0" w:space="0" w:color="auto"/>
            <w:right w:val="none" w:sz="0" w:space="0" w:color="auto"/>
          </w:divBdr>
        </w:div>
        <w:div w:id="417481247">
          <w:marLeft w:val="0"/>
          <w:marRight w:val="0"/>
          <w:marTop w:val="0"/>
          <w:marBottom w:val="0"/>
          <w:divBdr>
            <w:top w:val="none" w:sz="0" w:space="0" w:color="auto"/>
            <w:left w:val="none" w:sz="0" w:space="0" w:color="auto"/>
            <w:bottom w:val="none" w:sz="0" w:space="0" w:color="auto"/>
            <w:right w:val="none" w:sz="0" w:space="0" w:color="auto"/>
          </w:divBdr>
        </w:div>
        <w:div w:id="913783763">
          <w:marLeft w:val="0"/>
          <w:marRight w:val="0"/>
          <w:marTop w:val="0"/>
          <w:marBottom w:val="0"/>
          <w:divBdr>
            <w:top w:val="none" w:sz="0" w:space="0" w:color="auto"/>
            <w:left w:val="none" w:sz="0" w:space="0" w:color="auto"/>
            <w:bottom w:val="none" w:sz="0" w:space="0" w:color="auto"/>
            <w:right w:val="none" w:sz="0" w:space="0" w:color="auto"/>
          </w:divBdr>
        </w:div>
      </w:divsChild>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49623">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5063082">
      <w:bodyDiv w:val="1"/>
      <w:marLeft w:val="0"/>
      <w:marRight w:val="0"/>
      <w:marTop w:val="0"/>
      <w:marBottom w:val="0"/>
      <w:divBdr>
        <w:top w:val="none" w:sz="0" w:space="0" w:color="auto"/>
        <w:left w:val="none" w:sz="0" w:space="0" w:color="auto"/>
        <w:bottom w:val="none" w:sz="0" w:space="0" w:color="auto"/>
        <w:right w:val="none" w:sz="0" w:space="0" w:color="auto"/>
      </w:divBdr>
    </w:div>
    <w:div w:id="640499518">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64551392">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7856387">
      <w:bodyDiv w:val="1"/>
      <w:marLeft w:val="0"/>
      <w:marRight w:val="0"/>
      <w:marTop w:val="0"/>
      <w:marBottom w:val="0"/>
      <w:divBdr>
        <w:top w:val="none" w:sz="0" w:space="0" w:color="auto"/>
        <w:left w:val="none" w:sz="0" w:space="0" w:color="auto"/>
        <w:bottom w:val="none" w:sz="0" w:space="0" w:color="auto"/>
        <w:right w:val="none" w:sz="0" w:space="0" w:color="auto"/>
      </w:divBdr>
    </w:div>
    <w:div w:id="697895129">
      <w:bodyDiv w:val="1"/>
      <w:marLeft w:val="0"/>
      <w:marRight w:val="0"/>
      <w:marTop w:val="0"/>
      <w:marBottom w:val="0"/>
      <w:divBdr>
        <w:top w:val="none" w:sz="0" w:space="0" w:color="auto"/>
        <w:left w:val="none" w:sz="0" w:space="0" w:color="auto"/>
        <w:bottom w:val="none" w:sz="0" w:space="0" w:color="auto"/>
        <w:right w:val="none" w:sz="0" w:space="0" w:color="auto"/>
      </w:divBdr>
    </w:div>
    <w:div w:id="699546825">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11615646">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071619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68696651">
      <w:bodyDiv w:val="1"/>
      <w:marLeft w:val="0"/>
      <w:marRight w:val="0"/>
      <w:marTop w:val="0"/>
      <w:marBottom w:val="0"/>
      <w:divBdr>
        <w:top w:val="none" w:sz="0" w:space="0" w:color="auto"/>
        <w:left w:val="none" w:sz="0" w:space="0" w:color="auto"/>
        <w:bottom w:val="none" w:sz="0" w:space="0" w:color="auto"/>
        <w:right w:val="none" w:sz="0" w:space="0" w:color="auto"/>
      </w:divBdr>
    </w:div>
    <w:div w:id="770513928">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4322779">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86311120">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796022889">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5859262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62480540">
      <w:bodyDiv w:val="1"/>
      <w:marLeft w:val="0"/>
      <w:marRight w:val="0"/>
      <w:marTop w:val="0"/>
      <w:marBottom w:val="0"/>
      <w:divBdr>
        <w:top w:val="none" w:sz="0" w:space="0" w:color="auto"/>
        <w:left w:val="none" w:sz="0" w:space="0" w:color="auto"/>
        <w:bottom w:val="none" w:sz="0" w:space="0" w:color="auto"/>
        <w:right w:val="none" w:sz="0" w:space="0" w:color="auto"/>
      </w:divBdr>
      <w:divsChild>
        <w:div w:id="1767924180">
          <w:marLeft w:val="0"/>
          <w:marRight w:val="0"/>
          <w:marTop w:val="0"/>
          <w:marBottom w:val="0"/>
          <w:divBdr>
            <w:top w:val="none" w:sz="0" w:space="0" w:color="auto"/>
            <w:left w:val="none" w:sz="0" w:space="0" w:color="auto"/>
            <w:bottom w:val="none" w:sz="0" w:space="0" w:color="auto"/>
            <w:right w:val="none" w:sz="0" w:space="0" w:color="auto"/>
          </w:divBdr>
        </w:div>
        <w:div w:id="740643263">
          <w:marLeft w:val="0"/>
          <w:marRight w:val="0"/>
          <w:marTop w:val="0"/>
          <w:marBottom w:val="0"/>
          <w:divBdr>
            <w:top w:val="none" w:sz="0" w:space="0" w:color="auto"/>
            <w:left w:val="none" w:sz="0" w:space="0" w:color="auto"/>
            <w:bottom w:val="none" w:sz="0" w:space="0" w:color="auto"/>
            <w:right w:val="none" w:sz="0" w:space="0" w:color="auto"/>
          </w:divBdr>
        </w:div>
        <w:div w:id="513611577">
          <w:marLeft w:val="0"/>
          <w:marRight w:val="0"/>
          <w:marTop w:val="0"/>
          <w:marBottom w:val="0"/>
          <w:divBdr>
            <w:top w:val="none" w:sz="0" w:space="0" w:color="auto"/>
            <w:left w:val="none" w:sz="0" w:space="0" w:color="auto"/>
            <w:bottom w:val="none" w:sz="0" w:space="0" w:color="auto"/>
            <w:right w:val="none" w:sz="0" w:space="0" w:color="auto"/>
          </w:divBdr>
        </w:div>
        <w:div w:id="1729182208">
          <w:marLeft w:val="0"/>
          <w:marRight w:val="0"/>
          <w:marTop w:val="0"/>
          <w:marBottom w:val="0"/>
          <w:divBdr>
            <w:top w:val="none" w:sz="0" w:space="0" w:color="auto"/>
            <w:left w:val="none" w:sz="0" w:space="0" w:color="auto"/>
            <w:bottom w:val="none" w:sz="0" w:space="0" w:color="auto"/>
            <w:right w:val="none" w:sz="0" w:space="0" w:color="auto"/>
          </w:divBdr>
        </w:div>
        <w:div w:id="639698138">
          <w:marLeft w:val="0"/>
          <w:marRight w:val="0"/>
          <w:marTop w:val="0"/>
          <w:marBottom w:val="0"/>
          <w:divBdr>
            <w:top w:val="none" w:sz="0" w:space="0" w:color="auto"/>
            <w:left w:val="none" w:sz="0" w:space="0" w:color="auto"/>
            <w:bottom w:val="none" w:sz="0" w:space="0" w:color="auto"/>
            <w:right w:val="none" w:sz="0" w:space="0" w:color="auto"/>
          </w:divBdr>
        </w:div>
        <w:div w:id="378945579">
          <w:marLeft w:val="0"/>
          <w:marRight w:val="0"/>
          <w:marTop w:val="0"/>
          <w:marBottom w:val="0"/>
          <w:divBdr>
            <w:top w:val="none" w:sz="0" w:space="0" w:color="auto"/>
            <w:left w:val="none" w:sz="0" w:space="0" w:color="auto"/>
            <w:bottom w:val="none" w:sz="0" w:space="0" w:color="auto"/>
            <w:right w:val="none" w:sz="0" w:space="0" w:color="auto"/>
          </w:divBdr>
        </w:div>
        <w:div w:id="1184244933">
          <w:marLeft w:val="0"/>
          <w:marRight w:val="0"/>
          <w:marTop w:val="0"/>
          <w:marBottom w:val="0"/>
          <w:divBdr>
            <w:top w:val="none" w:sz="0" w:space="0" w:color="auto"/>
            <w:left w:val="none" w:sz="0" w:space="0" w:color="auto"/>
            <w:bottom w:val="none" w:sz="0" w:space="0" w:color="auto"/>
            <w:right w:val="none" w:sz="0" w:space="0" w:color="auto"/>
          </w:divBdr>
        </w:div>
        <w:div w:id="621302286">
          <w:marLeft w:val="0"/>
          <w:marRight w:val="0"/>
          <w:marTop w:val="0"/>
          <w:marBottom w:val="0"/>
          <w:divBdr>
            <w:top w:val="none" w:sz="0" w:space="0" w:color="auto"/>
            <w:left w:val="none" w:sz="0" w:space="0" w:color="auto"/>
            <w:bottom w:val="none" w:sz="0" w:space="0" w:color="auto"/>
            <w:right w:val="none" w:sz="0" w:space="0" w:color="auto"/>
          </w:divBdr>
        </w:div>
        <w:div w:id="354844312">
          <w:marLeft w:val="0"/>
          <w:marRight w:val="0"/>
          <w:marTop w:val="0"/>
          <w:marBottom w:val="0"/>
          <w:divBdr>
            <w:top w:val="none" w:sz="0" w:space="0" w:color="auto"/>
            <w:left w:val="none" w:sz="0" w:space="0" w:color="auto"/>
            <w:bottom w:val="none" w:sz="0" w:space="0" w:color="auto"/>
            <w:right w:val="none" w:sz="0" w:space="0" w:color="auto"/>
          </w:divBdr>
        </w:div>
        <w:div w:id="1252395641">
          <w:marLeft w:val="0"/>
          <w:marRight w:val="0"/>
          <w:marTop w:val="0"/>
          <w:marBottom w:val="0"/>
          <w:divBdr>
            <w:top w:val="none" w:sz="0" w:space="0" w:color="auto"/>
            <w:left w:val="none" w:sz="0" w:space="0" w:color="auto"/>
            <w:bottom w:val="none" w:sz="0" w:space="0" w:color="auto"/>
            <w:right w:val="none" w:sz="0" w:space="0" w:color="auto"/>
          </w:divBdr>
        </w:div>
        <w:div w:id="1416171197">
          <w:marLeft w:val="0"/>
          <w:marRight w:val="0"/>
          <w:marTop w:val="0"/>
          <w:marBottom w:val="0"/>
          <w:divBdr>
            <w:top w:val="none" w:sz="0" w:space="0" w:color="auto"/>
            <w:left w:val="none" w:sz="0" w:space="0" w:color="auto"/>
            <w:bottom w:val="none" w:sz="0" w:space="0" w:color="auto"/>
            <w:right w:val="none" w:sz="0" w:space="0" w:color="auto"/>
          </w:divBdr>
        </w:div>
        <w:div w:id="90705027">
          <w:marLeft w:val="0"/>
          <w:marRight w:val="0"/>
          <w:marTop w:val="0"/>
          <w:marBottom w:val="0"/>
          <w:divBdr>
            <w:top w:val="none" w:sz="0" w:space="0" w:color="auto"/>
            <w:left w:val="none" w:sz="0" w:space="0" w:color="auto"/>
            <w:bottom w:val="none" w:sz="0" w:space="0" w:color="auto"/>
            <w:right w:val="none" w:sz="0" w:space="0" w:color="auto"/>
          </w:divBdr>
        </w:div>
        <w:div w:id="365375420">
          <w:marLeft w:val="0"/>
          <w:marRight w:val="0"/>
          <w:marTop w:val="0"/>
          <w:marBottom w:val="0"/>
          <w:divBdr>
            <w:top w:val="none" w:sz="0" w:space="0" w:color="auto"/>
            <w:left w:val="none" w:sz="0" w:space="0" w:color="auto"/>
            <w:bottom w:val="none" w:sz="0" w:space="0" w:color="auto"/>
            <w:right w:val="none" w:sz="0" w:space="0" w:color="auto"/>
          </w:divBdr>
        </w:div>
        <w:div w:id="1445072374">
          <w:marLeft w:val="0"/>
          <w:marRight w:val="0"/>
          <w:marTop w:val="0"/>
          <w:marBottom w:val="0"/>
          <w:divBdr>
            <w:top w:val="none" w:sz="0" w:space="0" w:color="auto"/>
            <w:left w:val="none" w:sz="0" w:space="0" w:color="auto"/>
            <w:bottom w:val="none" w:sz="0" w:space="0" w:color="auto"/>
            <w:right w:val="none" w:sz="0" w:space="0" w:color="auto"/>
          </w:divBdr>
        </w:div>
      </w:divsChild>
    </w:div>
    <w:div w:id="867835574">
      <w:bodyDiv w:val="1"/>
      <w:marLeft w:val="0"/>
      <w:marRight w:val="0"/>
      <w:marTop w:val="0"/>
      <w:marBottom w:val="0"/>
      <w:divBdr>
        <w:top w:val="none" w:sz="0" w:space="0" w:color="auto"/>
        <w:left w:val="none" w:sz="0" w:space="0" w:color="auto"/>
        <w:bottom w:val="none" w:sz="0" w:space="0" w:color="auto"/>
        <w:right w:val="none" w:sz="0" w:space="0" w:color="auto"/>
      </w:divBdr>
    </w:div>
    <w:div w:id="868102044">
      <w:bodyDiv w:val="1"/>
      <w:marLeft w:val="0"/>
      <w:marRight w:val="0"/>
      <w:marTop w:val="0"/>
      <w:marBottom w:val="0"/>
      <w:divBdr>
        <w:top w:val="none" w:sz="0" w:space="0" w:color="auto"/>
        <w:left w:val="none" w:sz="0" w:space="0" w:color="auto"/>
        <w:bottom w:val="none" w:sz="0" w:space="0" w:color="auto"/>
        <w:right w:val="none" w:sz="0" w:space="0" w:color="auto"/>
      </w:divBdr>
    </w:div>
    <w:div w:id="868298647">
      <w:bodyDiv w:val="1"/>
      <w:marLeft w:val="0"/>
      <w:marRight w:val="0"/>
      <w:marTop w:val="0"/>
      <w:marBottom w:val="0"/>
      <w:divBdr>
        <w:top w:val="none" w:sz="0" w:space="0" w:color="auto"/>
        <w:left w:val="none" w:sz="0" w:space="0" w:color="auto"/>
        <w:bottom w:val="none" w:sz="0" w:space="0" w:color="auto"/>
        <w:right w:val="none" w:sz="0" w:space="0" w:color="auto"/>
      </w:divBdr>
    </w:div>
    <w:div w:id="868492855">
      <w:bodyDiv w:val="1"/>
      <w:marLeft w:val="0"/>
      <w:marRight w:val="0"/>
      <w:marTop w:val="0"/>
      <w:marBottom w:val="0"/>
      <w:divBdr>
        <w:top w:val="none" w:sz="0" w:space="0" w:color="auto"/>
        <w:left w:val="none" w:sz="0" w:space="0" w:color="auto"/>
        <w:bottom w:val="none" w:sz="0" w:space="0" w:color="auto"/>
        <w:right w:val="none" w:sz="0" w:space="0" w:color="auto"/>
      </w:divBdr>
      <w:divsChild>
        <w:div w:id="1091972487">
          <w:marLeft w:val="0"/>
          <w:marRight w:val="0"/>
          <w:marTop w:val="0"/>
          <w:marBottom w:val="0"/>
          <w:divBdr>
            <w:top w:val="none" w:sz="0" w:space="0" w:color="auto"/>
            <w:left w:val="none" w:sz="0" w:space="0" w:color="auto"/>
            <w:bottom w:val="none" w:sz="0" w:space="0" w:color="auto"/>
            <w:right w:val="none" w:sz="0" w:space="0" w:color="auto"/>
          </w:divBdr>
        </w:div>
        <w:div w:id="422149230">
          <w:marLeft w:val="0"/>
          <w:marRight w:val="0"/>
          <w:marTop w:val="0"/>
          <w:marBottom w:val="0"/>
          <w:divBdr>
            <w:top w:val="none" w:sz="0" w:space="0" w:color="auto"/>
            <w:left w:val="none" w:sz="0" w:space="0" w:color="auto"/>
            <w:bottom w:val="none" w:sz="0" w:space="0" w:color="auto"/>
            <w:right w:val="none" w:sz="0" w:space="0" w:color="auto"/>
          </w:divBdr>
        </w:div>
        <w:div w:id="860971766">
          <w:marLeft w:val="0"/>
          <w:marRight w:val="0"/>
          <w:marTop w:val="0"/>
          <w:marBottom w:val="0"/>
          <w:divBdr>
            <w:top w:val="none" w:sz="0" w:space="0" w:color="auto"/>
            <w:left w:val="none" w:sz="0" w:space="0" w:color="auto"/>
            <w:bottom w:val="none" w:sz="0" w:space="0" w:color="auto"/>
            <w:right w:val="none" w:sz="0" w:space="0" w:color="auto"/>
          </w:divBdr>
        </w:div>
        <w:div w:id="216867666">
          <w:marLeft w:val="0"/>
          <w:marRight w:val="0"/>
          <w:marTop w:val="0"/>
          <w:marBottom w:val="0"/>
          <w:divBdr>
            <w:top w:val="none" w:sz="0" w:space="0" w:color="auto"/>
            <w:left w:val="none" w:sz="0" w:space="0" w:color="auto"/>
            <w:bottom w:val="none" w:sz="0" w:space="0" w:color="auto"/>
            <w:right w:val="none" w:sz="0" w:space="0" w:color="auto"/>
          </w:divBdr>
        </w:div>
        <w:div w:id="582839007">
          <w:marLeft w:val="0"/>
          <w:marRight w:val="0"/>
          <w:marTop w:val="0"/>
          <w:marBottom w:val="0"/>
          <w:divBdr>
            <w:top w:val="none" w:sz="0" w:space="0" w:color="auto"/>
            <w:left w:val="none" w:sz="0" w:space="0" w:color="auto"/>
            <w:bottom w:val="none" w:sz="0" w:space="0" w:color="auto"/>
            <w:right w:val="none" w:sz="0" w:space="0" w:color="auto"/>
          </w:divBdr>
        </w:div>
        <w:div w:id="327177120">
          <w:marLeft w:val="0"/>
          <w:marRight w:val="0"/>
          <w:marTop w:val="0"/>
          <w:marBottom w:val="0"/>
          <w:divBdr>
            <w:top w:val="none" w:sz="0" w:space="0" w:color="auto"/>
            <w:left w:val="none" w:sz="0" w:space="0" w:color="auto"/>
            <w:bottom w:val="none" w:sz="0" w:space="0" w:color="auto"/>
            <w:right w:val="none" w:sz="0" w:space="0" w:color="auto"/>
          </w:divBdr>
        </w:div>
        <w:div w:id="1296642038">
          <w:marLeft w:val="0"/>
          <w:marRight w:val="0"/>
          <w:marTop w:val="0"/>
          <w:marBottom w:val="0"/>
          <w:divBdr>
            <w:top w:val="none" w:sz="0" w:space="0" w:color="auto"/>
            <w:left w:val="none" w:sz="0" w:space="0" w:color="auto"/>
            <w:bottom w:val="none" w:sz="0" w:space="0" w:color="auto"/>
            <w:right w:val="none" w:sz="0" w:space="0" w:color="auto"/>
          </w:divBdr>
        </w:div>
        <w:div w:id="1969772565">
          <w:marLeft w:val="0"/>
          <w:marRight w:val="0"/>
          <w:marTop w:val="0"/>
          <w:marBottom w:val="0"/>
          <w:divBdr>
            <w:top w:val="none" w:sz="0" w:space="0" w:color="auto"/>
            <w:left w:val="none" w:sz="0" w:space="0" w:color="auto"/>
            <w:bottom w:val="none" w:sz="0" w:space="0" w:color="auto"/>
            <w:right w:val="none" w:sz="0" w:space="0" w:color="auto"/>
          </w:divBdr>
        </w:div>
        <w:div w:id="1112164381">
          <w:marLeft w:val="0"/>
          <w:marRight w:val="0"/>
          <w:marTop w:val="0"/>
          <w:marBottom w:val="0"/>
          <w:divBdr>
            <w:top w:val="none" w:sz="0" w:space="0" w:color="auto"/>
            <w:left w:val="none" w:sz="0" w:space="0" w:color="auto"/>
            <w:bottom w:val="none" w:sz="0" w:space="0" w:color="auto"/>
            <w:right w:val="none" w:sz="0" w:space="0" w:color="auto"/>
          </w:divBdr>
        </w:div>
        <w:div w:id="717977530">
          <w:marLeft w:val="0"/>
          <w:marRight w:val="0"/>
          <w:marTop w:val="0"/>
          <w:marBottom w:val="0"/>
          <w:divBdr>
            <w:top w:val="none" w:sz="0" w:space="0" w:color="auto"/>
            <w:left w:val="none" w:sz="0" w:space="0" w:color="auto"/>
            <w:bottom w:val="none" w:sz="0" w:space="0" w:color="auto"/>
            <w:right w:val="none" w:sz="0" w:space="0" w:color="auto"/>
          </w:divBdr>
        </w:div>
      </w:divsChild>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01478760">
      <w:bodyDiv w:val="1"/>
      <w:marLeft w:val="0"/>
      <w:marRight w:val="0"/>
      <w:marTop w:val="0"/>
      <w:marBottom w:val="0"/>
      <w:divBdr>
        <w:top w:val="none" w:sz="0" w:space="0" w:color="auto"/>
        <w:left w:val="none" w:sz="0" w:space="0" w:color="auto"/>
        <w:bottom w:val="none" w:sz="0" w:space="0" w:color="auto"/>
        <w:right w:val="none" w:sz="0" w:space="0" w:color="auto"/>
      </w:divBdr>
    </w:div>
    <w:div w:id="912154671">
      <w:bodyDiv w:val="1"/>
      <w:marLeft w:val="0"/>
      <w:marRight w:val="0"/>
      <w:marTop w:val="0"/>
      <w:marBottom w:val="0"/>
      <w:divBdr>
        <w:top w:val="none" w:sz="0" w:space="0" w:color="auto"/>
        <w:left w:val="none" w:sz="0" w:space="0" w:color="auto"/>
        <w:bottom w:val="none" w:sz="0" w:space="0" w:color="auto"/>
        <w:right w:val="none" w:sz="0" w:space="0" w:color="auto"/>
      </w:divBdr>
      <w:divsChild>
        <w:div w:id="302002251">
          <w:marLeft w:val="0"/>
          <w:marRight w:val="0"/>
          <w:marTop w:val="0"/>
          <w:marBottom w:val="0"/>
          <w:divBdr>
            <w:top w:val="none" w:sz="0" w:space="0" w:color="auto"/>
            <w:left w:val="none" w:sz="0" w:space="0" w:color="auto"/>
            <w:bottom w:val="none" w:sz="0" w:space="0" w:color="auto"/>
            <w:right w:val="none" w:sz="0" w:space="0" w:color="auto"/>
          </w:divBdr>
        </w:div>
        <w:div w:id="1349411765">
          <w:marLeft w:val="0"/>
          <w:marRight w:val="0"/>
          <w:marTop w:val="0"/>
          <w:marBottom w:val="0"/>
          <w:divBdr>
            <w:top w:val="none" w:sz="0" w:space="0" w:color="auto"/>
            <w:left w:val="none" w:sz="0" w:space="0" w:color="auto"/>
            <w:bottom w:val="none" w:sz="0" w:space="0" w:color="auto"/>
            <w:right w:val="none" w:sz="0" w:space="0" w:color="auto"/>
          </w:divBdr>
        </w:div>
        <w:div w:id="1308438775">
          <w:marLeft w:val="0"/>
          <w:marRight w:val="0"/>
          <w:marTop w:val="0"/>
          <w:marBottom w:val="0"/>
          <w:divBdr>
            <w:top w:val="none" w:sz="0" w:space="0" w:color="auto"/>
            <w:left w:val="none" w:sz="0" w:space="0" w:color="auto"/>
            <w:bottom w:val="none" w:sz="0" w:space="0" w:color="auto"/>
            <w:right w:val="none" w:sz="0" w:space="0" w:color="auto"/>
          </w:divBdr>
        </w:div>
        <w:div w:id="2000887237">
          <w:marLeft w:val="0"/>
          <w:marRight w:val="0"/>
          <w:marTop w:val="0"/>
          <w:marBottom w:val="0"/>
          <w:divBdr>
            <w:top w:val="none" w:sz="0" w:space="0" w:color="auto"/>
            <w:left w:val="none" w:sz="0" w:space="0" w:color="auto"/>
            <w:bottom w:val="none" w:sz="0" w:space="0" w:color="auto"/>
            <w:right w:val="none" w:sz="0" w:space="0" w:color="auto"/>
          </w:divBdr>
        </w:div>
        <w:div w:id="662246384">
          <w:marLeft w:val="0"/>
          <w:marRight w:val="0"/>
          <w:marTop w:val="0"/>
          <w:marBottom w:val="0"/>
          <w:divBdr>
            <w:top w:val="none" w:sz="0" w:space="0" w:color="auto"/>
            <w:left w:val="none" w:sz="0" w:space="0" w:color="auto"/>
            <w:bottom w:val="none" w:sz="0" w:space="0" w:color="auto"/>
            <w:right w:val="none" w:sz="0" w:space="0" w:color="auto"/>
          </w:divBdr>
        </w:div>
        <w:div w:id="1845976770">
          <w:marLeft w:val="0"/>
          <w:marRight w:val="0"/>
          <w:marTop w:val="0"/>
          <w:marBottom w:val="0"/>
          <w:divBdr>
            <w:top w:val="none" w:sz="0" w:space="0" w:color="auto"/>
            <w:left w:val="none" w:sz="0" w:space="0" w:color="auto"/>
            <w:bottom w:val="none" w:sz="0" w:space="0" w:color="auto"/>
            <w:right w:val="none" w:sz="0" w:space="0" w:color="auto"/>
          </w:divBdr>
        </w:div>
        <w:div w:id="1747265606">
          <w:marLeft w:val="0"/>
          <w:marRight w:val="0"/>
          <w:marTop w:val="0"/>
          <w:marBottom w:val="0"/>
          <w:divBdr>
            <w:top w:val="none" w:sz="0" w:space="0" w:color="auto"/>
            <w:left w:val="none" w:sz="0" w:space="0" w:color="auto"/>
            <w:bottom w:val="none" w:sz="0" w:space="0" w:color="auto"/>
            <w:right w:val="none" w:sz="0" w:space="0" w:color="auto"/>
          </w:divBdr>
        </w:div>
        <w:div w:id="680012035">
          <w:marLeft w:val="0"/>
          <w:marRight w:val="0"/>
          <w:marTop w:val="0"/>
          <w:marBottom w:val="0"/>
          <w:divBdr>
            <w:top w:val="none" w:sz="0" w:space="0" w:color="auto"/>
            <w:left w:val="none" w:sz="0" w:space="0" w:color="auto"/>
            <w:bottom w:val="none" w:sz="0" w:space="0" w:color="auto"/>
            <w:right w:val="none" w:sz="0" w:space="0" w:color="auto"/>
          </w:divBdr>
        </w:div>
        <w:div w:id="1572541358">
          <w:marLeft w:val="1440"/>
          <w:marRight w:val="0"/>
          <w:marTop w:val="0"/>
          <w:marBottom w:val="0"/>
          <w:divBdr>
            <w:top w:val="none" w:sz="0" w:space="0" w:color="auto"/>
            <w:left w:val="none" w:sz="0" w:space="0" w:color="auto"/>
            <w:bottom w:val="none" w:sz="0" w:space="0" w:color="auto"/>
            <w:right w:val="none" w:sz="0" w:space="0" w:color="auto"/>
          </w:divBdr>
        </w:div>
        <w:div w:id="2129157556">
          <w:marLeft w:val="0"/>
          <w:marRight w:val="0"/>
          <w:marTop w:val="0"/>
          <w:marBottom w:val="0"/>
          <w:divBdr>
            <w:top w:val="none" w:sz="0" w:space="0" w:color="auto"/>
            <w:left w:val="none" w:sz="0" w:space="0" w:color="auto"/>
            <w:bottom w:val="none" w:sz="0" w:space="0" w:color="auto"/>
            <w:right w:val="none" w:sz="0" w:space="0" w:color="auto"/>
          </w:divBdr>
        </w:div>
        <w:div w:id="1694960326">
          <w:marLeft w:val="0"/>
          <w:marRight w:val="0"/>
          <w:marTop w:val="0"/>
          <w:marBottom w:val="0"/>
          <w:divBdr>
            <w:top w:val="none" w:sz="0" w:space="0" w:color="auto"/>
            <w:left w:val="none" w:sz="0" w:space="0" w:color="auto"/>
            <w:bottom w:val="none" w:sz="0" w:space="0" w:color="auto"/>
            <w:right w:val="none" w:sz="0" w:space="0" w:color="auto"/>
          </w:divBdr>
        </w:div>
        <w:div w:id="1421678735">
          <w:marLeft w:val="1440"/>
          <w:marRight w:val="0"/>
          <w:marTop w:val="0"/>
          <w:marBottom w:val="0"/>
          <w:divBdr>
            <w:top w:val="none" w:sz="0" w:space="0" w:color="auto"/>
            <w:left w:val="none" w:sz="0" w:space="0" w:color="auto"/>
            <w:bottom w:val="none" w:sz="0" w:space="0" w:color="auto"/>
            <w:right w:val="none" w:sz="0" w:space="0" w:color="auto"/>
          </w:divBdr>
        </w:div>
      </w:divsChild>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1009101">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289910">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2327200">
      <w:bodyDiv w:val="1"/>
      <w:marLeft w:val="0"/>
      <w:marRight w:val="0"/>
      <w:marTop w:val="0"/>
      <w:marBottom w:val="0"/>
      <w:divBdr>
        <w:top w:val="none" w:sz="0" w:space="0" w:color="auto"/>
        <w:left w:val="none" w:sz="0" w:space="0" w:color="auto"/>
        <w:bottom w:val="none" w:sz="0" w:space="0" w:color="auto"/>
        <w:right w:val="none" w:sz="0" w:space="0" w:color="auto"/>
      </w:divBdr>
    </w:div>
    <w:div w:id="953055613">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338582">
      <w:bodyDiv w:val="1"/>
      <w:marLeft w:val="0"/>
      <w:marRight w:val="0"/>
      <w:marTop w:val="0"/>
      <w:marBottom w:val="0"/>
      <w:divBdr>
        <w:top w:val="none" w:sz="0" w:space="0" w:color="auto"/>
        <w:left w:val="none" w:sz="0" w:space="0" w:color="auto"/>
        <w:bottom w:val="none" w:sz="0" w:space="0" w:color="auto"/>
        <w:right w:val="none" w:sz="0" w:space="0" w:color="auto"/>
      </w:divBdr>
      <w:divsChild>
        <w:div w:id="1368094570">
          <w:marLeft w:val="0"/>
          <w:marRight w:val="0"/>
          <w:marTop w:val="0"/>
          <w:marBottom w:val="0"/>
          <w:divBdr>
            <w:top w:val="none" w:sz="0" w:space="0" w:color="auto"/>
            <w:left w:val="none" w:sz="0" w:space="0" w:color="auto"/>
            <w:bottom w:val="none" w:sz="0" w:space="0" w:color="auto"/>
            <w:right w:val="none" w:sz="0" w:space="0" w:color="auto"/>
          </w:divBdr>
        </w:div>
        <w:div w:id="1255819914">
          <w:marLeft w:val="0"/>
          <w:marRight w:val="0"/>
          <w:marTop w:val="0"/>
          <w:marBottom w:val="0"/>
          <w:divBdr>
            <w:top w:val="none" w:sz="0" w:space="0" w:color="auto"/>
            <w:left w:val="none" w:sz="0" w:space="0" w:color="auto"/>
            <w:bottom w:val="none" w:sz="0" w:space="0" w:color="auto"/>
            <w:right w:val="none" w:sz="0" w:space="0" w:color="auto"/>
          </w:divBdr>
        </w:div>
        <w:div w:id="955864551">
          <w:marLeft w:val="0"/>
          <w:marRight w:val="0"/>
          <w:marTop w:val="0"/>
          <w:marBottom w:val="0"/>
          <w:divBdr>
            <w:top w:val="none" w:sz="0" w:space="0" w:color="auto"/>
            <w:left w:val="none" w:sz="0" w:space="0" w:color="auto"/>
            <w:bottom w:val="none" w:sz="0" w:space="0" w:color="auto"/>
            <w:right w:val="none" w:sz="0" w:space="0" w:color="auto"/>
          </w:divBdr>
        </w:div>
        <w:div w:id="851913691">
          <w:marLeft w:val="0"/>
          <w:marRight w:val="0"/>
          <w:marTop w:val="0"/>
          <w:marBottom w:val="0"/>
          <w:divBdr>
            <w:top w:val="none" w:sz="0" w:space="0" w:color="auto"/>
            <w:left w:val="none" w:sz="0" w:space="0" w:color="auto"/>
            <w:bottom w:val="none" w:sz="0" w:space="0" w:color="auto"/>
            <w:right w:val="none" w:sz="0" w:space="0" w:color="auto"/>
          </w:divBdr>
        </w:div>
        <w:div w:id="367723673">
          <w:marLeft w:val="0"/>
          <w:marRight w:val="0"/>
          <w:marTop w:val="0"/>
          <w:marBottom w:val="0"/>
          <w:divBdr>
            <w:top w:val="none" w:sz="0" w:space="0" w:color="auto"/>
            <w:left w:val="none" w:sz="0" w:space="0" w:color="auto"/>
            <w:bottom w:val="none" w:sz="0" w:space="0" w:color="auto"/>
            <w:right w:val="none" w:sz="0" w:space="0" w:color="auto"/>
          </w:divBdr>
        </w:div>
        <w:div w:id="1488282577">
          <w:marLeft w:val="0"/>
          <w:marRight w:val="0"/>
          <w:marTop w:val="0"/>
          <w:marBottom w:val="0"/>
          <w:divBdr>
            <w:top w:val="none" w:sz="0" w:space="0" w:color="auto"/>
            <w:left w:val="none" w:sz="0" w:space="0" w:color="auto"/>
            <w:bottom w:val="none" w:sz="0" w:space="0" w:color="auto"/>
            <w:right w:val="none" w:sz="0" w:space="0" w:color="auto"/>
          </w:divBdr>
        </w:div>
        <w:div w:id="1845702211">
          <w:marLeft w:val="0"/>
          <w:marRight w:val="0"/>
          <w:marTop w:val="0"/>
          <w:marBottom w:val="0"/>
          <w:divBdr>
            <w:top w:val="none" w:sz="0" w:space="0" w:color="auto"/>
            <w:left w:val="none" w:sz="0" w:space="0" w:color="auto"/>
            <w:bottom w:val="none" w:sz="0" w:space="0" w:color="auto"/>
            <w:right w:val="none" w:sz="0" w:space="0" w:color="auto"/>
          </w:divBdr>
        </w:div>
        <w:div w:id="1701052963">
          <w:marLeft w:val="0"/>
          <w:marRight w:val="0"/>
          <w:marTop w:val="0"/>
          <w:marBottom w:val="0"/>
          <w:divBdr>
            <w:top w:val="none" w:sz="0" w:space="0" w:color="auto"/>
            <w:left w:val="none" w:sz="0" w:space="0" w:color="auto"/>
            <w:bottom w:val="none" w:sz="0" w:space="0" w:color="auto"/>
            <w:right w:val="none" w:sz="0" w:space="0" w:color="auto"/>
          </w:divBdr>
        </w:div>
        <w:div w:id="149057768">
          <w:marLeft w:val="0"/>
          <w:marRight w:val="0"/>
          <w:marTop w:val="0"/>
          <w:marBottom w:val="0"/>
          <w:divBdr>
            <w:top w:val="none" w:sz="0" w:space="0" w:color="auto"/>
            <w:left w:val="none" w:sz="0" w:space="0" w:color="auto"/>
            <w:bottom w:val="none" w:sz="0" w:space="0" w:color="auto"/>
            <w:right w:val="none" w:sz="0" w:space="0" w:color="auto"/>
          </w:divBdr>
        </w:div>
        <w:div w:id="596401994">
          <w:marLeft w:val="0"/>
          <w:marRight w:val="0"/>
          <w:marTop w:val="0"/>
          <w:marBottom w:val="0"/>
          <w:divBdr>
            <w:top w:val="none" w:sz="0" w:space="0" w:color="auto"/>
            <w:left w:val="none" w:sz="0" w:space="0" w:color="auto"/>
            <w:bottom w:val="none" w:sz="0" w:space="0" w:color="auto"/>
            <w:right w:val="none" w:sz="0" w:space="0" w:color="auto"/>
          </w:divBdr>
        </w:div>
        <w:div w:id="744110039">
          <w:marLeft w:val="0"/>
          <w:marRight w:val="0"/>
          <w:marTop w:val="0"/>
          <w:marBottom w:val="0"/>
          <w:divBdr>
            <w:top w:val="none" w:sz="0" w:space="0" w:color="auto"/>
            <w:left w:val="none" w:sz="0" w:space="0" w:color="auto"/>
            <w:bottom w:val="none" w:sz="0" w:space="0" w:color="auto"/>
            <w:right w:val="none" w:sz="0" w:space="0" w:color="auto"/>
          </w:divBdr>
        </w:div>
        <w:div w:id="1552960512">
          <w:marLeft w:val="0"/>
          <w:marRight w:val="0"/>
          <w:marTop w:val="0"/>
          <w:marBottom w:val="0"/>
          <w:divBdr>
            <w:top w:val="none" w:sz="0" w:space="0" w:color="auto"/>
            <w:left w:val="none" w:sz="0" w:space="0" w:color="auto"/>
            <w:bottom w:val="none" w:sz="0" w:space="0" w:color="auto"/>
            <w:right w:val="none" w:sz="0" w:space="0" w:color="auto"/>
          </w:divBdr>
        </w:div>
      </w:divsChild>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80157945">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062099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4631652">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07564636">
      <w:bodyDiv w:val="1"/>
      <w:marLeft w:val="0"/>
      <w:marRight w:val="0"/>
      <w:marTop w:val="0"/>
      <w:marBottom w:val="0"/>
      <w:divBdr>
        <w:top w:val="none" w:sz="0" w:space="0" w:color="auto"/>
        <w:left w:val="none" w:sz="0" w:space="0" w:color="auto"/>
        <w:bottom w:val="none" w:sz="0" w:space="0" w:color="auto"/>
        <w:right w:val="none" w:sz="0" w:space="0" w:color="auto"/>
      </w:divBdr>
      <w:divsChild>
        <w:div w:id="132915262">
          <w:marLeft w:val="0"/>
          <w:marRight w:val="0"/>
          <w:marTop w:val="0"/>
          <w:marBottom w:val="0"/>
          <w:divBdr>
            <w:top w:val="none" w:sz="0" w:space="0" w:color="auto"/>
            <w:left w:val="none" w:sz="0" w:space="0" w:color="auto"/>
            <w:bottom w:val="none" w:sz="0" w:space="0" w:color="auto"/>
            <w:right w:val="none" w:sz="0" w:space="0" w:color="auto"/>
          </w:divBdr>
        </w:div>
        <w:div w:id="2047291030">
          <w:marLeft w:val="0"/>
          <w:marRight w:val="0"/>
          <w:marTop w:val="0"/>
          <w:marBottom w:val="0"/>
          <w:divBdr>
            <w:top w:val="none" w:sz="0" w:space="0" w:color="auto"/>
            <w:left w:val="none" w:sz="0" w:space="0" w:color="auto"/>
            <w:bottom w:val="none" w:sz="0" w:space="0" w:color="auto"/>
            <w:right w:val="none" w:sz="0" w:space="0" w:color="auto"/>
          </w:divBdr>
        </w:div>
        <w:div w:id="959065355">
          <w:marLeft w:val="0"/>
          <w:marRight w:val="0"/>
          <w:marTop w:val="0"/>
          <w:marBottom w:val="0"/>
          <w:divBdr>
            <w:top w:val="none" w:sz="0" w:space="0" w:color="auto"/>
            <w:left w:val="none" w:sz="0" w:space="0" w:color="auto"/>
            <w:bottom w:val="none" w:sz="0" w:space="0" w:color="auto"/>
            <w:right w:val="none" w:sz="0" w:space="0" w:color="auto"/>
          </w:divBdr>
        </w:div>
        <w:div w:id="194318221">
          <w:marLeft w:val="0"/>
          <w:marRight w:val="0"/>
          <w:marTop w:val="0"/>
          <w:marBottom w:val="0"/>
          <w:divBdr>
            <w:top w:val="none" w:sz="0" w:space="0" w:color="auto"/>
            <w:left w:val="none" w:sz="0" w:space="0" w:color="auto"/>
            <w:bottom w:val="none" w:sz="0" w:space="0" w:color="auto"/>
            <w:right w:val="none" w:sz="0" w:space="0" w:color="auto"/>
          </w:divBdr>
        </w:div>
        <w:div w:id="292558484">
          <w:marLeft w:val="0"/>
          <w:marRight w:val="0"/>
          <w:marTop w:val="0"/>
          <w:marBottom w:val="0"/>
          <w:divBdr>
            <w:top w:val="none" w:sz="0" w:space="0" w:color="auto"/>
            <w:left w:val="none" w:sz="0" w:space="0" w:color="auto"/>
            <w:bottom w:val="none" w:sz="0" w:space="0" w:color="auto"/>
            <w:right w:val="none" w:sz="0" w:space="0" w:color="auto"/>
          </w:divBdr>
        </w:div>
        <w:div w:id="1189567374">
          <w:marLeft w:val="0"/>
          <w:marRight w:val="0"/>
          <w:marTop w:val="0"/>
          <w:marBottom w:val="0"/>
          <w:divBdr>
            <w:top w:val="none" w:sz="0" w:space="0" w:color="auto"/>
            <w:left w:val="none" w:sz="0" w:space="0" w:color="auto"/>
            <w:bottom w:val="none" w:sz="0" w:space="0" w:color="auto"/>
            <w:right w:val="none" w:sz="0" w:space="0" w:color="auto"/>
          </w:divBdr>
        </w:div>
        <w:div w:id="96945990">
          <w:marLeft w:val="0"/>
          <w:marRight w:val="0"/>
          <w:marTop w:val="0"/>
          <w:marBottom w:val="0"/>
          <w:divBdr>
            <w:top w:val="none" w:sz="0" w:space="0" w:color="auto"/>
            <w:left w:val="none" w:sz="0" w:space="0" w:color="auto"/>
            <w:bottom w:val="none" w:sz="0" w:space="0" w:color="auto"/>
            <w:right w:val="none" w:sz="0" w:space="0" w:color="auto"/>
          </w:divBdr>
        </w:div>
        <w:div w:id="1655572352">
          <w:marLeft w:val="0"/>
          <w:marRight w:val="0"/>
          <w:marTop w:val="0"/>
          <w:marBottom w:val="0"/>
          <w:divBdr>
            <w:top w:val="none" w:sz="0" w:space="0" w:color="auto"/>
            <w:left w:val="none" w:sz="0" w:space="0" w:color="auto"/>
            <w:bottom w:val="none" w:sz="0" w:space="0" w:color="auto"/>
            <w:right w:val="none" w:sz="0" w:space="0" w:color="auto"/>
          </w:divBdr>
        </w:div>
        <w:div w:id="998117710">
          <w:marLeft w:val="0"/>
          <w:marRight w:val="0"/>
          <w:marTop w:val="0"/>
          <w:marBottom w:val="0"/>
          <w:divBdr>
            <w:top w:val="none" w:sz="0" w:space="0" w:color="auto"/>
            <w:left w:val="none" w:sz="0" w:space="0" w:color="auto"/>
            <w:bottom w:val="none" w:sz="0" w:space="0" w:color="auto"/>
            <w:right w:val="none" w:sz="0" w:space="0" w:color="auto"/>
          </w:divBdr>
        </w:div>
        <w:div w:id="1817990248">
          <w:marLeft w:val="0"/>
          <w:marRight w:val="0"/>
          <w:marTop w:val="0"/>
          <w:marBottom w:val="0"/>
          <w:divBdr>
            <w:top w:val="none" w:sz="0" w:space="0" w:color="auto"/>
            <w:left w:val="none" w:sz="0" w:space="0" w:color="auto"/>
            <w:bottom w:val="none" w:sz="0" w:space="0" w:color="auto"/>
            <w:right w:val="none" w:sz="0" w:space="0" w:color="auto"/>
          </w:divBdr>
        </w:div>
        <w:div w:id="800073075">
          <w:marLeft w:val="0"/>
          <w:marRight w:val="0"/>
          <w:marTop w:val="0"/>
          <w:marBottom w:val="0"/>
          <w:divBdr>
            <w:top w:val="none" w:sz="0" w:space="0" w:color="auto"/>
            <w:left w:val="none" w:sz="0" w:space="0" w:color="auto"/>
            <w:bottom w:val="none" w:sz="0" w:space="0" w:color="auto"/>
            <w:right w:val="none" w:sz="0" w:space="0" w:color="auto"/>
          </w:divBdr>
        </w:div>
      </w:divsChild>
    </w:div>
    <w:div w:id="1010067105">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25643299">
      <w:bodyDiv w:val="1"/>
      <w:marLeft w:val="0"/>
      <w:marRight w:val="0"/>
      <w:marTop w:val="0"/>
      <w:marBottom w:val="0"/>
      <w:divBdr>
        <w:top w:val="none" w:sz="0" w:space="0" w:color="auto"/>
        <w:left w:val="none" w:sz="0" w:space="0" w:color="auto"/>
        <w:bottom w:val="none" w:sz="0" w:space="0" w:color="auto"/>
        <w:right w:val="none" w:sz="0" w:space="0" w:color="auto"/>
      </w:divBdr>
      <w:divsChild>
        <w:div w:id="1843737453">
          <w:marLeft w:val="0"/>
          <w:marRight w:val="0"/>
          <w:marTop w:val="0"/>
          <w:marBottom w:val="0"/>
          <w:divBdr>
            <w:top w:val="none" w:sz="0" w:space="0" w:color="auto"/>
            <w:left w:val="none" w:sz="0" w:space="0" w:color="auto"/>
            <w:bottom w:val="none" w:sz="0" w:space="0" w:color="auto"/>
            <w:right w:val="none" w:sz="0" w:space="0" w:color="auto"/>
          </w:divBdr>
        </w:div>
        <w:div w:id="1664360128">
          <w:marLeft w:val="0"/>
          <w:marRight w:val="0"/>
          <w:marTop w:val="0"/>
          <w:marBottom w:val="0"/>
          <w:divBdr>
            <w:top w:val="none" w:sz="0" w:space="0" w:color="auto"/>
            <w:left w:val="none" w:sz="0" w:space="0" w:color="auto"/>
            <w:bottom w:val="none" w:sz="0" w:space="0" w:color="auto"/>
            <w:right w:val="none" w:sz="0" w:space="0" w:color="auto"/>
          </w:divBdr>
        </w:div>
        <w:div w:id="1195266594">
          <w:marLeft w:val="0"/>
          <w:marRight w:val="0"/>
          <w:marTop w:val="0"/>
          <w:marBottom w:val="0"/>
          <w:divBdr>
            <w:top w:val="none" w:sz="0" w:space="0" w:color="auto"/>
            <w:left w:val="none" w:sz="0" w:space="0" w:color="auto"/>
            <w:bottom w:val="none" w:sz="0" w:space="0" w:color="auto"/>
            <w:right w:val="none" w:sz="0" w:space="0" w:color="auto"/>
          </w:divBdr>
        </w:div>
        <w:div w:id="159471645">
          <w:marLeft w:val="0"/>
          <w:marRight w:val="0"/>
          <w:marTop w:val="0"/>
          <w:marBottom w:val="0"/>
          <w:divBdr>
            <w:top w:val="none" w:sz="0" w:space="0" w:color="auto"/>
            <w:left w:val="none" w:sz="0" w:space="0" w:color="auto"/>
            <w:bottom w:val="none" w:sz="0" w:space="0" w:color="auto"/>
            <w:right w:val="none" w:sz="0" w:space="0" w:color="auto"/>
          </w:divBdr>
        </w:div>
        <w:div w:id="1737822906">
          <w:marLeft w:val="720"/>
          <w:marRight w:val="0"/>
          <w:marTop w:val="0"/>
          <w:marBottom w:val="0"/>
          <w:divBdr>
            <w:top w:val="none" w:sz="0" w:space="0" w:color="auto"/>
            <w:left w:val="none" w:sz="0" w:space="0" w:color="auto"/>
            <w:bottom w:val="none" w:sz="0" w:space="0" w:color="auto"/>
            <w:right w:val="none" w:sz="0" w:space="0" w:color="auto"/>
          </w:divBdr>
        </w:div>
        <w:div w:id="54356735">
          <w:marLeft w:val="0"/>
          <w:marRight w:val="0"/>
          <w:marTop w:val="0"/>
          <w:marBottom w:val="0"/>
          <w:divBdr>
            <w:top w:val="none" w:sz="0" w:space="0" w:color="auto"/>
            <w:left w:val="none" w:sz="0" w:space="0" w:color="auto"/>
            <w:bottom w:val="none" w:sz="0" w:space="0" w:color="auto"/>
            <w:right w:val="none" w:sz="0" w:space="0" w:color="auto"/>
          </w:divBdr>
        </w:div>
        <w:div w:id="1519854553">
          <w:marLeft w:val="720"/>
          <w:marRight w:val="0"/>
          <w:marTop w:val="0"/>
          <w:marBottom w:val="0"/>
          <w:divBdr>
            <w:top w:val="none" w:sz="0" w:space="0" w:color="auto"/>
            <w:left w:val="none" w:sz="0" w:space="0" w:color="auto"/>
            <w:bottom w:val="none" w:sz="0" w:space="0" w:color="auto"/>
            <w:right w:val="none" w:sz="0" w:space="0" w:color="auto"/>
          </w:divBdr>
        </w:div>
        <w:div w:id="1259487573">
          <w:marLeft w:val="0"/>
          <w:marRight w:val="0"/>
          <w:marTop w:val="0"/>
          <w:marBottom w:val="0"/>
          <w:divBdr>
            <w:top w:val="none" w:sz="0" w:space="0" w:color="auto"/>
            <w:left w:val="none" w:sz="0" w:space="0" w:color="auto"/>
            <w:bottom w:val="none" w:sz="0" w:space="0" w:color="auto"/>
            <w:right w:val="none" w:sz="0" w:space="0" w:color="auto"/>
          </w:divBdr>
        </w:div>
        <w:div w:id="1816792840">
          <w:marLeft w:val="720"/>
          <w:marRight w:val="0"/>
          <w:marTop w:val="0"/>
          <w:marBottom w:val="0"/>
          <w:divBdr>
            <w:top w:val="none" w:sz="0" w:space="0" w:color="auto"/>
            <w:left w:val="none" w:sz="0" w:space="0" w:color="auto"/>
            <w:bottom w:val="none" w:sz="0" w:space="0" w:color="auto"/>
            <w:right w:val="none" w:sz="0" w:space="0" w:color="auto"/>
          </w:divBdr>
        </w:div>
      </w:divsChild>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0073">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091092">
      <w:bodyDiv w:val="1"/>
      <w:marLeft w:val="0"/>
      <w:marRight w:val="0"/>
      <w:marTop w:val="0"/>
      <w:marBottom w:val="0"/>
      <w:divBdr>
        <w:top w:val="none" w:sz="0" w:space="0" w:color="auto"/>
        <w:left w:val="none" w:sz="0" w:space="0" w:color="auto"/>
        <w:bottom w:val="none" w:sz="0" w:space="0" w:color="auto"/>
        <w:right w:val="none" w:sz="0" w:space="0" w:color="auto"/>
      </w:divBdr>
      <w:divsChild>
        <w:div w:id="559097669">
          <w:marLeft w:val="0"/>
          <w:marRight w:val="0"/>
          <w:marTop w:val="0"/>
          <w:marBottom w:val="0"/>
          <w:divBdr>
            <w:top w:val="none" w:sz="0" w:space="0" w:color="auto"/>
            <w:left w:val="none" w:sz="0" w:space="0" w:color="auto"/>
            <w:bottom w:val="none" w:sz="0" w:space="0" w:color="auto"/>
            <w:right w:val="none" w:sz="0" w:space="0" w:color="auto"/>
          </w:divBdr>
        </w:div>
        <w:div w:id="72551954">
          <w:marLeft w:val="0"/>
          <w:marRight w:val="0"/>
          <w:marTop w:val="0"/>
          <w:marBottom w:val="0"/>
          <w:divBdr>
            <w:top w:val="none" w:sz="0" w:space="0" w:color="auto"/>
            <w:left w:val="none" w:sz="0" w:space="0" w:color="auto"/>
            <w:bottom w:val="none" w:sz="0" w:space="0" w:color="auto"/>
            <w:right w:val="none" w:sz="0" w:space="0" w:color="auto"/>
          </w:divBdr>
        </w:div>
        <w:div w:id="1645885661">
          <w:marLeft w:val="0"/>
          <w:marRight w:val="0"/>
          <w:marTop w:val="0"/>
          <w:marBottom w:val="0"/>
          <w:divBdr>
            <w:top w:val="none" w:sz="0" w:space="0" w:color="auto"/>
            <w:left w:val="none" w:sz="0" w:space="0" w:color="auto"/>
            <w:bottom w:val="none" w:sz="0" w:space="0" w:color="auto"/>
            <w:right w:val="none" w:sz="0" w:space="0" w:color="auto"/>
          </w:divBdr>
        </w:div>
        <w:div w:id="114444531">
          <w:marLeft w:val="0"/>
          <w:marRight w:val="0"/>
          <w:marTop w:val="0"/>
          <w:marBottom w:val="0"/>
          <w:divBdr>
            <w:top w:val="none" w:sz="0" w:space="0" w:color="auto"/>
            <w:left w:val="none" w:sz="0" w:space="0" w:color="auto"/>
            <w:bottom w:val="none" w:sz="0" w:space="0" w:color="auto"/>
            <w:right w:val="none" w:sz="0" w:space="0" w:color="auto"/>
          </w:divBdr>
        </w:div>
        <w:div w:id="937368060">
          <w:marLeft w:val="0"/>
          <w:marRight w:val="0"/>
          <w:marTop w:val="0"/>
          <w:marBottom w:val="0"/>
          <w:divBdr>
            <w:top w:val="none" w:sz="0" w:space="0" w:color="auto"/>
            <w:left w:val="none" w:sz="0" w:space="0" w:color="auto"/>
            <w:bottom w:val="none" w:sz="0" w:space="0" w:color="auto"/>
            <w:right w:val="none" w:sz="0" w:space="0" w:color="auto"/>
          </w:divBdr>
        </w:div>
        <w:div w:id="1556623657">
          <w:marLeft w:val="0"/>
          <w:marRight w:val="0"/>
          <w:marTop w:val="0"/>
          <w:marBottom w:val="0"/>
          <w:divBdr>
            <w:top w:val="none" w:sz="0" w:space="0" w:color="auto"/>
            <w:left w:val="none" w:sz="0" w:space="0" w:color="auto"/>
            <w:bottom w:val="none" w:sz="0" w:space="0" w:color="auto"/>
            <w:right w:val="none" w:sz="0" w:space="0" w:color="auto"/>
          </w:divBdr>
        </w:div>
        <w:div w:id="250357916">
          <w:marLeft w:val="0"/>
          <w:marRight w:val="0"/>
          <w:marTop w:val="0"/>
          <w:marBottom w:val="0"/>
          <w:divBdr>
            <w:top w:val="none" w:sz="0" w:space="0" w:color="auto"/>
            <w:left w:val="none" w:sz="0" w:space="0" w:color="auto"/>
            <w:bottom w:val="none" w:sz="0" w:space="0" w:color="auto"/>
            <w:right w:val="none" w:sz="0" w:space="0" w:color="auto"/>
          </w:divBdr>
        </w:div>
        <w:div w:id="44716763">
          <w:marLeft w:val="0"/>
          <w:marRight w:val="0"/>
          <w:marTop w:val="0"/>
          <w:marBottom w:val="0"/>
          <w:divBdr>
            <w:top w:val="none" w:sz="0" w:space="0" w:color="auto"/>
            <w:left w:val="none" w:sz="0" w:space="0" w:color="auto"/>
            <w:bottom w:val="none" w:sz="0" w:space="0" w:color="auto"/>
            <w:right w:val="none" w:sz="0" w:space="0" w:color="auto"/>
          </w:divBdr>
        </w:div>
        <w:div w:id="787815975">
          <w:marLeft w:val="1440"/>
          <w:marRight w:val="0"/>
          <w:marTop w:val="0"/>
          <w:marBottom w:val="0"/>
          <w:divBdr>
            <w:top w:val="none" w:sz="0" w:space="0" w:color="auto"/>
            <w:left w:val="none" w:sz="0" w:space="0" w:color="auto"/>
            <w:bottom w:val="none" w:sz="0" w:space="0" w:color="auto"/>
            <w:right w:val="none" w:sz="0" w:space="0" w:color="auto"/>
          </w:divBdr>
        </w:div>
        <w:div w:id="1051731565">
          <w:marLeft w:val="0"/>
          <w:marRight w:val="0"/>
          <w:marTop w:val="0"/>
          <w:marBottom w:val="0"/>
          <w:divBdr>
            <w:top w:val="none" w:sz="0" w:space="0" w:color="auto"/>
            <w:left w:val="none" w:sz="0" w:space="0" w:color="auto"/>
            <w:bottom w:val="none" w:sz="0" w:space="0" w:color="auto"/>
            <w:right w:val="none" w:sz="0" w:space="0" w:color="auto"/>
          </w:divBdr>
        </w:div>
        <w:div w:id="1140271107">
          <w:marLeft w:val="0"/>
          <w:marRight w:val="0"/>
          <w:marTop w:val="0"/>
          <w:marBottom w:val="0"/>
          <w:divBdr>
            <w:top w:val="none" w:sz="0" w:space="0" w:color="auto"/>
            <w:left w:val="none" w:sz="0" w:space="0" w:color="auto"/>
            <w:bottom w:val="none" w:sz="0" w:space="0" w:color="auto"/>
            <w:right w:val="none" w:sz="0" w:space="0" w:color="auto"/>
          </w:divBdr>
        </w:div>
        <w:div w:id="547306638">
          <w:marLeft w:val="1440"/>
          <w:marRight w:val="0"/>
          <w:marTop w:val="0"/>
          <w:marBottom w:val="0"/>
          <w:divBdr>
            <w:top w:val="none" w:sz="0" w:space="0" w:color="auto"/>
            <w:left w:val="none" w:sz="0" w:space="0" w:color="auto"/>
            <w:bottom w:val="none" w:sz="0" w:space="0" w:color="auto"/>
            <w:right w:val="none" w:sz="0" w:space="0" w:color="auto"/>
          </w:divBdr>
        </w:div>
      </w:divsChild>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0938187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296858">
      <w:bodyDiv w:val="1"/>
      <w:marLeft w:val="0"/>
      <w:marRight w:val="0"/>
      <w:marTop w:val="0"/>
      <w:marBottom w:val="0"/>
      <w:divBdr>
        <w:top w:val="none" w:sz="0" w:space="0" w:color="auto"/>
        <w:left w:val="none" w:sz="0" w:space="0" w:color="auto"/>
        <w:bottom w:val="none" w:sz="0" w:space="0" w:color="auto"/>
        <w:right w:val="none" w:sz="0" w:space="0" w:color="auto"/>
      </w:divBdr>
      <w:divsChild>
        <w:div w:id="671101349">
          <w:marLeft w:val="0"/>
          <w:marRight w:val="0"/>
          <w:marTop w:val="0"/>
          <w:marBottom w:val="0"/>
          <w:divBdr>
            <w:top w:val="none" w:sz="0" w:space="0" w:color="auto"/>
            <w:left w:val="none" w:sz="0" w:space="0" w:color="auto"/>
            <w:bottom w:val="none" w:sz="0" w:space="0" w:color="auto"/>
            <w:right w:val="none" w:sz="0" w:space="0" w:color="auto"/>
          </w:divBdr>
        </w:div>
        <w:div w:id="470752264">
          <w:marLeft w:val="0"/>
          <w:marRight w:val="0"/>
          <w:marTop w:val="0"/>
          <w:marBottom w:val="0"/>
          <w:divBdr>
            <w:top w:val="none" w:sz="0" w:space="0" w:color="auto"/>
            <w:left w:val="none" w:sz="0" w:space="0" w:color="auto"/>
            <w:bottom w:val="none" w:sz="0" w:space="0" w:color="auto"/>
            <w:right w:val="none" w:sz="0" w:space="0" w:color="auto"/>
          </w:divBdr>
        </w:div>
        <w:div w:id="2082097436">
          <w:marLeft w:val="0"/>
          <w:marRight w:val="0"/>
          <w:marTop w:val="0"/>
          <w:marBottom w:val="0"/>
          <w:divBdr>
            <w:top w:val="none" w:sz="0" w:space="0" w:color="auto"/>
            <w:left w:val="none" w:sz="0" w:space="0" w:color="auto"/>
            <w:bottom w:val="none" w:sz="0" w:space="0" w:color="auto"/>
            <w:right w:val="none" w:sz="0" w:space="0" w:color="auto"/>
          </w:divBdr>
        </w:div>
        <w:div w:id="1179545170">
          <w:marLeft w:val="0"/>
          <w:marRight w:val="0"/>
          <w:marTop w:val="0"/>
          <w:marBottom w:val="0"/>
          <w:divBdr>
            <w:top w:val="none" w:sz="0" w:space="0" w:color="auto"/>
            <w:left w:val="none" w:sz="0" w:space="0" w:color="auto"/>
            <w:bottom w:val="none" w:sz="0" w:space="0" w:color="auto"/>
            <w:right w:val="none" w:sz="0" w:space="0" w:color="auto"/>
          </w:divBdr>
        </w:div>
        <w:div w:id="1680422088">
          <w:marLeft w:val="0"/>
          <w:marRight w:val="0"/>
          <w:marTop w:val="0"/>
          <w:marBottom w:val="0"/>
          <w:divBdr>
            <w:top w:val="none" w:sz="0" w:space="0" w:color="auto"/>
            <w:left w:val="none" w:sz="0" w:space="0" w:color="auto"/>
            <w:bottom w:val="none" w:sz="0" w:space="0" w:color="auto"/>
            <w:right w:val="none" w:sz="0" w:space="0" w:color="auto"/>
          </w:divBdr>
        </w:div>
        <w:div w:id="1790128766">
          <w:marLeft w:val="0"/>
          <w:marRight w:val="0"/>
          <w:marTop w:val="0"/>
          <w:marBottom w:val="0"/>
          <w:divBdr>
            <w:top w:val="none" w:sz="0" w:space="0" w:color="auto"/>
            <w:left w:val="none" w:sz="0" w:space="0" w:color="auto"/>
            <w:bottom w:val="none" w:sz="0" w:space="0" w:color="auto"/>
            <w:right w:val="none" w:sz="0" w:space="0" w:color="auto"/>
          </w:divBdr>
        </w:div>
        <w:div w:id="692657128">
          <w:marLeft w:val="0"/>
          <w:marRight w:val="0"/>
          <w:marTop w:val="0"/>
          <w:marBottom w:val="0"/>
          <w:divBdr>
            <w:top w:val="none" w:sz="0" w:space="0" w:color="auto"/>
            <w:left w:val="none" w:sz="0" w:space="0" w:color="auto"/>
            <w:bottom w:val="none" w:sz="0" w:space="0" w:color="auto"/>
            <w:right w:val="none" w:sz="0" w:space="0" w:color="auto"/>
          </w:divBdr>
        </w:div>
        <w:div w:id="720062265">
          <w:marLeft w:val="0"/>
          <w:marRight w:val="0"/>
          <w:marTop w:val="0"/>
          <w:marBottom w:val="0"/>
          <w:divBdr>
            <w:top w:val="none" w:sz="0" w:space="0" w:color="auto"/>
            <w:left w:val="none" w:sz="0" w:space="0" w:color="auto"/>
            <w:bottom w:val="none" w:sz="0" w:space="0" w:color="auto"/>
            <w:right w:val="none" w:sz="0" w:space="0" w:color="auto"/>
          </w:divBdr>
        </w:div>
        <w:div w:id="2034720859">
          <w:marLeft w:val="0"/>
          <w:marRight w:val="0"/>
          <w:marTop w:val="0"/>
          <w:marBottom w:val="0"/>
          <w:divBdr>
            <w:top w:val="none" w:sz="0" w:space="0" w:color="auto"/>
            <w:left w:val="none" w:sz="0" w:space="0" w:color="auto"/>
            <w:bottom w:val="none" w:sz="0" w:space="0" w:color="auto"/>
            <w:right w:val="none" w:sz="0" w:space="0" w:color="auto"/>
          </w:divBdr>
        </w:div>
        <w:div w:id="723599757">
          <w:marLeft w:val="0"/>
          <w:marRight w:val="0"/>
          <w:marTop w:val="0"/>
          <w:marBottom w:val="0"/>
          <w:divBdr>
            <w:top w:val="none" w:sz="0" w:space="0" w:color="auto"/>
            <w:left w:val="none" w:sz="0" w:space="0" w:color="auto"/>
            <w:bottom w:val="none" w:sz="0" w:space="0" w:color="auto"/>
            <w:right w:val="none" w:sz="0" w:space="0" w:color="auto"/>
          </w:divBdr>
        </w:div>
        <w:div w:id="1274173619">
          <w:marLeft w:val="0"/>
          <w:marRight w:val="0"/>
          <w:marTop w:val="0"/>
          <w:marBottom w:val="0"/>
          <w:divBdr>
            <w:top w:val="none" w:sz="0" w:space="0" w:color="auto"/>
            <w:left w:val="none" w:sz="0" w:space="0" w:color="auto"/>
            <w:bottom w:val="none" w:sz="0" w:space="0" w:color="auto"/>
            <w:right w:val="none" w:sz="0" w:space="0" w:color="auto"/>
          </w:divBdr>
        </w:div>
        <w:div w:id="2076974383">
          <w:marLeft w:val="0"/>
          <w:marRight w:val="0"/>
          <w:marTop w:val="0"/>
          <w:marBottom w:val="0"/>
          <w:divBdr>
            <w:top w:val="none" w:sz="0" w:space="0" w:color="auto"/>
            <w:left w:val="none" w:sz="0" w:space="0" w:color="auto"/>
            <w:bottom w:val="none" w:sz="0" w:space="0" w:color="auto"/>
            <w:right w:val="none" w:sz="0" w:space="0" w:color="auto"/>
          </w:divBdr>
        </w:div>
        <w:div w:id="406729873">
          <w:marLeft w:val="0"/>
          <w:marRight w:val="0"/>
          <w:marTop w:val="0"/>
          <w:marBottom w:val="0"/>
          <w:divBdr>
            <w:top w:val="none" w:sz="0" w:space="0" w:color="auto"/>
            <w:left w:val="none" w:sz="0" w:space="0" w:color="auto"/>
            <w:bottom w:val="none" w:sz="0" w:space="0" w:color="auto"/>
            <w:right w:val="none" w:sz="0" w:space="0" w:color="auto"/>
          </w:divBdr>
        </w:div>
        <w:div w:id="620307572">
          <w:marLeft w:val="0"/>
          <w:marRight w:val="0"/>
          <w:marTop w:val="0"/>
          <w:marBottom w:val="0"/>
          <w:divBdr>
            <w:top w:val="none" w:sz="0" w:space="0" w:color="auto"/>
            <w:left w:val="none" w:sz="0" w:space="0" w:color="auto"/>
            <w:bottom w:val="none" w:sz="0" w:space="0" w:color="auto"/>
            <w:right w:val="none" w:sz="0" w:space="0" w:color="auto"/>
          </w:divBdr>
        </w:div>
        <w:div w:id="232934392">
          <w:marLeft w:val="0"/>
          <w:marRight w:val="0"/>
          <w:marTop w:val="0"/>
          <w:marBottom w:val="0"/>
          <w:divBdr>
            <w:top w:val="none" w:sz="0" w:space="0" w:color="auto"/>
            <w:left w:val="none" w:sz="0" w:space="0" w:color="auto"/>
            <w:bottom w:val="none" w:sz="0" w:space="0" w:color="auto"/>
            <w:right w:val="none" w:sz="0" w:space="0" w:color="auto"/>
          </w:divBdr>
        </w:div>
        <w:div w:id="2132899686">
          <w:marLeft w:val="0"/>
          <w:marRight w:val="0"/>
          <w:marTop w:val="0"/>
          <w:marBottom w:val="0"/>
          <w:divBdr>
            <w:top w:val="none" w:sz="0" w:space="0" w:color="auto"/>
            <w:left w:val="none" w:sz="0" w:space="0" w:color="auto"/>
            <w:bottom w:val="none" w:sz="0" w:space="0" w:color="auto"/>
            <w:right w:val="none" w:sz="0" w:space="0" w:color="auto"/>
          </w:divBdr>
        </w:div>
        <w:div w:id="1056196520">
          <w:marLeft w:val="0"/>
          <w:marRight w:val="0"/>
          <w:marTop w:val="0"/>
          <w:marBottom w:val="0"/>
          <w:divBdr>
            <w:top w:val="none" w:sz="0" w:space="0" w:color="auto"/>
            <w:left w:val="none" w:sz="0" w:space="0" w:color="auto"/>
            <w:bottom w:val="none" w:sz="0" w:space="0" w:color="auto"/>
            <w:right w:val="none" w:sz="0" w:space="0" w:color="auto"/>
          </w:divBdr>
        </w:div>
        <w:div w:id="53164300">
          <w:marLeft w:val="0"/>
          <w:marRight w:val="0"/>
          <w:marTop w:val="0"/>
          <w:marBottom w:val="0"/>
          <w:divBdr>
            <w:top w:val="none" w:sz="0" w:space="0" w:color="auto"/>
            <w:left w:val="none" w:sz="0" w:space="0" w:color="auto"/>
            <w:bottom w:val="none" w:sz="0" w:space="0" w:color="auto"/>
            <w:right w:val="none" w:sz="0" w:space="0" w:color="auto"/>
          </w:divBdr>
        </w:div>
        <w:div w:id="142738067">
          <w:marLeft w:val="0"/>
          <w:marRight w:val="0"/>
          <w:marTop w:val="0"/>
          <w:marBottom w:val="0"/>
          <w:divBdr>
            <w:top w:val="none" w:sz="0" w:space="0" w:color="auto"/>
            <w:left w:val="none" w:sz="0" w:space="0" w:color="auto"/>
            <w:bottom w:val="none" w:sz="0" w:space="0" w:color="auto"/>
            <w:right w:val="none" w:sz="0" w:space="0" w:color="auto"/>
          </w:divBdr>
        </w:div>
      </w:divsChild>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5582205">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44926997">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68709767">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35243207">
      <w:bodyDiv w:val="1"/>
      <w:marLeft w:val="0"/>
      <w:marRight w:val="0"/>
      <w:marTop w:val="0"/>
      <w:marBottom w:val="0"/>
      <w:divBdr>
        <w:top w:val="none" w:sz="0" w:space="0" w:color="auto"/>
        <w:left w:val="none" w:sz="0" w:space="0" w:color="auto"/>
        <w:bottom w:val="none" w:sz="0" w:space="0" w:color="auto"/>
        <w:right w:val="none" w:sz="0" w:space="0" w:color="auto"/>
      </w:divBdr>
    </w:div>
    <w:div w:id="1235428241">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3008546">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61719427">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07877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8981908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01837577">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28576620">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8136535">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5150448">
      <w:bodyDiv w:val="1"/>
      <w:marLeft w:val="0"/>
      <w:marRight w:val="0"/>
      <w:marTop w:val="0"/>
      <w:marBottom w:val="0"/>
      <w:divBdr>
        <w:top w:val="none" w:sz="0" w:space="0" w:color="auto"/>
        <w:left w:val="none" w:sz="0" w:space="0" w:color="auto"/>
        <w:bottom w:val="none" w:sz="0" w:space="0" w:color="auto"/>
        <w:right w:val="none" w:sz="0" w:space="0" w:color="auto"/>
      </w:divBdr>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66125041">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6893467">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498881820">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68416320">
      <w:bodyDiv w:val="1"/>
      <w:marLeft w:val="0"/>
      <w:marRight w:val="0"/>
      <w:marTop w:val="0"/>
      <w:marBottom w:val="0"/>
      <w:divBdr>
        <w:top w:val="none" w:sz="0" w:space="0" w:color="auto"/>
        <w:left w:val="none" w:sz="0" w:space="0" w:color="auto"/>
        <w:bottom w:val="none" w:sz="0" w:space="0" w:color="auto"/>
        <w:right w:val="none" w:sz="0" w:space="0" w:color="auto"/>
      </w:divBdr>
      <w:divsChild>
        <w:div w:id="767502951">
          <w:marLeft w:val="0"/>
          <w:marRight w:val="0"/>
          <w:marTop w:val="0"/>
          <w:marBottom w:val="0"/>
          <w:divBdr>
            <w:top w:val="none" w:sz="0" w:space="0" w:color="auto"/>
            <w:left w:val="none" w:sz="0" w:space="0" w:color="auto"/>
            <w:bottom w:val="none" w:sz="0" w:space="0" w:color="auto"/>
            <w:right w:val="none" w:sz="0" w:space="0" w:color="auto"/>
          </w:divBdr>
        </w:div>
        <w:div w:id="880745692">
          <w:marLeft w:val="0"/>
          <w:marRight w:val="0"/>
          <w:marTop w:val="0"/>
          <w:marBottom w:val="0"/>
          <w:divBdr>
            <w:top w:val="none" w:sz="0" w:space="0" w:color="auto"/>
            <w:left w:val="none" w:sz="0" w:space="0" w:color="auto"/>
            <w:bottom w:val="none" w:sz="0" w:space="0" w:color="auto"/>
            <w:right w:val="none" w:sz="0" w:space="0" w:color="auto"/>
          </w:divBdr>
        </w:div>
        <w:div w:id="860899323">
          <w:marLeft w:val="0"/>
          <w:marRight w:val="0"/>
          <w:marTop w:val="0"/>
          <w:marBottom w:val="0"/>
          <w:divBdr>
            <w:top w:val="none" w:sz="0" w:space="0" w:color="auto"/>
            <w:left w:val="none" w:sz="0" w:space="0" w:color="auto"/>
            <w:bottom w:val="none" w:sz="0" w:space="0" w:color="auto"/>
            <w:right w:val="none" w:sz="0" w:space="0" w:color="auto"/>
          </w:divBdr>
        </w:div>
        <w:div w:id="212080425">
          <w:marLeft w:val="0"/>
          <w:marRight w:val="0"/>
          <w:marTop w:val="0"/>
          <w:marBottom w:val="0"/>
          <w:divBdr>
            <w:top w:val="none" w:sz="0" w:space="0" w:color="auto"/>
            <w:left w:val="none" w:sz="0" w:space="0" w:color="auto"/>
            <w:bottom w:val="none" w:sz="0" w:space="0" w:color="auto"/>
            <w:right w:val="none" w:sz="0" w:space="0" w:color="auto"/>
          </w:divBdr>
        </w:div>
        <w:div w:id="437455059">
          <w:marLeft w:val="720"/>
          <w:marRight w:val="0"/>
          <w:marTop w:val="0"/>
          <w:marBottom w:val="0"/>
          <w:divBdr>
            <w:top w:val="none" w:sz="0" w:space="0" w:color="auto"/>
            <w:left w:val="none" w:sz="0" w:space="0" w:color="auto"/>
            <w:bottom w:val="none" w:sz="0" w:space="0" w:color="auto"/>
            <w:right w:val="none" w:sz="0" w:space="0" w:color="auto"/>
          </w:divBdr>
        </w:div>
        <w:div w:id="446973402">
          <w:marLeft w:val="0"/>
          <w:marRight w:val="0"/>
          <w:marTop w:val="0"/>
          <w:marBottom w:val="0"/>
          <w:divBdr>
            <w:top w:val="none" w:sz="0" w:space="0" w:color="auto"/>
            <w:left w:val="none" w:sz="0" w:space="0" w:color="auto"/>
            <w:bottom w:val="none" w:sz="0" w:space="0" w:color="auto"/>
            <w:right w:val="none" w:sz="0" w:space="0" w:color="auto"/>
          </w:divBdr>
        </w:div>
      </w:divsChild>
    </w:div>
    <w:div w:id="1569802453">
      <w:bodyDiv w:val="1"/>
      <w:marLeft w:val="0"/>
      <w:marRight w:val="0"/>
      <w:marTop w:val="0"/>
      <w:marBottom w:val="0"/>
      <w:divBdr>
        <w:top w:val="none" w:sz="0" w:space="0" w:color="auto"/>
        <w:left w:val="none" w:sz="0" w:space="0" w:color="auto"/>
        <w:bottom w:val="none" w:sz="0" w:space="0" w:color="auto"/>
        <w:right w:val="none" w:sz="0" w:space="0" w:color="auto"/>
      </w:divBdr>
    </w:div>
    <w:div w:id="1570455356">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59968032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51014087">
      <w:bodyDiv w:val="1"/>
      <w:marLeft w:val="0"/>
      <w:marRight w:val="0"/>
      <w:marTop w:val="0"/>
      <w:marBottom w:val="0"/>
      <w:divBdr>
        <w:top w:val="none" w:sz="0" w:space="0" w:color="auto"/>
        <w:left w:val="none" w:sz="0" w:space="0" w:color="auto"/>
        <w:bottom w:val="none" w:sz="0" w:space="0" w:color="auto"/>
        <w:right w:val="none" w:sz="0" w:space="0" w:color="auto"/>
      </w:divBdr>
      <w:divsChild>
        <w:div w:id="198978638">
          <w:marLeft w:val="0"/>
          <w:marRight w:val="0"/>
          <w:marTop w:val="0"/>
          <w:marBottom w:val="0"/>
          <w:divBdr>
            <w:top w:val="none" w:sz="0" w:space="0" w:color="auto"/>
            <w:left w:val="none" w:sz="0" w:space="0" w:color="auto"/>
            <w:bottom w:val="none" w:sz="0" w:space="0" w:color="auto"/>
            <w:right w:val="none" w:sz="0" w:space="0" w:color="auto"/>
          </w:divBdr>
        </w:div>
        <w:div w:id="942880930">
          <w:marLeft w:val="0"/>
          <w:marRight w:val="0"/>
          <w:marTop w:val="0"/>
          <w:marBottom w:val="0"/>
          <w:divBdr>
            <w:top w:val="none" w:sz="0" w:space="0" w:color="auto"/>
            <w:left w:val="none" w:sz="0" w:space="0" w:color="auto"/>
            <w:bottom w:val="none" w:sz="0" w:space="0" w:color="auto"/>
            <w:right w:val="none" w:sz="0" w:space="0" w:color="auto"/>
          </w:divBdr>
        </w:div>
        <w:div w:id="920288339">
          <w:marLeft w:val="0"/>
          <w:marRight w:val="0"/>
          <w:marTop w:val="0"/>
          <w:marBottom w:val="0"/>
          <w:divBdr>
            <w:top w:val="none" w:sz="0" w:space="0" w:color="auto"/>
            <w:left w:val="none" w:sz="0" w:space="0" w:color="auto"/>
            <w:bottom w:val="none" w:sz="0" w:space="0" w:color="auto"/>
            <w:right w:val="none" w:sz="0" w:space="0" w:color="auto"/>
          </w:divBdr>
        </w:div>
        <w:div w:id="651104215">
          <w:marLeft w:val="0"/>
          <w:marRight w:val="0"/>
          <w:marTop w:val="0"/>
          <w:marBottom w:val="0"/>
          <w:divBdr>
            <w:top w:val="none" w:sz="0" w:space="0" w:color="auto"/>
            <w:left w:val="none" w:sz="0" w:space="0" w:color="auto"/>
            <w:bottom w:val="none" w:sz="0" w:space="0" w:color="auto"/>
            <w:right w:val="none" w:sz="0" w:space="0" w:color="auto"/>
          </w:divBdr>
        </w:div>
        <w:div w:id="775373582">
          <w:marLeft w:val="0"/>
          <w:marRight w:val="0"/>
          <w:marTop w:val="0"/>
          <w:marBottom w:val="0"/>
          <w:divBdr>
            <w:top w:val="none" w:sz="0" w:space="0" w:color="auto"/>
            <w:left w:val="none" w:sz="0" w:space="0" w:color="auto"/>
            <w:bottom w:val="none" w:sz="0" w:space="0" w:color="auto"/>
            <w:right w:val="none" w:sz="0" w:space="0" w:color="auto"/>
          </w:divBdr>
        </w:div>
        <w:div w:id="201334302">
          <w:marLeft w:val="0"/>
          <w:marRight w:val="0"/>
          <w:marTop w:val="0"/>
          <w:marBottom w:val="0"/>
          <w:divBdr>
            <w:top w:val="none" w:sz="0" w:space="0" w:color="auto"/>
            <w:left w:val="none" w:sz="0" w:space="0" w:color="auto"/>
            <w:bottom w:val="none" w:sz="0" w:space="0" w:color="auto"/>
            <w:right w:val="none" w:sz="0" w:space="0" w:color="auto"/>
          </w:divBdr>
        </w:div>
        <w:div w:id="1686666555">
          <w:marLeft w:val="0"/>
          <w:marRight w:val="0"/>
          <w:marTop w:val="0"/>
          <w:marBottom w:val="0"/>
          <w:divBdr>
            <w:top w:val="none" w:sz="0" w:space="0" w:color="auto"/>
            <w:left w:val="none" w:sz="0" w:space="0" w:color="auto"/>
            <w:bottom w:val="none" w:sz="0" w:space="0" w:color="auto"/>
            <w:right w:val="none" w:sz="0" w:space="0" w:color="auto"/>
          </w:divBdr>
        </w:div>
        <w:div w:id="1524899696">
          <w:marLeft w:val="0"/>
          <w:marRight w:val="0"/>
          <w:marTop w:val="0"/>
          <w:marBottom w:val="0"/>
          <w:divBdr>
            <w:top w:val="none" w:sz="0" w:space="0" w:color="auto"/>
            <w:left w:val="none" w:sz="0" w:space="0" w:color="auto"/>
            <w:bottom w:val="none" w:sz="0" w:space="0" w:color="auto"/>
            <w:right w:val="none" w:sz="0" w:space="0" w:color="auto"/>
          </w:divBdr>
        </w:div>
        <w:div w:id="366373213">
          <w:marLeft w:val="0"/>
          <w:marRight w:val="0"/>
          <w:marTop w:val="0"/>
          <w:marBottom w:val="0"/>
          <w:divBdr>
            <w:top w:val="none" w:sz="0" w:space="0" w:color="auto"/>
            <w:left w:val="none" w:sz="0" w:space="0" w:color="auto"/>
            <w:bottom w:val="none" w:sz="0" w:space="0" w:color="auto"/>
            <w:right w:val="none" w:sz="0" w:space="0" w:color="auto"/>
          </w:divBdr>
        </w:div>
        <w:div w:id="724763854">
          <w:marLeft w:val="0"/>
          <w:marRight w:val="0"/>
          <w:marTop w:val="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173378904">
          <w:marLeft w:val="0"/>
          <w:marRight w:val="0"/>
          <w:marTop w:val="0"/>
          <w:marBottom w:val="0"/>
          <w:divBdr>
            <w:top w:val="none" w:sz="0" w:space="0" w:color="auto"/>
            <w:left w:val="none" w:sz="0" w:space="0" w:color="auto"/>
            <w:bottom w:val="none" w:sz="0" w:space="0" w:color="auto"/>
            <w:right w:val="none" w:sz="0" w:space="0" w:color="auto"/>
          </w:divBdr>
        </w:div>
      </w:divsChild>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7417332">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49767174">
      <w:bodyDiv w:val="1"/>
      <w:marLeft w:val="0"/>
      <w:marRight w:val="0"/>
      <w:marTop w:val="0"/>
      <w:marBottom w:val="0"/>
      <w:divBdr>
        <w:top w:val="none" w:sz="0" w:space="0" w:color="auto"/>
        <w:left w:val="none" w:sz="0" w:space="0" w:color="auto"/>
        <w:bottom w:val="none" w:sz="0" w:space="0" w:color="auto"/>
        <w:right w:val="none" w:sz="0" w:space="0" w:color="auto"/>
      </w:divBdr>
      <w:divsChild>
        <w:div w:id="1592010370">
          <w:marLeft w:val="0"/>
          <w:marRight w:val="0"/>
          <w:marTop w:val="0"/>
          <w:marBottom w:val="0"/>
          <w:divBdr>
            <w:top w:val="none" w:sz="0" w:space="0" w:color="auto"/>
            <w:left w:val="none" w:sz="0" w:space="0" w:color="auto"/>
            <w:bottom w:val="none" w:sz="0" w:space="0" w:color="auto"/>
            <w:right w:val="none" w:sz="0" w:space="0" w:color="auto"/>
          </w:divBdr>
        </w:div>
        <w:div w:id="1641038420">
          <w:marLeft w:val="0"/>
          <w:marRight w:val="0"/>
          <w:marTop w:val="0"/>
          <w:marBottom w:val="0"/>
          <w:divBdr>
            <w:top w:val="none" w:sz="0" w:space="0" w:color="auto"/>
            <w:left w:val="none" w:sz="0" w:space="0" w:color="auto"/>
            <w:bottom w:val="none" w:sz="0" w:space="0" w:color="auto"/>
            <w:right w:val="none" w:sz="0" w:space="0" w:color="auto"/>
          </w:divBdr>
        </w:div>
        <w:div w:id="984627999">
          <w:marLeft w:val="0"/>
          <w:marRight w:val="0"/>
          <w:marTop w:val="0"/>
          <w:marBottom w:val="0"/>
          <w:divBdr>
            <w:top w:val="none" w:sz="0" w:space="0" w:color="auto"/>
            <w:left w:val="none" w:sz="0" w:space="0" w:color="auto"/>
            <w:bottom w:val="none" w:sz="0" w:space="0" w:color="auto"/>
            <w:right w:val="none" w:sz="0" w:space="0" w:color="auto"/>
          </w:divBdr>
        </w:div>
        <w:div w:id="1089422939">
          <w:marLeft w:val="0"/>
          <w:marRight w:val="0"/>
          <w:marTop w:val="0"/>
          <w:marBottom w:val="0"/>
          <w:divBdr>
            <w:top w:val="none" w:sz="0" w:space="0" w:color="auto"/>
            <w:left w:val="none" w:sz="0" w:space="0" w:color="auto"/>
            <w:bottom w:val="none" w:sz="0" w:space="0" w:color="auto"/>
            <w:right w:val="none" w:sz="0" w:space="0" w:color="auto"/>
          </w:divBdr>
        </w:div>
        <w:div w:id="1033845606">
          <w:marLeft w:val="0"/>
          <w:marRight w:val="0"/>
          <w:marTop w:val="0"/>
          <w:marBottom w:val="0"/>
          <w:divBdr>
            <w:top w:val="none" w:sz="0" w:space="0" w:color="auto"/>
            <w:left w:val="none" w:sz="0" w:space="0" w:color="auto"/>
            <w:bottom w:val="none" w:sz="0" w:space="0" w:color="auto"/>
            <w:right w:val="none" w:sz="0" w:space="0" w:color="auto"/>
          </w:divBdr>
        </w:div>
        <w:div w:id="1474561414">
          <w:marLeft w:val="0"/>
          <w:marRight w:val="0"/>
          <w:marTop w:val="0"/>
          <w:marBottom w:val="0"/>
          <w:divBdr>
            <w:top w:val="none" w:sz="0" w:space="0" w:color="auto"/>
            <w:left w:val="none" w:sz="0" w:space="0" w:color="auto"/>
            <w:bottom w:val="none" w:sz="0" w:space="0" w:color="auto"/>
            <w:right w:val="none" w:sz="0" w:space="0" w:color="auto"/>
          </w:divBdr>
        </w:div>
        <w:div w:id="1593322535">
          <w:marLeft w:val="0"/>
          <w:marRight w:val="0"/>
          <w:marTop w:val="0"/>
          <w:marBottom w:val="0"/>
          <w:divBdr>
            <w:top w:val="none" w:sz="0" w:space="0" w:color="auto"/>
            <w:left w:val="none" w:sz="0" w:space="0" w:color="auto"/>
            <w:bottom w:val="none" w:sz="0" w:space="0" w:color="auto"/>
            <w:right w:val="none" w:sz="0" w:space="0" w:color="auto"/>
          </w:divBdr>
        </w:div>
        <w:div w:id="1682926272">
          <w:marLeft w:val="0"/>
          <w:marRight w:val="0"/>
          <w:marTop w:val="0"/>
          <w:marBottom w:val="0"/>
          <w:divBdr>
            <w:top w:val="none" w:sz="0" w:space="0" w:color="auto"/>
            <w:left w:val="none" w:sz="0" w:space="0" w:color="auto"/>
            <w:bottom w:val="none" w:sz="0" w:space="0" w:color="auto"/>
            <w:right w:val="none" w:sz="0" w:space="0" w:color="auto"/>
          </w:divBdr>
        </w:div>
        <w:div w:id="2077820872">
          <w:marLeft w:val="0"/>
          <w:marRight w:val="0"/>
          <w:marTop w:val="0"/>
          <w:marBottom w:val="0"/>
          <w:divBdr>
            <w:top w:val="none" w:sz="0" w:space="0" w:color="auto"/>
            <w:left w:val="none" w:sz="0" w:space="0" w:color="auto"/>
            <w:bottom w:val="none" w:sz="0" w:space="0" w:color="auto"/>
            <w:right w:val="none" w:sz="0" w:space="0" w:color="auto"/>
          </w:divBdr>
        </w:div>
        <w:div w:id="335617347">
          <w:marLeft w:val="0"/>
          <w:marRight w:val="0"/>
          <w:marTop w:val="0"/>
          <w:marBottom w:val="0"/>
          <w:divBdr>
            <w:top w:val="none" w:sz="0" w:space="0" w:color="auto"/>
            <w:left w:val="none" w:sz="0" w:space="0" w:color="auto"/>
            <w:bottom w:val="none" w:sz="0" w:space="0" w:color="auto"/>
            <w:right w:val="none" w:sz="0" w:space="0" w:color="auto"/>
          </w:divBdr>
        </w:div>
        <w:div w:id="306669460">
          <w:marLeft w:val="0"/>
          <w:marRight w:val="0"/>
          <w:marTop w:val="0"/>
          <w:marBottom w:val="0"/>
          <w:divBdr>
            <w:top w:val="none" w:sz="0" w:space="0" w:color="auto"/>
            <w:left w:val="none" w:sz="0" w:space="0" w:color="auto"/>
            <w:bottom w:val="none" w:sz="0" w:space="0" w:color="auto"/>
            <w:right w:val="none" w:sz="0" w:space="0" w:color="auto"/>
          </w:divBdr>
        </w:div>
        <w:div w:id="1170749887">
          <w:marLeft w:val="0"/>
          <w:marRight w:val="0"/>
          <w:marTop w:val="0"/>
          <w:marBottom w:val="0"/>
          <w:divBdr>
            <w:top w:val="none" w:sz="0" w:space="0" w:color="auto"/>
            <w:left w:val="none" w:sz="0" w:space="0" w:color="auto"/>
            <w:bottom w:val="none" w:sz="0" w:space="0" w:color="auto"/>
            <w:right w:val="none" w:sz="0" w:space="0" w:color="auto"/>
          </w:divBdr>
        </w:div>
      </w:divsChild>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097611">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81561906">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8301337">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25776300">
      <w:bodyDiv w:val="1"/>
      <w:marLeft w:val="0"/>
      <w:marRight w:val="0"/>
      <w:marTop w:val="0"/>
      <w:marBottom w:val="0"/>
      <w:divBdr>
        <w:top w:val="none" w:sz="0" w:space="0" w:color="auto"/>
        <w:left w:val="none" w:sz="0" w:space="0" w:color="auto"/>
        <w:bottom w:val="none" w:sz="0" w:space="0" w:color="auto"/>
        <w:right w:val="none" w:sz="0" w:space="0" w:color="auto"/>
      </w:divBdr>
      <w:divsChild>
        <w:div w:id="1687558473">
          <w:marLeft w:val="0"/>
          <w:marRight w:val="0"/>
          <w:marTop w:val="0"/>
          <w:marBottom w:val="0"/>
          <w:divBdr>
            <w:top w:val="none" w:sz="0" w:space="0" w:color="auto"/>
            <w:left w:val="none" w:sz="0" w:space="0" w:color="auto"/>
            <w:bottom w:val="none" w:sz="0" w:space="0" w:color="auto"/>
            <w:right w:val="none" w:sz="0" w:space="0" w:color="auto"/>
          </w:divBdr>
        </w:div>
        <w:div w:id="538708663">
          <w:marLeft w:val="0"/>
          <w:marRight w:val="0"/>
          <w:marTop w:val="0"/>
          <w:marBottom w:val="0"/>
          <w:divBdr>
            <w:top w:val="none" w:sz="0" w:space="0" w:color="auto"/>
            <w:left w:val="none" w:sz="0" w:space="0" w:color="auto"/>
            <w:bottom w:val="none" w:sz="0" w:space="0" w:color="auto"/>
            <w:right w:val="none" w:sz="0" w:space="0" w:color="auto"/>
          </w:divBdr>
        </w:div>
        <w:div w:id="586381323">
          <w:marLeft w:val="0"/>
          <w:marRight w:val="0"/>
          <w:marTop w:val="0"/>
          <w:marBottom w:val="0"/>
          <w:divBdr>
            <w:top w:val="none" w:sz="0" w:space="0" w:color="auto"/>
            <w:left w:val="none" w:sz="0" w:space="0" w:color="auto"/>
            <w:bottom w:val="none" w:sz="0" w:space="0" w:color="auto"/>
            <w:right w:val="none" w:sz="0" w:space="0" w:color="auto"/>
          </w:divBdr>
        </w:div>
        <w:div w:id="1769348849">
          <w:marLeft w:val="0"/>
          <w:marRight w:val="0"/>
          <w:marTop w:val="0"/>
          <w:marBottom w:val="0"/>
          <w:divBdr>
            <w:top w:val="none" w:sz="0" w:space="0" w:color="auto"/>
            <w:left w:val="none" w:sz="0" w:space="0" w:color="auto"/>
            <w:bottom w:val="none" w:sz="0" w:space="0" w:color="auto"/>
            <w:right w:val="none" w:sz="0" w:space="0" w:color="auto"/>
          </w:divBdr>
        </w:div>
        <w:div w:id="638875463">
          <w:marLeft w:val="0"/>
          <w:marRight w:val="0"/>
          <w:marTop w:val="0"/>
          <w:marBottom w:val="0"/>
          <w:divBdr>
            <w:top w:val="none" w:sz="0" w:space="0" w:color="auto"/>
            <w:left w:val="none" w:sz="0" w:space="0" w:color="auto"/>
            <w:bottom w:val="none" w:sz="0" w:space="0" w:color="auto"/>
            <w:right w:val="none" w:sz="0" w:space="0" w:color="auto"/>
          </w:divBdr>
        </w:div>
        <w:div w:id="224724711">
          <w:marLeft w:val="0"/>
          <w:marRight w:val="0"/>
          <w:marTop w:val="0"/>
          <w:marBottom w:val="0"/>
          <w:divBdr>
            <w:top w:val="none" w:sz="0" w:space="0" w:color="auto"/>
            <w:left w:val="none" w:sz="0" w:space="0" w:color="auto"/>
            <w:bottom w:val="none" w:sz="0" w:space="0" w:color="auto"/>
            <w:right w:val="none" w:sz="0" w:space="0" w:color="auto"/>
          </w:divBdr>
        </w:div>
        <w:div w:id="1183276096">
          <w:marLeft w:val="0"/>
          <w:marRight w:val="0"/>
          <w:marTop w:val="0"/>
          <w:marBottom w:val="0"/>
          <w:divBdr>
            <w:top w:val="none" w:sz="0" w:space="0" w:color="auto"/>
            <w:left w:val="none" w:sz="0" w:space="0" w:color="auto"/>
            <w:bottom w:val="none" w:sz="0" w:space="0" w:color="auto"/>
            <w:right w:val="none" w:sz="0" w:space="0" w:color="auto"/>
          </w:divBdr>
        </w:div>
        <w:div w:id="857234491">
          <w:marLeft w:val="0"/>
          <w:marRight w:val="0"/>
          <w:marTop w:val="0"/>
          <w:marBottom w:val="0"/>
          <w:divBdr>
            <w:top w:val="none" w:sz="0" w:space="0" w:color="auto"/>
            <w:left w:val="none" w:sz="0" w:space="0" w:color="auto"/>
            <w:bottom w:val="none" w:sz="0" w:space="0" w:color="auto"/>
            <w:right w:val="none" w:sz="0" w:space="0" w:color="auto"/>
          </w:divBdr>
        </w:div>
        <w:div w:id="1591158782">
          <w:marLeft w:val="0"/>
          <w:marRight w:val="0"/>
          <w:marTop w:val="0"/>
          <w:marBottom w:val="0"/>
          <w:divBdr>
            <w:top w:val="none" w:sz="0" w:space="0" w:color="auto"/>
            <w:left w:val="none" w:sz="0" w:space="0" w:color="auto"/>
            <w:bottom w:val="none" w:sz="0" w:space="0" w:color="auto"/>
            <w:right w:val="none" w:sz="0" w:space="0" w:color="auto"/>
          </w:divBdr>
        </w:div>
        <w:div w:id="1168401225">
          <w:marLeft w:val="0"/>
          <w:marRight w:val="0"/>
          <w:marTop w:val="0"/>
          <w:marBottom w:val="0"/>
          <w:divBdr>
            <w:top w:val="none" w:sz="0" w:space="0" w:color="auto"/>
            <w:left w:val="none" w:sz="0" w:space="0" w:color="auto"/>
            <w:bottom w:val="none" w:sz="0" w:space="0" w:color="auto"/>
            <w:right w:val="none" w:sz="0" w:space="0" w:color="auto"/>
          </w:divBdr>
        </w:div>
        <w:div w:id="435444379">
          <w:marLeft w:val="0"/>
          <w:marRight w:val="0"/>
          <w:marTop w:val="0"/>
          <w:marBottom w:val="0"/>
          <w:divBdr>
            <w:top w:val="none" w:sz="0" w:space="0" w:color="auto"/>
            <w:left w:val="none" w:sz="0" w:space="0" w:color="auto"/>
            <w:bottom w:val="none" w:sz="0" w:space="0" w:color="auto"/>
            <w:right w:val="none" w:sz="0" w:space="0" w:color="auto"/>
          </w:divBdr>
        </w:div>
        <w:div w:id="293369395">
          <w:marLeft w:val="0"/>
          <w:marRight w:val="0"/>
          <w:marTop w:val="0"/>
          <w:marBottom w:val="0"/>
          <w:divBdr>
            <w:top w:val="none" w:sz="0" w:space="0" w:color="auto"/>
            <w:left w:val="none" w:sz="0" w:space="0" w:color="auto"/>
            <w:bottom w:val="none" w:sz="0" w:space="0" w:color="auto"/>
            <w:right w:val="none" w:sz="0" w:space="0" w:color="auto"/>
          </w:divBdr>
        </w:div>
        <w:div w:id="546840146">
          <w:marLeft w:val="0"/>
          <w:marRight w:val="0"/>
          <w:marTop w:val="0"/>
          <w:marBottom w:val="0"/>
          <w:divBdr>
            <w:top w:val="none" w:sz="0" w:space="0" w:color="auto"/>
            <w:left w:val="none" w:sz="0" w:space="0" w:color="auto"/>
            <w:bottom w:val="none" w:sz="0" w:space="0" w:color="auto"/>
            <w:right w:val="none" w:sz="0" w:space="0" w:color="auto"/>
          </w:divBdr>
        </w:div>
        <w:div w:id="1260721293">
          <w:marLeft w:val="0"/>
          <w:marRight w:val="0"/>
          <w:marTop w:val="0"/>
          <w:marBottom w:val="0"/>
          <w:divBdr>
            <w:top w:val="none" w:sz="0" w:space="0" w:color="auto"/>
            <w:left w:val="none" w:sz="0" w:space="0" w:color="auto"/>
            <w:bottom w:val="none" w:sz="0" w:space="0" w:color="auto"/>
            <w:right w:val="none" w:sz="0" w:space="0" w:color="auto"/>
          </w:divBdr>
        </w:div>
      </w:divsChild>
    </w:div>
    <w:div w:id="1827164667">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36845718">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0317154">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890408937">
      <w:bodyDiv w:val="1"/>
      <w:marLeft w:val="0"/>
      <w:marRight w:val="0"/>
      <w:marTop w:val="0"/>
      <w:marBottom w:val="0"/>
      <w:divBdr>
        <w:top w:val="none" w:sz="0" w:space="0" w:color="auto"/>
        <w:left w:val="none" w:sz="0" w:space="0" w:color="auto"/>
        <w:bottom w:val="none" w:sz="0" w:space="0" w:color="auto"/>
        <w:right w:val="none" w:sz="0" w:space="0" w:color="auto"/>
      </w:divBdr>
    </w:div>
    <w:div w:id="1890921336">
      <w:bodyDiv w:val="1"/>
      <w:marLeft w:val="0"/>
      <w:marRight w:val="0"/>
      <w:marTop w:val="0"/>
      <w:marBottom w:val="0"/>
      <w:divBdr>
        <w:top w:val="none" w:sz="0" w:space="0" w:color="auto"/>
        <w:left w:val="none" w:sz="0" w:space="0" w:color="auto"/>
        <w:bottom w:val="none" w:sz="0" w:space="0" w:color="auto"/>
        <w:right w:val="none" w:sz="0" w:space="0" w:color="auto"/>
      </w:divBdr>
      <w:divsChild>
        <w:div w:id="1700155159">
          <w:marLeft w:val="0"/>
          <w:marRight w:val="0"/>
          <w:marTop w:val="0"/>
          <w:marBottom w:val="0"/>
          <w:divBdr>
            <w:top w:val="none" w:sz="0" w:space="0" w:color="auto"/>
            <w:left w:val="none" w:sz="0" w:space="0" w:color="auto"/>
            <w:bottom w:val="none" w:sz="0" w:space="0" w:color="auto"/>
            <w:right w:val="none" w:sz="0" w:space="0" w:color="auto"/>
          </w:divBdr>
        </w:div>
        <w:div w:id="1372266019">
          <w:marLeft w:val="0"/>
          <w:marRight w:val="0"/>
          <w:marTop w:val="0"/>
          <w:marBottom w:val="0"/>
          <w:divBdr>
            <w:top w:val="none" w:sz="0" w:space="0" w:color="auto"/>
            <w:left w:val="none" w:sz="0" w:space="0" w:color="auto"/>
            <w:bottom w:val="none" w:sz="0" w:space="0" w:color="auto"/>
            <w:right w:val="none" w:sz="0" w:space="0" w:color="auto"/>
          </w:divBdr>
        </w:div>
        <w:div w:id="621150393">
          <w:marLeft w:val="0"/>
          <w:marRight w:val="0"/>
          <w:marTop w:val="0"/>
          <w:marBottom w:val="0"/>
          <w:divBdr>
            <w:top w:val="none" w:sz="0" w:space="0" w:color="auto"/>
            <w:left w:val="none" w:sz="0" w:space="0" w:color="auto"/>
            <w:bottom w:val="none" w:sz="0" w:space="0" w:color="auto"/>
            <w:right w:val="none" w:sz="0" w:space="0" w:color="auto"/>
          </w:divBdr>
        </w:div>
        <w:div w:id="1333022054">
          <w:marLeft w:val="0"/>
          <w:marRight w:val="0"/>
          <w:marTop w:val="0"/>
          <w:marBottom w:val="0"/>
          <w:divBdr>
            <w:top w:val="none" w:sz="0" w:space="0" w:color="auto"/>
            <w:left w:val="none" w:sz="0" w:space="0" w:color="auto"/>
            <w:bottom w:val="none" w:sz="0" w:space="0" w:color="auto"/>
            <w:right w:val="none" w:sz="0" w:space="0" w:color="auto"/>
          </w:divBdr>
        </w:div>
        <w:div w:id="1415973610">
          <w:marLeft w:val="0"/>
          <w:marRight w:val="0"/>
          <w:marTop w:val="0"/>
          <w:marBottom w:val="0"/>
          <w:divBdr>
            <w:top w:val="none" w:sz="0" w:space="0" w:color="auto"/>
            <w:left w:val="none" w:sz="0" w:space="0" w:color="auto"/>
            <w:bottom w:val="none" w:sz="0" w:space="0" w:color="auto"/>
            <w:right w:val="none" w:sz="0" w:space="0" w:color="auto"/>
          </w:divBdr>
        </w:div>
        <w:div w:id="933392675">
          <w:marLeft w:val="0"/>
          <w:marRight w:val="0"/>
          <w:marTop w:val="0"/>
          <w:marBottom w:val="0"/>
          <w:divBdr>
            <w:top w:val="none" w:sz="0" w:space="0" w:color="auto"/>
            <w:left w:val="none" w:sz="0" w:space="0" w:color="auto"/>
            <w:bottom w:val="none" w:sz="0" w:space="0" w:color="auto"/>
            <w:right w:val="none" w:sz="0" w:space="0" w:color="auto"/>
          </w:divBdr>
        </w:div>
        <w:div w:id="2056537010">
          <w:marLeft w:val="0"/>
          <w:marRight w:val="0"/>
          <w:marTop w:val="0"/>
          <w:marBottom w:val="0"/>
          <w:divBdr>
            <w:top w:val="none" w:sz="0" w:space="0" w:color="auto"/>
            <w:left w:val="none" w:sz="0" w:space="0" w:color="auto"/>
            <w:bottom w:val="none" w:sz="0" w:space="0" w:color="auto"/>
            <w:right w:val="none" w:sz="0" w:space="0" w:color="auto"/>
          </w:divBdr>
        </w:div>
        <w:div w:id="612513339">
          <w:marLeft w:val="0"/>
          <w:marRight w:val="0"/>
          <w:marTop w:val="0"/>
          <w:marBottom w:val="0"/>
          <w:divBdr>
            <w:top w:val="none" w:sz="0" w:space="0" w:color="auto"/>
            <w:left w:val="none" w:sz="0" w:space="0" w:color="auto"/>
            <w:bottom w:val="none" w:sz="0" w:space="0" w:color="auto"/>
            <w:right w:val="none" w:sz="0" w:space="0" w:color="auto"/>
          </w:divBdr>
        </w:div>
        <w:div w:id="2053309364">
          <w:marLeft w:val="0"/>
          <w:marRight w:val="0"/>
          <w:marTop w:val="0"/>
          <w:marBottom w:val="0"/>
          <w:divBdr>
            <w:top w:val="none" w:sz="0" w:space="0" w:color="auto"/>
            <w:left w:val="none" w:sz="0" w:space="0" w:color="auto"/>
            <w:bottom w:val="none" w:sz="0" w:space="0" w:color="auto"/>
            <w:right w:val="none" w:sz="0" w:space="0" w:color="auto"/>
          </w:divBdr>
        </w:div>
        <w:div w:id="347873169">
          <w:marLeft w:val="0"/>
          <w:marRight w:val="0"/>
          <w:marTop w:val="0"/>
          <w:marBottom w:val="0"/>
          <w:divBdr>
            <w:top w:val="none" w:sz="0" w:space="0" w:color="auto"/>
            <w:left w:val="none" w:sz="0" w:space="0" w:color="auto"/>
            <w:bottom w:val="none" w:sz="0" w:space="0" w:color="auto"/>
            <w:right w:val="none" w:sz="0" w:space="0" w:color="auto"/>
          </w:divBdr>
        </w:div>
        <w:div w:id="37710899">
          <w:marLeft w:val="0"/>
          <w:marRight w:val="0"/>
          <w:marTop w:val="0"/>
          <w:marBottom w:val="0"/>
          <w:divBdr>
            <w:top w:val="none" w:sz="0" w:space="0" w:color="auto"/>
            <w:left w:val="none" w:sz="0" w:space="0" w:color="auto"/>
            <w:bottom w:val="none" w:sz="0" w:space="0" w:color="auto"/>
            <w:right w:val="none" w:sz="0" w:space="0" w:color="auto"/>
          </w:divBdr>
        </w:div>
        <w:div w:id="83117011">
          <w:marLeft w:val="0"/>
          <w:marRight w:val="0"/>
          <w:marTop w:val="0"/>
          <w:marBottom w:val="0"/>
          <w:divBdr>
            <w:top w:val="none" w:sz="0" w:space="0" w:color="auto"/>
            <w:left w:val="none" w:sz="0" w:space="0" w:color="auto"/>
            <w:bottom w:val="none" w:sz="0" w:space="0" w:color="auto"/>
            <w:right w:val="none" w:sz="0" w:space="0" w:color="auto"/>
          </w:divBdr>
        </w:div>
        <w:div w:id="79647399">
          <w:marLeft w:val="0"/>
          <w:marRight w:val="0"/>
          <w:marTop w:val="0"/>
          <w:marBottom w:val="0"/>
          <w:divBdr>
            <w:top w:val="none" w:sz="0" w:space="0" w:color="auto"/>
            <w:left w:val="none" w:sz="0" w:space="0" w:color="auto"/>
            <w:bottom w:val="none" w:sz="0" w:space="0" w:color="auto"/>
            <w:right w:val="none" w:sz="0" w:space="0" w:color="auto"/>
          </w:divBdr>
        </w:div>
      </w:divsChild>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1597787">
      <w:bodyDiv w:val="1"/>
      <w:marLeft w:val="0"/>
      <w:marRight w:val="0"/>
      <w:marTop w:val="0"/>
      <w:marBottom w:val="0"/>
      <w:divBdr>
        <w:top w:val="none" w:sz="0" w:space="0" w:color="auto"/>
        <w:left w:val="none" w:sz="0" w:space="0" w:color="auto"/>
        <w:bottom w:val="none" w:sz="0" w:space="0" w:color="auto"/>
        <w:right w:val="none" w:sz="0" w:space="0" w:color="auto"/>
      </w:divBdr>
    </w:div>
    <w:div w:id="1902137152">
      <w:bodyDiv w:val="1"/>
      <w:marLeft w:val="0"/>
      <w:marRight w:val="0"/>
      <w:marTop w:val="0"/>
      <w:marBottom w:val="0"/>
      <w:divBdr>
        <w:top w:val="none" w:sz="0" w:space="0" w:color="auto"/>
        <w:left w:val="none" w:sz="0" w:space="0" w:color="auto"/>
        <w:bottom w:val="none" w:sz="0" w:space="0" w:color="auto"/>
        <w:right w:val="none" w:sz="0" w:space="0" w:color="auto"/>
      </w:divBdr>
    </w:div>
    <w:div w:id="1903905544">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1355790">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60064063">
      <w:bodyDiv w:val="1"/>
      <w:marLeft w:val="0"/>
      <w:marRight w:val="0"/>
      <w:marTop w:val="0"/>
      <w:marBottom w:val="0"/>
      <w:divBdr>
        <w:top w:val="none" w:sz="0" w:space="0" w:color="auto"/>
        <w:left w:val="none" w:sz="0" w:space="0" w:color="auto"/>
        <w:bottom w:val="none" w:sz="0" w:space="0" w:color="auto"/>
        <w:right w:val="none" w:sz="0" w:space="0" w:color="auto"/>
      </w:divBdr>
    </w:div>
    <w:div w:id="1960184217">
      <w:bodyDiv w:val="1"/>
      <w:marLeft w:val="0"/>
      <w:marRight w:val="0"/>
      <w:marTop w:val="0"/>
      <w:marBottom w:val="0"/>
      <w:divBdr>
        <w:top w:val="none" w:sz="0" w:space="0" w:color="auto"/>
        <w:left w:val="none" w:sz="0" w:space="0" w:color="auto"/>
        <w:bottom w:val="none" w:sz="0" w:space="0" w:color="auto"/>
        <w:right w:val="none" w:sz="0" w:space="0" w:color="auto"/>
      </w:divBdr>
      <w:divsChild>
        <w:div w:id="67776178">
          <w:marLeft w:val="0"/>
          <w:marRight w:val="0"/>
          <w:marTop w:val="0"/>
          <w:marBottom w:val="0"/>
          <w:divBdr>
            <w:top w:val="none" w:sz="0" w:space="0" w:color="auto"/>
            <w:left w:val="none" w:sz="0" w:space="0" w:color="auto"/>
            <w:bottom w:val="none" w:sz="0" w:space="0" w:color="auto"/>
            <w:right w:val="none" w:sz="0" w:space="0" w:color="auto"/>
          </w:divBdr>
        </w:div>
        <w:div w:id="1936668161">
          <w:marLeft w:val="0"/>
          <w:marRight w:val="0"/>
          <w:marTop w:val="0"/>
          <w:marBottom w:val="0"/>
          <w:divBdr>
            <w:top w:val="none" w:sz="0" w:space="0" w:color="auto"/>
            <w:left w:val="none" w:sz="0" w:space="0" w:color="auto"/>
            <w:bottom w:val="none" w:sz="0" w:space="0" w:color="auto"/>
            <w:right w:val="none" w:sz="0" w:space="0" w:color="auto"/>
          </w:divBdr>
        </w:div>
        <w:div w:id="1327052399">
          <w:marLeft w:val="0"/>
          <w:marRight w:val="0"/>
          <w:marTop w:val="0"/>
          <w:marBottom w:val="0"/>
          <w:divBdr>
            <w:top w:val="none" w:sz="0" w:space="0" w:color="auto"/>
            <w:left w:val="none" w:sz="0" w:space="0" w:color="auto"/>
            <w:bottom w:val="none" w:sz="0" w:space="0" w:color="auto"/>
            <w:right w:val="none" w:sz="0" w:space="0" w:color="auto"/>
          </w:divBdr>
        </w:div>
        <w:div w:id="1685589097">
          <w:marLeft w:val="0"/>
          <w:marRight w:val="0"/>
          <w:marTop w:val="0"/>
          <w:marBottom w:val="0"/>
          <w:divBdr>
            <w:top w:val="none" w:sz="0" w:space="0" w:color="auto"/>
            <w:left w:val="none" w:sz="0" w:space="0" w:color="auto"/>
            <w:bottom w:val="none" w:sz="0" w:space="0" w:color="auto"/>
            <w:right w:val="none" w:sz="0" w:space="0" w:color="auto"/>
          </w:divBdr>
        </w:div>
        <w:div w:id="682977147">
          <w:marLeft w:val="0"/>
          <w:marRight w:val="0"/>
          <w:marTop w:val="0"/>
          <w:marBottom w:val="0"/>
          <w:divBdr>
            <w:top w:val="none" w:sz="0" w:space="0" w:color="auto"/>
            <w:left w:val="none" w:sz="0" w:space="0" w:color="auto"/>
            <w:bottom w:val="none" w:sz="0" w:space="0" w:color="auto"/>
            <w:right w:val="none" w:sz="0" w:space="0" w:color="auto"/>
          </w:divBdr>
        </w:div>
        <w:div w:id="300161891">
          <w:marLeft w:val="0"/>
          <w:marRight w:val="0"/>
          <w:marTop w:val="0"/>
          <w:marBottom w:val="0"/>
          <w:divBdr>
            <w:top w:val="none" w:sz="0" w:space="0" w:color="auto"/>
            <w:left w:val="none" w:sz="0" w:space="0" w:color="auto"/>
            <w:bottom w:val="none" w:sz="0" w:space="0" w:color="auto"/>
            <w:right w:val="none" w:sz="0" w:space="0" w:color="auto"/>
          </w:divBdr>
        </w:div>
        <w:div w:id="1209957754">
          <w:marLeft w:val="0"/>
          <w:marRight w:val="0"/>
          <w:marTop w:val="0"/>
          <w:marBottom w:val="0"/>
          <w:divBdr>
            <w:top w:val="none" w:sz="0" w:space="0" w:color="auto"/>
            <w:left w:val="none" w:sz="0" w:space="0" w:color="auto"/>
            <w:bottom w:val="none" w:sz="0" w:space="0" w:color="auto"/>
            <w:right w:val="none" w:sz="0" w:space="0" w:color="auto"/>
          </w:divBdr>
        </w:div>
        <w:div w:id="1423068574">
          <w:marLeft w:val="0"/>
          <w:marRight w:val="0"/>
          <w:marTop w:val="0"/>
          <w:marBottom w:val="0"/>
          <w:divBdr>
            <w:top w:val="none" w:sz="0" w:space="0" w:color="auto"/>
            <w:left w:val="none" w:sz="0" w:space="0" w:color="auto"/>
            <w:bottom w:val="none" w:sz="0" w:space="0" w:color="auto"/>
            <w:right w:val="none" w:sz="0" w:space="0" w:color="auto"/>
          </w:divBdr>
        </w:div>
        <w:div w:id="1479805299">
          <w:marLeft w:val="0"/>
          <w:marRight w:val="0"/>
          <w:marTop w:val="0"/>
          <w:marBottom w:val="0"/>
          <w:divBdr>
            <w:top w:val="none" w:sz="0" w:space="0" w:color="auto"/>
            <w:left w:val="none" w:sz="0" w:space="0" w:color="auto"/>
            <w:bottom w:val="none" w:sz="0" w:space="0" w:color="auto"/>
            <w:right w:val="none" w:sz="0" w:space="0" w:color="auto"/>
          </w:divBdr>
        </w:div>
        <w:div w:id="214463901">
          <w:marLeft w:val="0"/>
          <w:marRight w:val="0"/>
          <w:marTop w:val="0"/>
          <w:marBottom w:val="0"/>
          <w:divBdr>
            <w:top w:val="none" w:sz="0" w:space="0" w:color="auto"/>
            <w:left w:val="none" w:sz="0" w:space="0" w:color="auto"/>
            <w:bottom w:val="none" w:sz="0" w:space="0" w:color="auto"/>
            <w:right w:val="none" w:sz="0" w:space="0" w:color="auto"/>
          </w:divBdr>
        </w:div>
        <w:div w:id="914317129">
          <w:marLeft w:val="0"/>
          <w:marRight w:val="0"/>
          <w:marTop w:val="0"/>
          <w:marBottom w:val="0"/>
          <w:divBdr>
            <w:top w:val="none" w:sz="0" w:space="0" w:color="auto"/>
            <w:left w:val="none" w:sz="0" w:space="0" w:color="auto"/>
            <w:bottom w:val="none" w:sz="0" w:space="0" w:color="auto"/>
            <w:right w:val="none" w:sz="0" w:space="0" w:color="auto"/>
          </w:divBdr>
        </w:div>
        <w:div w:id="349339429">
          <w:marLeft w:val="0"/>
          <w:marRight w:val="0"/>
          <w:marTop w:val="0"/>
          <w:marBottom w:val="0"/>
          <w:divBdr>
            <w:top w:val="none" w:sz="0" w:space="0" w:color="auto"/>
            <w:left w:val="none" w:sz="0" w:space="0" w:color="auto"/>
            <w:bottom w:val="none" w:sz="0" w:space="0" w:color="auto"/>
            <w:right w:val="none" w:sz="0" w:space="0" w:color="auto"/>
          </w:divBdr>
        </w:div>
        <w:div w:id="1461073452">
          <w:marLeft w:val="0"/>
          <w:marRight w:val="0"/>
          <w:marTop w:val="0"/>
          <w:marBottom w:val="0"/>
          <w:divBdr>
            <w:top w:val="none" w:sz="0" w:space="0" w:color="auto"/>
            <w:left w:val="none" w:sz="0" w:space="0" w:color="auto"/>
            <w:bottom w:val="none" w:sz="0" w:space="0" w:color="auto"/>
            <w:right w:val="none" w:sz="0" w:space="0" w:color="auto"/>
          </w:divBdr>
        </w:div>
        <w:div w:id="1152866476">
          <w:marLeft w:val="0"/>
          <w:marRight w:val="0"/>
          <w:marTop w:val="0"/>
          <w:marBottom w:val="0"/>
          <w:divBdr>
            <w:top w:val="none" w:sz="0" w:space="0" w:color="auto"/>
            <w:left w:val="none" w:sz="0" w:space="0" w:color="auto"/>
            <w:bottom w:val="none" w:sz="0" w:space="0" w:color="auto"/>
            <w:right w:val="none" w:sz="0" w:space="0" w:color="auto"/>
          </w:divBdr>
        </w:div>
        <w:div w:id="1319381049">
          <w:marLeft w:val="0"/>
          <w:marRight w:val="0"/>
          <w:marTop w:val="0"/>
          <w:marBottom w:val="0"/>
          <w:divBdr>
            <w:top w:val="none" w:sz="0" w:space="0" w:color="auto"/>
            <w:left w:val="none" w:sz="0" w:space="0" w:color="auto"/>
            <w:bottom w:val="none" w:sz="0" w:space="0" w:color="auto"/>
            <w:right w:val="none" w:sz="0" w:space="0" w:color="auto"/>
          </w:divBdr>
        </w:div>
        <w:div w:id="888297195">
          <w:marLeft w:val="0"/>
          <w:marRight w:val="0"/>
          <w:marTop w:val="0"/>
          <w:marBottom w:val="0"/>
          <w:divBdr>
            <w:top w:val="none" w:sz="0" w:space="0" w:color="auto"/>
            <w:left w:val="none" w:sz="0" w:space="0" w:color="auto"/>
            <w:bottom w:val="none" w:sz="0" w:space="0" w:color="auto"/>
            <w:right w:val="none" w:sz="0" w:space="0" w:color="auto"/>
          </w:divBdr>
        </w:div>
        <w:div w:id="281153361">
          <w:marLeft w:val="0"/>
          <w:marRight w:val="0"/>
          <w:marTop w:val="0"/>
          <w:marBottom w:val="0"/>
          <w:divBdr>
            <w:top w:val="none" w:sz="0" w:space="0" w:color="auto"/>
            <w:left w:val="none" w:sz="0" w:space="0" w:color="auto"/>
            <w:bottom w:val="none" w:sz="0" w:space="0" w:color="auto"/>
            <w:right w:val="none" w:sz="0" w:space="0" w:color="auto"/>
          </w:divBdr>
        </w:div>
        <w:div w:id="348681055">
          <w:marLeft w:val="0"/>
          <w:marRight w:val="0"/>
          <w:marTop w:val="0"/>
          <w:marBottom w:val="0"/>
          <w:divBdr>
            <w:top w:val="none" w:sz="0" w:space="0" w:color="auto"/>
            <w:left w:val="none" w:sz="0" w:space="0" w:color="auto"/>
            <w:bottom w:val="none" w:sz="0" w:space="0" w:color="auto"/>
            <w:right w:val="none" w:sz="0" w:space="0" w:color="auto"/>
          </w:divBdr>
        </w:div>
        <w:div w:id="612398194">
          <w:marLeft w:val="0"/>
          <w:marRight w:val="0"/>
          <w:marTop w:val="0"/>
          <w:marBottom w:val="0"/>
          <w:divBdr>
            <w:top w:val="none" w:sz="0" w:space="0" w:color="auto"/>
            <w:left w:val="none" w:sz="0" w:space="0" w:color="auto"/>
            <w:bottom w:val="none" w:sz="0" w:space="0" w:color="auto"/>
            <w:right w:val="none" w:sz="0" w:space="0" w:color="auto"/>
          </w:divBdr>
        </w:div>
        <w:div w:id="1703360626">
          <w:marLeft w:val="0"/>
          <w:marRight w:val="0"/>
          <w:marTop w:val="0"/>
          <w:marBottom w:val="0"/>
          <w:divBdr>
            <w:top w:val="none" w:sz="0" w:space="0" w:color="auto"/>
            <w:left w:val="none" w:sz="0" w:space="0" w:color="auto"/>
            <w:bottom w:val="none" w:sz="0" w:space="0" w:color="auto"/>
            <w:right w:val="none" w:sz="0" w:space="0" w:color="auto"/>
          </w:divBdr>
        </w:div>
        <w:div w:id="380445342">
          <w:marLeft w:val="0"/>
          <w:marRight w:val="0"/>
          <w:marTop w:val="0"/>
          <w:marBottom w:val="0"/>
          <w:divBdr>
            <w:top w:val="none" w:sz="0" w:space="0" w:color="auto"/>
            <w:left w:val="none" w:sz="0" w:space="0" w:color="auto"/>
            <w:bottom w:val="none" w:sz="0" w:space="0" w:color="auto"/>
            <w:right w:val="none" w:sz="0" w:space="0" w:color="auto"/>
          </w:divBdr>
        </w:div>
        <w:div w:id="433087637">
          <w:marLeft w:val="0"/>
          <w:marRight w:val="0"/>
          <w:marTop w:val="0"/>
          <w:marBottom w:val="0"/>
          <w:divBdr>
            <w:top w:val="none" w:sz="0" w:space="0" w:color="auto"/>
            <w:left w:val="none" w:sz="0" w:space="0" w:color="auto"/>
            <w:bottom w:val="none" w:sz="0" w:space="0" w:color="auto"/>
            <w:right w:val="none" w:sz="0" w:space="0" w:color="auto"/>
          </w:divBdr>
        </w:div>
        <w:div w:id="1616131254">
          <w:marLeft w:val="0"/>
          <w:marRight w:val="0"/>
          <w:marTop w:val="0"/>
          <w:marBottom w:val="0"/>
          <w:divBdr>
            <w:top w:val="none" w:sz="0" w:space="0" w:color="auto"/>
            <w:left w:val="none" w:sz="0" w:space="0" w:color="auto"/>
            <w:bottom w:val="none" w:sz="0" w:space="0" w:color="auto"/>
            <w:right w:val="none" w:sz="0" w:space="0" w:color="auto"/>
          </w:divBdr>
        </w:div>
        <w:div w:id="1018586445">
          <w:marLeft w:val="0"/>
          <w:marRight w:val="0"/>
          <w:marTop w:val="0"/>
          <w:marBottom w:val="0"/>
          <w:divBdr>
            <w:top w:val="none" w:sz="0" w:space="0" w:color="auto"/>
            <w:left w:val="none" w:sz="0" w:space="0" w:color="auto"/>
            <w:bottom w:val="none" w:sz="0" w:space="0" w:color="auto"/>
            <w:right w:val="none" w:sz="0" w:space="0" w:color="auto"/>
          </w:divBdr>
        </w:div>
        <w:div w:id="1920795832">
          <w:marLeft w:val="0"/>
          <w:marRight w:val="0"/>
          <w:marTop w:val="0"/>
          <w:marBottom w:val="0"/>
          <w:divBdr>
            <w:top w:val="none" w:sz="0" w:space="0" w:color="auto"/>
            <w:left w:val="none" w:sz="0" w:space="0" w:color="auto"/>
            <w:bottom w:val="none" w:sz="0" w:space="0" w:color="auto"/>
            <w:right w:val="none" w:sz="0" w:space="0" w:color="auto"/>
          </w:divBdr>
        </w:div>
        <w:div w:id="465048542">
          <w:marLeft w:val="0"/>
          <w:marRight w:val="0"/>
          <w:marTop w:val="0"/>
          <w:marBottom w:val="0"/>
          <w:divBdr>
            <w:top w:val="none" w:sz="0" w:space="0" w:color="auto"/>
            <w:left w:val="none" w:sz="0" w:space="0" w:color="auto"/>
            <w:bottom w:val="none" w:sz="0" w:space="0" w:color="auto"/>
            <w:right w:val="none" w:sz="0" w:space="0" w:color="auto"/>
          </w:divBdr>
        </w:div>
        <w:div w:id="946691534">
          <w:marLeft w:val="0"/>
          <w:marRight w:val="0"/>
          <w:marTop w:val="0"/>
          <w:marBottom w:val="0"/>
          <w:divBdr>
            <w:top w:val="none" w:sz="0" w:space="0" w:color="auto"/>
            <w:left w:val="none" w:sz="0" w:space="0" w:color="auto"/>
            <w:bottom w:val="none" w:sz="0" w:space="0" w:color="auto"/>
            <w:right w:val="none" w:sz="0" w:space="0" w:color="auto"/>
          </w:divBdr>
        </w:div>
        <w:div w:id="1410350444">
          <w:marLeft w:val="0"/>
          <w:marRight w:val="0"/>
          <w:marTop w:val="0"/>
          <w:marBottom w:val="0"/>
          <w:divBdr>
            <w:top w:val="none" w:sz="0" w:space="0" w:color="auto"/>
            <w:left w:val="none" w:sz="0" w:space="0" w:color="auto"/>
            <w:bottom w:val="none" w:sz="0" w:space="0" w:color="auto"/>
            <w:right w:val="none" w:sz="0" w:space="0" w:color="auto"/>
          </w:divBdr>
        </w:div>
        <w:div w:id="1687555708">
          <w:marLeft w:val="0"/>
          <w:marRight w:val="0"/>
          <w:marTop w:val="0"/>
          <w:marBottom w:val="0"/>
          <w:divBdr>
            <w:top w:val="none" w:sz="0" w:space="0" w:color="auto"/>
            <w:left w:val="none" w:sz="0" w:space="0" w:color="auto"/>
            <w:bottom w:val="none" w:sz="0" w:space="0" w:color="auto"/>
            <w:right w:val="none" w:sz="0" w:space="0" w:color="auto"/>
          </w:divBdr>
        </w:div>
        <w:div w:id="771363969">
          <w:marLeft w:val="0"/>
          <w:marRight w:val="0"/>
          <w:marTop w:val="0"/>
          <w:marBottom w:val="0"/>
          <w:divBdr>
            <w:top w:val="none" w:sz="0" w:space="0" w:color="auto"/>
            <w:left w:val="none" w:sz="0" w:space="0" w:color="auto"/>
            <w:bottom w:val="none" w:sz="0" w:space="0" w:color="auto"/>
            <w:right w:val="none" w:sz="0" w:space="0" w:color="auto"/>
          </w:divBdr>
        </w:div>
        <w:div w:id="877933742">
          <w:marLeft w:val="0"/>
          <w:marRight w:val="0"/>
          <w:marTop w:val="0"/>
          <w:marBottom w:val="0"/>
          <w:divBdr>
            <w:top w:val="none" w:sz="0" w:space="0" w:color="auto"/>
            <w:left w:val="none" w:sz="0" w:space="0" w:color="auto"/>
            <w:bottom w:val="none" w:sz="0" w:space="0" w:color="auto"/>
            <w:right w:val="none" w:sz="0" w:space="0" w:color="auto"/>
          </w:divBdr>
        </w:div>
        <w:div w:id="472135005">
          <w:marLeft w:val="0"/>
          <w:marRight w:val="0"/>
          <w:marTop w:val="0"/>
          <w:marBottom w:val="0"/>
          <w:divBdr>
            <w:top w:val="none" w:sz="0" w:space="0" w:color="auto"/>
            <w:left w:val="none" w:sz="0" w:space="0" w:color="auto"/>
            <w:bottom w:val="none" w:sz="0" w:space="0" w:color="auto"/>
            <w:right w:val="none" w:sz="0" w:space="0" w:color="auto"/>
          </w:divBdr>
        </w:div>
        <w:div w:id="1211304460">
          <w:marLeft w:val="0"/>
          <w:marRight w:val="0"/>
          <w:marTop w:val="0"/>
          <w:marBottom w:val="0"/>
          <w:divBdr>
            <w:top w:val="none" w:sz="0" w:space="0" w:color="auto"/>
            <w:left w:val="none" w:sz="0" w:space="0" w:color="auto"/>
            <w:bottom w:val="none" w:sz="0" w:space="0" w:color="auto"/>
            <w:right w:val="none" w:sz="0" w:space="0" w:color="auto"/>
          </w:divBdr>
        </w:div>
      </w:divsChild>
    </w:div>
    <w:div w:id="1973166802">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001812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030864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43632753">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4187007">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74309034">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10616169">
      <w:bodyDiv w:val="1"/>
      <w:marLeft w:val="0"/>
      <w:marRight w:val="0"/>
      <w:marTop w:val="0"/>
      <w:marBottom w:val="0"/>
      <w:divBdr>
        <w:top w:val="none" w:sz="0" w:space="0" w:color="auto"/>
        <w:left w:val="none" w:sz="0" w:space="0" w:color="auto"/>
        <w:bottom w:val="none" w:sz="0" w:space="0" w:color="auto"/>
        <w:right w:val="none" w:sz="0" w:space="0" w:color="auto"/>
      </w:divBdr>
      <w:divsChild>
        <w:div w:id="1936788594">
          <w:marLeft w:val="0"/>
          <w:marRight w:val="0"/>
          <w:marTop w:val="0"/>
          <w:marBottom w:val="0"/>
          <w:divBdr>
            <w:top w:val="none" w:sz="0" w:space="0" w:color="auto"/>
            <w:left w:val="none" w:sz="0" w:space="0" w:color="auto"/>
            <w:bottom w:val="none" w:sz="0" w:space="0" w:color="auto"/>
            <w:right w:val="none" w:sz="0" w:space="0" w:color="auto"/>
          </w:divBdr>
        </w:div>
        <w:div w:id="1997878626">
          <w:marLeft w:val="0"/>
          <w:marRight w:val="0"/>
          <w:marTop w:val="0"/>
          <w:marBottom w:val="0"/>
          <w:divBdr>
            <w:top w:val="none" w:sz="0" w:space="0" w:color="auto"/>
            <w:left w:val="none" w:sz="0" w:space="0" w:color="auto"/>
            <w:bottom w:val="none" w:sz="0" w:space="0" w:color="auto"/>
            <w:right w:val="none" w:sz="0" w:space="0" w:color="auto"/>
          </w:divBdr>
        </w:div>
        <w:div w:id="108671167">
          <w:marLeft w:val="0"/>
          <w:marRight w:val="0"/>
          <w:marTop w:val="0"/>
          <w:marBottom w:val="0"/>
          <w:divBdr>
            <w:top w:val="none" w:sz="0" w:space="0" w:color="auto"/>
            <w:left w:val="none" w:sz="0" w:space="0" w:color="auto"/>
            <w:bottom w:val="none" w:sz="0" w:space="0" w:color="auto"/>
            <w:right w:val="none" w:sz="0" w:space="0" w:color="auto"/>
          </w:divBdr>
        </w:div>
        <w:div w:id="483552175">
          <w:marLeft w:val="0"/>
          <w:marRight w:val="0"/>
          <w:marTop w:val="0"/>
          <w:marBottom w:val="0"/>
          <w:divBdr>
            <w:top w:val="none" w:sz="0" w:space="0" w:color="auto"/>
            <w:left w:val="none" w:sz="0" w:space="0" w:color="auto"/>
            <w:bottom w:val="none" w:sz="0" w:space="0" w:color="auto"/>
            <w:right w:val="none" w:sz="0" w:space="0" w:color="auto"/>
          </w:divBdr>
        </w:div>
        <w:div w:id="1308508958">
          <w:marLeft w:val="0"/>
          <w:marRight w:val="0"/>
          <w:marTop w:val="0"/>
          <w:marBottom w:val="0"/>
          <w:divBdr>
            <w:top w:val="none" w:sz="0" w:space="0" w:color="auto"/>
            <w:left w:val="none" w:sz="0" w:space="0" w:color="auto"/>
            <w:bottom w:val="none" w:sz="0" w:space="0" w:color="auto"/>
            <w:right w:val="none" w:sz="0" w:space="0" w:color="auto"/>
          </w:divBdr>
        </w:div>
        <w:div w:id="1740057689">
          <w:marLeft w:val="0"/>
          <w:marRight w:val="0"/>
          <w:marTop w:val="0"/>
          <w:marBottom w:val="0"/>
          <w:divBdr>
            <w:top w:val="none" w:sz="0" w:space="0" w:color="auto"/>
            <w:left w:val="none" w:sz="0" w:space="0" w:color="auto"/>
            <w:bottom w:val="none" w:sz="0" w:space="0" w:color="auto"/>
            <w:right w:val="none" w:sz="0" w:space="0" w:color="auto"/>
          </w:divBdr>
        </w:div>
        <w:div w:id="1442265030">
          <w:marLeft w:val="0"/>
          <w:marRight w:val="0"/>
          <w:marTop w:val="0"/>
          <w:marBottom w:val="0"/>
          <w:divBdr>
            <w:top w:val="none" w:sz="0" w:space="0" w:color="auto"/>
            <w:left w:val="none" w:sz="0" w:space="0" w:color="auto"/>
            <w:bottom w:val="none" w:sz="0" w:space="0" w:color="auto"/>
            <w:right w:val="none" w:sz="0" w:space="0" w:color="auto"/>
          </w:divBdr>
        </w:div>
        <w:div w:id="1306885774">
          <w:marLeft w:val="0"/>
          <w:marRight w:val="0"/>
          <w:marTop w:val="0"/>
          <w:marBottom w:val="0"/>
          <w:divBdr>
            <w:top w:val="none" w:sz="0" w:space="0" w:color="auto"/>
            <w:left w:val="none" w:sz="0" w:space="0" w:color="auto"/>
            <w:bottom w:val="none" w:sz="0" w:space="0" w:color="auto"/>
            <w:right w:val="none" w:sz="0" w:space="0" w:color="auto"/>
          </w:divBdr>
        </w:div>
        <w:div w:id="1205101819">
          <w:marLeft w:val="0"/>
          <w:marRight w:val="0"/>
          <w:marTop w:val="0"/>
          <w:marBottom w:val="0"/>
          <w:divBdr>
            <w:top w:val="none" w:sz="0" w:space="0" w:color="auto"/>
            <w:left w:val="none" w:sz="0" w:space="0" w:color="auto"/>
            <w:bottom w:val="none" w:sz="0" w:space="0" w:color="auto"/>
            <w:right w:val="none" w:sz="0" w:space="0" w:color="auto"/>
          </w:divBdr>
        </w:div>
        <w:div w:id="404499074">
          <w:marLeft w:val="0"/>
          <w:marRight w:val="0"/>
          <w:marTop w:val="0"/>
          <w:marBottom w:val="0"/>
          <w:divBdr>
            <w:top w:val="none" w:sz="0" w:space="0" w:color="auto"/>
            <w:left w:val="none" w:sz="0" w:space="0" w:color="auto"/>
            <w:bottom w:val="none" w:sz="0" w:space="0" w:color="auto"/>
            <w:right w:val="none" w:sz="0" w:space="0" w:color="auto"/>
          </w:divBdr>
        </w:div>
        <w:div w:id="1503277358">
          <w:marLeft w:val="0"/>
          <w:marRight w:val="0"/>
          <w:marTop w:val="0"/>
          <w:marBottom w:val="0"/>
          <w:divBdr>
            <w:top w:val="none" w:sz="0" w:space="0" w:color="auto"/>
            <w:left w:val="none" w:sz="0" w:space="0" w:color="auto"/>
            <w:bottom w:val="none" w:sz="0" w:space="0" w:color="auto"/>
            <w:right w:val="none" w:sz="0" w:space="0" w:color="auto"/>
          </w:divBdr>
        </w:div>
        <w:div w:id="1508253341">
          <w:marLeft w:val="0"/>
          <w:marRight w:val="0"/>
          <w:marTop w:val="0"/>
          <w:marBottom w:val="0"/>
          <w:divBdr>
            <w:top w:val="none" w:sz="0" w:space="0" w:color="auto"/>
            <w:left w:val="none" w:sz="0" w:space="0" w:color="auto"/>
            <w:bottom w:val="none" w:sz="0" w:space="0" w:color="auto"/>
            <w:right w:val="none" w:sz="0" w:space="0" w:color="auto"/>
          </w:divBdr>
        </w:div>
        <w:div w:id="1794517177">
          <w:marLeft w:val="0"/>
          <w:marRight w:val="0"/>
          <w:marTop w:val="0"/>
          <w:marBottom w:val="0"/>
          <w:divBdr>
            <w:top w:val="none" w:sz="0" w:space="0" w:color="auto"/>
            <w:left w:val="none" w:sz="0" w:space="0" w:color="auto"/>
            <w:bottom w:val="none" w:sz="0" w:space="0" w:color="auto"/>
            <w:right w:val="none" w:sz="0" w:space="0" w:color="auto"/>
          </w:divBdr>
        </w:div>
        <w:div w:id="1499926802">
          <w:marLeft w:val="0"/>
          <w:marRight w:val="0"/>
          <w:marTop w:val="0"/>
          <w:marBottom w:val="0"/>
          <w:divBdr>
            <w:top w:val="none" w:sz="0" w:space="0" w:color="auto"/>
            <w:left w:val="none" w:sz="0" w:space="0" w:color="auto"/>
            <w:bottom w:val="none" w:sz="0" w:space="0" w:color="auto"/>
            <w:right w:val="none" w:sz="0" w:space="0" w:color="auto"/>
          </w:divBdr>
        </w:div>
      </w:divsChild>
    </w:div>
    <w:div w:id="2122452833">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26077684">
      <w:bodyDiv w:val="1"/>
      <w:marLeft w:val="0"/>
      <w:marRight w:val="0"/>
      <w:marTop w:val="0"/>
      <w:marBottom w:val="0"/>
      <w:divBdr>
        <w:top w:val="none" w:sz="0" w:space="0" w:color="auto"/>
        <w:left w:val="none" w:sz="0" w:space="0" w:color="auto"/>
        <w:bottom w:val="none" w:sz="0" w:space="0" w:color="auto"/>
        <w:right w:val="none" w:sz="0" w:space="0" w:color="auto"/>
      </w:divBdr>
      <w:divsChild>
        <w:div w:id="1180241130">
          <w:marLeft w:val="0"/>
          <w:marRight w:val="0"/>
          <w:marTop w:val="0"/>
          <w:marBottom w:val="0"/>
          <w:divBdr>
            <w:top w:val="none" w:sz="0" w:space="0" w:color="auto"/>
            <w:left w:val="none" w:sz="0" w:space="0" w:color="auto"/>
            <w:bottom w:val="none" w:sz="0" w:space="0" w:color="auto"/>
            <w:right w:val="none" w:sz="0" w:space="0" w:color="auto"/>
          </w:divBdr>
        </w:div>
        <w:div w:id="10618903">
          <w:marLeft w:val="0"/>
          <w:marRight w:val="0"/>
          <w:marTop w:val="0"/>
          <w:marBottom w:val="0"/>
          <w:divBdr>
            <w:top w:val="none" w:sz="0" w:space="0" w:color="auto"/>
            <w:left w:val="none" w:sz="0" w:space="0" w:color="auto"/>
            <w:bottom w:val="none" w:sz="0" w:space="0" w:color="auto"/>
            <w:right w:val="none" w:sz="0" w:space="0" w:color="auto"/>
          </w:divBdr>
        </w:div>
        <w:div w:id="1896892047">
          <w:marLeft w:val="0"/>
          <w:marRight w:val="0"/>
          <w:marTop w:val="0"/>
          <w:marBottom w:val="0"/>
          <w:divBdr>
            <w:top w:val="none" w:sz="0" w:space="0" w:color="auto"/>
            <w:left w:val="none" w:sz="0" w:space="0" w:color="auto"/>
            <w:bottom w:val="none" w:sz="0" w:space="0" w:color="auto"/>
            <w:right w:val="none" w:sz="0" w:space="0" w:color="auto"/>
          </w:divBdr>
        </w:div>
        <w:div w:id="2021392930">
          <w:marLeft w:val="0"/>
          <w:marRight w:val="0"/>
          <w:marTop w:val="0"/>
          <w:marBottom w:val="0"/>
          <w:divBdr>
            <w:top w:val="none" w:sz="0" w:space="0" w:color="auto"/>
            <w:left w:val="none" w:sz="0" w:space="0" w:color="auto"/>
            <w:bottom w:val="none" w:sz="0" w:space="0" w:color="auto"/>
            <w:right w:val="none" w:sz="0" w:space="0" w:color="auto"/>
          </w:divBdr>
        </w:div>
        <w:div w:id="1754082874">
          <w:marLeft w:val="0"/>
          <w:marRight w:val="0"/>
          <w:marTop w:val="0"/>
          <w:marBottom w:val="0"/>
          <w:divBdr>
            <w:top w:val="none" w:sz="0" w:space="0" w:color="auto"/>
            <w:left w:val="none" w:sz="0" w:space="0" w:color="auto"/>
            <w:bottom w:val="none" w:sz="0" w:space="0" w:color="auto"/>
            <w:right w:val="none" w:sz="0" w:space="0" w:color="auto"/>
          </w:divBdr>
        </w:div>
      </w:divsChild>
    </w:div>
    <w:div w:id="2132436124">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37016425">
      <w:bodyDiv w:val="1"/>
      <w:marLeft w:val="0"/>
      <w:marRight w:val="0"/>
      <w:marTop w:val="0"/>
      <w:marBottom w:val="0"/>
      <w:divBdr>
        <w:top w:val="none" w:sz="0" w:space="0" w:color="auto"/>
        <w:left w:val="none" w:sz="0" w:space="0" w:color="auto"/>
        <w:bottom w:val="none" w:sz="0" w:space="0" w:color="auto"/>
        <w:right w:val="none" w:sz="0" w:space="0" w:color="auto"/>
      </w:divBdr>
    </w:div>
    <w:div w:id="214126420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 w:id="214541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g92TI6OKs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ggins@firstpresway.com" TargetMode="External"/><Relationship Id="rId5" Type="http://schemas.openxmlformats.org/officeDocument/2006/relationships/webSettings" Target="webSettings.xml"/><Relationship Id="rId15" Type="http://schemas.openxmlformats.org/officeDocument/2006/relationships/hyperlink" Target="mailto:church@firstpresway.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irstpresp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0</TotalTime>
  <Pages>2</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425</cp:revision>
  <cp:lastPrinted>2025-07-22T18:11:00Z</cp:lastPrinted>
  <dcterms:created xsi:type="dcterms:W3CDTF">2023-03-07T15:51:00Z</dcterms:created>
  <dcterms:modified xsi:type="dcterms:W3CDTF">2025-08-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